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54" w:rsidRPr="00B14954" w:rsidRDefault="00B14954" w:rsidP="00B14954">
      <w:pPr>
        <w:widowControl w:val="0"/>
        <w:autoSpaceDE w:val="0"/>
        <w:autoSpaceDN w:val="0"/>
        <w:adjustRightInd w:val="0"/>
        <w:spacing w:before="84" w:after="0" w:line="247" w:lineRule="exact"/>
        <w:rPr>
          <w:rFonts w:ascii="Arial Narrow" w:eastAsia="Times New Roman" w:hAnsi="Arial Narrow" w:cs="Arial"/>
          <w:sz w:val="26"/>
          <w:szCs w:val="26"/>
          <w:lang w:eastAsia="es-SV"/>
        </w:rPr>
      </w:pPr>
      <w:r w:rsidRPr="00B14954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A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S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S</w:t>
      </w:r>
      <w:r w:rsidRPr="00B14954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</w:t>
      </w:r>
      <w:r w:rsidRPr="00B14954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S</w:t>
      </w:r>
      <w:r w:rsidRPr="00B14954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>T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</w:t>
      </w:r>
      <w:r w:rsidRPr="00B14954">
        <w:rPr>
          <w:rFonts w:ascii="Arial Narrow" w:eastAsia="Times New Roman" w:hAnsi="Arial Narrow" w:cs="Arial"/>
          <w:b/>
          <w:bCs/>
          <w:spacing w:val="-3"/>
          <w:position w:val="-1"/>
          <w:sz w:val="26"/>
          <w:szCs w:val="26"/>
          <w:highlight w:val="yellow"/>
          <w:lang w:eastAsia="es-SV"/>
        </w:rPr>
        <w:t>F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F</w:t>
      </w:r>
      <w:r w:rsidRPr="00B14954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DE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L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spacing w:val="-1"/>
          <w:position w:val="-1"/>
          <w:sz w:val="26"/>
          <w:szCs w:val="26"/>
          <w:highlight w:val="yellow"/>
          <w:lang w:eastAsia="es-SV"/>
        </w:rPr>
        <w:t>D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B14954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CC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I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ÓN</w:t>
      </w:r>
      <w:r w:rsidRPr="00B14954">
        <w:rPr>
          <w:rFonts w:ascii="Arial Narrow" w:eastAsia="Times New Roman" w:hAnsi="Arial Narrow" w:cs="Arial"/>
          <w:b/>
          <w:bCs/>
          <w:spacing w:val="2"/>
          <w:position w:val="-1"/>
          <w:sz w:val="26"/>
          <w:szCs w:val="26"/>
          <w:highlight w:val="yellow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spacing w:val="-2"/>
          <w:position w:val="-1"/>
          <w:sz w:val="26"/>
          <w:szCs w:val="26"/>
          <w:highlight w:val="yellow"/>
          <w:lang w:eastAsia="es-SV"/>
        </w:rPr>
        <w:t>G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E</w:t>
      </w:r>
      <w:r w:rsidRPr="00B14954">
        <w:rPr>
          <w:rFonts w:ascii="Arial Narrow" w:eastAsia="Times New Roman" w:hAnsi="Arial Narrow" w:cs="Arial"/>
          <w:b/>
          <w:bCs/>
          <w:spacing w:val="1"/>
          <w:position w:val="-1"/>
          <w:sz w:val="26"/>
          <w:szCs w:val="26"/>
          <w:highlight w:val="yellow"/>
          <w:lang w:eastAsia="es-SV"/>
        </w:rPr>
        <w:t>R</w:t>
      </w:r>
      <w:r w:rsidRPr="00B1495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AL DE MIGRACIÓN Y EXTRANJERÍA</w:t>
      </w:r>
    </w:p>
    <w:p w:rsidR="00B14954" w:rsidRPr="00045BC0" w:rsidRDefault="00B14954" w:rsidP="00B1495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tbl>
      <w:tblPr>
        <w:tblW w:w="5127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5923"/>
      </w:tblGrid>
      <w:tr w:rsidR="00B14954" w:rsidRPr="00045BC0" w:rsidTr="00B14954">
        <w:trPr>
          <w:trHeight w:hRule="exact" w:val="264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4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</w:p>
        </w:tc>
      </w:tr>
      <w:tr w:rsidR="00B14954" w:rsidRPr="00045BC0" w:rsidTr="00B14954">
        <w:trPr>
          <w:trHeight w:hRule="exact" w:val="25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r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) /</w:t>
            </w:r>
            <w:r w:rsidRPr="00045BC0">
              <w:rPr>
                <w:rFonts w:ascii="Arial Narrow" w:eastAsia="Times New Roman" w:hAnsi="Arial Narrow" w:cs="Arial"/>
                <w:spacing w:val="-5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b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r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)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B14954" w:rsidRPr="00045BC0" w:rsidTr="00B14954">
        <w:trPr>
          <w:trHeight w:hRule="exact" w:val="264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B14954" w:rsidRPr="00045BC0" w:rsidTr="00B14954">
        <w:trPr>
          <w:trHeight w:hRule="exact" w:val="265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 Narrow" w:eastAsia="Times New Roman" w:hAnsi="Arial Narrow" w:cs="Arial"/>
                <w:lang w:eastAsia="es-SV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G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l</w:t>
            </w:r>
            <w:r w:rsidRPr="00045BC0">
              <w:rPr>
                <w:rFonts w:ascii="Arial Narrow" w:eastAsia="Times New Roman" w:hAnsi="Arial Narrow" w:cs="Arial"/>
                <w:spacing w:val="-4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x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j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</w:p>
        </w:tc>
      </w:tr>
      <w:tr w:rsidR="00B14954" w:rsidRPr="00045BC0" w:rsidTr="00B14954">
        <w:trPr>
          <w:trHeight w:hRule="exact" w:val="25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spacing w:after="0" w:line="240" w:lineRule="auto"/>
              <w:ind w:left="-142" w:firstLine="28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54" w:rsidRPr="00045BC0" w:rsidRDefault="00B14954" w:rsidP="00B1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7"/>
              <w:rPr>
                <w:rFonts w:ascii="Arial Narrow" w:eastAsia="Times New Roman" w:hAnsi="Arial Narrow" w:cs="Arial"/>
                <w:lang w:eastAsia="es-SV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B14954" w:rsidRDefault="00B14954" w:rsidP="00B14954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 Narrow" w:eastAsia="Times New Roman" w:hAnsi="Arial Narrow" w:cs="Arial"/>
          <w:lang w:eastAsia="es-SV"/>
        </w:rPr>
      </w:pPr>
    </w:p>
    <w:p w:rsidR="00B14954" w:rsidRPr="00B14954" w:rsidRDefault="00B14954" w:rsidP="00B14954">
      <w:pPr>
        <w:pStyle w:val="Prrafodelista"/>
        <w:widowControl w:val="0"/>
        <w:numPr>
          <w:ilvl w:val="0"/>
          <w:numId w:val="929"/>
        </w:numPr>
        <w:autoSpaceDE w:val="0"/>
        <w:autoSpaceDN w:val="0"/>
        <w:adjustRightInd w:val="0"/>
        <w:spacing w:before="34" w:after="0" w:line="240" w:lineRule="auto"/>
        <w:rPr>
          <w:rFonts w:ascii="Arial Narrow" w:eastAsia="Times New Roman" w:hAnsi="Arial Narrow" w:cs="Arial"/>
          <w:lang w:eastAsia="es-SV"/>
        </w:rPr>
      </w:pP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PER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F</w:t>
      </w:r>
      <w:r w:rsidRPr="00B14954">
        <w:rPr>
          <w:rFonts w:ascii="Arial Narrow" w:eastAsia="Times New Roman" w:hAnsi="Arial Narrow" w:cs="Arial"/>
          <w:b/>
          <w:bCs/>
          <w:spacing w:val="-3"/>
          <w:lang w:eastAsia="es-SV"/>
        </w:rPr>
        <w:t>I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L</w:t>
      </w:r>
      <w:r w:rsidRPr="00B14954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E</w:t>
      </w:r>
      <w:r w:rsidRPr="00B14954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B14954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T</w:t>
      </w: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T</w:t>
      </w:r>
      <w:r w:rsidRPr="00B14954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B14954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B14954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B14954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B14954" w:rsidRPr="00732F12" w:rsidRDefault="00B14954" w:rsidP="00B14954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B14954" w:rsidRPr="00732F12" w:rsidRDefault="00B14954" w:rsidP="00B14954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B14954" w:rsidRPr="00732F12" w:rsidRDefault="00B14954" w:rsidP="00B14954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B14954" w:rsidRPr="00732F12" w:rsidRDefault="00B14954" w:rsidP="00B14954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B14954" w:rsidRPr="00732F12" w:rsidRDefault="00B14954" w:rsidP="00B14954">
      <w:pPr>
        <w:pStyle w:val="Prrafodelista"/>
        <w:widowControl w:val="0"/>
        <w:numPr>
          <w:ilvl w:val="0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B14954" w:rsidRPr="00F63572" w:rsidRDefault="00B14954" w:rsidP="00B14954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Formación</w:t>
      </w:r>
      <w:r w:rsidRPr="00F63572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78"/>
        <w:gridCol w:w="651"/>
        <w:gridCol w:w="3976"/>
        <w:gridCol w:w="591"/>
        <w:gridCol w:w="694"/>
      </w:tblGrid>
      <w:tr w:rsidR="00B14954" w:rsidTr="00B1495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4" w:rsidRPr="00FE5036" w:rsidRDefault="00B14954" w:rsidP="00B14954">
            <w:pPr>
              <w:spacing w:after="0"/>
              <w:rPr>
                <w:rFonts w:ascii="Arial Narrow" w:hAnsi="Arial Narrow" w:cs="Arial"/>
                <w:iCs/>
              </w:rPr>
            </w:pPr>
            <w:r w:rsidRPr="00FE5036">
              <w:rPr>
                <w:rFonts w:ascii="Arial Narrow" w:hAnsi="Arial Narrow" w:cs="Arial"/>
                <w:iCs/>
              </w:rPr>
              <w:t xml:space="preserve">Es </w:t>
            </w:r>
            <w:r w:rsidRPr="00732F12">
              <w:rPr>
                <w:rFonts w:ascii="Arial Narrow" w:hAnsi="Arial Narrow" w:cs="Arial"/>
                <w:b/>
                <w:iCs/>
              </w:rPr>
              <w:t>indispensable</w:t>
            </w:r>
            <w:r w:rsidRPr="00FE5036">
              <w:rPr>
                <w:rFonts w:ascii="Arial Narrow" w:hAnsi="Arial Narrow" w:cs="Arial"/>
                <w:iCs/>
              </w:rPr>
              <w:t xml:space="preserve"> un nivel de formación académica     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Pública, 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: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Secretaria Ejecutiv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B14954" w:rsidTr="00B1495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4" w:rsidRDefault="00B14954" w:rsidP="00B1495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B14954" w:rsidRDefault="00B14954" w:rsidP="00B14954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 Narrow" w:eastAsia="Times New Roman" w:hAnsi="Arial Narrow" w:cs="Arial"/>
          <w:lang w:eastAsia="es-SV"/>
        </w:rPr>
      </w:pPr>
    </w:p>
    <w:p w:rsidR="00B14954" w:rsidRDefault="00B14954" w:rsidP="00B14954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on</w:t>
      </w:r>
      <w:r w:rsidRPr="00732F12">
        <w:rPr>
          <w:rFonts w:ascii="Arial Narrow" w:eastAsia="Times New Roman" w:hAnsi="Arial Narrow" w:cs="Arial"/>
          <w:b/>
          <w:bCs/>
          <w:spacing w:val="-1"/>
          <w:lang w:eastAsia="es-SV"/>
        </w:rPr>
        <w:t>o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c</w:t>
      </w:r>
      <w:r w:rsidRPr="00732F1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732F12">
        <w:rPr>
          <w:rFonts w:ascii="Arial Narrow" w:eastAsia="Times New Roman" w:hAnsi="Arial Narrow" w:cs="Arial"/>
          <w:b/>
          <w:bCs/>
          <w:spacing w:val="2"/>
          <w:lang w:eastAsia="es-SV"/>
        </w:rPr>
        <w:t>m</w:t>
      </w:r>
      <w:r w:rsidRPr="00732F12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en</w:t>
      </w:r>
      <w:r w:rsidRPr="00732F12">
        <w:rPr>
          <w:rFonts w:ascii="Arial Narrow" w:eastAsia="Times New Roman" w:hAnsi="Arial Narrow" w:cs="Arial"/>
          <w:b/>
          <w:bCs/>
          <w:spacing w:val="2"/>
          <w:lang w:eastAsia="es-SV"/>
        </w:rPr>
        <w:t>t</w:t>
      </w:r>
      <w:r w:rsidRPr="00732F12">
        <w:rPr>
          <w:rFonts w:ascii="Arial Narrow" w:eastAsia="Times New Roman" w:hAnsi="Arial Narrow" w:cs="Arial"/>
          <w:b/>
          <w:bCs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B14954" w:rsidRPr="00045BC0" w:rsidTr="00B14954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4954" w:rsidRPr="007960DE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4954" w:rsidRPr="00045BC0" w:rsidTr="00B14954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4954" w:rsidRPr="007960DE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Conocimiento de documentación Interna   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4954" w:rsidRPr="00045BC0" w:rsidTr="00B14954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4954" w:rsidRPr="007960DE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Elaboración de informes y estadística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4954" w:rsidRPr="00045BC0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B14954" w:rsidRDefault="00B14954" w:rsidP="00B14954">
      <w:pPr>
        <w:widowControl w:val="0"/>
        <w:autoSpaceDE w:val="0"/>
        <w:autoSpaceDN w:val="0"/>
        <w:adjustRightInd w:val="0"/>
        <w:spacing w:before="34" w:after="0" w:line="247" w:lineRule="exact"/>
        <w:ind w:left="133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B14954" w:rsidRPr="00045BC0" w:rsidRDefault="00B14954" w:rsidP="00B14954">
      <w:pPr>
        <w:pStyle w:val="Prrafodelista"/>
        <w:widowControl w:val="0"/>
        <w:numPr>
          <w:ilvl w:val="1"/>
          <w:numId w:val="865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B14954" w:rsidRPr="00045BC0" w:rsidRDefault="00B14954" w:rsidP="00B14954">
      <w:pPr>
        <w:widowControl w:val="0"/>
        <w:autoSpaceDE w:val="0"/>
        <w:autoSpaceDN w:val="0"/>
        <w:adjustRightInd w:val="0"/>
        <w:spacing w:before="2" w:after="0" w:line="250" w:lineRule="exact"/>
        <w:ind w:left="133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Calibri" w:hAnsi="Arial Narrow" w:cs="Arial"/>
          <w:b/>
          <w:lang w:val="es-ES"/>
        </w:rPr>
        <w:t xml:space="preserve">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913"/>
        <w:gridCol w:w="1042"/>
        <w:gridCol w:w="1042"/>
        <w:gridCol w:w="912"/>
        <w:gridCol w:w="1039"/>
      </w:tblGrid>
      <w:tr w:rsidR="00B14954" w:rsidRPr="00045BC0" w:rsidTr="00B14954">
        <w:trPr>
          <w:trHeight w:val="51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PUESTO DE TRABAJO PREVIO NECESARIO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HASTA 1 AÑO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1 A 2 AÑOS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2 A 4 AÑO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DE 4 A 6 AÑO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bCs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bCs/>
                <w:lang w:val="es-ES"/>
              </w:rPr>
              <w:t>MAS DE 6 AÑOS</w:t>
            </w:r>
          </w:p>
        </w:tc>
      </w:tr>
      <w:tr w:rsidR="00B14954" w:rsidRPr="00045BC0" w:rsidTr="00B14954">
        <w:trPr>
          <w:trHeight w:val="420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Puesto sim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X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045BC0" w:rsidRDefault="00B14954" w:rsidP="00B14954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Calibri" w:hAnsi="Arial Narrow" w:cs="Arial"/>
                <w:lang w:val="es-ES"/>
              </w:rPr>
              <w:t> </w:t>
            </w:r>
          </w:p>
        </w:tc>
      </w:tr>
    </w:tbl>
    <w:p w:rsidR="00B14954" w:rsidRPr="00045BC0" w:rsidRDefault="00B14954" w:rsidP="00B1495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eastAsia="Times New Roman" w:hAnsi="Arial Narrow" w:cs="Arial"/>
          <w:lang w:eastAsia="es-SV"/>
        </w:rPr>
      </w:pPr>
    </w:p>
    <w:p w:rsidR="00B14954" w:rsidRPr="00F63572" w:rsidRDefault="00B14954" w:rsidP="00B14954">
      <w:pPr>
        <w:pStyle w:val="Prrafodelista"/>
        <w:widowControl w:val="0"/>
        <w:numPr>
          <w:ilvl w:val="0"/>
          <w:numId w:val="857"/>
        </w:numPr>
        <w:autoSpaceDE w:val="0"/>
        <w:autoSpaceDN w:val="0"/>
        <w:adjustRightInd w:val="0"/>
        <w:spacing w:before="34" w:after="0" w:line="240" w:lineRule="auto"/>
        <w:ind w:right="5969"/>
        <w:jc w:val="center"/>
        <w:rPr>
          <w:rFonts w:ascii="Arial Narrow" w:eastAsia="Times New Roman" w:hAnsi="Arial Narrow" w:cs="Arial"/>
          <w:lang w:eastAsia="es-SV"/>
        </w:rPr>
      </w:pP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R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S</w:t>
      </w:r>
      <w:r w:rsidRPr="00F63572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F63572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F63572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T</w:t>
      </w:r>
      <w:r w:rsidRPr="00F63572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F63572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14954" w:rsidRPr="00045BC0" w:rsidTr="00B14954">
        <w:tc>
          <w:tcPr>
            <w:tcW w:w="5000" w:type="pct"/>
          </w:tcPr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Buena presentación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Relaciones interpersonales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6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z w:val="22"/>
              </w:rPr>
              <w:t>Responsable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before="53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sz w:val="22"/>
              </w:rPr>
              <w:t>É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ti</w:t>
            </w:r>
            <w:r w:rsidRPr="00732F12">
              <w:rPr>
                <w:rFonts w:ascii="Arial Narrow" w:hAnsi="Arial Narrow" w:cs="Arial"/>
                <w:sz w:val="22"/>
              </w:rPr>
              <w:t>ca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H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ne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t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dad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pon</w:t>
            </w:r>
            <w:r w:rsidRPr="00732F12">
              <w:rPr>
                <w:rFonts w:ascii="Arial Narrow" w:hAnsi="Arial Narrow" w:cs="Arial"/>
                <w:spacing w:val="1"/>
                <w:position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l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dad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position w:val="-1"/>
                <w:sz w:val="22"/>
              </w:rPr>
              <w:t>T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a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j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E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qu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po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5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m</w:t>
            </w:r>
            <w:r w:rsidRPr="00732F12">
              <w:rPr>
                <w:rFonts w:ascii="Arial Narrow" w:hAnsi="Arial Narrow" w:cs="Arial"/>
                <w:sz w:val="22"/>
              </w:rPr>
              <w:t>p</w:t>
            </w:r>
            <w:r w:rsidRPr="00732F12">
              <w:rPr>
                <w:rFonts w:ascii="Arial Narrow" w:hAnsi="Arial Narrow" w:cs="Arial"/>
                <w:spacing w:val="2"/>
                <w:sz w:val="22"/>
              </w:rPr>
              <w:t>r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mi</w:t>
            </w:r>
            <w:r w:rsidRPr="00732F12">
              <w:rPr>
                <w:rFonts w:ascii="Arial Narrow" w:hAnsi="Arial Narrow" w:cs="Arial"/>
                <w:sz w:val="22"/>
              </w:rPr>
              <w:t>so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z w:val="22"/>
              </w:rPr>
              <w:t>de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 xml:space="preserve"> </w:t>
            </w:r>
            <w:r w:rsidRPr="00732F12">
              <w:rPr>
                <w:rFonts w:ascii="Arial Narrow" w:hAnsi="Arial Narrow" w:cs="Arial"/>
                <w:spacing w:val="-1"/>
                <w:sz w:val="22"/>
              </w:rPr>
              <w:t>S</w:t>
            </w:r>
            <w:r w:rsidRPr="00732F12">
              <w:rPr>
                <w:rFonts w:ascii="Arial Narrow" w:hAnsi="Arial Narrow" w:cs="Arial"/>
                <w:sz w:val="22"/>
              </w:rPr>
              <w:t>e</w:t>
            </w:r>
            <w:r w:rsidRPr="00732F12">
              <w:rPr>
                <w:rFonts w:ascii="Arial Narrow" w:hAnsi="Arial Narrow" w:cs="Arial"/>
                <w:spacing w:val="2"/>
                <w:sz w:val="22"/>
              </w:rPr>
              <w:t>r</w:t>
            </w:r>
            <w:r w:rsidRPr="00732F12">
              <w:rPr>
                <w:rFonts w:ascii="Arial Narrow" w:hAnsi="Arial Narrow" w:cs="Arial"/>
                <w:sz w:val="22"/>
              </w:rPr>
              <w:t>v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i</w:t>
            </w:r>
            <w:r w:rsidRPr="00732F12">
              <w:rPr>
                <w:rFonts w:ascii="Arial Narrow" w:hAnsi="Arial Narrow" w:cs="Arial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-2"/>
                <w:sz w:val="22"/>
              </w:rPr>
              <w:t>i</w:t>
            </w:r>
            <w:r w:rsidRPr="00732F12">
              <w:rPr>
                <w:rFonts w:ascii="Arial Narrow" w:hAnsi="Arial Narrow" w:cs="Arial"/>
                <w:sz w:val="22"/>
              </w:rPr>
              <w:t>o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o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f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b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l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69" w:lineRule="exact"/>
              <w:rPr>
                <w:rFonts w:ascii="Arial Narrow" w:hAnsi="Arial Narrow" w:cs="Arial"/>
                <w:sz w:val="22"/>
              </w:rPr>
            </w:pP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n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a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t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va</w:t>
            </w:r>
          </w:p>
          <w:p w:rsidR="00B14954" w:rsidRPr="00732F12" w:rsidRDefault="00B14954" w:rsidP="00B14954">
            <w:pPr>
              <w:pStyle w:val="Prrafodelista"/>
              <w:widowControl w:val="0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56" w:lineRule="exact"/>
              <w:rPr>
                <w:rFonts w:ascii="Arial Narrow" w:hAnsi="Arial Narrow" w:cs="Arial"/>
              </w:rPr>
            </w:pPr>
            <w:r w:rsidRPr="00732F12">
              <w:rPr>
                <w:rFonts w:ascii="Arial Narrow" w:hAnsi="Arial Narrow" w:cs="Arial"/>
                <w:spacing w:val="-1"/>
                <w:position w:val="-1"/>
                <w:sz w:val="22"/>
              </w:rPr>
              <w:t>C</w:t>
            </w:r>
            <w:r w:rsidRPr="00732F12">
              <w:rPr>
                <w:rFonts w:ascii="Arial Narrow" w:hAnsi="Arial Narrow" w:cs="Arial"/>
                <w:spacing w:val="2"/>
                <w:position w:val="-1"/>
                <w:sz w:val="22"/>
              </w:rPr>
              <w:t>r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ea</w:t>
            </w:r>
            <w:r w:rsidRPr="00732F12">
              <w:rPr>
                <w:rFonts w:ascii="Arial Narrow" w:hAnsi="Arial Narrow" w:cs="Arial"/>
                <w:spacing w:val="-2"/>
                <w:position w:val="-1"/>
                <w:sz w:val="22"/>
              </w:rPr>
              <w:t>ti</w:t>
            </w:r>
            <w:r w:rsidRPr="00732F12">
              <w:rPr>
                <w:rFonts w:ascii="Arial Narrow" w:hAnsi="Arial Narrow" w:cs="Arial"/>
                <w:position w:val="-1"/>
                <w:sz w:val="22"/>
              </w:rPr>
              <w:t>vo</w:t>
            </w:r>
          </w:p>
        </w:tc>
      </w:tr>
    </w:tbl>
    <w:p w:rsidR="00B14954" w:rsidRDefault="00B14954" w:rsidP="00B14954">
      <w:pPr>
        <w:tabs>
          <w:tab w:val="left" w:pos="708"/>
          <w:tab w:val="left" w:pos="1134"/>
          <w:tab w:val="left" w:leader="dot" w:pos="8694"/>
          <w:tab w:val="right" w:pos="9054"/>
        </w:tabs>
        <w:spacing w:after="0" w:line="240" w:lineRule="auto"/>
        <w:rPr>
          <w:rFonts w:ascii="Arial Narrow" w:eastAsia="Times New Roman" w:hAnsi="Arial Narrow" w:cs="Arial"/>
          <w:b/>
          <w:bCs/>
          <w:iCs/>
          <w:lang w:val="es-ES_tradnl"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14954" w:rsidRDefault="00B14954" w:rsidP="00255266">
      <w:pPr>
        <w:tabs>
          <w:tab w:val="left" w:pos="708"/>
          <w:tab w:val="left" w:pos="1134"/>
          <w:tab w:val="left" w:leader="dot" w:pos="8694"/>
          <w:tab w:val="right" w:pos="9054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iCs/>
          <w:lang w:val="es-ES_tradnl"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B1715F" w:rsidRPr="00B1715F" w:rsidRDefault="00B1715F" w:rsidP="00B1715F">
      <w:pPr>
        <w:spacing w:after="0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  <w:r w:rsidRPr="00B1715F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lastRenderedPageBreak/>
        <w:t xml:space="preserve">JEFE </w:t>
      </w:r>
      <w:r w:rsidRPr="00B1715F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>(A) DE</w:t>
      </w:r>
      <w:r w:rsidRPr="00B1715F">
        <w:rPr>
          <w:rFonts w:ascii="Arial Narrow" w:eastAsia="Times New Roman" w:hAnsi="Arial Narrow" w:cs="Arial"/>
          <w:b/>
          <w:sz w:val="26"/>
          <w:szCs w:val="26"/>
          <w:highlight w:val="yellow"/>
          <w:lang w:val="es-ES" w:eastAsia="es-ES"/>
        </w:rPr>
        <w:t xml:space="preserve"> DEPARTAMENTO</w:t>
      </w:r>
      <w:r w:rsidRPr="00B1715F"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5069"/>
      </w:tblGrid>
      <w:tr w:rsidR="00B1715F" w:rsidRPr="00045BC0" w:rsidTr="00FD26BB">
        <w:trPr>
          <w:trHeight w:val="205"/>
        </w:trPr>
        <w:tc>
          <w:tcPr>
            <w:tcW w:w="2203" w:type="pct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2797" w:type="pct"/>
          </w:tcPr>
          <w:p w:rsidR="00B1715F" w:rsidRPr="00045BC0" w:rsidRDefault="00B1715F" w:rsidP="00B1715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Jefe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(a) 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del Departamento </w:t>
            </w:r>
          </w:p>
        </w:tc>
      </w:tr>
      <w:tr w:rsidR="00B1715F" w:rsidRPr="00045BC0" w:rsidTr="00FD26BB">
        <w:trPr>
          <w:trHeight w:val="268"/>
        </w:trPr>
        <w:tc>
          <w:tcPr>
            <w:tcW w:w="2203" w:type="pct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2797" w:type="pct"/>
          </w:tcPr>
          <w:p w:rsidR="00B1715F" w:rsidRPr="00045BC0" w:rsidRDefault="00B1715F" w:rsidP="00FD26B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</w:p>
        </w:tc>
      </w:tr>
      <w:tr w:rsidR="00B1715F" w:rsidRPr="00045BC0" w:rsidTr="00FD26BB">
        <w:trPr>
          <w:trHeight w:val="273"/>
        </w:trPr>
        <w:tc>
          <w:tcPr>
            <w:tcW w:w="2203" w:type="pct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2797" w:type="pct"/>
          </w:tcPr>
          <w:p w:rsidR="00B1715F" w:rsidRPr="00045BC0" w:rsidRDefault="00B1715F" w:rsidP="00FD26B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</w:p>
        </w:tc>
      </w:tr>
      <w:tr w:rsidR="00B1715F" w:rsidRPr="00045BC0" w:rsidTr="00FD26BB">
        <w:trPr>
          <w:trHeight w:val="202"/>
        </w:trPr>
        <w:tc>
          <w:tcPr>
            <w:tcW w:w="2203" w:type="pct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2797" w:type="pct"/>
          </w:tcPr>
          <w:p w:rsidR="00B1715F" w:rsidRPr="00045BC0" w:rsidRDefault="00B1715F" w:rsidP="00FD26B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</w:p>
        </w:tc>
      </w:tr>
      <w:tr w:rsidR="00B1715F" w:rsidRPr="00045BC0" w:rsidTr="00FD26BB">
        <w:trPr>
          <w:trHeight w:val="94"/>
        </w:trPr>
        <w:tc>
          <w:tcPr>
            <w:tcW w:w="2203" w:type="pct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2797" w:type="pct"/>
          </w:tcPr>
          <w:p w:rsidR="00B1715F" w:rsidRPr="00045BC0" w:rsidRDefault="00B1715F" w:rsidP="00FD26BB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B1715F" w:rsidRPr="00045BC0" w:rsidRDefault="00B1715F" w:rsidP="00B1715F">
      <w:pPr>
        <w:tabs>
          <w:tab w:val="left" w:pos="5040"/>
        </w:tabs>
        <w:spacing w:after="0" w:line="240" w:lineRule="auto"/>
        <w:ind w:left="4320" w:hanging="4320"/>
        <w:jc w:val="both"/>
        <w:rPr>
          <w:rFonts w:ascii="Arial Narrow" w:eastAsia="Times New Roman" w:hAnsi="Arial Narrow" w:cs="Arial"/>
          <w:b/>
          <w:iCs/>
          <w:spacing w:val="-3"/>
          <w:lang w:val="es-ES_tradnl" w:eastAsia="es-ES"/>
        </w:rPr>
      </w:pPr>
    </w:p>
    <w:p w:rsidR="00B1715F" w:rsidRPr="00045BC0" w:rsidRDefault="00B1715F" w:rsidP="00B1715F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B1715F" w:rsidRPr="00045BC0" w:rsidRDefault="00B1715F" w:rsidP="00B1715F">
      <w:pPr>
        <w:keepNext/>
        <w:tabs>
          <w:tab w:val="left" w:pos="284"/>
        </w:tabs>
        <w:spacing w:after="0" w:line="240" w:lineRule="auto"/>
        <w:ind w:left="861"/>
        <w:contextualSpacing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proofErr w:type="gramStart"/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5.</w:t>
      </w: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</w:t>
      </w:r>
      <w:proofErr w:type="gramEnd"/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 xml:space="preserve"> DE CONtratación</w:t>
      </w:r>
    </w:p>
    <w:p w:rsidR="00B1715F" w:rsidRPr="00674D09" w:rsidRDefault="00B1715F" w:rsidP="00B1715F">
      <w:pPr>
        <w:pStyle w:val="Prrafodelista"/>
        <w:numPr>
          <w:ilvl w:val="0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B1715F" w:rsidRPr="00674D09" w:rsidRDefault="00B1715F" w:rsidP="00B1715F">
      <w:pPr>
        <w:pStyle w:val="Prrafodelista"/>
        <w:numPr>
          <w:ilvl w:val="0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B1715F" w:rsidRPr="00674D09" w:rsidRDefault="00B1715F" w:rsidP="00B1715F">
      <w:pPr>
        <w:pStyle w:val="Prrafodelista"/>
        <w:numPr>
          <w:ilvl w:val="0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B1715F" w:rsidRPr="00674D09" w:rsidRDefault="00B1715F" w:rsidP="00B1715F">
      <w:pPr>
        <w:pStyle w:val="Prrafodelista"/>
        <w:numPr>
          <w:ilvl w:val="0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B1715F" w:rsidRPr="00674D09" w:rsidRDefault="00B1715F" w:rsidP="00B1715F">
      <w:pPr>
        <w:pStyle w:val="Prrafodelista"/>
        <w:numPr>
          <w:ilvl w:val="0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B1715F" w:rsidRPr="00045BC0" w:rsidRDefault="00B1715F" w:rsidP="00B1715F">
      <w:pPr>
        <w:pStyle w:val="Prrafodelista"/>
        <w:numPr>
          <w:ilvl w:val="1"/>
          <w:numId w:val="494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lang w:val="es-ES_tradnl" w:eastAsia="es-ES"/>
        </w:rPr>
      </w:pPr>
      <w:r w:rsidRPr="00674D09">
        <w:rPr>
          <w:rFonts w:ascii="Arial Narrow" w:eastAsia="Times New Roman" w:hAnsi="Arial Narrow" w:cs="Arial"/>
          <w:b/>
          <w:iCs/>
          <w:lang w:val="es-ES_tradnl" w:eastAsia="es-ES"/>
        </w:rPr>
        <w:t>Formación</w:t>
      </w:r>
      <w:r w:rsidRPr="00045BC0"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 Básica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B1715F" w:rsidRPr="00045BC0" w:rsidTr="00FD26BB">
        <w:tc>
          <w:tcPr>
            <w:tcW w:w="5000" w:type="pct"/>
            <w:gridSpan w:val="6"/>
            <w:shd w:val="clear" w:color="auto" w:fill="auto"/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Ciencias Jurídicas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Públicas, o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Ciencias Jurídicas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Públicas, o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B1715F" w:rsidRPr="00045BC0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B1715F" w:rsidRPr="00192375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B1715F" w:rsidRPr="00045BC0" w:rsidRDefault="00B1715F" w:rsidP="00FD26BB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B1715F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B1715F" w:rsidRPr="00C8757D" w:rsidRDefault="00B1715F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B1715F" w:rsidRPr="00045BC0" w:rsidRDefault="00B1715F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B1715F" w:rsidRPr="00045BC0" w:rsidRDefault="00B1715F" w:rsidP="00FD26BB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¿Porque? 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por ser el segundo idioma que más se requiere manejar en América.  .</w:t>
            </w:r>
          </w:p>
        </w:tc>
      </w:tr>
    </w:tbl>
    <w:p w:rsidR="00B1715F" w:rsidRDefault="00B1715F" w:rsidP="00B1715F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_tradnl" w:eastAsia="es-ES"/>
        </w:rPr>
      </w:pPr>
    </w:p>
    <w:p w:rsidR="00B1715F" w:rsidRPr="00045BC0" w:rsidRDefault="00B1715F" w:rsidP="00B1715F">
      <w:pPr>
        <w:pStyle w:val="Prrafodelista"/>
        <w:numPr>
          <w:ilvl w:val="1"/>
          <w:numId w:val="494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lang w:val="es-ES_tradnl" w:eastAsia="es-ES"/>
        </w:rPr>
        <w:t xml:space="preserve">Conocimientos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I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na                                                                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b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nua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vos                                                              </w:t>
            </w:r>
            <w:r w:rsidRPr="00045BC0">
              <w:rPr>
                <w:rFonts w:ascii="Arial Narrow" w:eastAsia="Times New Roman" w:hAnsi="Arial Narrow" w:cs="Arial"/>
                <w:spacing w:val="7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b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v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p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os                                                      </w:t>
            </w:r>
            <w:r>
              <w:rPr>
                <w:rFonts w:ascii="Arial Narrow" w:eastAsia="Times New Roman" w:hAnsi="Arial Narrow" w:cs="Arial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          </w:t>
            </w:r>
            <w:r w:rsidRPr="00045BC0">
              <w:rPr>
                <w:rFonts w:ascii="Arial Narrow" w:eastAsia="Times New Roman" w:hAnsi="Arial Narrow" w:cs="Arial"/>
                <w:spacing w:val="49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7960DE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b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g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i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ó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y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í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cos                                                </w:t>
            </w:r>
            <w:r w:rsidRPr="00045BC0">
              <w:rPr>
                <w:rFonts w:ascii="Arial Narrow" w:eastAsia="Times New Roman" w:hAnsi="Arial Narrow" w:cs="Arial"/>
                <w:spacing w:val="48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715F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B1715F" w:rsidRPr="00045BC0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-1"/>
                <w:lang w:eastAsia="es-SV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 técnicas de entrevist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B1715F" w:rsidRPr="00045BC0" w:rsidRDefault="00B1715F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B1715F" w:rsidRDefault="00B1715F" w:rsidP="00B1715F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B1715F" w:rsidRPr="00045BC0" w:rsidRDefault="00B1715F" w:rsidP="00B1715F">
      <w:pPr>
        <w:pStyle w:val="Prrafodelista"/>
        <w:numPr>
          <w:ilvl w:val="1"/>
          <w:numId w:val="494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 w:rsidRPr="00E42CB7">
        <w:rPr>
          <w:rFonts w:ascii="Arial Narrow" w:eastAsia="Times New Roman" w:hAnsi="Arial Narrow" w:cs="Arial"/>
          <w:b/>
          <w:iCs/>
          <w:lang w:val="es-ES_tradnl" w:eastAsia="es-ES"/>
        </w:rPr>
        <w:t>Experiencia</w:t>
      </w:r>
      <w:r w:rsidRPr="00045BC0">
        <w:rPr>
          <w:rFonts w:ascii="Arial Narrow" w:eastAsia="Times New Roman" w:hAnsi="Arial Narrow" w:cs="Arial"/>
          <w:b/>
          <w:bCs/>
          <w:lang w:val="es-ES_tradnl" w:eastAsia="es-ES"/>
        </w:rPr>
        <w:t xml:space="preserve"> Previa</w:t>
      </w:r>
      <w:r w:rsidRPr="00045BC0">
        <w:rPr>
          <w:rFonts w:ascii="Arial Narrow" w:eastAsia="Times New Roman" w:hAnsi="Arial Narrow" w:cs="Arial"/>
          <w:lang w:val="es-ES_tradnl" w:eastAsia="es-ES"/>
        </w:rPr>
        <w:t>.</w:t>
      </w:r>
    </w:p>
    <w:p w:rsidR="00B1715F" w:rsidRPr="00045BC0" w:rsidRDefault="00B1715F" w:rsidP="00B1715F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lang w:val="es-ES_tradnl" w:eastAsia="es-ES"/>
        </w:rPr>
        <w:t>Requiere Experiencia Previa de Trabajo:</w:t>
      </w:r>
      <w:r w:rsidRPr="00045BC0">
        <w:rPr>
          <w:rFonts w:ascii="Arial Narrow" w:eastAsia="Times New Roman" w:hAnsi="Arial Narrow" w:cs="Arial"/>
          <w:b/>
          <w:iCs/>
          <w:lang w:val="es-ES_tradnl" w:eastAsia="es-ES"/>
        </w:rPr>
        <w:tab/>
      </w: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tab/>
        <w:t>(en caso de “No” omita esta sección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931"/>
        <w:gridCol w:w="931"/>
        <w:gridCol w:w="933"/>
        <w:gridCol w:w="931"/>
        <w:gridCol w:w="1030"/>
      </w:tblGrid>
      <w:tr w:rsidR="00B1715F" w:rsidRPr="00045BC0" w:rsidTr="00FD26BB">
        <w:trPr>
          <w:cantSplit/>
        </w:trPr>
        <w:tc>
          <w:tcPr>
            <w:tcW w:w="2405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08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08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09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08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62" w:type="pct"/>
            <w:shd w:val="pct10" w:color="auto" w:fill="auto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B1715F" w:rsidRPr="00045BC0" w:rsidTr="00FD26BB">
        <w:trPr>
          <w:cantSplit/>
        </w:trPr>
        <w:tc>
          <w:tcPr>
            <w:tcW w:w="2405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olaborador Jurídico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O 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Asistente Administrativo</w:t>
            </w:r>
          </w:p>
        </w:tc>
        <w:tc>
          <w:tcPr>
            <w:tcW w:w="508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9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08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62" w:type="pct"/>
          </w:tcPr>
          <w:p w:rsidR="00B1715F" w:rsidRPr="00045BC0" w:rsidRDefault="00B1715F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B1715F" w:rsidRPr="00045BC0" w:rsidRDefault="00B1715F" w:rsidP="00B1715F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B1715F" w:rsidRPr="00045BC0" w:rsidRDefault="00B1715F" w:rsidP="00B1715F">
      <w:pPr>
        <w:keepNext/>
        <w:numPr>
          <w:ilvl w:val="0"/>
          <w:numId w:val="485"/>
        </w:numPr>
        <w:tabs>
          <w:tab w:val="left" w:pos="284"/>
        </w:tabs>
        <w:spacing w:after="0" w:line="240" w:lineRule="auto"/>
        <w:contextualSpacing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1715F" w:rsidRPr="00045BC0" w:rsidTr="00FD26BB">
        <w:tc>
          <w:tcPr>
            <w:tcW w:w="5000" w:type="pct"/>
          </w:tcPr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Amabilidad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Compromiso institucional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Control del estrés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Hábitos de higiene y limpieza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Paciencia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Presentación decorosa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Puntualidad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Respeto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lastRenderedPageBreak/>
              <w:t>Responsabilidad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Solidaridad.</w:t>
            </w:r>
          </w:p>
          <w:p w:rsidR="00B1715F" w:rsidRPr="00AD610C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pacing w:val="1"/>
                <w:lang w:eastAsia="es-SV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Trato cordial.</w:t>
            </w:r>
          </w:p>
          <w:p w:rsidR="00B1715F" w:rsidRPr="00045BC0" w:rsidRDefault="00B1715F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AD610C">
              <w:rPr>
                <w:rFonts w:ascii="Arial Narrow" w:eastAsia="Times New Roman" w:hAnsi="Arial Narrow" w:cs="Arial"/>
                <w:spacing w:val="1"/>
                <w:lang w:eastAsia="es-SV"/>
              </w:rPr>
              <w:t>Vocación de servicio.</w:t>
            </w:r>
          </w:p>
        </w:tc>
      </w:tr>
    </w:tbl>
    <w:p w:rsidR="00B1715F" w:rsidRDefault="00B1715F" w:rsidP="00425B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9" w:lineRule="exact"/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</w:pPr>
    </w:p>
    <w:p w:rsidR="00B1715F" w:rsidRDefault="00B1715F" w:rsidP="00425B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9" w:lineRule="exact"/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</w:pPr>
    </w:p>
    <w:p w:rsidR="00B1715F" w:rsidRDefault="00B1715F" w:rsidP="00425B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9" w:lineRule="exact"/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</w:pPr>
    </w:p>
    <w:p w:rsidR="00425B64" w:rsidRPr="00425B64" w:rsidRDefault="00425B64" w:rsidP="00425B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9" w:lineRule="exact"/>
        <w:rPr>
          <w:rFonts w:ascii="Arial Narrow" w:eastAsia="Times New Roman" w:hAnsi="Arial Narrow" w:cs="Arial"/>
          <w:b/>
          <w:bCs/>
          <w:position w:val="-1"/>
          <w:sz w:val="26"/>
          <w:szCs w:val="26"/>
          <w:lang w:eastAsia="es-SV"/>
        </w:rPr>
      </w:pPr>
      <w:r w:rsidRPr="00425B64">
        <w:rPr>
          <w:rFonts w:ascii="Arial Narrow" w:eastAsia="Times New Roman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ENCARGADO (A) DE SUCURSAL</w:t>
      </w:r>
      <w:r w:rsidRPr="00425B64">
        <w:rPr>
          <w:rFonts w:ascii="Arial Narrow" w:eastAsia="Times New Roman" w:hAnsi="Arial Narrow" w:cs="Arial"/>
          <w:b/>
          <w:bCs/>
          <w:position w:val="-1"/>
          <w:sz w:val="26"/>
          <w:szCs w:val="26"/>
          <w:lang w:eastAsia="es-SV"/>
        </w:rPr>
        <w:t xml:space="preserve"> </w:t>
      </w:r>
    </w:p>
    <w:p w:rsidR="00425B64" w:rsidRPr="00045BC0" w:rsidRDefault="00425B64" w:rsidP="00425B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9"/>
      </w:tblGrid>
      <w:tr w:rsidR="00425B64" w:rsidRPr="00045BC0" w:rsidTr="00FD26BB">
        <w:tc>
          <w:tcPr>
            <w:tcW w:w="1723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77" w:type="pct"/>
            <w:vAlign w:val="center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Encargado (a) de Sucursal</w:t>
            </w:r>
          </w:p>
        </w:tc>
      </w:tr>
      <w:tr w:rsidR="00425B64" w:rsidRPr="00045BC0" w:rsidTr="00FD26BB">
        <w:tc>
          <w:tcPr>
            <w:tcW w:w="1723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77" w:type="pct"/>
            <w:vAlign w:val="center"/>
          </w:tcPr>
          <w:p w:rsidR="00425B64" w:rsidRPr="00A2287F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ador</w:t>
            </w:r>
            <w:r w:rsidRPr="00045BC0">
              <w:rPr>
                <w:rFonts w:ascii="Arial Narrow" w:eastAsia="Times New Roman" w:hAnsi="Arial Narrow" w:cs="Arial"/>
                <w:spacing w:val="29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(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)</w:t>
            </w:r>
            <w:r w:rsidRPr="00045BC0">
              <w:rPr>
                <w:rFonts w:ascii="Arial Narrow" w:eastAsia="Times New Roman" w:hAnsi="Arial Narrow" w:cs="Arial"/>
                <w:spacing w:val="29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31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5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a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l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s</w:t>
            </w:r>
          </w:p>
        </w:tc>
      </w:tr>
      <w:tr w:rsidR="00425B64" w:rsidRPr="00045BC0" w:rsidTr="00FD26BB">
        <w:tc>
          <w:tcPr>
            <w:tcW w:w="1723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77" w:type="pct"/>
            <w:vAlign w:val="center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D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irecci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P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p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s</w:t>
            </w:r>
          </w:p>
        </w:tc>
      </w:tr>
      <w:tr w:rsidR="00425B64" w:rsidRPr="00045BC0" w:rsidTr="00FD26BB">
        <w:tc>
          <w:tcPr>
            <w:tcW w:w="1723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77" w:type="pct"/>
            <w:vAlign w:val="center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Times New Roman" w:hAnsi="Arial Narrow" w:cs="Arial"/>
                <w:spacing w:val="-1"/>
                <w:lang w:eastAsia="es-SV"/>
              </w:rPr>
              <w:t>Departamento de Servicio de Emisión de Pasaportes</w:t>
            </w:r>
          </w:p>
        </w:tc>
      </w:tr>
      <w:tr w:rsidR="00425B64" w:rsidRPr="00045BC0" w:rsidTr="00FD26BB">
        <w:tc>
          <w:tcPr>
            <w:tcW w:w="1723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77" w:type="pct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425B64" w:rsidRPr="00045BC0" w:rsidRDefault="00425B64" w:rsidP="00425B64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eastAsia="Times New Roman" w:hAnsi="Arial Narrow" w:cs="Arial"/>
          <w:lang w:eastAsia="es-SV"/>
        </w:rPr>
      </w:pPr>
    </w:p>
    <w:p w:rsidR="00425B64" w:rsidRPr="00045BC0" w:rsidRDefault="00425B64" w:rsidP="00425B6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position w:val="-1"/>
          <w:lang w:eastAsia="es-SV"/>
        </w:rPr>
      </w:pPr>
    </w:p>
    <w:p w:rsidR="00425B64" w:rsidRPr="00425B64" w:rsidRDefault="00425B64" w:rsidP="00425B64">
      <w:pPr>
        <w:pStyle w:val="Prrafodelista"/>
        <w:widowControl w:val="0"/>
        <w:numPr>
          <w:ilvl w:val="0"/>
          <w:numId w:val="930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lang w:eastAsia="es-SV"/>
        </w:rPr>
      </w:pP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PERFIL</w:t>
      </w:r>
      <w:r w:rsidRPr="00425B64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425B64">
        <w:rPr>
          <w:rFonts w:ascii="Arial Narrow" w:eastAsia="Times New Roman" w:hAnsi="Arial Narrow" w:cs="Arial"/>
          <w:b/>
          <w:bCs/>
          <w:lang w:eastAsia="es-SV"/>
        </w:rPr>
        <w:t>E</w:t>
      </w:r>
      <w:r w:rsidRPr="00425B64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425B64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425B64">
        <w:rPr>
          <w:rFonts w:ascii="Arial Narrow" w:eastAsia="Times New Roman" w:hAnsi="Arial Narrow" w:cs="Arial"/>
          <w:b/>
          <w:bCs/>
          <w:lang w:eastAsia="es-SV"/>
        </w:rPr>
        <w:t>T</w:t>
      </w: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425B64">
        <w:rPr>
          <w:rFonts w:ascii="Arial Narrow" w:eastAsia="Times New Roman" w:hAnsi="Arial Narrow" w:cs="Arial"/>
          <w:b/>
          <w:bCs/>
          <w:lang w:eastAsia="es-SV"/>
        </w:rPr>
        <w:t>T</w:t>
      </w:r>
      <w:r w:rsidRPr="00425B64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425B64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425B64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425B64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425B64" w:rsidRPr="00555669" w:rsidRDefault="00425B64" w:rsidP="00425B64">
      <w:pPr>
        <w:pStyle w:val="Prrafodelista"/>
        <w:widowControl w:val="0"/>
        <w:numPr>
          <w:ilvl w:val="0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425B64" w:rsidRPr="00555669" w:rsidRDefault="00425B64" w:rsidP="00425B64">
      <w:pPr>
        <w:pStyle w:val="Prrafodelista"/>
        <w:widowControl w:val="0"/>
        <w:numPr>
          <w:ilvl w:val="0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425B64" w:rsidRPr="00555669" w:rsidRDefault="00425B64" w:rsidP="00425B64">
      <w:pPr>
        <w:pStyle w:val="Prrafodelista"/>
        <w:widowControl w:val="0"/>
        <w:numPr>
          <w:ilvl w:val="0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425B64" w:rsidRPr="00555669" w:rsidRDefault="00425B64" w:rsidP="00425B64">
      <w:pPr>
        <w:pStyle w:val="Prrafodelista"/>
        <w:widowControl w:val="0"/>
        <w:numPr>
          <w:ilvl w:val="0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425B64" w:rsidRPr="00555669" w:rsidRDefault="00425B64" w:rsidP="00425B64">
      <w:pPr>
        <w:pStyle w:val="Prrafodelista"/>
        <w:widowControl w:val="0"/>
        <w:numPr>
          <w:ilvl w:val="0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425B64" w:rsidRDefault="00425B64" w:rsidP="00425B64">
      <w:pPr>
        <w:pStyle w:val="Prrafodelista"/>
        <w:widowControl w:val="0"/>
        <w:numPr>
          <w:ilvl w:val="1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  <w:r w:rsidRPr="00555669">
        <w:rPr>
          <w:rFonts w:ascii="Arial Narrow" w:eastAsia="Times New Roman" w:hAnsi="Arial Narrow" w:cs="Arial"/>
          <w:b/>
          <w:bCs/>
          <w:spacing w:val="-1"/>
          <w:lang w:eastAsia="es-SV"/>
        </w:rPr>
        <w:t>Formación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425B64" w:rsidRPr="00045BC0" w:rsidTr="00FD26BB">
        <w:tc>
          <w:tcPr>
            <w:tcW w:w="5000" w:type="pct"/>
            <w:gridSpan w:val="6"/>
            <w:shd w:val="clear" w:color="auto" w:fill="auto"/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425B64" w:rsidRPr="00045BC0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425B64" w:rsidRPr="00192375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425B64" w:rsidRPr="00045BC0" w:rsidRDefault="00425B64" w:rsidP="00FD26BB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425B64" w:rsidRPr="00045BC0" w:rsidTr="00FD26B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425B64" w:rsidRPr="00C8757D" w:rsidRDefault="00425B64" w:rsidP="00FD26B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425B64" w:rsidRPr="00045BC0" w:rsidRDefault="00425B64" w:rsidP="00FD26B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425B64" w:rsidRPr="00045BC0" w:rsidRDefault="00425B64" w:rsidP="00FD26BB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425B64" w:rsidRDefault="00425B64" w:rsidP="00425B6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</w:p>
    <w:p w:rsidR="00425B64" w:rsidRDefault="00425B64" w:rsidP="00425B64">
      <w:pPr>
        <w:pStyle w:val="Prrafodelista"/>
        <w:widowControl w:val="0"/>
        <w:numPr>
          <w:ilvl w:val="1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n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m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425B64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425B64" w:rsidRPr="007960DE" w:rsidRDefault="00425B64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s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á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cos                                                                              </w:t>
            </w:r>
            <w:r w:rsidRPr="00045BC0">
              <w:rPr>
                <w:rFonts w:ascii="Arial Narrow" w:eastAsia="Times New Roman" w:hAnsi="Arial Narrow" w:cs="Arial"/>
                <w:spacing w:val="49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425B64" w:rsidRPr="00045BC0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425B64" w:rsidRPr="00045BC0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425B64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425B64" w:rsidRPr="007960DE" w:rsidRDefault="00425B64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I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na                                                                            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425B64" w:rsidRPr="007960DE" w:rsidRDefault="00425B64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425B64" w:rsidRPr="00045BC0" w:rsidTr="00FD26BB">
        <w:trPr>
          <w:cantSplit/>
        </w:trPr>
        <w:tc>
          <w:tcPr>
            <w:tcW w:w="4208" w:type="pct"/>
            <w:tcBorders>
              <w:right w:val="nil"/>
            </w:tcBorders>
          </w:tcPr>
          <w:p w:rsidR="00425B64" w:rsidRPr="007960DE" w:rsidRDefault="00425B64" w:rsidP="00FD26BB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s básicos sobre atención al públic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425B64" w:rsidRPr="00C8757D" w:rsidRDefault="00425B64" w:rsidP="00FD26BB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</w:tbl>
    <w:p w:rsidR="00425B64" w:rsidRPr="0039005C" w:rsidRDefault="00425B64" w:rsidP="00425B64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425B64" w:rsidRPr="00045BC0" w:rsidRDefault="00425B64" w:rsidP="00425B64">
      <w:pPr>
        <w:pStyle w:val="Prrafodelista"/>
        <w:widowControl w:val="0"/>
        <w:numPr>
          <w:ilvl w:val="1"/>
          <w:numId w:val="283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425B64" w:rsidRPr="00045BC0" w:rsidRDefault="00425B64" w:rsidP="00425B64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i    </w:t>
      </w:r>
      <w:r w:rsidRPr="00045BC0">
        <w:rPr>
          <w:rFonts w:ascii="Arial Narrow" w:eastAsia="Times New Roman" w:hAnsi="Arial Narrow" w:cs="Arial"/>
          <w:b/>
          <w:bCs/>
          <w:spacing w:val="44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931"/>
        <w:gridCol w:w="931"/>
        <w:gridCol w:w="933"/>
        <w:gridCol w:w="931"/>
        <w:gridCol w:w="1024"/>
      </w:tblGrid>
      <w:tr w:rsidR="00425B64" w:rsidRPr="00045BC0" w:rsidTr="00FD26BB">
        <w:trPr>
          <w:cantSplit/>
        </w:trPr>
        <w:tc>
          <w:tcPr>
            <w:tcW w:w="2408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08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08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09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08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59" w:type="pct"/>
            <w:shd w:val="pct10" w:color="auto" w:fill="auto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425B64" w:rsidRPr="00045BC0" w:rsidTr="00FD26BB">
        <w:trPr>
          <w:cantSplit/>
        </w:trPr>
        <w:tc>
          <w:tcPr>
            <w:tcW w:w="2408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Puesto similar</w:t>
            </w:r>
          </w:p>
        </w:tc>
        <w:tc>
          <w:tcPr>
            <w:tcW w:w="508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09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59" w:type="pct"/>
          </w:tcPr>
          <w:p w:rsidR="00425B64" w:rsidRPr="00045BC0" w:rsidRDefault="00425B64" w:rsidP="00FD26BB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425B64" w:rsidRPr="00045BC0" w:rsidRDefault="00425B64" w:rsidP="00425B64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lang w:eastAsia="es-SV"/>
        </w:rPr>
      </w:pPr>
    </w:p>
    <w:p w:rsidR="00425B64" w:rsidRPr="00045BC0" w:rsidRDefault="00425B64" w:rsidP="00425B64">
      <w:pPr>
        <w:pStyle w:val="Prrafodelista"/>
        <w:widowControl w:val="0"/>
        <w:numPr>
          <w:ilvl w:val="0"/>
          <w:numId w:val="273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b/>
          <w:bCs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TROS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045BC0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25B64" w:rsidRPr="00045BC0" w:rsidTr="00FD26BB">
        <w:tc>
          <w:tcPr>
            <w:tcW w:w="5000" w:type="pct"/>
          </w:tcPr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Buena presentación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Comunicación Asertiva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Trabajo en Equipo</w:t>
            </w: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 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Dinámico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Relaciones interpersonales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lastRenderedPageBreak/>
              <w:t>Responsable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Ética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Compromiso de Servicio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Confiable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Iniciativa</w:t>
            </w:r>
          </w:p>
          <w:p w:rsidR="00425B64" w:rsidRPr="00881BBA" w:rsidRDefault="00425B64" w:rsidP="00FD26BB">
            <w:pPr>
              <w:pStyle w:val="Prrafodelista"/>
              <w:numPr>
                <w:ilvl w:val="0"/>
                <w:numId w:val="284"/>
              </w:numPr>
              <w:rPr>
                <w:rFonts w:ascii="Arial Narrow" w:eastAsia="Times New Roman" w:hAnsi="Arial Narrow" w:cs="Arial"/>
              </w:rPr>
            </w:pPr>
            <w:r w:rsidRPr="00881BBA">
              <w:rPr>
                <w:rFonts w:ascii="Arial Narrow" w:eastAsia="Times New Roman" w:hAnsi="Arial Narrow" w:cs="Arial"/>
                <w:sz w:val="22"/>
                <w:szCs w:val="22"/>
              </w:rPr>
              <w:t>Creativo</w:t>
            </w:r>
          </w:p>
        </w:tc>
      </w:tr>
    </w:tbl>
    <w:p w:rsidR="00B14954" w:rsidRPr="00220DCF" w:rsidRDefault="00B14954" w:rsidP="00255266">
      <w:pPr>
        <w:tabs>
          <w:tab w:val="left" w:pos="708"/>
          <w:tab w:val="left" w:pos="1134"/>
          <w:tab w:val="left" w:leader="dot" w:pos="8694"/>
          <w:tab w:val="right" w:pos="9054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iCs/>
          <w:lang w:val="es-ES_tradnl" w:eastAsia="es-E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25B64" w:rsidRDefault="00F40E6B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</w:pPr>
      <w:r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  <w:t xml:space="preserve">  </w:t>
      </w:r>
    </w:p>
    <w:p w:rsidR="00425B64" w:rsidRDefault="00425B64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</w:pPr>
    </w:p>
    <w:p w:rsidR="00425B64" w:rsidRDefault="00425B64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</w:pPr>
    </w:p>
    <w:p w:rsidR="00425B64" w:rsidRDefault="00425B64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bCs/>
          <w:position w:val="-1"/>
          <w:sz w:val="26"/>
          <w:szCs w:val="26"/>
          <w:lang w:eastAsia="es-SV"/>
        </w:rPr>
      </w:pPr>
    </w:p>
    <w:p w:rsidR="00255266" w:rsidRPr="00220DCF" w:rsidRDefault="00255266" w:rsidP="001C6EC7">
      <w:pPr>
        <w:tabs>
          <w:tab w:val="left" w:pos="1418"/>
        </w:tabs>
        <w:contextualSpacing/>
        <w:jc w:val="both"/>
        <w:rPr>
          <w:rFonts w:ascii="Arial Narrow" w:hAnsi="Arial Narrow" w:cs="Arial"/>
          <w:b/>
          <w:iCs/>
        </w:rPr>
      </w:pPr>
      <w:r w:rsidRPr="001C6EC7">
        <w:rPr>
          <w:rFonts w:ascii="Arial Narrow" w:hAnsi="Arial Narrow" w:cs="Arial"/>
          <w:b/>
          <w:bCs/>
          <w:position w:val="-1"/>
          <w:sz w:val="26"/>
          <w:szCs w:val="26"/>
          <w:highlight w:val="yellow"/>
          <w:lang w:eastAsia="es-SV"/>
        </w:rPr>
        <w:t>ORDENA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5367"/>
      </w:tblGrid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Ordenanza</w:t>
            </w:r>
          </w:p>
        </w:tc>
      </w:tr>
      <w:tr w:rsidR="00255266" w:rsidRPr="00220DCF" w:rsidTr="002F4C92">
        <w:trPr>
          <w:trHeight w:val="261"/>
        </w:trPr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Encargado (a)  de Servicios Generales</w:t>
            </w:r>
          </w:p>
        </w:tc>
      </w:tr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 xml:space="preserve">Dirección Administrativa Financiera </w:t>
            </w:r>
          </w:p>
        </w:tc>
      </w:tr>
      <w:tr w:rsidR="00255266" w:rsidRPr="00220DCF" w:rsidTr="002F4C92"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2961" w:type="pct"/>
          </w:tcPr>
          <w:p w:rsidR="00255266" w:rsidRPr="0031256C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31256C">
              <w:rPr>
                <w:rFonts w:ascii="Arial Narrow" w:eastAsia="Calibri" w:hAnsi="Arial Narrow" w:cs="Arial"/>
                <w:lang w:val="es-ES"/>
              </w:rPr>
              <w:t>Departamento de Logística</w:t>
            </w:r>
          </w:p>
        </w:tc>
      </w:tr>
      <w:tr w:rsidR="00255266" w:rsidRPr="00220DCF" w:rsidTr="002F4C92">
        <w:trPr>
          <w:trHeight w:val="174"/>
        </w:trPr>
        <w:tc>
          <w:tcPr>
            <w:tcW w:w="203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2961" w:type="pct"/>
          </w:tcPr>
          <w:p w:rsidR="00255266" w:rsidRPr="0031256C" w:rsidRDefault="004011AB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255266" w:rsidRPr="00220DCF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1C6EC7" w:rsidRDefault="00255266" w:rsidP="001C6EC7">
      <w:pPr>
        <w:pStyle w:val="Prrafodelista"/>
        <w:keepNext/>
        <w:numPr>
          <w:ilvl w:val="0"/>
          <w:numId w:val="579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852B8C" w:rsidRDefault="00255266" w:rsidP="00BA45CD">
      <w:pPr>
        <w:pStyle w:val="Prrafodelista"/>
        <w:numPr>
          <w:ilvl w:val="0"/>
          <w:numId w:val="626"/>
        </w:numPr>
        <w:spacing w:after="0"/>
        <w:rPr>
          <w:rFonts w:ascii="Arial Narrow" w:hAnsi="Arial Narrow" w:cs="Arial"/>
          <w:b/>
          <w:bCs/>
          <w:iCs/>
          <w:vanish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hAnsi="Arial Narrow" w:cs="Arial"/>
          <w:iCs/>
        </w:rPr>
      </w:pPr>
      <w:r w:rsidRPr="00220DCF">
        <w:rPr>
          <w:rFonts w:ascii="Arial Narrow" w:hAnsi="Arial Narrow" w:cs="Arial"/>
          <w:b/>
          <w:bCs/>
          <w:iCs/>
        </w:rPr>
        <w:t>Formación Básica</w:t>
      </w:r>
      <w:r w:rsidRPr="00220DCF">
        <w:rPr>
          <w:rFonts w:ascii="Arial Narrow" w:hAnsi="Arial Narrow" w:cs="Arial"/>
          <w:iCs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35"/>
        <w:gridCol w:w="343"/>
        <w:gridCol w:w="225"/>
        <w:gridCol w:w="424"/>
        <w:gridCol w:w="283"/>
        <w:gridCol w:w="3690"/>
        <w:gridCol w:w="591"/>
        <w:gridCol w:w="703"/>
      </w:tblGrid>
      <w:tr w:rsidR="00255266" w:rsidTr="002F4C9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 xml:space="preserve">Es </w:t>
            </w:r>
            <w:r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255266" w:rsidTr="002F4C92">
        <w:trPr>
          <w:cantSplit/>
        </w:trPr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en manteniendo o afin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255266" w:rsidTr="002F4C92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/>
        <w:jc w:val="both"/>
        <w:rPr>
          <w:rFonts w:ascii="Arial Narrow" w:hAnsi="Arial Narrow" w:cs="Arial"/>
          <w:b/>
          <w:iCs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hAnsi="Arial Narrow" w:cs="Arial"/>
          <w:iCs/>
        </w:rPr>
      </w:pPr>
      <w:r w:rsidRPr="009A0A9D">
        <w:rPr>
          <w:rFonts w:ascii="Arial Narrow" w:hAnsi="Arial Narrow" w:cs="Arial"/>
          <w:b/>
          <w:bCs/>
          <w:iCs/>
        </w:rPr>
        <w:t>Conocimientos</w:t>
      </w:r>
      <w:r w:rsidRPr="00220DCF">
        <w:rPr>
          <w:rFonts w:ascii="Arial Narrow" w:hAnsi="Arial Narrow" w:cs="Arial"/>
          <w:b/>
          <w:iCs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hAnsi="Arial Narrow" w:cs="Arial"/>
                <w:iCs/>
              </w:rPr>
              <w:t>Conocimientos de servicios de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hAnsi="Arial Narrow" w:cs="Arial"/>
                <w:iCs/>
              </w:rPr>
              <w:t>Manejo de máquinas para hacer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s de químicos para limpie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255266" w:rsidRDefault="00255266" w:rsidP="00255266">
      <w:pPr>
        <w:spacing w:after="0"/>
        <w:rPr>
          <w:rFonts w:ascii="Arial Narrow" w:eastAsia="Calibri" w:hAnsi="Arial Narrow" w:cs="Times New Roman"/>
          <w:b/>
          <w:bCs/>
          <w:iCs/>
          <w:lang w:val="es-ES"/>
        </w:rPr>
      </w:pPr>
    </w:p>
    <w:p w:rsidR="00255266" w:rsidRPr="00220DCF" w:rsidRDefault="00255266" w:rsidP="00BA45CD">
      <w:pPr>
        <w:pStyle w:val="Prrafodelista"/>
        <w:numPr>
          <w:ilvl w:val="1"/>
          <w:numId w:val="626"/>
        </w:numPr>
        <w:spacing w:after="0"/>
        <w:rPr>
          <w:rFonts w:ascii="Arial Narrow" w:eastAsia="Calibri" w:hAnsi="Arial Narrow" w:cs="Times New Roman"/>
          <w:iCs/>
          <w:lang w:val="es-ES"/>
        </w:rPr>
      </w:pPr>
      <w:r w:rsidRPr="00220DCF">
        <w:rPr>
          <w:rFonts w:ascii="Arial Narrow" w:eastAsia="Calibri" w:hAnsi="Arial Narrow" w:cs="Times New Roman"/>
          <w:b/>
          <w:bCs/>
          <w:iCs/>
          <w:lang w:val="es-ES"/>
        </w:rPr>
        <w:t>Experiencia Previa</w:t>
      </w:r>
      <w:r w:rsidRPr="00220DCF">
        <w:rPr>
          <w:rFonts w:ascii="Arial Narrow" w:eastAsia="Calibri" w:hAnsi="Arial Narrow" w:cs="Times New Roman"/>
          <w:iCs/>
          <w:lang w:val="es-ES"/>
        </w:rPr>
        <w:t xml:space="preserve">. </w:t>
      </w:r>
    </w:p>
    <w:p w:rsidR="00255266" w:rsidRPr="00220DCF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/>
        <w:jc w:val="both"/>
        <w:rPr>
          <w:rFonts w:ascii="Arial Narrow" w:hAnsi="Arial Narrow" w:cs="Arial"/>
          <w:iCs/>
        </w:rPr>
      </w:pPr>
      <w:r w:rsidRPr="00220DCF">
        <w:rPr>
          <w:rFonts w:ascii="Arial Narrow" w:hAnsi="Arial Narrow" w:cs="Arial"/>
          <w:b/>
          <w:iCs/>
        </w:rPr>
        <w:t>Requiere Experiencia Previa de Trabajo:</w:t>
      </w:r>
      <w:r>
        <w:rPr>
          <w:rFonts w:ascii="Arial Narrow" w:hAnsi="Arial Narrow" w:cs="Arial"/>
          <w:b/>
          <w:iCs/>
        </w:rPr>
        <w:t xml:space="preserve">   </w:t>
      </w:r>
      <w:r w:rsidRPr="00220DCF">
        <w:rPr>
          <w:rFonts w:ascii="Arial Narrow" w:hAnsi="Arial Narrow" w:cs="Arial"/>
          <w:b/>
          <w:iCs/>
        </w:rPr>
        <w:tab/>
      </w:r>
      <w:r w:rsidRPr="00045BC0">
        <w:rPr>
          <w:rFonts w:ascii="Arial Narrow" w:eastAsia="Calibri" w:hAnsi="Arial Narrow" w:cs="Arial"/>
          <w:b/>
          <w:lang w:val="es-ES"/>
        </w:rPr>
        <w:t xml:space="preserve">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proofErr w:type="spellStart"/>
      <w:r w:rsidRPr="00045BC0">
        <w:rPr>
          <w:rFonts w:ascii="Arial Narrow" w:eastAsia="Calibri" w:hAnsi="Arial Narrow" w:cs="Arial"/>
          <w:b/>
          <w:lang w:val="es-ES"/>
        </w:rPr>
        <w:t>Si</w:t>
      </w:r>
      <w:proofErr w:type="spellEnd"/>
      <w:r w:rsidRPr="00045BC0">
        <w:rPr>
          <w:rFonts w:ascii="Arial Narrow" w:eastAsia="Calibri" w:hAnsi="Arial Narrow" w:cs="Arial"/>
          <w:b/>
          <w:lang w:val="es-ES"/>
        </w:rPr>
        <w:t xml:space="preserve">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</w:t>
      </w:r>
      <w:r w:rsidRPr="00220DCF">
        <w:rPr>
          <w:rFonts w:ascii="Arial Narrow" w:hAnsi="Arial Narrow" w:cs="Arial"/>
          <w:iCs/>
        </w:rPr>
        <w:tab/>
        <w:t>(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255266" w:rsidRPr="00220DCF" w:rsidTr="002F4C92">
        <w:trPr>
          <w:cantSplit/>
        </w:trPr>
        <w:tc>
          <w:tcPr>
            <w:tcW w:w="2432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b/>
                <w:iCs/>
              </w:rPr>
            </w:pPr>
            <w:r w:rsidRPr="00220DCF">
              <w:rPr>
                <w:rFonts w:ascii="Arial Narrow" w:hAnsi="Arial Narrow" w:cs="Arial"/>
                <w:b/>
                <w:iCs/>
              </w:rPr>
              <w:t>MAS DE 6 AÑOS</w:t>
            </w:r>
          </w:p>
        </w:tc>
      </w:tr>
      <w:tr w:rsidR="00255266" w:rsidRPr="00220DCF" w:rsidTr="002F4C92">
        <w:trPr>
          <w:cantSplit/>
        </w:trPr>
        <w:tc>
          <w:tcPr>
            <w:tcW w:w="2432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220DCF">
              <w:rPr>
                <w:rFonts w:ascii="Arial Narrow" w:hAnsi="Arial Narrow" w:cs="Arial"/>
                <w:iCs/>
              </w:rPr>
              <w:t>Trabajos similares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220DCF">
              <w:rPr>
                <w:rFonts w:ascii="Arial Narrow" w:hAnsi="Arial Narrow" w:cs="Arial"/>
                <w:iCs/>
              </w:rPr>
              <w:t>X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/>
              <w:jc w:val="both"/>
              <w:rPr>
                <w:rFonts w:ascii="Arial Narrow" w:hAnsi="Arial Narrow" w:cs="Arial"/>
                <w:iCs/>
              </w:rPr>
            </w:pPr>
          </w:p>
        </w:tc>
      </w:tr>
    </w:tbl>
    <w:p w:rsidR="00255266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220DCF" w:rsidRDefault="00255266" w:rsidP="001C6EC7">
      <w:pPr>
        <w:keepNext/>
        <w:numPr>
          <w:ilvl w:val="1"/>
          <w:numId w:val="579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55266" w:rsidRPr="00220DCF" w:rsidTr="002F4C92">
        <w:tc>
          <w:tcPr>
            <w:tcW w:w="5000" w:type="pct"/>
          </w:tcPr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Buena presentación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lastRenderedPageBreak/>
              <w:t>Buenas relaciones interpersonales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Responsable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 xml:space="preserve">Ética 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Honestidad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Trabajo en Equipo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Compromiso de Servicio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 xml:space="preserve">Confiable  </w:t>
            </w:r>
          </w:p>
          <w:p w:rsidR="00255266" w:rsidRPr="00747F8C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Iniciativa</w:t>
            </w:r>
          </w:p>
          <w:p w:rsidR="00255266" w:rsidRPr="00F366C7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Arial"/>
                <w:iCs/>
              </w:rPr>
            </w:pPr>
            <w:r w:rsidRPr="00747F8C">
              <w:rPr>
                <w:rFonts w:ascii="Arial Narrow" w:hAnsi="Arial Narrow" w:cs="Arial"/>
                <w:iCs/>
              </w:rPr>
              <w:t>Creativo</w:t>
            </w:r>
          </w:p>
        </w:tc>
      </w:tr>
    </w:tbl>
    <w:p w:rsidR="00255266" w:rsidRDefault="00255266" w:rsidP="00255266">
      <w:pPr>
        <w:tabs>
          <w:tab w:val="left" w:pos="1418"/>
        </w:tabs>
        <w:spacing w:after="0"/>
        <w:ind w:left="1224"/>
        <w:contextualSpacing/>
        <w:jc w:val="both"/>
        <w:rPr>
          <w:rFonts w:ascii="Arial Narrow" w:hAnsi="Arial Narrow" w:cs="Arial"/>
          <w:b/>
          <w:bCs/>
          <w:iCs/>
          <w:spacing w:val="-3"/>
          <w:sz w:val="26"/>
          <w:szCs w:val="26"/>
        </w:rPr>
      </w:pPr>
    </w:p>
    <w:p w:rsidR="00255266" w:rsidRPr="00220DCF" w:rsidRDefault="00255266" w:rsidP="00255266">
      <w:pPr>
        <w:spacing w:after="0"/>
        <w:rPr>
          <w:rFonts w:ascii="Arial Narrow" w:eastAsia="Calibri" w:hAnsi="Arial Narrow" w:cs="Arial"/>
          <w:b/>
          <w:bCs/>
          <w:lang w:val="es-ES"/>
        </w:rPr>
      </w:pPr>
    </w:p>
    <w:p w:rsidR="00255266" w:rsidRPr="00220DCF" w:rsidRDefault="00F40E6B" w:rsidP="001C6EC7">
      <w:pPr>
        <w:tabs>
          <w:tab w:val="left" w:pos="1418"/>
        </w:tabs>
        <w:spacing w:after="0"/>
        <w:contextualSpacing/>
        <w:jc w:val="both"/>
        <w:rPr>
          <w:rFonts w:ascii="Arial Narrow" w:eastAsia="Calibri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bCs/>
          <w:iCs/>
          <w:spacing w:val="-3"/>
          <w:sz w:val="26"/>
          <w:szCs w:val="26"/>
        </w:rPr>
        <w:t xml:space="preserve">  </w:t>
      </w:r>
      <w:r w:rsidR="00255266" w:rsidRPr="001C6EC7">
        <w:rPr>
          <w:rFonts w:ascii="Arial Narrow" w:hAnsi="Arial Narrow" w:cs="Arial"/>
          <w:b/>
          <w:bCs/>
          <w:iCs/>
          <w:spacing w:val="-3"/>
          <w:sz w:val="26"/>
          <w:szCs w:val="26"/>
          <w:highlight w:val="yellow"/>
        </w:rPr>
        <w:t>MOTOR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4968"/>
      </w:tblGrid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Motorista</w:t>
            </w:r>
          </w:p>
        </w:tc>
      </w:tr>
      <w:tr w:rsidR="00255266" w:rsidRPr="00220DCF" w:rsidTr="002F4C92">
        <w:trPr>
          <w:trHeight w:val="240"/>
        </w:trPr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Encargado(a) de Transporte</w:t>
            </w:r>
          </w:p>
        </w:tc>
      </w:tr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Dirección Administrativa Financiera</w:t>
            </w:r>
          </w:p>
        </w:tc>
      </w:tr>
      <w:tr w:rsidR="00255266" w:rsidRPr="00220DCF" w:rsidTr="002F4C92"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2741" w:type="pct"/>
          </w:tcPr>
          <w:p w:rsidR="00255266" w:rsidRPr="00F35CE2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 w:rsidRPr="00F35CE2">
              <w:rPr>
                <w:rFonts w:ascii="Arial Narrow" w:eastAsia="Calibri" w:hAnsi="Arial Narrow" w:cs="Arial"/>
                <w:lang w:val="es-ES"/>
              </w:rPr>
              <w:t>Departamento de Logística</w:t>
            </w:r>
          </w:p>
        </w:tc>
      </w:tr>
      <w:tr w:rsidR="00255266" w:rsidRPr="00220DCF" w:rsidTr="002F4C92">
        <w:trPr>
          <w:trHeight w:val="166"/>
        </w:trPr>
        <w:tc>
          <w:tcPr>
            <w:tcW w:w="2259" w:type="pct"/>
            <w:vAlign w:val="center"/>
          </w:tcPr>
          <w:p w:rsidR="00255266" w:rsidRPr="00045BC0" w:rsidRDefault="00255266" w:rsidP="002F4C92">
            <w:pPr>
              <w:spacing w:after="0" w:line="240" w:lineRule="auto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2741" w:type="pct"/>
          </w:tcPr>
          <w:p w:rsidR="00255266" w:rsidRPr="00F35CE2" w:rsidRDefault="004011AB" w:rsidP="002F4C92">
            <w:pPr>
              <w:spacing w:after="0" w:line="240" w:lineRule="auto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255266" w:rsidRPr="00220DCF" w:rsidRDefault="00255266" w:rsidP="00255266">
      <w:pPr>
        <w:tabs>
          <w:tab w:val="left" w:pos="5040"/>
        </w:tabs>
        <w:spacing w:after="0" w:line="240" w:lineRule="auto"/>
        <w:ind w:left="4320" w:hanging="4320"/>
        <w:jc w:val="both"/>
        <w:rPr>
          <w:rFonts w:ascii="Arial Narrow" w:eastAsia="Times New Roman" w:hAnsi="Arial Narrow" w:cs="Arial"/>
          <w:b/>
          <w:iCs/>
          <w:spacing w:val="-3"/>
          <w:lang w:val="es-ES_tradnl" w:eastAsia="es-ES"/>
        </w:rPr>
      </w:pPr>
    </w:p>
    <w:p w:rsidR="00255266" w:rsidRPr="00220DCF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1C6EC7" w:rsidRDefault="001C6EC7" w:rsidP="001C6EC7">
      <w:pPr>
        <w:pStyle w:val="Prrafodelista"/>
        <w:keepNext/>
        <w:tabs>
          <w:tab w:val="left" w:pos="284"/>
        </w:tabs>
        <w:spacing w:after="0" w:line="240" w:lineRule="auto"/>
        <w:ind w:left="360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proofErr w:type="gramStart"/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5.</w:t>
      </w:r>
      <w:r w:rsidR="00255266"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</w:t>
      </w:r>
      <w:proofErr w:type="gramEnd"/>
      <w:r w:rsidR="00255266" w:rsidRPr="001C6EC7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 xml:space="preserve"> DE CONtratación</w:t>
      </w: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BC10B4" w:rsidRDefault="00255266" w:rsidP="00BA45CD">
      <w:pPr>
        <w:pStyle w:val="Prrafodelista"/>
        <w:keepNext/>
        <w:numPr>
          <w:ilvl w:val="0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hAnsi="Arial Narrow" w:cs="Arial"/>
          <w:b/>
          <w:iCs/>
          <w:vanish/>
        </w:rPr>
      </w:pPr>
    </w:p>
    <w:p w:rsidR="00255266" w:rsidRPr="00F35CE2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 xml:space="preserve">Formación Básic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335"/>
        <w:gridCol w:w="343"/>
        <w:gridCol w:w="225"/>
        <w:gridCol w:w="424"/>
        <w:gridCol w:w="283"/>
        <w:gridCol w:w="3690"/>
        <w:gridCol w:w="591"/>
        <w:gridCol w:w="703"/>
      </w:tblGrid>
      <w:tr w:rsidR="00255266" w:rsidTr="002F4C9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 xml:space="preserve">Es </w:t>
            </w:r>
            <w:r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255266" w:rsidTr="002F4C92">
        <w:trPr>
          <w:cantSplit/>
        </w:trPr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automotriz o afines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255266" w:rsidTr="002F4C92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66" w:rsidRDefault="00255266" w:rsidP="002F4C9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66" w:rsidRDefault="00255266" w:rsidP="002F4C92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keepNext/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255266" w:rsidRPr="00220DCF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iCs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>Conocimientos</w:t>
      </w: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Cono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imientos básicos de mecánica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 y  licencia de conducir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255266" w:rsidTr="002F4C92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266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hAnsi="Arial Narrow" w:cs="Tahoma"/>
              </w:rPr>
              <w:t>Conocimiento del Reglamento General de Transit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266" w:rsidRDefault="00255266" w:rsidP="002F4C92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255266" w:rsidRPr="00220DCF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220DCF" w:rsidRDefault="00255266" w:rsidP="00BA45CD">
      <w:pPr>
        <w:pStyle w:val="Prrafodelista"/>
        <w:keepNext/>
        <w:numPr>
          <w:ilvl w:val="1"/>
          <w:numId w:val="632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iCs/>
          <w:lang w:val="es-ES_tradnl" w:eastAsia="es-ES"/>
        </w:rPr>
      </w:pPr>
      <w:r w:rsidRPr="00BC10B4">
        <w:rPr>
          <w:rFonts w:ascii="Arial Narrow" w:hAnsi="Arial Narrow" w:cs="Arial"/>
          <w:b/>
          <w:iCs/>
        </w:rPr>
        <w:t>Experiencia</w:t>
      </w:r>
      <w:r w:rsidRPr="00220DCF"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 Previa</w:t>
      </w:r>
      <w:r w:rsidRPr="00220DCF">
        <w:rPr>
          <w:rFonts w:ascii="Arial Narrow" w:eastAsia="Times New Roman" w:hAnsi="Arial Narrow" w:cs="Arial"/>
          <w:iCs/>
          <w:lang w:val="es-ES_tradnl" w:eastAsia="es-ES"/>
        </w:rPr>
        <w:t xml:space="preserve">. </w:t>
      </w:r>
    </w:p>
    <w:p w:rsidR="00255266" w:rsidRPr="00220DCF" w:rsidRDefault="00255266" w:rsidP="0025526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iCs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>Requiere Experiencia Previa de Trabajo:</w:t>
      </w:r>
      <w:r w:rsidRPr="00220DCF">
        <w:rPr>
          <w:rFonts w:ascii="Arial Narrow" w:eastAsia="Times New Roman" w:hAnsi="Arial Narrow" w:cs="Arial"/>
          <w:b/>
          <w:iCs/>
          <w:lang w:val="es-ES_tradnl" w:eastAsia="es-ES"/>
        </w:rPr>
        <w:tab/>
      </w: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C8757D"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 w:rsidRPr="00045BC0">
        <w:rPr>
          <w:rFonts w:ascii="Arial Narrow" w:eastAsia="Calibri" w:hAnsi="Arial Narrow" w:cs="Arial"/>
          <w:b/>
          <w:lang w:val="es-ES"/>
        </w:rPr>
        <w:t xml:space="preserve">Sí     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Calibri" w:hAnsi="Arial Narrow" w:cs="Arial"/>
          <w:b/>
          <w:lang w:val="es-ES"/>
        </w:rPr>
        <w:t xml:space="preserve"> No</w:t>
      </w:r>
      <w:r w:rsidRPr="00220DCF">
        <w:rPr>
          <w:rFonts w:ascii="Arial Narrow" w:eastAsia="Times New Roman" w:hAnsi="Arial Narrow" w:cs="Arial"/>
          <w:iCs/>
          <w:lang w:val="es-ES_tradnl" w:eastAsia="es-ES"/>
        </w:rPr>
        <w:tab/>
        <w:t>(en caso de “No” omita esta secció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255266" w:rsidRPr="00220DCF" w:rsidTr="002F4C92">
        <w:trPr>
          <w:cantSplit/>
        </w:trPr>
        <w:tc>
          <w:tcPr>
            <w:tcW w:w="2432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255266" w:rsidRPr="00220DCF" w:rsidTr="002F4C92">
        <w:trPr>
          <w:cantSplit/>
        </w:trPr>
        <w:tc>
          <w:tcPr>
            <w:tcW w:w="2432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Manejo de vehículos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220DCF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13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255266" w:rsidRPr="00220DCF" w:rsidRDefault="00255266" w:rsidP="002F4C92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255266" w:rsidRDefault="00255266" w:rsidP="0025526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255266" w:rsidRPr="00220DCF" w:rsidRDefault="00255266" w:rsidP="001C6EC7">
      <w:pPr>
        <w:keepNext/>
        <w:numPr>
          <w:ilvl w:val="2"/>
          <w:numId w:val="626"/>
        </w:numPr>
        <w:tabs>
          <w:tab w:val="left" w:pos="284"/>
        </w:tabs>
        <w:spacing w:after="0" w:line="240" w:lineRule="auto"/>
        <w:contextualSpacing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220DCF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lastRenderedPageBreak/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55266" w:rsidRPr="00220DCF" w:rsidTr="002F4C92">
        <w:trPr>
          <w:trHeight w:val="2715"/>
        </w:trPr>
        <w:tc>
          <w:tcPr>
            <w:tcW w:w="5000" w:type="pct"/>
          </w:tcPr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Buena presentación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Buenas relaciones interpersonales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Responsable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 xml:space="preserve">Ética 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Honestidad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Trabajo en Equipo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Compromiso de Servicio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 xml:space="preserve">Confiable  </w:t>
            </w:r>
          </w:p>
          <w:p w:rsidR="00255266" w:rsidRPr="00F35CE2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F35CE2">
              <w:rPr>
                <w:rFonts w:ascii="Arial Narrow" w:hAnsi="Arial Narrow" w:cs="Tahoma"/>
              </w:rPr>
              <w:t>Iniciativa</w:t>
            </w:r>
          </w:p>
          <w:p w:rsidR="00255266" w:rsidRPr="00220DCF" w:rsidRDefault="0025526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F35CE2">
              <w:rPr>
                <w:rFonts w:ascii="Arial Narrow" w:hAnsi="Arial Narrow" w:cs="Tahoma"/>
              </w:rPr>
              <w:t>Creativo</w:t>
            </w:r>
          </w:p>
        </w:tc>
      </w:tr>
    </w:tbl>
    <w:p w:rsidR="00A57FB0" w:rsidRDefault="00A57FB0" w:rsidP="00A57FB0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iCs/>
          <w:lang w:val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1C22F1" w:rsidRPr="001C22F1" w:rsidRDefault="001C22F1" w:rsidP="00BA45CD">
      <w:pPr>
        <w:pStyle w:val="Prrafodelista"/>
        <w:keepNext/>
        <w:numPr>
          <w:ilvl w:val="0"/>
          <w:numId w:val="89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0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keepNext/>
        <w:numPr>
          <w:ilvl w:val="1"/>
          <w:numId w:val="921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vanish/>
          <w:spacing w:val="-3"/>
          <w:kern w:val="28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0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1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BA45CD" w:rsidRPr="00BA45CD" w:rsidRDefault="00BA45CD" w:rsidP="00BA45CD">
      <w:pPr>
        <w:pStyle w:val="Prrafodelista"/>
        <w:numPr>
          <w:ilvl w:val="1"/>
          <w:numId w:val="551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Default="00116C99" w:rsidP="00116C99">
      <w:pPr>
        <w:keepNext/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caps/>
          <w:spacing w:val="-3"/>
          <w:kern w:val="28"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7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0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1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40BAA" w:rsidRPr="00140BAA" w:rsidRDefault="00140BAA" w:rsidP="00140BAA">
      <w:pPr>
        <w:pStyle w:val="Prrafodelista"/>
        <w:keepNext/>
        <w:numPr>
          <w:ilvl w:val="2"/>
          <w:numId w:val="686"/>
        </w:numPr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vanish/>
          <w:sz w:val="26"/>
          <w:szCs w:val="26"/>
          <w:lang w:val="es-ES_tradnl" w:eastAsia="es-ES"/>
        </w:rPr>
      </w:pPr>
    </w:p>
    <w:p w:rsidR="001D1216" w:rsidRPr="00B3541E" w:rsidRDefault="001D1216" w:rsidP="00B3541E">
      <w:pPr>
        <w:keepNext/>
        <w:tabs>
          <w:tab w:val="left" w:pos="284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spacing w:val="-3"/>
          <w:highlight w:val="yellow"/>
          <w:lang w:val="es-ES_tradnl" w:eastAsia="es-ES"/>
        </w:rPr>
      </w:pPr>
      <w:r w:rsidRPr="00B3541E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_tradnl" w:eastAsia="es-ES"/>
        </w:rPr>
        <w:t xml:space="preserve">OFICIAL </w:t>
      </w:r>
      <w:r w:rsidR="00B3541E">
        <w:rPr>
          <w:rFonts w:ascii="Arial Narrow" w:eastAsia="Times New Roman" w:hAnsi="Arial Narrow" w:cs="Arial"/>
          <w:b/>
          <w:iCs/>
          <w:sz w:val="26"/>
          <w:szCs w:val="26"/>
          <w:highlight w:val="yellow"/>
          <w:lang w:val="es-ES_tradnl" w:eastAsia="es-ES"/>
        </w:rPr>
        <w:t xml:space="preserve">MIGRATORIO AERE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843"/>
      </w:tblGrid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24" w:type="pct"/>
          </w:tcPr>
          <w:p w:rsidR="001D1216" w:rsidRPr="00045BC0" w:rsidRDefault="003C3B77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Oficial </w:t>
            </w:r>
            <w:r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>Migratorio Fronterizo</w:t>
            </w:r>
            <w:r w:rsidRPr="00045BC0"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  </w:t>
            </w:r>
          </w:p>
        </w:tc>
      </w:tr>
      <w:tr w:rsidR="001D1216" w:rsidRPr="00045BC0" w:rsidTr="004A09D9">
        <w:trPr>
          <w:trHeight w:val="168"/>
        </w:trPr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Coordinador (a) de </w:t>
            </w: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Aeropuerto</w:t>
            </w:r>
          </w:p>
        </w:tc>
      </w:tr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irección de Control Migratorio</w:t>
            </w:r>
          </w:p>
        </w:tc>
      </w:tr>
      <w:tr w:rsidR="001D1216" w:rsidRPr="00045BC0" w:rsidTr="004A09D9"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24" w:type="pct"/>
          </w:tcPr>
          <w:p w:rsidR="001D1216" w:rsidRPr="00045BC0" w:rsidRDefault="001D1216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epa</w:t>
            </w: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rtamento de Control migratorio A</w:t>
            </w:r>
            <w:r w:rsidRPr="00045BC0"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éreo.</w:t>
            </w:r>
          </w:p>
        </w:tc>
      </w:tr>
      <w:tr w:rsidR="001D1216" w:rsidRPr="00045BC0" w:rsidTr="004A09D9">
        <w:trPr>
          <w:trHeight w:val="150"/>
        </w:trPr>
        <w:tc>
          <w:tcPr>
            <w:tcW w:w="1776" w:type="pct"/>
          </w:tcPr>
          <w:p w:rsidR="001D1216" w:rsidRPr="00045BC0" w:rsidRDefault="001D1216" w:rsidP="004A09D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24" w:type="pct"/>
          </w:tcPr>
          <w:p w:rsidR="001D1216" w:rsidRPr="00045BC0" w:rsidRDefault="000B51BA" w:rsidP="004A09D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1D1216" w:rsidRPr="00045BC0" w:rsidRDefault="001D1216" w:rsidP="001D121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D1216" w:rsidRPr="00B3541E" w:rsidRDefault="00B3541E" w:rsidP="00B3541E">
      <w:pPr>
        <w:pStyle w:val="Prrafodelista"/>
        <w:keepNext/>
        <w:numPr>
          <w:ilvl w:val="0"/>
          <w:numId w:val="925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.</w:t>
      </w:r>
      <w:r w:rsidR="001D1216" w:rsidRPr="00B3541E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AA2D9F" w:rsidRDefault="001D1216" w:rsidP="00BA45CD">
      <w:pPr>
        <w:pStyle w:val="Prrafodelista"/>
        <w:numPr>
          <w:ilvl w:val="0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Formación </w:t>
      </w:r>
      <w:r w:rsidRPr="00AA2D9F">
        <w:rPr>
          <w:rFonts w:ascii="Arial Narrow" w:eastAsia="Times New Roman" w:hAnsi="Arial Narrow" w:cs="Arial"/>
          <w:b/>
          <w:iCs/>
          <w:lang w:val="es-ES_tradnl" w:eastAsia="es-ES"/>
        </w:rPr>
        <w:t>Básica</w:t>
      </w:r>
      <w:r>
        <w:rPr>
          <w:rFonts w:ascii="Arial Narrow" w:eastAsia="Times New Roman" w:hAnsi="Arial Narrow" w:cs="Arial"/>
          <w:iCs/>
          <w:lang w:val="es-ES_tradnl" w:eastAsia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678"/>
        <w:gridCol w:w="651"/>
        <w:gridCol w:w="3976"/>
        <w:gridCol w:w="591"/>
        <w:gridCol w:w="694"/>
      </w:tblGrid>
      <w:tr w:rsidR="001D1216" w:rsidTr="004A09D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6" w:rsidRPr="00FE5036" w:rsidRDefault="001D1216" w:rsidP="004A09D9">
            <w:pPr>
              <w:spacing w:after="0"/>
              <w:rPr>
                <w:rFonts w:ascii="Arial Narrow" w:hAnsi="Arial Narrow" w:cs="Arial"/>
                <w:iCs/>
              </w:rPr>
            </w:pPr>
            <w:r w:rsidRPr="00FE5036">
              <w:rPr>
                <w:rFonts w:ascii="Arial Narrow" w:hAnsi="Arial Narrow" w:cs="Arial"/>
                <w:iCs/>
              </w:rPr>
              <w:t xml:space="preserve">Es indispensable un nivel de formación académica     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de empresas, Ingeniería Industrial, 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Públicas, 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 Técnico operador en computació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6" w:rsidRDefault="001D1216" w:rsidP="004A09D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1D1216" w:rsidTr="004A09D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D1216" w:rsidRDefault="001D1216" w:rsidP="004A0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6" w:rsidRDefault="001D1216" w:rsidP="004A09D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16" w:rsidRDefault="001D1216" w:rsidP="004A09D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D1216" w:rsidRDefault="001D1216" w:rsidP="001D1216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 w:rsidRPr="002200F1">
        <w:rPr>
          <w:rFonts w:ascii="Arial Narrow" w:eastAsia="Times New Roman" w:hAnsi="Arial Narrow" w:cs="Arial"/>
          <w:b/>
          <w:bCs/>
          <w:iCs/>
          <w:lang w:val="es-ES_tradnl" w:eastAsia="es-ES"/>
        </w:rPr>
        <w:t>Conocimientos</w:t>
      </w:r>
      <w:r w:rsidRPr="00045BC0">
        <w:rPr>
          <w:rFonts w:ascii="Arial Narrow" w:eastAsia="Times New Roman" w:hAnsi="Arial Narrow" w:cs="Arial"/>
          <w:b/>
          <w:iCs/>
          <w:lang w:val="es-ES_tradnl" w:eastAsia="es-ES"/>
        </w:rPr>
        <w:t xml:space="preserve">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Experiencia en atención ciudadana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D1216" w:rsidRPr="00045BC0" w:rsidTr="004A09D9">
        <w:trPr>
          <w:cantSplit/>
        </w:trPr>
        <w:tc>
          <w:tcPr>
            <w:tcW w:w="4208" w:type="pct"/>
            <w:tcBorders>
              <w:right w:val="nil"/>
            </w:tcBorders>
          </w:tcPr>
          <w:p w:rsidR="001D1216" w:rsidRPr="007960DE" w:rsidRDefault="001D1216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1D1216" w:rsidRPr="00045BC0" w:rsidRDefault="001D1216" w:rsidP="004A09D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1D1216" w:rsidRDefault="001D1216" w:rsidP="001D1216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D1216" w:rsidRPr="00045BC0" w:rsidRDefault="001D1216" w:rsidP="00BA45CD">
      <w:pPr>
        <w:pStyle w:val="Prrafodelista"/>
        <w:numPr>
          <w:ilvl w:val="1"/>
          <w:numId w:val="788"/>
        </w:numPr>
        <w:spacing w:after="0" w:line="240" w:lineRule="auto"/>
        <w:rPr>
          <w:rFonts w:ascii="Arial Narrow" w:eastAsia="Times New Roman" w:hAnsi="Arial Narrow" w:cs="Arial"/>
          <w:b/>
          <w:iCs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bCs/>
          <w:iCs/>
          <w:lang w:val="es-ES_tradnl" w:eastAsia="es-ES"/>
        </w:rPr>
        <w:t>Experiencia Previa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8"/>
        <w:gridCol w:w="930"/>
        <w:gridCol w:w="930"/>
        <w:gridCol w:w="932"/>
        <w:gridCol w:w="930"/>
        <w:gridCol w:w="932"/>
      </w:tblGrid>
      <w:tr w:rsidR="001D1216" w:rsidRPr="00045BC0" w:rsidTr="004A09D9">
        <w:trPr>
          <w:cantSplit/>
        </w:trPr>
        <w:tc>
          <w:tcPr>
            <w:tcW w:w="2432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shd w:val="pct10" w:color="auto" w:fill="auto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1D1216" w:rsidRPr="00045BC0" w:rsidTr="004A09D9">
        <w:trPr>
          <w:cantSplit/>
          <w:trHeight w:val="167"/>
        </w:trPr>
        <w:tc>
          <w:tcPr>
            <w:tcW w:w="2432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uestos Similares</w:t>
            </w:r>
          </w:p>
        </w:tc>
        <w:tc>
          <w:tcPr>
            <w:tcW w:w="513" w:type="pct"/>
          </w:tcPr>
          <w:p w:rsidR="001D1216" w:rsidRPr="00C36CFF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C36CFF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X</w:t>
            </w:r>
          </w:p>
        </w:tc>
        <w:tc>
          <w:tcPr>
            <w:tcW w:w="513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</w:tcPr>
          <w:p w:rsidR="001D1216" w:rsidRPr="00045BC0" w:rsidRDefault="001D1216" w:rsidP="004A09D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D1216" w:rsidRDefault="001D1216" w:rsidP="001D1216">
      <w:pPr>
        <w:pStyle w:val="Prrafodelista"/>
        <w:keepNext/>
        <w:tabs>
          <w:tab w:val="left" w:pos="284"/>
        </w:tabs>
        <w:spacing w:after="0" w:line="240" w:lineRule="auto"/>
        <w:ind w:left="786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</w:p>
    <w:p w:rsidR="001D1216" w:rsidRPr="00045BC0" w:rsidRDefault="001D1216" w:rsidP="00BA45CD">
      <w:pPr>
        <w:pStyle w:val="Prrafodelista"/>
        <w:keepNext/>
        <w:numPr>
          <w:ilvl w:val="0"/>
          <w:numId w:val="778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045BC0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1216" w:rsidRPr="00045BC0" w:rsidTr="004A09D9">
        <w:tc>
          <w:tcPr>
            <w:tcW w:w="5000" w:type="pct"/>
          </w:tcPr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Buena presentación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lastRenderedPageBreak/>
              <w:t>Relaciones interpersonales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FA6208">
              <w:rPr>
                <w:rFonts w:ascii="Arial Narrow" w:eastAsia="Calibri" w:hAnsi="Arial Narrow" w:cs="Arial"/>
                <w:lang w:val="es-ES"/>
              </w:rPr>
              <w:t>Manejo y solución de conflictos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Responsable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Honest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Puntual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Discret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Amable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Trabajo en equip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Dinámico</w:t>
            </w:r>
          </w:p>
          <w:p w:rsidR="001D1216" w:rsidRPr="00D51668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Proactivo</w:t>
            </w:r>
          </w:p>
          <w:p w:rsidR="001D1216" w:rsidRPr="00045BC0" w:rsidRDefault="001D1216" w:rsidP="00425369">
            <w:pPr>
              <w:numPr>
                <w:ilvl w:val="0"/>
                <w:numId w:val="236"/>
              </w:numPr>
              <w:tabs>
                <w:tab w:val="left" w:pos="-2410"/>
              </w:tabs>
              <w:spacing w:after="0" w:line="240" w:lineRule="auto"/>
              <w:ind w:right="35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D51668">
              <w:rPr>
                <w:rFonts w:ascii="Arial Narrow" w:eastAsia="Calibri" w:hAnsi="Arial Narrow" w:cs="Arial"/>
                <w:lang w:val="es-ES"/>
              </w:rPr>
              <w:t>Servicial</w:t>
            </w:r>
          </w:p>
        </w:tc>
      </w:tr>
    </w:tbl>
    <w:p w:rsidR="001D1216" w:rsidRDefault="001D1216" w:rsidP="001D1216">
      <w:pPr>
        <w:spacing w:after="0"/>
      </w:pPr>
    </w:p>
    <w:p w:rsidR="00116C99" w:rsidRDefault="00116C99" w:rsidP="00BA45CD">
      <w:pPr>
        <w:pStyle w:val="Prrafodelista"/>
        <w:keepNext/>
        <w:numPr>
          <w:ilvl w:val="0"/>
          <w:numId w:val="756"/>
        </w:numPr>
        <w:tabs>
          <w:tab w:val="left" w:pos="0"/>
          <w:tab w:val="left" w:pos="567"/>
          <w:tab w:val="left" w:pos="1276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Default="00116C99" w:rsidP="00BA45CD">
      <w:pPr>
        <w:pStyle w:val="Prrafodelista"/>
        <w:keepNext/>
        <w:numPr>
          <w:ilvl w:val="2"/>
          <w:numId w:val="756"/>
        </w:numPr>
        <w:tabs>
          <w:tab w:val="left" w:pos="0"/>
          <w:tab w:val="left" w:pos="567"/>
          <w:tab w:val="left" w:pos="1276"/>
          <w:tab w:val="left" w:pos="2127"/>
          <w:tab w:val="left" w:pos="2268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iCs/>
          <w:vanish/>
          <w:spacing w:val="-3"/>
          <w:sz w:val="26"/>
          <w:szCs w:val="26"/>
          <w:lang w:val="es-ES_tradnl" w:eastAsia="es-ES"/>
        </w:rPr>
      </w:pPr>
    </w:p>
    <w:p w:rsidR="00116C99" w:rsidRPr="00B3541E" w:rsidRDefault="00116C99" w:rsidP="00B3541E">
      <w:pPr>
        <w:keepNext/>
        <w:tabs>
          <w:tab w:val="left" w:pos="0"/>
          <w:tab w:val="left" w:pos="567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spacing w:val="-3"/>
          <w:sz w:val="26"/>
          <w:szCs w:val="26"/>
          <w:lang w:val="es-ES_tradnl" w:eastAsia="es-ES"/>
        </w:rPr>
      </w:pPr>
      <w:r w:rsidRP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highlight w:val="yellow"/>
          <w:lang w:val="es-ES_tradnl" w:eastAsia="es-ES"/>
        </w:rPr>
        <w:t xml:space="preserve">OFICIAL </w:t>
      </w:r>
      <w:r w:rsidR="00B3541E" w:rsidRP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highlight w:val="yellow"/>
          <w:lang w:val="es-ES_tradnl" w:eastAsia="es-ES"/>
        </w:rPr>
        <w:t>MIGRATORIO TERRESTRE</w:t>
      </w:r>
      <w:r w:rsidR="00B3541E">
        <w:rPr>
          <w:rFonts w:ascii="Arial Narrow" w:eastAsia="Times New Roman" w:hAnsi="Arial Narrow" w:cs="Arial"/>
          <w:b/>
          <w:bCs/>
          <w:iCs/>
          <w:spacing w:val="-3"/>
          <w:sz w:val="26"/>
          <w:szCs w:val="26"/>
          <w:lang w:val="es-ES_tradnl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575"/>
      </w:tblGrid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3C3B77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spacing w:val="-3"/>
                <w:lang w:val="es-ES_tradnl" w:eastAsia="es-ES"/>
              </w:rPr>
              <w:t xml:space="preserve">Oficial Migratorio Fronterizo  </w:t>
            </w:r>
          </w:p>
        </w:tc>
      </w:tr>
      <w:tr w:rsidR="00116C99" w:rsidTr="00116C99">
        <w:trPr>
          <w:trHeight w:val="168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Coordinador(a) de Frontera Terrestre </w:t>
            </w:r>
          </w:p>
        </w:tc>
      </w:tr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>Dirección de Control Migratorio</w:t>
            </w:r>
          </w:p>
        </w:tc>
      </w:tr>
      <w:tr w:rsidR="00116C99" w:rsidTr="00116C99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Unidad / Departamento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  <w:t xml:space="preserve">Departamento de Control Vía Terrestre y Marítimo </w:t>
            </w:r>
          </w:p>
        </w:tc>
      </w:tr>
      <w:tr w:rsidR="00116C99" w:rsidTr="00116C99">
        <w:trPr>
          <w:trHeight w:val="150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>Fecha de actualización: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0B51B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iCs/>
                <w:spacing w:val="-3"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116C99" w:rsidRDefault="00116C99" w:rsidP="00116C99">
      <w:pPr>
        <w:tabs>
          <w:tab w:val="left" w:pos="5040"/>
        </w:tabs>
        <w:spacing w:after="0" w:line="240" w:lineRule="auto"/>
        <w:ind w:left="4320" w:hanging="4320"/>
        <w:jc w:val="both"/>
        <w:rPr>
          <w:rFonts w:ascii="Arial Narrow" w:eastAsia="Times New Roman" w:hAnsi="Arial Narrow" w:cs="Arial"/>
          <w:b/>
          <w:iCs/>
          <w:spacing w:val="-3"/>
          <w:lang w:val="es-ES_tradnl" w:eastAsia="es-ES"/>
        </w:rPr>
      </w:pPr>
    </w:p>
    <w:p w:rsidR="00116C99" w:rsidRPr="00F40E6B" w:rsidRDefault="00116C99" w:rsidP="00F40E6B">
      <w:pPr>
        <w:pStyle w:val="Prrafodelista"/>
        <w:keepNext/>
        <w:numPr>
          <w:ilvl w:val="0"/>
          <w:numId w:val="92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 w:rsidRPr="00F40E6B"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PERFIL DE CONtratación</w:t>
      </w: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0"/>
          <w:numId w:val="760"/>
        </w:numPr>
        <w:spacing w:after="0" w:line="240" w:lineRule="auto"/>
        <w:rPr>
          <w:rFonts w:ascii="Arial Narrow" w:eastAsia="Times New Roman" w:hAnsi="Arial Narrow" w:cs="Arial"/>
          <w:b/>
          <w:bCs/>
          <w:iCs/>
          <w:vanish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bCs/>
          <w:iCs/>
          <w:lang w:val="es-ES_tradnl" w:eastAsia="es-ES"/>
        </w:rPr>
        <w:t>Formación Bás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78"/>
        <w:gridCol w:w="651"/>
        <w:gridCol w:w="3976"/>
        <w:gridCol w:w="591"/>
        <w:gridCol w:w="694"/>
      </w:tblGrid>
      <w:tr w:rsidR="00116C99" w:rsidTr="00116C9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Es indispensable un nivel de formación académica     </w:t>
            </w:r>
          </w:p>
        </w:tc>
      </w:tr>
      <w:tr w:rsidR="00116C99" w:rsidTr="00116C99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Administración de empresas, Ingeniería Industrial, Relaciones Públicas, Relaciones Internacionales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Calibri" w:hAnsi="Arial Narrow" w:cs="Arial"/>
                <w:lang w:val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: Técnico operador en computación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116C99" w:rsidTr="00116C99">
        <w:trPr>
          <w:cantSplit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99" w:rsidRDefault="00116C9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16C99" w:rsidRDefault="00116C99" w:rsidP="00116C99">
      <w:p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spacing w:after="0" w:line="240" w:lineRule="auto"/>
        <w:jc w:val="both"/>
        <w:rPr>
          <w:rFonts w:ascii="Arial Narrow" w:eastAsia="Times New Roman" w:hAnsi="Arial Narrow" w:cs="Arial"/>
          <w:b/>
          <w:iCs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Conocimientos Específico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Experiencia en atención ciudada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116C99" w:rsidTr="00116C99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6C99" w:rsidRDefault="00116C99" w:rsidP="00BA45CD">
            <w:pPr>
              <w:pStyle w:val="Prrafodelista"/>
              <w:numPr>
                <w:ilvl w:val="0"/>
                <w:numId w:val="737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116C99" w:rsidRDefault="00116C99" w:rsidP="00116C99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16C99" w:rsidRDefault="00116C99" w:rsidP="00BA45CD">
      <w:pPr>
        <w:pStyle w:val="Prrafodelista"/>
        <w:numPr>
          <w:ilvl w:val="1"/>
          <w:numId w:val="760"/>
        </w:numPr>
        <w:spacing w:after="0" w:line="240" w:lineRule="auto"/>
        <w:rPr>
          <w:rFonts w:ascii="Arial Narrow" w:eastAsia="Times New Roman" w:hAnsi="Arial Narrow" w:cs="Arial"/>
          <w:b/>
          <w:iCs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lang w:val="es-ES_tradnl" w:eastAsia="es-ES"/>
        </w:rPr>
        <w:t>Experiencia</w:t>
      </w:r>
      <w:r>
        <w:rPr>
          <w:rFonts w:ascii="Arial Narrow" w:eastAsia="Times New Roman" w:hAnsi="Arial Narrow" w:cs="Arial"/>
          <w:b/>
          <w:bCs/>
          <w:iCs/>
          <w:lang w:val="es-ES_tradnl" w:eastAsia="es-ES"/>
        </w:rPr>
        <w:t xml:space="preserve"> Previa</w:t>
      </w:r>
      <w:r>
        <w:rPr>
          <w:rFonts w:ascii="Arial Narrow" w:eastAsia="Times New Roman" w:hAnsi="Arial Narrow" w:cs="Arial"/>
          <w:b/>
          <w:iCs/>
          <w:lang w:val="es-ES_tradnl"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930"/>
        <w:gridCol w:w="930"/>
        <w:gridCol w:w="932"/>
        <w:gridCol w:w="930"/>
        <w:gridCol w:w="932"/>
      </w:tblGrid>
      <w:tr w:rsidR="00116C99" w:rsidTr="00116C99">
        <w:trPr>
          <w:cantSplit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116C99" w:rsidTr="00116C99">
        <w:trPr>
          <w:cantSplit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Puesto Similar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    X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99" w:rsidRDefault="00116C99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116C99" w:rsidRDefault="00116C99" w:rsidP="00116C99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116C99" w:rsidRDefault="00116C99" w:rsidP="00BA45CD">
      <w:pPr>
        <w:keepNext/>
        <w:numPr>
          <w:ilvl w:val="0"/>
          <w:numId w:val="757"/>
        </w:num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</w:pPr>
      <w:r>
        <w:rPr>
          <w:rFonts w:ascii="Arial Narrow" w:eastAsia="Times New Roman" w:hAnsi="Arial Narrow" w:cs="Arial"/>
          <w:b/>
          <w:iCs/>
          <w:caps/>
          <w:kern w:val="28"/>
          <w:lang w:val="es-ES_tradnl" w:eastAsia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16C99" w:rsidTr="00116C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uena presentación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Relaciones interpersonales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lastRenderedPageBreak/>
              <w:t>Responsable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Honest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untual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iscret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Amable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rabajo en equip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Dinámic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Proactivo</w:t>
            </w:r>
          </w:p>
          <w:p w:rsidR="00116C99" w:rsidRDefault="00116C99" w:rsidP="00BA45CD">
            <w:pPr>
              <w:numPr>
                <w:ilvl w:val="0"/>
                <w:numId w:val="731"/>
              </w:numPr>
              <w:spacing w:after="0" w:line="240" w:lineRule="auto"/>
              <w:ind w:left="502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Servicial</w:t>
            </w:r>
          </w:p>
        </w:tc>
      </w:tr>
    </w:tbl>
    <w:p w:rsidR="00B444C9" w:rsidRDefault="00B444C9" w:rsidP="00580D2B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B444C9" w:rsidRDefault="00B444C9" w:rsidP="00580D2B">
      <w:pPr>
        <w:spacing w:after="0" w:line="240" w:lineRule="auto"/>
        <w:rPr>
          <w:rFonts w:ascii="Arial Narrow" w:eastAsia="Times New Roman" w:hAnsi="Arial Narrow" w:cs="Arial"/>
          <w:iCs/>
          <w:lang w:val="es-ES_tradnl" w:eastAsia="es-ES"/>
        </w:rPr>
      </w:pPr>
    </w:p>
    <w:p w:rsidR="000C2C9C" w:rsidRPr="007E3976" w:rsidRDefault="00172066" w:rsidP="00F40E6B">
      <w:pPr>
        <w:tabs>
          <w:tab w:val="left" w:pos="0"/>
        </w:tabs>
        <w:suppressAutoHyphens/>
        <w:spacing w:after="0"/>
        <w:rPr>
          <w:rFonts w:ascii="Arial Narrow" w:hAnsi="Arial Narrow" w:cs="Arial"/>
          <w:b/>
          <w:iCs/>
          <w:spacing w:val="-3"/>
          <w:sz w:val="26"/>
          <w:szCs w:val="26"/>
        </w:rPr>
      </w:pPr>
      <w:r>
        <w:rPr>
          <w:rFonts w:ascii="Arial Narrow" w:hAnsi="Arial Narrow" w:cs="Arial"/>
          <w:b/>
          <w:iCs/>
          <w:spacing w:val="-3"/>
          <w:sz w:val="26"/>
          <w:szCs w:val="26"/>
          <w:highlight w:val="yellow"/>
        </w:rPr>
        <w:t xml:space="preserve">TECNICO DE MIGRACION </w:t>
      </w:r>
    </w:p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Arial Narrow" w:eastAsia="Times New Roman" w:hAnsi="Arial Narrow" w:cs="Arial"/>
          <w:lang w:eastAsia="es-SV"/>
        </w:rPr>
      </w:pPr>
    </w:p>
    <w:tbl>
      <w:tblPr>
        <w:tblW w:w="5140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6044"/>
      </w:tblGrid>
      <w:tr w:rsidR="000C2C9C" w:rsidRPr="00045BC0" w:rsidTr="006A38C4">
        <w:trPr>
          <w:trHeight w:hRule="exact" w:val="249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E76E04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E76E04">
              <w:rPr>
                <w:rFonts w:ascii="Arial Narrow" w:hAnsi="Arial Narrow" w:cs="Arial"/>
                <w:iCs/>
                <w:spacing w:val="-3"/>
              </w:rPr>
              <w:t>Colaborador (a) técnico de emisión de pasaportes.</w:t>
            </w:r>
          </w:p>
          <w:p w:rsidR="000C2C9C" w:rsidRPr="0086211A" w:rsidRDefault="000C2C9C" w:rsidP="000B51B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 w:firstLine="124"/>
              <w:rPr>
                <w:rFonts w:ascii="Arial Narrow" w:hAnsi="Arial Narrow" w:cs="Arial"/>
                <w:iCs/>
                <w:spacing w:val="-3"/>
              </w:rPr>
            </w:pPr>
          </w:p>
        </w:tc>
      </w:tr>
      <w:tr w:rsidR="000C2C9C" w:rsidRPr="00045BC0" w:rsidTr="006A38C4">
        <w:trPr>
          <w:trHeight w:hRule="exact" w:val="256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Encargado (a) de Sucursal</w:t>
            </w:r>
          </w:p>
        </w:tc>
      </w:tr>
      <w:tr w:rsidR="000C2C9C" w:rsidRPr="00045BC0" w:rsidTr="006A38C4">
        <w:trPr>
          <w:trHeight w:hRule="exact" w:val="245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Dirección de Emisión de Pasaportes</w:t>
            </w:r>
          </w:p>
        </w:tc>
      </w:tr>
      <w:tr w:rsidR="000C2C9C" w:rsidRPr="00045BC0" w:rsidTr="006A38C4">
        <w:trPr>
          <w:trHeight w:hRule="exact" w:val="301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86211A" w:rsidRDefault="000C2C9C" w:rsidP="000B51BA">
            <w:pPr>
              <w:tabs>
                <w:tab w:val="left" w:pos="0"/>
              </w:tabs>
              <w:suppressAutoHyphens/>
              <w:spacing w:after="0"/>
              <w:ind w:firstLine="124"/>
              <w:rPr>
                <w:rFonts w:ascii="Arial Narrow" w:hAnsi="Arial Narrow" w:cs="Arial"/>
                <w:iCs/>
                <w:spacing w:val="-3"/>
              </w:rPr>
            </w:pPr>
            <w:r w:rsidRPr="0086211A">
              <w:rPr>
                <w:rFonts w:ascii="Arial Narrow" w:hAnsi="Arial Narrow" w:cs="Arial"/>
                <w:iCs/>
                <w:spacing w:val="-3"/>
              </w:rPr>
              <w:t>Departamento de Servicio de Emisión de Pasaportes</w:t>
            </w:r>
          </w:p>
        </w:tc>
      </w:tr>
      <w:tr w:rsidR="000C2C9C" w:rsidRPr="00045BC0" w:rsidTr="006A38C4">
        <w:trPr>
          <w:trHeight w:hRule="exact" w:val="244"/>
        </w:trPr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C9C" w:rsidRPr="00045BC0" w:rsidRDefault="000C2C9C" w:rsidP="006A38C4">
            <w:pPr>
              <w:spacing w:after="0" w:line="240" w:lineRule="auto"/>
              <w:ind w:firstLine="147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9C" w:rsidRPr="00045BC0" w:rsidRDefault="000C2C9C" w:rsidP="000B51BA">
            <w:pPr>
              <w:spacing w:after="0" w:line="240" w:lineRule="auto"/>
              <w:ind w:firstLine="124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position w:val="-1"/>
          <w:lang w:eastAsia="es-SV"/>
        </w:rPr>
      </w:pPr>
    </w:p>
    <w:p w:rsidR="000C2C9C" w:rsidRPr="00045BC0" w:rsidRDefault="000C2C9C" w:rsidP="007E3976">
      <w:pPr>
        <w:pStyle w:val="Prrafodelista"/>
        <w:widowControl w:val="0"/>
        <w:numPr>
          <w:ilvl w:val="0"/>
          <w:numId w:val="926"/>
        </w:numPr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lang w:eastAsia="es-SV"/>
        </w:rPr>
      </w:pPr>
      <w:r w:rsidRPr="002955DD">
        <w:rPr>
          <w:rFonts w:ascii="Arial Narrow" w:eastAsia="Times New Roman" w:hAnsi="Arial Narrow" w:cs="Arial"/>
          <w:b/>
          <w:bCs/>
          <w:position w:val="-1"/>
          <w:lang w:val="es-ES" w:eastAsia="es-SV"/>
        </w:rPr>
        <w:t>PERFIL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D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RA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3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Ó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N</w:t>
      </w: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2955DD" w:rsidRDefault="000C2C9C" w:rsidP="00425369">
      <w:pPr>
        <w:pStyle w:val="Prrafodelista"/>
        <w:widowControl w:val="0"/>
        <w:numPr>
          <w:ilvl w:val="0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vanish/>
          <w:spacing w:val="-1"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lang w:eastAsia="es-SV"/>
        </w:rPr>
      </w:pPr>
      <w:r w:rsidRPr="002955DD">
        <w:rPr>
          <w:rFonts w:ascii="Arial Narrow" w:eastAsia="Times New Roman" w:hAnsi="Arial Narrow" w:cs="Arial"/>
          <w:b/>
          <w:bCs/>
          <w:spacing w:val="-1"/>
          <w:lang w:eastAsia="es-SV"/>
        </w:rPr>
        <w:t>Formación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B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ás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0C2C9C" w:rsidRPr="00045BC0" w:rsidTr="006A38C4">
        <w:tc>
          <w:tcPr>
            <w:tcW w:w="5000" w:type="pct"/>
            <w:gridSpan w:val="6"/>
            <w:shd w:val="clear" w:color="auto" w:fill="auto"/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Es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</w:t>
            </w:r>
            <w:r w:rsidRPr="00D81F9E"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 w:rsidRPr="00045BC0"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(2 – 4 años)</w:t>
            </w:r>
          </w:p>
          <w:p w:rsidR="000C2C9C" w:rsidRDefault="000C2C9C" w:rsidP="006A38C4">
            <w:pPr>
              <w:spacing w:after="0" w:line="240" w:lineRule="auto"/>
              <w:jc w:val="both"/>
              <w:rPr>
                <w:rFonts w:ascii="Arial Narrow" w:eastAsia="Calibri" w:hAnsi="Arial Narrow" w:cs="Arial"/>
                <w:iCs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0C2C9C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Calibri" w:hAnsi="Arial Narrow" w:cs="Arial"/>
                <w:iCs/>
                <w:lang w:val="es-ES"/>
              </w:rPr>
              <w:t>Relaciones Internacionales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>, Administración de empresas</w:t>
            </w:r>
            <w:r w:rsidRPr="00045BC0">
              <w:rPr>
                <w:rFonts w:ascii="Arial Narrow" w:eastAsia="Calibri" w:hAnsi="Arial Narrow" w:cs="Arial"/>
                <w:iCs/>
                <w:lang w:val="es-ES"/>
              </w:rPr>
              <w:t xml:space="preserve"> o carreras afines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bottom w:val="single" w:sz="4" w:space="0" w:color="auto"/>
              <w:right w:val="nil"/>
            </w:tcBorders>
          </w:tcPr>
          <w:p w:rsidR="000C2C9C" w:rsidRPr="00045BC0" w:rsidRDefault="007E3976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Bachiller General (2 </w:t>
            </w:r>
            <w:proofErr w:type="spellStart"/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a</w:t>
            </w:r>
            <w:r w:rsidR="000C2C9C"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os</w:t>
            </w:r>
            <w:proofErr w:type="spellEnd"/>
            <w:r w:rsidR="000C2C9C"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)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c>
          <w:tcPr>
            <w:tcW w:w="1362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0C2C9C" w:rsidRPr="00045BC0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left w:val="nil"/>
              <w:righ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left w:val="nil"/>
            </w:tcBorders>
            <w:vAlign w:val="center"/>
          </w:tcPr>
          <w:p w:rsidR="000C2C9C" w:rsidRPr="00192375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192375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6"/>
          </w:tcPr>
          <w:p w:rsidR="000C2C9C" w:rsidRPr="00045BC0" w:rsidRDefault="000C2C9C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 w:rsidRPr="00045BC0"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</w:t>
            </w:r>
          </w:p>
        </w:tc>
      </w:tr>
      <w:tr w:rsidR="000C2C9C" w:rsidRPr="00045BC0" w:rsidTr="006A38C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362" w:type="pct"/>
            <w:tcBorders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left w:val="nil"/>
              <w:right w:val="single" w:sz="4" w:space="0" w:color="auto"/>
            </w:tcBorders>
            <w:vAlign w:val="center"/>
          </w:tcPr>
          <w:p w:rsidR="000C2C9C" w:rsidRPr="00045BC0" w:rsidRDefault="000C2C9C" w:rsidP="006A38C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</w:tcPr>
          <w:p w:rsidR="000C2C9C" w:rsidRPr="00045BC0" w:rsidRDefault="000C2C9C" w:rsidP="006A38C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0C2C9C" w:rsidRDefault="000C2C9C" w:rsidP="000C2C9C">
      <w:pPr>
        <w:widowControl w:val="0"/>
        <w:autoSpaceDE w:val="0"/>
        <w:autoSpaceDN w:val="0"/>
        <w:adjustRightInd w:val="0"/>
        <w:spacing w:after="0" w:line="250" w:lineRule="exact"/>
        <w:rPr>
          <w:rFonts w:ascii="Arial Narrow" w:eastAsia="Times New Roman" w:hAnsi="Arial Narrow" w:cs="Arial"/>
          <w:b/>
          <w:bCs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b/>
          <w:bCs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n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m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s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spe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í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f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738"/>
        <w:gridCol w:w="698"/>
      </w:tblGrid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s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s</w:t>
            </w:r>
            <w:r w:rsidRPr="00045BC0">
              <w:rPr>
                <w:rFonts w:ascii="Arial Narrow" w:eastAsia="Times New Roman" w:hAnsi="Arial Narrow" w:cs="Arial"/>
                <w:spacing w:val="3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f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á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cos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045BC0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045BC0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045BC0"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045BC0">
              <w:rPr>
                <w:rFonts w:ascii="Arial Narrow" w:eastAsia="Times New Roman" w:hAnsi="Arial Narrow" w:cs="Arial"/>
                <w:spacing w:val="-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n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m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o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e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do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u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m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a</w:t>
            </w:r>
            <w:r w:rsidRPr="00045BC0">
              <w:rPr>
                <w:rFonts w:ascii="Arial Narrow" w:eastAsia="Times New Roman" w:hAnsi="Arial Narrow" w:cs="Arial"/>
                <w:spacing w:val="1"/>
                <w:lang w:eastAsia="es-SV"/>
              </w:rPr>
              <w:t>c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i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ó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 xml:space="preserve"> I</w:t>
            </w:r>
            <w:r w:rsidRPr="00045BC0">
              <w:rPr>
                <w:rFonts w:ascii="Arial Narrow" w:eastAsia="Times New Roman" w:hAnsi="Arial Narrow" w:cs="Arial"/>
                <w:spacing w:val="5"/>
                <w:lang w:eastAsia="es-SV"/>
              </w:rPr>
              <w:t>n</w:t>
            </w:r>
            <w:r w:rsidRPr="00045BC0">
              <w:rPr>
                <w:rFonts w:ascii="Arial Narrow" w:eastAsia="Times New Roman" w:hAnsi="Arial Narrow" w:cs="Arial"/>
                <w:spacing w:val="-2"/>
                <w:lang w:eastAsia="es-SV"/>
              </w:rPr>
              <w:t>t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>e</w:t>
            </w:r>
            <w:r w:rsidRPr="00045BC0">
              <w:rPr>
                <w:rFonts w:ascii="Arial Narrow" w:eastAsia="Times New Roman" w:hAnsi="Arial Narrow" w:cs="Arial"/>
                <w:spacing w:val="2"/>
                <w:lang w:eastAsia="es-SV"/>
              </w:rPr>
              <w:t>r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na                                                                       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 del marco de referencia legal para el puesto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0C2C9C" w:rsidRPr="00045BC0" w:rsidTr="006A38C4">
        <w:trPr>
          <w:cantSplit/>
        </w:trPr>
        <w:tc>
          <w:tcPr>
            <w:tcW w:w="4208" w:type="pct"/>
            <w:tcBorders>
              <w:right w:val="nil"/>
            </w:tcBorders>
          </w:tcPr>
          <w:p w:rsidR="000C2C9C" w:rsidRPr="007960DE" w:rsidRDefault="000C2C9C" w:rsidP="00425369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7960DE">
              <w:rPr>
                <w:rFonts w:ascii="Arial Narrow" w:eastAsia="Calibri" w:hAnsi="Arial Narrow" w:cs="Arial"/>
                <w:lang w:val="es-ES"/>
              </w:rPr>
              <w:t>Conocimientos básicos sobre atención al público</w:t>
            </w:r>
            <w:r w:rsidRPr="00045BC0">
              <w:rPr>
                <w:rFonts w:ascii="Arial Narrow" w:eastAsia="Times New Roman" w:hAnsi="Arial Narrow" w:cs="Arial"/>
                <w:lang w:eastAsia="es-SV"/>
              </w:rPr>
              <w:t xml:space="preserve"> </w:t>
            </w: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left w:val="nil"/>
            </w:tcBorders>
          </w:tcPr>
          <w:p w:rsidR="000C2C9C" w:rsidRPr="00C8757D" w:rsidRDefault="000C2C9C" w:rsidP="006A38C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 w:rsidRPr="00C8757D"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 Narrow" w:eastAsia="Times New Roman" w:hAnsi="Arial Narrow" w:cs="Arial"/>
          <w:lang w:eastAsia="es-SV"/>
        </w:rPr>
      </w:pPr>
    </w:p>
    <w:p w:rsidR="000C2C9C" w:rsidRPr="00045BC0" w:rsidRDefault="000C2C9C" w:rsidP="00425369">
      <w:pPr>
        <w:pStyle w:val="Prrafodelista"/>
        <w:widowControl w:val="0"/>
        <w:numPr>
          <w:ilvl w:val="1"/>
          <w:numId w:val="288"/>
        </w:numPr>
        <w:autoSpaceDE w:val="0"/>
        <w:autoSpaceDN w:val="0"/>
        <w:adjustRightInd w:val="0"/>
        <w:spacing w:before="2" w:after="0" w:line="240" w:lineRule="auto"/>
        <w:rPr>
          <w:rFonts w:ascii="Arial Narrow" w:eastAsia="Times New Roman" w:hAnsi="Arial Narrow" w:cs="Arial"/>
          <w:lang w:eastAsia="es-SV"/>
        </w:rPr>
      </w:pPr>
      <w:r w:rsidRPr="0041437E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41437E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41437E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41437E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41437E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a.</w:t>
      </w:r>
    </w:p>
    <w:p w:rsidR="000C2C9C" w:rsidRPr="0041437E" w:rsidRDefault="000C2C9C" w:rsidP="000C2C9C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position w:val="-1"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qu</w:t>
      </w:r>
      <w:r w:rsidRPr="00045BC0">
        <w:rPr>
          <w:rFonts w:ascii="Arial Narrow" w:eastAsia="Times New Roman" w:hAnsi="Arial Narrow" w:cs="Arial"/>
          <w:b/>
          <w:bCs/>
          <w:spacing w:val="-3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xpe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nc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P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ev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1"/>
          <w:position w:val="-1"/>
          <w:lang w:eastAsia="es-SV"/>
        </w:rPr>
        <w:t>r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aba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>j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o:     </w:t>
      </w:r>
      <w:r w:rsidRPr="00045BC0">
        <w:rPr>
          <w:rFonts w:ascii="Arial Narrow" w:eastAsia="Times New Roman" w:hAnsi="Arial Narrow" w:cs="Arial"/>
          <w:b/>
          <w:bCs/>
          <w:spacing w:val="40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 xml:space="preserve">i    </w:t>
      </w:r>
      <w:r w:rsidRPr="00045BC0">
        <w:rPr>
          <w:rFonts w:ascii="Arial Narrow" w:eastAsia="Times New Roman" w:hAnsi="Arial Narrow" w:cs="Arial"/>
          <w:b/>
          <w:bCs/>
          <w:spacing w:val="44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 w:rsidRPr="00045BC0">
        <w:rPr>
          <w:rFonts w:ascii="Arial Narrow" w:eastAsia="Times New Roman" w:hAnsi="Arial Narrow" w:cs="Arial"/>
          <w:b/>
          <w:bCs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b/>
          <w:bCs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2"/>
          <w:position w:val="-1"/>
          <w:lang w:eastAsia="es-SV"/>
        </w:rPr>
        <w:t>(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n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a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de</w:t>
      </w:r>
      <w:r w:rsidRPr="00045BC0">
        <w:rPr>
          <w:rFonts w:ascii="Arial Narrow" w:eastAsia="Times New Roman" w:hAnsi="Arial Narrow" w:cs="Arial"/>
          <w:spacing w:val="3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-8"/>
          <w:position w:val="-1"/>
          <w:lang w:eastAsia="es-SV"/>
        </w:rPr>
        <w:t>“</w:t>
      </w:r>
      <w:r w:rsidRPr="00045BC0">
        <w:rPr>
          <w:rFonts w:ascii="Arial Narrow" w:eastAsia="Times New Roman" w:hAnsi="Arial Narrow" w:cs="Arial"/>
          <w:spacing w:val="-1"/>
          <w:position w:val="-1"/>
          <w:lang w:eastAsia="es-SV"/>
        </w:rPr>
        <w:t>N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”</w:t>
      </w:r>
      <w:r w:rsidRPr="00045BC0">
        <w:rPr>
          <w:rFonts w:ascii="Arial Narrow" w:eastAsia="Times New Roman" w:hAnsi="Arial Narrow" w:cs="Arial"/>
          <w:spacing w:val="-5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spacing w:val="5"/>
          <w:position w:val="-1"/>
          <w:lang w:eastAsia="es-SV"/>
        </w:rPr>
        <w:t>o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mi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s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t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a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se</w:t>
      </w:r>
      <w:r w:rsidRPr="00045BC0">
        <w:rPr>
          <w:rFonts w:ascii="Arial Narrow" w:eastAsia="Times New Roman" w:hAnsi="Arial Narrow" w:cs="Arial"/>
          <w:spacing w:val="1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c</w:t>
      </w:r>
      <w:r w:rsidRPr="00045BC0">
        <w:rPr>
          <w:rFonts w:ascii="Arial Narrow" w:eastAsia="Times New Roman" w:hAnsi="Arial Narrow" w:cs="Arial"/>
          <w:spacing w:val="-2"/>
          <w:position w:val="-1"/>
          <w:lang w:eastAsia="es-SV"/>
        </w:rPr>
        <w:t>i</w:t>
      </w:r>
      <w:r w:rsidRPr="00045BC0">
        <w:rPr>
          <w:rFonts w:ascii="Arial Narrow" w:eastAsia="Times New Roman" w:hAnsi="Arial Narrow" w:cs="Arial"/>
          <w:position w:val="-1"/>
          <w:lang w:eastAsia="es-SV"/>
        </w:rPr>
        <w:t>ón)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931"/>
        <w:gridCol w:w="931"/>
        <w:gridCol w:w="933"/>
        <w:gridCol w:w="931"/>
        <w:gridCol w:w="1024"/>
      </w:tblGrid>
      <w:tr w:rsidR="000C2C9C" w:rsidRPr="00045BC0" w:rsidTr="006A38C4">
        <w:trPr>
          <w:cantSplit/>
        </w:trPr>
        <w:tc>
          <w:tcPr>
            <w:tcW w:w="24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PUESTO O TRABAJO PREVIO NECESARIO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HASTA 1 AÑO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1 A 2 AÑOS</w:t>
            </w:r>
          </w:p>
        </w:tc>
        <w:tc>
          <w:tcPr>
            <w:tcW w:w="509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2 A 4 AÑOS</w:t>
            </w:r>
          </w:p>
        </w:tc>
        <w:tc>
          <w:tcPr>
            <w:tcW w:w="508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DE 4 A 6 AÑOS</w:t>
            </w:r>
          </w:p>
        </w:tc>
        <w:tc>
          <w:tcPr>
            <w:tcW w:w="561" w:type="pct"/>
            <w:shd w:val="pct10" w:color="auto" w:fill="auto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MAS DE 6 AÑOS</w:t>
            </w:r>
          </w:p>
        </w:tc>
      </w:tr>
      <w:tr w:rsidR="000C2C9C" w:rsidRPr="00045BC0" w:rsidTr="006A38C4">
        <w:trPr>
          <w:cantSplit/>
        </w:trPr>
        <w:tc>
          <w:tcPr>
            <w:tcW w:w="24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Puesto similar</w:t>
            </w: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 w:rsidRPr="00045BC0">
              <w:rPr>
                <w:rFonts w:ascii="Arial Narrow" w:eastAsia="Times New Roman" w:hAnsi="Arial Narrow" w:cs="Arial"/>
                <w:iCs/>
                <w:lang w:val="es-ES_tradnl" w:eastAsia="es-ES"/>
              </w:rPr>
              <w:t>X</w:t>
            </w:r>
          </w:p>
        </w:tc>
        <w:tc>
          <w:tcPr>
            <w:tcW w:w="509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08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561" w:type="pct"/>
          </w:tcPr>
          <w:p w:rsidR="000C2C9C" w:rsidRPr="00045BC0" w:rsidRDefault="000C2C9C" w:rsidP="006A38C4">
            <w:p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0C2C9C" w:rsidRPr="00045BC0" w:rsidRDefault="000C2C9C" w:rsidP="000C2C9C">
      <w:pPr>
        <w:widowControl w:val="0"/>
        <w:autoSpaceDE w:val="0"/>
        <w:autoSpaceDN w:val="0"/>
        <w:adjustRightInd w:val="0"/>
        <w:spacing w:after="0" w:line="247" w:lineRule="exact"/>
        <w:ind w:left="133"/>
        <w:rPr>
          <w:rFonts w:ascii="Arial Narrow" w:eastAsia="Times New Roman" w:hAnsi="Arial Narrow" w:cs="Arial"/>
          <w:lang w:eastAsia="es-SV"/>
        </w:rPr>
      </w:pPr>
    </w:p>
    <w:p w:rsidR="000C2C9C" w:rsidRPr="00045BC0" w:rsidRDefault="000C2C9C" w:rsidP="000C2C9C">
      <w:pPr>
        <w:widowControl w:val="0"/>
        <w:autoSpaceDE w:val="0"/>
        <w:autoSpaceDN w:val="0"/>
        <w:adjustRightInd w:val="0"/>
        <w:spacing w:before="34" w:after="0" w:line="240" w:lineRule="auto"/>
        <w:ind w:left="133"/>
        <w:rPr>
          <w:rFonts w:ascii="Arial Narrow" w:eastAsia="Times New Roman" w:hAnsi="Arial Narrow" w:cs="Arial"/>
          <w:b/>
          <w:bCs/>
          <w:lang w:eastAsia="es-SV"/>
        </w:rPr>
      </w:pPr>
      <w:r w:rsidRPr="00045BC0">
        <w:rPr>
          <w:rFonts w:ascii="Arial Narrow" w:eastAsia="Times New Roman" w:hAnsi="Arial Narrow" w:cs="Arial"/>
          <w:b/>
          <w:bCs/>
          <w:lang w:eastAsia="es-SV"/>
        </w:rPr>
        <w:t>6.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 xml:space="preserve"> OTROS</w:t>
      </w:r>
      <w:r w:rsidRPr="00045BC0">
        <w:rPr>
          <w:rFonts w:ascii="Arial Narrow" w:eastAsia="Times New Roman" w:hAnsi="Arial Narrow" w:cs="Arial"/>
          <w:b/>
          <w:bCs/>
          <w:spacing w:val="-3"/>
          <w:lang w:eastAsia="es-SV"/>
        </w:rPr>
        <w:t xml:space="preserve"> 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ASP</w:t>
      </w:r>
      <w:r w:rsidRPr="00045BC0">
        <w:rPr>
          <w:rFonts w:ascii="Arial Narrow" w:eastAsia="Times New Roman" w:hAnsi="Arial Narrow" w:cs="Arial"/>
          <w:b/>
          <w:bCs/>
          <w:spacing w:val="4"/>
          <w:lang w:eastAsia="es-SV"/>
        </w:rPr>
        <w:t>E</w:t>
      </w:r>
      <w:r w:rsidRPr="00045BC0">
        <w:rPr>
          <w:rFonts w:ascii="Arial Narrow" w:eastAsia="Times New Roman" w:hAnsi="Arial Narrow" w:cs="Arial"/>
          <w:b/>
          <w:bCs/>
          <w:spacing w:val="-1"/>
          <w:lang w:eastAsia="es-SV"/>
        </w:rPr>
        <w:t>C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T</w:t>
      </w:r>
      <w:r w:rsidRPr="00045BC0">
        <w:rPr>
          <w:rFonts w:ascii="Arial Narrow" w:eastAsia="Times New Roman" w:hAnsi="Arial Narrow" w:cs="Arial"/>
          <w:b/>
          <w:bCs/>
          <w:spacing w:val="-2"/>
          <w:lang w:eastAsia="es-SV"/>
        </w:rPr>
        <w:t>O</w:t>
      </w:r>
      <w:r w:rsidRPr="00045BC0">
        <w:rPr>
          <w:rFonts w:ascii="Arial Narrow" w:eastAsia="Times New Roman" w:hAnsi="Arial Narrow" w:cs="Arial"/>
          <w:b/>
          <w:bCs/>
          <w:lang w:eastAsia="es-SV"/>
        </w:rPr>
        <w:t>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0C2C9C" w:rsidRPr="00045BC0" w:rsidTr="006A38C4">
        <w:tc>
          <w:tcPr>
            <w:tcW w:w="5000" w:type="pct"/>
          </w:tcPr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Buena presentación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lastRenderedPageBreak/>
              <w:t>Comunicación Asertiva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Trabajo en Equip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Dinámic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Relaciones interpersonales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Responsable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Ética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ompromiso de Servicio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onfiable</w:t>
            </w:r>
          </w:p>
          <w:p w:rsidR="000C2C9C" w:rsidRPr="00055189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  <w:sz w:val="22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Iniciativa</w:t>
            </w:r>
          </w:p>
          <w:p w:rsidR="000C2C9C" w:rsidRPr="007232F5" w:rsidRDefault="000C2C9C" w:rsidP="00425369">
            <w:pPr>
              <w:pStyle w:val="Prrafodelista"/>
              <w:numPr>
                <w:ilvl w:val="1"/>
                <w:numId w:val="297"/>
              </w:numPr>
              <w:ind w:left="426" w:hanging="284"/>
              <w:rPr>
                <w:rFonts w:ascii="Arial Narrow" w:eastAsia="Times New Roman" w:hAnsi="Arial Narrow" w:cs="Arial"/>
              </w:rPr>
            </w:pPr>
            <w:r w:rsidRPr="00055189">
              <w:rPr>
                <w:rFonts w:ascii="Arial Narrow" w:eastAsia="Times New Roman" w:hAnsi="Arial Narrow" w:cs="Arial"/>
                <w:sz w:val="22"/>
              </w:rPr>
              <w:t>Creativo</w:t>
            </w:r>
          </w:p>
        </w:tc>
      </w:tr>
    </w:tbl>
    <w:p w:rsidR="000C2C9C" w:rsidRDefault="000C2C9C" w:rsidP="008F66D4">
      <w:pPr>
        <w:widowControl w:val="0"/>
        <w:autoSpaceDE w:val="0"/>
        <w:autoSpaceDN w:val="0"/>
        <w:adjustRightInd w:val="0"/>
        <w:spacing w:before="34" w:after="0" w:line="247" w:lineRule="exact"/>
        <w:rPr>
          <w:rFonts w:ascii="Arial Narrow" w:eastAsia="Times New Roman" w:hAnsi="Arial Narrow" w:cs="Arial"/>
          <w:b/>
          <w:bCs/>
          <w:position w:val="-1"/>
          <w:lang w:eastAsia="es-SV"/>
        </w:rPr>
      </w:pPr>
    </w:p>
    <w:p w:rsidR="00055189" w:rsidRDefault="00055189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</w:p>
    <w:p w:rsidR="00E95631" w:rsidRDefault="00E95631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</w:p>
    <w:p w:rsidR="00E95631" w:rsidRDefault="00E95631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  <w:bookmarkStart w:id="0" w:name="_GoBack"/>
      <w:bookmarkEnd w:id="0"/>
    </w:p>
    <w:p w:rsidR="00B14954" w:rsidRPr="00B14954" w:rsidRDefault="00B14954" w:rsidP="00B14954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rPr>
          <w:rFonts w:ascii="Arial Narrow" w:eastAsia="Calibri" w:hAnsi="Arial Narrow" w:cs="Tahoma"/>
          <w:b/>
          <w:sz w:val="26"/>
          <w:szCs w:val="26"/>
          <w:lang w:val="es-ES"/>
        </w:rPr>
      </w:pPr>
      <w:r w:rsidRPr="00B14954">
        <w:rPr>
          <w:rFonts w:ascii="Arial Narrow" w:eastAsia="Calibri" w:hAnsi="Arial Narrow" w:cs="Tahoma"/>
          <w:b/>
          <w:bCs/>
          <w:sz w:val="26"/>
          <w:szCs w:val="26"/>
          <w:highlight w:val="yellow"/>
        </w:rPr>
        <w:t xml:space="preserve">AGENTE </w:t>
      </w:r>
      <w:r w:rsidRPr="00B14954">
        <w:rPr>
          <w:rFonts w:ascii="Arial Narrow" w:eastAsia="Times New Roman" w:hAnsi="Arial Narrow" w:cs="Tahoma"/>
          <w:b/>
          <w:bCs/>
          <w:sz w:val="26"/>
          <w:szCs w:val="26"/>
          <w:highlight w:val="yellow"/>
          <w:lang w:val="es-ES" w:eastAsia="es-ES"/>
        </w:rPr>
        <w:t>DE</w:t>
      </w:r>
      <w:r w:rsidRPr="00B14954">
        <w:rPr>
          <w:rFonts w:ascii="Arial Narrow" w:eastAsia="Calibri" w:hAnsi="Arial Narrow" w:cs="Tahoma"/>
          <w:b/>
          <w:bCs/>
          <w:sz w:val="26"/>
          <w:szCs w:val="26"/>
          <w:highlight w:val="yellow"/>
        </w:rPr>
        <w:t xml:space="preserve">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5939"/>
      </w:tblGrid>
      <w:tr w:rsidR="00B14954" w:rsidRPr="00220DCF" w:rsidTr="00B14954">
        <w:tc>
          <w:tcPr>
            <w:tcW w:w="1723" w:type="pct"/>
          </w:tcPr>
          <w:p w:rsidR="00B14954" w:rsidRPr="00045BC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Nombre / Título del Puesto:</w:t>
            </w:r>
          </w:p>
        </w:tc>
        <w:tc>
          <w:tcPr>
            <w:tcW w:w="3277" w:type="pct"/>
          </w:tcPr>
          <w:p w:rsidR="00B14954" w:rsidRPr="00220DCF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Tahoma"/>
                <w:lang w:val="es-ES"/>
              </w:rPr>
            </w:pPr>
            <w:r w:rsidRPr="00220DCF">
              <w:rPr>
                <w:rFonts w:ascii="Arial Narrow" w:eastAsia="Calibri" w:hAnsi="Arial Narrow" w:cs="Tahoma"/>
                <w:lang w:val="es-ES"/>
              </w:rPr>
              <w:t>Agente de Seguridad</w:t>
            </w:r>
          </w:p>
        </w:tc>
      </w:tr>
      <w:tr w:rsidR="00B14954" w:rsidRPr="00220DCF" w:rsidTr="00B14954">
        <w:tc>
          <w:tcPr>
            <w:tcW w:w="1723" w:type="pct"/>
          </w:tcPr>
          <w:p w:rsidR="00B14954" w:rsidRPr="00045BC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Puesto Superior Inmediato:</w:t>
            </w:r>
          </w:p>
        </w:tc>
        <w:tc>
          <w:tcPr>
            <w:tcW w:w="3277" w:type="pct"/>
          </w:tcPr>
          <w:p w:rsidR="00B14954" w:rsidRPr="00220DCF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Tahoma"/>
                <w:b/>
                <w:lang w:val="es-ES"/>
              </w:rPr>
            </w:pPr>
            <w:r>
              <w:rPr>
                <w:rFonts w:ascii="Arial Narrow" w:eastAsia="Calibri" w:hAnsi="Arial Narrow" w:cs="Tahoma"/>
                <w:bCs/>
                <w:lang w:val="es-ES"/>
              </w:rPr>
              <w:t>J</w:t>
            </w:r>
            <w:r w:rsidRPr="00220DCF">
              <w:rPr>
                <w:rFonts w:ascii="Arial Narrow" w:eastAsia="Calibri" w:hAnsi="Arial Narrow" w:cs="Tahoma"/>
                <w:bCs/>
                <w:lang w:val="es-ES"/>
              </w:rPr>
              <w:t>efe(a) de Unidad de  Seguridad Institucional</w:t>
            </w:r>
          </w:p>
        </w:tc>
      </w:tr>
      <w:tr w:rsidR="00B14954" w:rsidRPr="00220DCF" w:rsidTr="00B14954">
        <w:tc>
          <w:tcPr>
            <w:tcW w:w="1723" w:type="pct"/>
          </w:tcPr>
          <w:p w:rsidR="00B14954" w:rsidRPr="00045BC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Dirección / Gerencia:</w:t>
            </w:r>
          </w:p>
        </w:tc>
        <w:tc>
          <w:tcPr>
            <w:tcW w:w="3277" w:type="pct"/>
          </w:tcPr>
          <w:p w:rsidR="00B14954" w:rsidRPr="00220DCF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Tahoma"/>
                <w:lang w:val="es-ES"/>
              </w:rPr>
            </w:pPr>
            <w:r w:rsidRPr="00220DCF">
              <w:rPr>
                <w:rFonts w:ascii="Arial Narrow" w:eastAsia="Calibri" w:hAnsi="Arial Narrow" w:cs="Tahoma"/>
                <w:lang w:val="es-ES"/>
              </w:rPr>
              <w:t xml:space="preserve">Dirección </w:t>
            </w:r>
            <w:r>
              <w:rPr>
                <w:rFonts w:ascii="Arial Narrow" w:eastAsia="Calibri" w:hAnsi="Arial Narrow" w:cs="Tahoma"/>
                <w:lang w:val="es-ES"/>
              </w:rPr>
              <w:t>General de Migración y Extranjería</w:t>
            </w:r>
          </w:p>
        </w:tc>
      </w:tr>
      <w:tr w:rsidR="00B14954" w:rsidRPr="00220DCF" w:rsidTr="00B14954">
        <w:tc>
          <w:tcPr>
            <w:tcW w:w="1723" w:type="pct"/>
          </w:tcPr>
          <w:p w:rsidR="00B14954" w:rsidRPr="00045BC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>
              <w:rPr>
                <w:rFonts w:ascii="Arial Narrow" w:eastAsia="Calibri" w:hAnsi="Arial Narrow" w:cs="Arial"/>
                <w:b/>
                <w:lang w:val="es-ES"/>
              </w:rPr>
              <w:t xml:space="preserve">Unidad / 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Departamento:</w:t>
            </w:r>
          </w:p>
        </w:tc>
        <w:tc>
          <w:tcPr>
            <w:tcW w:w="3277" w:type="pct"/>
          </w:tcPr>
          <w:p w:rsidR="00B14954" w:rsidRPr="00220DCF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Tahoma"/>
                <w:b/>
                <w:lang w:val="es-ES"/>
              </w:rPr>
            </w:pPr>
            <w:r>
              <w:rPr>
                <w:rFonts w:ascii="Arial Narrow" w:eastAsia="Calibri" w:hAnsi="Arial Narrow" w:cs="Tahoma"/>
                <w:bCs/>
              </w:rPr>
              <w:t xml:space="preserve">Unidad de </w:t>
            </w:r>
            <w:r w:rsidRPr="00220DCF">
              <w:rPr>
                <w:rFonts w:ascii="Arial Narrow" w:eastAsia="Calibri" w:hAnsi="Arial Narrow" w:cs="Tahoma"/>
                <w:bCs/>
              </w:rPr>
              <w:t>Seguridad Institucional</w:t>
            </w:r>
          </w:p>
        </w:tc>
      </w:tr>
      <w:tr w:rsidR="00B14954" w:rsidRPr="00220DCF" w:rsidTr="00B14954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4" w:rsidRPr="00045BC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lang w:val="es-ES"/>
              </w:rPr>
            </w:pPr>
            <w:r w:rsidRPr="00045BC0">
              <w:rPr>
                <w:rFonts w:ascii="Arial Narrow" w:eastAsia="Calibri" w:hAnsi="Arial Narrow" w:cs="Arial"/>
                <w:b/>
                <w:lang w:val="es-ES"/>
              </w:rPr>
              <w:t>Fecha</w:t>
            </w:r>
            <w:r>
              <w:rPr>
                <w:rFonts w:ascii="Arial Narrow" w:eastAsia="Calibri" w:hAnsi="Arial Narrow" w:cs="Arial"/>
                <w:b/>
                <w:lang w:val="es-ES"/>
              </w:rPr>
              <w:t xml:space="preserve"> de actualización</w:t>
            </w:r>
            <w:r w:rsidRPr="00045BC0">
              <w:rPr>
                <w:rFonts w:ascii="Arial Narrow" w:eastAsia="Calibri" w:hAnsi="Arial Narrow" w:cs="Arial"/>
                <w:b/>
                <w:lang w:val="es-ES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4" w:rsidRPr="00F27850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Tahoma"/>
                <w:bCs/>
              </w:rPr>
            </w:pPr>
            <w:r>
              <w:rPr>
                <w:rFonts w:ascii="Arial Narrow" w:eastAsia="Times New Roman" w:hAnsi="Arial Narrow" w:cs="Arial"/>
                <w:lang w:eastAsia="es-SV"/>
              </w:rPr>
              <w:t>Viernes 31 de mayo de 2019</w:t>
            </w:r>
          </w:p>
        </w:tc>
      </w:tr>
    </w:tbl>
    <w:p w:rsidR="00B14954" w:rsidRPr="00220DCF" w:rsidRDefault="00B14954" w:rsidP="00B14954">
      <w:pPr>
        <w:spacing w:after="0" w:line="240" w:lineRule="auto"/>
        <w:jc w:val="both"/>
        <w:rPr>
          <w:rFonts w:ascii="Arial Narrow" w:eastAsia="Calibri" w:hAnsi="Arial Narrow" w:cs="Tahoma"/>
          <w:b/>
          <w:lang w:val="es-ES"/>
        </w:rPr>
      </w:pPr>
    </w:p>
    <w:p w:rsidR="00B14954" w:rsidRPr="00B14954" w:rsidRDefault="00B14954" w:rsidP="00B14954">
      <w:pPr>
        <w:pStyle w:val="Prrafodelista"/>
        <w:spacing w:after="0" w:line="240" w:lineRule="auto"/>
        <w:ind w:left="360"/>
        <w:jc w:val="both"/>
        <w:rPr>
          <w:rFonts w:ascii="Arial Narrow" w:eastAsia="Calibri" w:hAnsi="Arial Narrow" w:cs="Tahoma"/>
          <w:b/>
          <w:lang w:val="es-ES"/>
        </w:rPr>
      </w:pPr>
      <w:proofErr w:type="gramStart"/>
      <w:r>
        <w:rPr>
          <w:rFonts w:ascii="Arial Narrow" w:eastAsia="Calibri" w:hAnsi="Arial Narrow" w:cs="Tahoma"/>
          <w:b/>
          <w:lang w:val="es-ES"/>
        </w:rPr>
        <w:t>5.</w:t>
      </w:r>
      <w:r w:rsidRPr="00B14954">
        <w:rPr>
          <w:rFonts w:ascii="Arial Narrow" w:eastAsia="Calibri" w:hAnsi="Arial Narrow" w:cs="Tahoma"/>
          <w:b/>
          <w:lang w:val="es-ES"/>
        </w:rPr>
        <w:t>PERFIL</w:t>
      </w:r>
      <w:proofErr w:type="gramEnd"/>
      <w:r w:rsidRPr="00B14954">
        <w:rPr>
          <w:rFonts w:ascii="Arial Narrow" w:eastAsia="Calibri" w:hAnsi="Arial Narrow" w:cs="Tahoma"/>
          <w:b/>
          <w:lang w:val="es-ES"/>
        </w:rPr>
        <w:t xml:space="preserve"> DE CONTRATACIÓN</w:t>
      </w:r>
    </w:p>
    <w:p w:rsidR="00B14954" w:rsidRPr="00220DCF" w:rsidRDefault="00B14954" w:rsidP="00B14954">
      <w:pPr>
        <w:numPr>
          <w:ilvl w:val="1"/>
          <w:numId w:val="109"/>
        </w:numPr>
        <w:spacing w:after="0" w:line="240" w:lineRule="auto"/>
        <w:contextualSpacing/>
        <w:jc w:val="both"/>
        <w:rPr>
          <w:rFonts w:ascii="Arial Narrow" w:eastAsia="Calibri" w:hAnsi="Arial Narrow" w:cs="Tahoma"/>
          <w:b/>
          <w:lang w:val="es-ES"/>
        </w:rPr>
      </w:pPr>
      <w:r w:rsidRPr="00220DCF">
        <w:rPr>
          <w:rFonts w:ascii="Arial Narrow" w:eastAsia="Calibri" w:hAnsi="Arial Narrow" w:cs="Tahoma"/>
          <w:b/>
          <w:lang w:val="es-ES"/>
        </w:rPr>
        <w:t xml:space="preserve">Formación Básic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8"/>
        <w:gridCol w:w="649"/>
        <w:gridCol w:w="3976"/>
        <w:gridCol w:w="591"/>
        <w:gridCol w:w="700"/>
      </w:tblGrid>
      <w:tr w:rsidR="00B14954" w:rsidTr="00B149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 xml:space="preserve">Es </w:t>
            </w:r>
            <w:r>
              <w:rPr>
                <w:rFonts w:ascii="Arial Narrow" w:eastAsia="Calibri" w:hAnsi="Arial Narrow" w:cs="Arial"/>
                <w:b/>
                <w:lang w:val="es-ES"/>
              </w:rPr>
              <w:t>indispensable</w:t>
            </w:r>
            <w:r>
              <w:rPr>
                <w:rFonts w:ascii="Arial Narrow" w:eastAsia="Calibri" w:hAnsi="Arial Narrow" w:cs="Arial"/>
                <w:lang w:val="es-ES"/>
              </w:rPr>
              <w:t xml:space="preserve"> un nivel de formación académica     </w:t>
            </w:r>
          </w:p>
        </w:tc>
      </w:tr>
      <w:tr w:rsidR="00B14954" w:rsidTr="00B14954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6º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Técnico / Estudio Universitario (2 – 4 años)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Especialidad:</w:t>
            </w:r>
            <w:r>
              <w:rPr>
                <w:rFonts w:ascii="Arial Narrow" w:eastAsia="Calibri" w:hAnsi="Arial Narrow" w:cs="Arial"/>
                <w:iCs/>
                <w:lang w:val="es-ES"/>
              </w:rPr>
              <w:t xml:space="preserve"> Carreras afines al área de Seguridad institucional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D</w:t>
            </w:r>
          </w:p>
        </w:tc>
      </w:tr>
      <w:tr w:rsidR="00B14954" w:rsidTr="00B14954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Certificado de 9° Grad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Universitario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General (2 años)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Maestría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Bachiller Técnico (3 años)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 xml:space="preserve"> 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: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Grado Post - Universitario de Doctorado</w:t>
            </w:r>
          </w:p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Especialidad: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Para la formación establecida como </w:t>
            </w:r>
            <w:r>
              <w:rPr>
                <w:rFonts w:ascii="Arial Narrow" w:eastAsia="Times New Roman" w:hAnsi="Arial Narrow" w:cs="Arial"/>
                <w:b/>
                <w:bCs/>
                <w:iCs/>
                <w:lang w:val="es-ES_tradnl" w:eastAsia="es-ES"/>
              </w:rPr>
              <w:t>indispensable</w:t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>, indique por qué se requiere: Por las labores que se hacen dentro del área de trabajo y el quehacer que exige el mismo puesto.</w:t>
            </w:r>
          </w:p>
        </w:tc>
      </w:tr>
      <w:tr w:rsidR="00B14954" w:rsidTr="00B14954">
        <w:trPr>
          <w:cantSplit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Idioma: </w:t>
            </w:r>
            <w:r>
              <w:rPr>
                <w:rFonts w:ascii="Arial Narrow" w:eastAsia="Times New Roman" w:hAnsi="Arial Narrow" w:cs="Arial"/>
                <w:b/>
                <w:iCs/>
                <w:lang w:val="es-ES_tradnl" w:eastAsia="es-ES"/>
              </w:rPr>
              <w:t>Ingles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 I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54" w:rsidRDefault="00B14954" w:rsidP="00B149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4" w:rsidRDefault="00B14954" w:rsidP="00B14954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</w:p>
        </w:tc>
      </w:tr>
    </w:tbl>
    <w:p w:rsidR="00B14954" w:rsidRDefault="00B14954" w:rsidP="00B14954">
      <w:pPr>
        <w:spacing w:after="0" w:line="240" w:lineRule="auto"/>
        <w:jc w:val="both"/>
        <w:rPr>
          <w:rFonts w:ascii="Arial Narrow" w:eastAsia="Calibri" w:hAnsi="Arial Narrow" w:cs="Tahoma"/>
          <w:b/>
          <w:lang w:val="es-ES"/>
        </w:rPr>
      </w:pPr>
    </w:p>
    <w:p w:rsidR="00B14954" w:rsidRPr="00220DCF" w:rsidRDefault="00B14954" w:rsidP="00B14954">
      <w:pPr>
        <w:numPr>
          <w:ilvl w:val="1"/>
          <w:numId w:val="109"/>
        </w:numPr>
        <w:spacing w:after="0" w:line="240" w:lineRule="auto"/>
        <w:contextualSpacing/>
        <w:jc w:val="both"/>
        <w:rPr>
          <w:rFonts w:ascii="Arial Narrow" w:eastAsia="Calibri" w:hAnsi="Arial Narrow" w:cs="Tahoma"/>
          <w:b/>
          <w:lang w:val="es-ES"/>
        </w:rPr>
      </w:pPr>
      <w:r w:rsidRPr="00220DCF">
        <w:rPr>
          <w:rFonts w:ascii="Arial Narrow" w:eastAsia="Calibri" w:hAnsi="Arial Narrow" w:cs="Tahoma"/>
          <w:b/>
          <w:lang w:val="es-ES"/>
        </w:rPr>
        <w:t>Conocimientos Específic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738"/>
        <w:gridCol w:w="698"/>
      </w:tblGrid>
      <w:tr w:rsidR="00B14954" w:rsidTr="00B14954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Manejo de paquetes utilitarios; Windows y Microsoft Office y equipo de ofici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  <w:tr w:rsidR="00B14954" w:rsidTr="00B14954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>
              <w:rPr>
                <w:rFonts w:ascii="Arial Narrow" w:eastAsia="Calibri" w:hAnsi="Arial Narrow" w:cs="Arial"/>
                <w:lang w:val="es-ES"/>
              </w:rPr>
              <w:t>Conocimientos de documentación intern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s-ES_tradnl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t xml:space="preserve"> D</w:t>
            </w:r>
          </w:p>
        </w:tc>
      </w:tr>
      <w:tr w:rsidR="00B14954" w:rsidTr="00B14954">
        <w:trPr>
          <w:cantSplit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pStyle w:val="Prrafodelista"/>
              <w:numPr>
                <w:ilvl w:val="0"/>
                <w:numId w:val="292"/>
              </w:numPr>
              <w:tabs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lang w:val="es-ES"/>
              </w:rPr>
            </w:pPr>
            <w:r w:rsidRPr="00F61397">
              <w:rPr>
                <w:rFonts w:ascii="Arial Narrow" w:eastAsia="Calibri" w:hAnsi="Arial Narrow" w:cs="Tahoma"/>
                <w:lang w:val="es-ES"/>
              </w:rPr>
              <w:t xml:space="preserve">Manejo de equipo de seguridad personal                                                      </w:t>
            </w:r>
            <w:r>
              <w:rPr>
                <w:rFonts w:ascii="Arial Narrow" w:eastAsia="Calibri" w:hAnsi="Arial Narrow" w:cs="Tahoma"/>
                <w:lang w:val="es-ES"/>
              </w:rPr>
              <w:t xml:space="preserve"> </w:t>
            </w:r>
            <w:r w:rsidRPr="00F61397">
              <w:rPr>
                <w:rFonts w:ascii="Arial Narrow" w:eastAsia="Calibri" w:hAnsi="Arial Narrow" w:cs="Tahoma"/>
                <w:lang w:val="es-ES"/>
              </w:rPr>
              <w:t xml:space="preserve">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FD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954" w:rsidRDefault="00B14954" w:rsidP="00B14954">
            <w:pPr>
              <w:spacing w:after="0" w:line="240" w:lineRule="auto"/>
              <w:outlineLvl w:val="5"/>
              <w:rPr>
                <w:rFonts w:ascii="Arial Narrow" w:eastAsia="Times New Roman" w:hAnsi="Arial Narrow" w:cs="Arial"/>
                <w:iCs/>
                <w:lang w:val="en-U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_tradnl" w:eastAsia="es-ES"/>
              </w:rPr>
              <w:sym w:font="Wingdings" w:char="F071"/>
            </w:r>
            <w:r>
              <w:rPr>
                <w:rFonts w:ascii="Arial Narrow" w:eastAsia="Times New Roman" w:hAnsi="Arial Narrow" w:cs="Arial"/>
                <w:iCs/>
                <w:lang w:val="en-US" w:eastAsia="es-ES"/>
              </w:rPr>
              <w:t xml:space="preserve"> D</w:t>
            </w:r>
          </w:p>
        </w:tc>
      </w:tr>
    </w:tbl>
    <w:p w:rsidR="00B14954" w:rsidRDefault="00B14954" w:rsidP="00B14954">
      <w:pPr>
        <w:spacing w:after="0" w:line="240" w:lineRule="auto"/>
        <w:jc w:val="both"/>
        <w:rPr>
          <w:rFonts w:ascii="Arial Narrow" w:eastAsia="Calibri" w:hAnsi="Arial Narrow" w:cs="Tahoma"/>
          <w:b/>
          <w:lang w:val="es-ES"/>
        </w:rPr>
      </w:pPr>
    </w:p>
    <w:p w:rsidR="00B14954" w:rsidRPr="00220DCF" w:rsidRDefault="00B14954" w:rsidP="00B14954">
      <w:pPr>
        <w:numPr>
          <w:ilvl w:val="1"/>
          <w:numId w:val="109"/>
        </w:numPr>
        <w:spacing w:after="0" w:line="240" w:lineRule="auto"/>
        <w:contextualSpacing/>
        <w:jc w:val="both"/>
        <w:rPr>
          <w:rFonts w:ascii="Arial Narrow" w:eastAsia="Calibri" w:hAnsi="Arial Narrow" w:cs="Tahoma"/>
          <w:b/>
          <w:lang w:val="es-ES"/>
        </w:rPr>
      </w:pPr>
      <w:r w:rsidRPr="00220DCF">
        <w:rPr>
          <w:rFonts w:ascii="Arial Narrow" w:eastAsia="Calibri" w:hAnsi="Arial Narrow" w:cs="Tahoma"/>
          <w:b/>
          <w:lang w:val="es-ES"/>
        </w:rPr>
        <w:t xml:space="preserve">Experiencia Previa. </w:t>
      </w:r>
    </w:p>
    <w:p w:rsidR="00B14954" w:rsidRPr="00220DCF" w:rsidRDefault="00B14954" w:rsidP="00B14954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220DCF">
        <w:rPr>
          <w:rFonts w:ascii="Arial Narrow" w:eastAsia="Calibri" w:hAnsi="Arial Narrow" w:cs="Tahoma"/>
          <w:b/>
          <w:lang w:val="es-ES"/>
        </w:rPr>
        <w:t>Requiere Experiencia Previa de Trabajo:</w:t>
      </w:r>
      <w:r w:rsidRPr="00220DCF">
        <w:rPr>
          <w:rFonts w:ascii="Arial Narrow" w:eastAsia="Calibri" w:hAnsi="Arial Narrow" w:cs="Tahoma"/>
          <w:b/>
          <w:lang w:val="es-ES"/>
        </w:rPr>
        <w:tab/>
        <w:t xml:space="preserve">     </w:t>
      </w:r>
      <w:r>
        <w:rPr>
          <w:rFonts w:ascii="Arial Narrow" w:eastAsia="Times New Roman" w:hAnsi="Arial Narrow" w:cs="Arial"/>
          <w:iCs/>
          <w:lang w:val="es-ES_tradnl" w:eastAsia="es-ES"/>
        </w:rPr>
        <w:sym w:font="Wingdings" w:char="F0FD"/>
      </w:r>
      <w:r>
        <w:rPr>
          <w:rFonts w:ascii="Arial Narrow" w:eastAsia="Times New Roman" w:hAnsi="Arial Narrow" w:cs="Arial"/>
          <w:iCs/>
          <w:lang w:val="es-ES_tradnl" w:eastAsia="es-ES"/>
        </w:rPr>
        <w:t xml:space="preserve"> </w:t>
      </w:r>
      <w:r>
        <w:rPr>
          <w:rFonts w:ascii="Arial Narrow" w:eastAsia="Calibri" w:hAnsi="Arial Narrow" w:cs="Arial"/>
          <w:b/>
          <w:lang w:val="es-ES"/>
        </w:rPr>
        <w:t xml:space="preserve">Si      </w:t>
      </w:r>
      <w:r>
        <w:rPr>
          <w:rFonts w:ascii="Arial Narrow" w:eastAsia="Times New Roman" w:hAnsi="Arial Narrow" w:cs="Arial"/>
          <w:iCs/>
          <w:lang w:val="es-ES_tradnl" w:eastAsia="es-ES"/>
        </w:rPr>
        <w:sym w:font="Wingdings" w:char="F071"/>
      </w:r>
      <w:r>
        <w:rPr>
          <w:rFonts w:ascii="Arial Narrow" w:eastAsia="Calibri" w:hAnsi="Arial Narrow" w:cs="Arial"/>
          <w:b/>
          <w:lang w:val="es-ES"/>
        </w:rPr>
        <w:t xml:space="preserve"> No</w:t>
      </w:r>
      <w:r w:rsidRPr="00220DCF">
        <w:rPr>
          <w:rFonts w:ascii="Arial Narrow" w:eastAsia="Calibri" w:hAnsi="Arial Narrow" w:cs="Tahoma"/>
          <w:b/>
          <w:lang w:val="es-ES"/>
        </w:rPr>
        <w:t xml:space="preserve"> (</w:t>
      </w:r>
      <w:r w:rsidRPr="00220DCF">
        <w:rPr>
          <w:rFonts w:ascii="Arial Narrow" w:eastAsia="Calibri" w:hAnsi="Arial Narrow" w:cs="Tahoma"/>
          <w:lang w:val="es-ES"/>
        </w:rPr>
        <w:t>en caso de “No” omita esta sección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906"/>
        <w:gridCol w:w="1035"/>
        <w:gridCol w:w="1035"/>
        <w:gridCol w:w="904"/>
        <w:gridCol w:w="1031"/>
      </w:tblGrid>
      <w:tr w:rsidR="00B14954" w:rsidRPr="00220DCF" w:rsidTr="00B14954">
        <w:trPr>
          <w:trHeight w:val="510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PUESTO DE TRABAJO PREVIO NECESARI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HASTA 1 AÑ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DE 1 A 2 AÑO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DE 2 A 4 AÑ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DE 4 A 6 AÑOS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bCs/>
                <w:lang w:val="es-ES"/>
              </w:rPr>
            </w:pPr>
            <w:r w:rsidRPr="00220DCF">
              <w:rPr>
                <w:rFonts w:ascii="Arial Narrow" w:eastAsia="Calibri" w:hAnsi="Arial Narrow" w:cs="Tahoma"/>
                <w:b/>
                <w:bCs/>
                <w:lang w:val="es-ES"/>
              </w:rPr>
              <w:t>MAS DE 6 AÑOS</w:t>
            </w:r>
          </w:p>
        </w:tc>
      </w:tr>
      <w:tr w:rsidR="00B14954" w:rsidRPr="00220DCF" w:rsidTr="00B14954">
        <w:trPr>
          <w:trHeight w:val="216"/>
        </w:trPr>
        <w:tc>
          <w:tcPr>
            <w:tcW w:w="2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220DCF" w:rsidRDefault="00B14954" w:rsidP="00B14954">
            <w:pPr>
              <w:spacing w:after="0" w:line="240" w:lineRule="auto"/>
              <w:rPr>
                <w:rFonts w:ascii="Arial Narrow" w:eastAsia="Calibri" w:hAnsi="Arial Narrow" w:cs="Tahoma"/>
                <w:lang w:val="es-ES"/>
              </w:rPr>
            </w:pPr>
            <w:r w:rsidRPr="00220DCF">
              <w:rPr>
                <w:rFonts w:ascii="Arial Narrow" w:eastAsia="Calibri" w:hAnsi="Arial Narrow" w:cs="Tahoma"/>
                <w:lang w:val="es-ES"/>
              </w:rPr>
              <w:t>Puesto Simila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220DCF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lang w:val="es-ES"/>
              </w:rPr>
            </w:pPr>
            <w:r>
              <w:rPr>
                <w:rFonts w:ascii="Arial Narrow" w:eastAsia="Calibri" w:hAnsi="Arial Narrow" w:cs="Tahoma"/>
                <w:b/>
                <w:lang w:val="es-ES"/>
              </w:rPr>
              <w:t>X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F61397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lang w:val="es-E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F61397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lang w:val="es-E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F61397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lang w:val="es-E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954" w:rsidRPr="00F61397" w:rsidRDefault="00B14954" w:rsidP="00B14954">
            <w:pPr>
              <w:spacing w:after="0" w:line="240" w:lineRule="auto"/>
              <w:jc w:val="center"/>
              <w:rPr>
                <w:rFonts w:ascii="Arial Narrow" w:eastAsia="Calibri" w:hAnsi="Arial Narrow" w:cs="Tahoma"/>
                <w:b/>
                <w:lang w:val="es-ES"/>
              </w:rPr>
            </w:pPr>
          </w:p>
        </w:tc>
      </w:tr>
    </w:tbl>
    <w:p w:rsidR="00B14954" w:rsidRPr="00220DCF" w:rsidRDefault="00B14954" w:rsidP="00B14954">
      <w:pPr>
        <w:spacing w:after="0" w:line="240" w:lineRule="auto"/>
        <w:jc w:val="both"/>
        <w:rPr>
          <w:rFonts w:ascii="Arial Narrow" w:eastAsia="Calibri" w:hAnsi="Arial Narrow" w:cs="Tahoma"/>
          <w:b/>
          <w:lang w:val="es-ES"/>
        </w:rPr>
      </w:pPr>
    </w:p>
    <w:p w:rsidR="00B14954" w:rsidRPr="00220DCF" w:rsidRDefault="00B14954" w:rsidP="00B14954">
      <w:pPr>
        <w:numPr>
          <w:ilvl w:val="0"/>
          <w:numId w:val="288"/>
        </w:numPr>
        <w:spacing w:after="0" w:line="240" w:lineRule="auto"/>
        <w:jc w:val="both"/>
        <w:rPr>
          <w:rFonts w:ascii="Arial Narrow" w:eastAsia="Calibri" w:hAnsi="Arial Narrow" w:cs="Tahoma"/>
          <w:b/>
          <w:lang w:val="es-ES"/>
        </w:rPr>
      </w:pPr>
      <w:r w:rsidRPr="00220DCF">
        <w:rPr>
          <w:rFonts w:ascii="Arial Narrow" w:eastAsia="Calibri" w:hAnsi="Arial Narrow" w:cs="Tahoma"/>
          <w:b/>
          <w:lang w:val="es-ES"/>
        </w:rPr>
        <w:t>OTROS ASPEC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14954" w:rsidRPr="00220DCF" w:rsidTr="00B14954">
        <w:tc>
          <w:tcPr>
            <w:tcW w:w="5000" w:type="pct"/>
          </w:tcPr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Buena presentación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lastRenderedPageBreak/>
              <w:t>Buenas relaciones interpersonales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Responsable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 xml:space="preserve">Confiable  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Disciplinado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Dinámico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Iniciativa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Creativo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 xml:space="preserve">Proactivo </w:t>
            </w:r>
          </w:p>
          <w:p w:rsidR="00B14954" w:rsidRPr="00220DCF" w:rsidRDefault="00B14954" w:rsidP="00B14954">
            <w:pPr>
              <w:numPr>
                <w:ilvl w:val="0"/>
                <w:numId w:val="93"/>
              </w:numPr>
              <w:tabs>
                <w:tab w:val="num" w:pos="-1843"/>
              </w:tabs>
              <w:spacing w:after="0" w:line="240" w:lineRule="auto"/>
              <w:ind w:left="426"/>
              <w:rPr>
                <w:rFonts w:ascii="Arial Narrow" w:eastAsia="Calibri" w:hAnsi="Arial Narrow" w:cs="Tahoma"/>
                <w:i/>
                <w:iCs/>
                <w:lang w:val="es-ES"/>
              </w:rPr>
            </w:pPr>
            <w:r w:rsidRPr="00220DCF">
              <w:rPr>
                <w:rFonts w:ascii="Arial Narrow" w:eastAsia="Calibri" w:hAnsi="Arial Narrow" w:cs="Tahoma"/>
                <w:iCs/>
                <w:lang w:val="es-ES"/>
              </w:rPr>
              <w:t>Adaptable al trabajo bajo presión.</w:t>
            </w:r>
          </w:p>
        </w:tc>
      </w:tr>
    </w:tbl>
    <w:p w:rsidR="00055189" w:rsidRDefault="00055189" w:rsidP="00055189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Times New Roman" w:hAnsi="Arial Narrow" w:cs="Arial"/>
          <w:lang w:eastAsia="es-SV"/>
        </w:rPr>
      </w:pPr>
    </w:p>
    <w:p w:rsidR="001B1BA1" w:rsidRPr="001B1BA1" w:rsidRDefault="001B1BA1" w:rsidP="00AD4283">
      <w:pPr>
        <w:pStyle w:val="Prrafodelista"/>
        <w:numPr>
          <w:ilvl w:val="1"/>
          <w:numId w:val="498"/>
        </w:numPr>
        <w:shd w:val="clear" w:color="auto" w:fill="FFFFFF" w:themeFill="background1"/>
        <w:spacing w:after="0"/>
        <w:rPr>
          <w:rFonts w:ascii="Arial Narrow" w:eastAsia="Times New Roman" w:hAnsi="Arial Narrow" w:cs="Arial"/>
          <w:b/>
          <w:iCs/>
          <w:vanish/>
          <w:spacing w:val="-3"/>
          <w:sz w:val="26"/>
          <w:szCs w:val="26"/>
          <w:lang w:val="es-ES_tradnl" w:eastAsia="es-ES"/>
        </w:rPr>
      </w:pPr>
    </w:p>
    <w:sectPr w:rsidR="001B1BA1" w:rsidRPr="001B1BA1" w:rsidSect="00DC7B1B">
      <w:footerReference w:type="default" r:id="rId8"/>
      <w:pgSz w:w="12240" w:h="15840"/>
      <w:pgMar w:top="851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8E" w:rsidRDefault="00F7398E" w:rsidP="00F63FF1">
      <w:pPr>
        <w:spacing w:after="0" w:line="240" w:lineRule="auto"/>
      </w:pPr>
      <w:r>
        <w:separator/>
      </w:r>
    </w:p>
  </w:endnote>
  <w:endnote w:type="continuationSeparator" w:id="0">
    <w:p w:rsidR="00F7398E" w:rsidRDefault="00F7398E" w:rsidP="00F6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02292"/>
      <w:docPartObj>
        <w:docPartGallery w:val="Page Numbers (Bottom of Page)"/>
        <w:docPartUnique/>
      </w:docPartObj>
    </w:sdtPr>
    <w:sdtContent>
      <w:p w:rsidR="00B14954" w:rsidRDefault="00B14954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5631"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:rsidR="00B14954" w:rsidRDefault="00B149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8E" w:rsidRDefault="00F7398E" w:rsidP="00F63FF1">
      <w:pPr>
        <w:spacing w:after="0" w:line="240" w:lineRule="auto"/>
      </w:pPr>
      <w:r>
        <w:separator/>
      </w:r>
    </w:p>
  </w:footnote>
  <w:footnote w:type="continuationSeparator" w:id="0">
    <w:p w:rsidR="00F7398E" w:rsidRDefault="00F7398E" w:rsidP="00F6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EC0A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3A9C"/>
    <w:multiLevelType w:val="hybridMultilevel"/>
    <w:tmpl w:val="498A925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0567FEE"/>
    <w:multiLevelType w:val="multilevel"/>
    <w:tmpl w:val="92765F5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5C7538"/>
    <w:multiLevelType w:val="hybridMultilevel"/>
    <w:tmpl w:val="7812DDA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09E4AD1"/>
    <w:multiLevelType w:val="multilevel"/>
    <w:tmpl w:val="80001C0C"/>
    <w:lvl w:ilvl="0">
      <w:start w:val="1"/>
      <w:numFmt w:val="decimal"/>
      <w:lvlText w:val="%1."/>
      <w:lvlJc w:val="left"/>
      <w:pPr>
        <w:ind w:left="-218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0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4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58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66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166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742" w:hanging="1440"/>
      </w:pPr>
      <w:rPr>
        <w:rFonts w:hint="default"/>
        <w:i w:val="0"/>
      </w:rPr>
    </w:lvl>
  </w:abstractNum>
  <w:abstractNum w:abstractNumId="5">
    <w:nsid w:val="00CF42E1"/>
    <w:multiLevelType w:val="multilevel"/>
    <w:tmpl w:val="D6923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10E3614"/>
    <w:multiLevelType w:val="hybridMultilevel"/>
    <w:tmpl w:val="D2827188"/>
    <w:lvl w:ilvl="0" w:tplc="D5BC15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D20E6"/>
    <w:multiLevelType w:val="hybridMultilevel"/>
    <w:tmpl w:val="80FCEA4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1B10FEB"/>
    <w:multiLevelType w:val="hybridMultilevel"/>
    <w:tmpl w:val="B8FC0D06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2503FA"/>
    <w:multiLevelType w:val="multilevel"/>
    <w:tmpl w:val="E3806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2B57E14"/>
    <w:multiLevelType w:val="hybridMultilevel"/>
    <w:tmpl w:val="A4F602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31B54B3"/>
    <w:multiLevelType w:val="multilevel"/>
    <w:tmpl w:val="5694E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35B578F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3">
    <w:nsid w:val="03700608"/>
    <w:multiLevelType w:val="multilevel"/>
    <w:tmpl w:val="D370E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3CB43F6"/>
    <w:multiLevelType w:val="multilevel"/>
    <w:tmpl w:val="E3561C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042D7028"/>
    <w:multiLevelType w:val="multilevel"/>
    <w:tmpl w:val="168EA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04403B7F"/>
    <w:multiLevelType w:val="multilevel"/>
    <w:tmpl w:val="970E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47521B0"/>
    <w:multiLevelType w:val="multilevel"/>
    <w:tmpl w:val="E570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048D565F"/>
    <w:multiLevelType w:val="hybridMultilevel"/>
    <w:tmpl w:val="900CB8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A84B05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04E85582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1">
    <w:nsid w:val="04F72BBB"/>
    <w:multiLevelType w:val="hybridMultilevel"/>
    <w:tmpl w:val="A6E8994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502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A2CF6"/>
    <w:multiLevelType w:val="hybridMultilevel"/>
    <w:tmpl w:val="BE3C7432"/>
    <w:lvl w:ilvl="0" w:tplc="145C551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516421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052D346B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5">
    <w:nsid w:val="05343AF1"/>
    <w:multiLevelType w:val="multilevel"/>
    <w:tmpl w:val="248A2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>
    <w:nsid w:val="054D7CA0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558298D"/>
    <w:multiLevelType w:val="multilevel"/>
    <w:tmpl w:val="8AE4C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5745946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>
    <w:nsid w:val="058865CE"/>
    <w:multiLevelType w:val="hybridMultilevel"/>
    <w:tmpl w:val="A37C3A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90089F"/>
    <w:multiLevelType w:val="hybridMultilevel"/>
    <w:tmpl w:val="D402D3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960069"/>
    <w:multiLevelType w:val="hybridMultilevel"/>
    <w:tmpl w:val="B9CA322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A00602"/>
    <w:multiLevelType w:val="hybridMultilevel"/>
    <w:tmpl w:val="6C9E507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5CB67DC"/>
    <w:multiLevelType w:val="hybridMultilevel"/>
    <w:tmpl w:val="6178A1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E6005E"/>
    <w:multiLevelType w:val="multilevel"/>
    <w:tmpl w:val="9BEE65C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067D0A53"/>
    <w:multiLevelType w:val="multilevel"/>
    <w:tmpl w:val="97A4DC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36">
    <w:nsid w:val="06911369"/>
    <w:multiLevelType w:val="hybridMultilevel"/>
    <w:tmpl w:val="B8EE0E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6A47CE9"/>
    <w:multiLevelType w:val="multilevel"/>
    <w:tmpl w:val="92D8EEC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4"/>
      <w:numFmt w:val="decimal"/>
      <w:lvlText w:val="%2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06A80A89"/>
    <w:multiLevelType w:val="multilevel"/>
    <w:tmpl w:val="D6923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6C32798"/>
    <w:multiLevelType w:val="hybridMultilevel"/>
    <w:tmpl w:val="567EB27E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CF67E2"/>
    <w:multiLevelType w:val="hybridMultilevel"/>
    <w:tmpl w:val="3144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6F74FD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078C42AA"/>
    <w:multiLevelType w:val="hybridMultilevel"/>
    <w:tmpl w:val="841A77A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7AE4C50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44">
    <w:nsid w:val="07C9647C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5">
    <w:nsid w:val="07E62C47"/>
    <w:multiLevelType w:val="multilevel"/>
    <w:tmpl w:val="07745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8073527"/>
    <w:multiLevelType w:val="hybridMultilevel"/>
    <w:tmpl w:val="B000697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80F46AD"/>
    <w:multiLevelType w:val="hybridMultilevel"/>
    <w:tmpl w:val="2BEE8F6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082D4825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08460F52"/>
    <w:multiLevelType w:val="hybridMultilevel"/>
    <w:tmpl w:val="F5627B0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B5A152A">
      <w:start w:val="1"/>
      <w:numFmt w:val="decimal"/>
      <w:lvlText w:val="%2."/>
      <w:lvlJc w:val="left"/>
      <w:pPr>
        <w:ind w:left="1515" w:hanging="435"/>
      </w:pPr>
      <w:rPr>
        <w:rFonts w:hint="default"/>
        <w:b/>
        <w:i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6B327A"/>
    <w:multiLevelType w:val="hybridMultilevel"/>
    <w:tmpl w:val="4826708C"/>
    <w:lvl w:ilvl="0" w:tplc="301ACD8A">
      <w:start w:val="1"/>
      <w:numFmt w:val="decimal"/>
      <w:lvlText w:val="4.%1"/>
      <w:lvlJc w:val="left"/>
      <w:pPr>
        <w:ind w:left="121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>
    <w:nsid w:val="08875137"/>
    <w:multiLevelType w:val="hybridMultilevel"/>
    <w:tmpl w:val="3560266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08CB0A9A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3">
    <w:nsid w:val="08DA3928"/>
    <w:multiLevelType w:val="hybridMultilevel"/>
    <w:tmpl w:val="1C540ACC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08E6123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5">
    <w:nsid w:val="08F25D75"/>
    <w:multiLevelType w:val="multilevel"/>
    <w:tmpl w:val="4B36CA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6">
    <w:nsid w:val="09401E5A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094B3E06"/>
    <w:multiLevelType w:val="hybridMultilevel"/>
    <w:tmpl w:val="36FEFC5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96E7D03"/>
    <w:multiLevelType w:val="hybridMultilevel"/>
    <w:tmpl w:val="799E26BE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>
    <w:nsid w:val="09BC27DD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09FE0BDF"/>
    <w:multiLevelType w:val="hybridMultilevel"/>
    <w:tmpl w:val="D5641B38"/>
    <w:lvl w:ilvl="0" w:tplc="BCF47920">
      <w:start w:val="1"/>
      <w:numFmt w:val="decimal"/>
      <w:lvlText w:val="%1."/>
      <w:lvlJc w:val="left"/>
      <w:pPr>
        <w:ind w:left="719" w:hanging="435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A562BE1"/>
    <w:multiLevelType w:val="hybridMultilevel"/>
    <w:tmpl w:val="098CB5C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A6A359F"/>
    <w:multiLevelType w:val="hybridMultilevel"/>
    <w:tmpl w:val="DF3ED486"/>
    <w:lvl w:ilvl="0" w:tplc="AC4418C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3">
    <w:nsid w:val="0A7F4889"/>
    <w:multiLevelType w:val="hybridMultilevel"/>
    <w:tmpl w:val="12B88E6E"/>
    <w:lvl w:ilvl="0" w:tplc="B8DC6D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0A865627"/>
    <w:multiLevelType w:val="multilevel"/>
    <w:tmpl w:val="EA02E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0B167AA4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66">
    <w:nsid w:val="0B404FE2"/>
    <w:multiLevelType w:val="hybridMultilevel"/>
    <w:tmpl w:val="B98CAB30"/>
    <w:lvl w:ilvl="0" w:tplc="BA225608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0B4C10DB"/>
    <w:multiLevelType w:val="hybridMultilevel"/>
    <w:tmpl w:val="90BC0BF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B666B26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9">
    <w:nsid w:val="0B684C70"/>
    <w:multiLevelType w:val="multilevel"/>
    <w:tmpl w:val="526C9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0B9E53D2"/>
    <w:multiLevelType w:val="hybridMultilevel"/>
    <w:tmpl w:val="EE7CA29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0BB54C5C"/>
    <w:multiLevelType w:val="multilevel"/>
    <w:tmpl w:val="645C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0BB84CE5"/>
    <w:multiLevelType w:val="hybridMultilevel"/>
    <w:tmpl w:val="0E60DC16"/>
    <w:lvl w:ilvl="0" w:tplc="7BF4CF8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C0D10F5"/>
    <w:multiLevelType w:val="multilevel"/>
    <w:tmpl w:val="BFB2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0C1E096B"/>
    <w:multiLevelType w:val="hybridMultilevel"/>
    <w:tmpl w:val="0A8294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0C2C20C3"/>
    <w:multiLevelType w:val="hybridMultilevel"/>
    <w:tmpl w:val="03146D92"/>
    <w:lvl w:ilvl="0" w:tplc="EEA82DA0">
      <w:start w:val="1"/>
      <w:numFmt w:val="decimal"/>
      <w:lvlText w:val="5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146" w:hanging="360"/>
      </w:pPr>
    </w:lvl>
    <w:lvl w:ilvl="2" w:tplc="2C0A001B" w:tentative="1">
      <w:start w:val="1"/>
      <w:numFmt w:val="lowerRoman"/>
      <w:lvlText w:val="%3."/>
      <w:lvlJc w:val="right"/>
      <w:pPr>
        <w:ind w:left="1866" w:hanging="180"/>
      </w:pPr>
    </w:lvl>
    <w:lvl w:ilvl="3" w:tplc="2C0A000F" w:tentative="1">
      <w:start w:val="1"/>
      <w:numFmt w:val="decimal"/>
      <w:lvlText w:val="%4."/>
      <w:lvlJc w:val="left"/>
      <w:pPr>
        <w:ind w:left="2586" w:hanging="360"/>
      </w:pPr>
    </w:lvl>
    <w:lvl w:ilvl="4" w:tplc="2C0A0019" w:tentative="1">
      <w:start w:val="1"/>
      <w:numFmt w:val="lowerLetter"/>
      <w:lvlText w:val="%5."/>
      <w:lvlJc w:val="left"/>
      <w:pPr>
        <w:ind w:left="3306" w:hanging="360"/>
      </w:pPr>
    </w:lvl>
    <w:lvl w:ilvl="5" w:tplc="2C0A001B" w:tentative="1">
      <w:start w:val="1"/>
      <w:numFmt w:val="lowerRoman"/>
      <w:lvlText w:val="%6."/>
      <w:lvlJc w:val="right"/>
      <w:pPr>
        <w:ind w:left="4026" w:hanging="180"/>
      </w:pPr>
    </w:lvl>
    <w:lvl w:ilvl="6" w:tplc="2C0A000F" w:tentative="1">
      <w:start w:val="1"/>
      <w:numFmt w:val="decimal"/>
      <w:lvlText w:val="%7."/>
      <w:lvlJc w:val="left"/>
      <w:pPr>
        <w:ind w:left="4746" w:hanging="360"/>
      </w:pPr>
    </w:lvl>
    <w:lvl w:ilvl="7" w:tplc="2C0A0019" w:tentative="1">
      <w:start w:val="1"/>
      <w:numFmt w:val="lowerLetter"/>
      <w:lvlText w:val="%8."/>
      <w:lvlJc w:val="left"/>
      <w:pPr>
        <w:ind w:left="5466" w:hanging="360"/>
      </w:pPr>
    </w:lvl>
    <w:lvl w:ilvl="8" w:tplc="2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>
    <w:nsid w:val="0C927800"/>
    <w:multiLevelType w:val="hybridMultilevel"/>
    <w:tmpl w:val="EF564BD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0C9B4F77"/>
    <w:multiLevelType w:val="hybridMultilevel"/>
    <w:tmpl w:val="3870AF4A"/>
    <w:lvl w:ilvl="0" w:tplc="1814028C">
      <w:start w:val="1"/>
      <w:numFmt w:val="decimal"/>
      <w:lvlText w:val="5.%1"/>
      <w:lvlJc w:val="left"/>
      <w:pPr>
        <w:ind w:left="1212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B23D37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0CB70854"/>
    <w:multiLevelType w:val="hybridMultilevel"/>
    <w:tmpl w:val="38765920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0">
    <w:nsid w:val="0D011975"/>
    <w:multiLevelType w:val="hybridMultilevel"/>
    <w:tmpl w:val="B4662F0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D0F2C49"/>
    <w:multiLevelType w:val="hybridMultilevel"/>
    <w:tmpl w:val="657824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D634C72"/>
    <w:multiLevelType w:val="hybridMultilevel"/>
    <w:tmpl w:val="B28E7AE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0D982F77"/>
    <w:multiLevelType w:val="hybridMultilevel"/>
    <w:tmpl w:val="270A2930"/>
    <w:lvl w:ilvl="0" w:tplc="68D40D9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DE82CD5"/>
    <w:multiLevelType w:val="hybridMultilevel"/>
    <w:tmpl w:val="CE5051D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0F">
      <w:start w:val="1"/>
      <w:numFmt w:val="decimal"/>
      <w:lvlText w:val="%2."/>
      <w:lvlJc w:val="left"/>
      <w:pPr>
        <w:ind w:left="719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0F">
      <w:start w:val="1"/>
      <w:numFmt w:val="decimal"/>
      <w:lvlText w:val="%5."/>
      <w:lvlJc w:val="left"/>
      <w:pPr>
        <w:ind w:left="644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DF93925"/>
    <w:multiLevelType w:val="multilevel"/>
    <w:tmpl w:val="2732F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0DFF1B42"/>
    <w:multiLevelType w:val="multilevel"/>
    <w:tmpl w:val="CA36F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0E004ADC"/>
    <w:multiLevelType w:val="multilevel"/>
    <w:tmpl w:val="5268E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0E080511"/>
    <w:multiLevelType w:val="hybridMultilevel"/>
    <w:tmpl w:val="15E8E6D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E2564A1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0E2A258F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91">
    <w:nsid w:val="0E475E92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0E591251"/>
    <w:multiLevelType w:val="hybridMultilevel"/>
    <w:tmpl w:val="78C47CF0"/>
    <w:lvl w:ilvl="0" w:tplc="F0B8641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0E7C6BC8"/>
    <w:multiLevelType w:val="hybridMultilevel"/>
    <w:tmpl w:val="57220E3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0E7D70FB"/>
    <w:multiLevelType w:val="hybridMultilevel"/>
    <w:tmpl w:val="1A4E7CE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EBF6B6B"/>
    <w:multiLevelType w:val="multilevel"/>
    <w:tmpl w:val="BF941B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0EC83C18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0EE87CCD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0F68304D"/>
    <w:multiLevelType w:val="multilevel"/>
    <w:tmpl w:val="E7A8C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0F986212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00">
    <w:nsid w:val="0FBA0BD3"/>
    <w:multiLevelType w:val="multilevel"/>
    <w:tmpl w:val="F1A4B810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4.1."/>
      <w:lvlJc w:val="left"/>
      <w:pPr>
        <w:tabs>
          <w:tab w:val="num" w:pos="1383"/>
        </w:tabs>
        <w:ind w:left="1383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1">
    <w:nsid w:val="0FC64118"/>
    <w:multiLevelType w:val="hybridMultilevel"/>
    <w:tmpl w:val="0D7A5AC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0FCA674F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0FD34773"/>
    <w:multiLevelType w:val="multilevel"/>
    <w:tmpl w:val="62E8B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0FF84690"/>
    <w:multiLevelType w:val="multilevel"/>
    <w:tmpl w:val="5268E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10024DED"/>
    <w:multiLevelType w:val="hybridMultilevel"/>
    <w:tmpl w:val="4B8CA64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10106DA4"/>
    <w:multiLevelType w:val="hybridMultilevel"/>
    <w:tmpl w:val="D680ADA2"/>
    <w:lvl w:ilvl="0" w:tplc="CE449A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10110E0B"/>
    <w:multiLevelType w:val="hybridMultilevel"/>
    <w:tmpl w:val="9BBE6D0C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02626A7"/>
    <w:multiLevelType w:val="multilevel"/>
    <w:tmpl w:val="6C186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>
    <w:nsid w:val="10303ABA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104E39AF"/>
    <w:multiLevelType w:val="hybridMultilevel"/>
    <w:tmpl w:val="711E2FD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1">
    <w:nsid w:val="10B10F5C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10BC2757"/>
    <w:multiLevelType w:val="multilevel"/>
    <w:tmpl w:val="365833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3">
    <w:nsid w:val="10E55417"/>
    <w:multiLevelType w:val="multilevel"/>
    <w:tmpl w:val="7AE8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14">
    <w:nsid w:val="112E4CA2"/>
    <w:multiLevelType w:val="multilevel"/>
    <w:tmpl w:val="08A8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11C30E47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6">
    <w:nsid w:val="11EC2F98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120D215B"/>
    <w:multiLevelType w:val="hybridMultilevel"/>
    <w:tmpl w:val="D534B7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21321BB"/>
    <w:multiLevelType w:val="multilevel"/>
    <w:tmpl w:val="6964BD1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12296093"/>
    <w:multiLevelType w:val="hybridMultilevel"/>
    <w:tmpl w:val="742C256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23C2B2B"/>
    <w:multiLevelType w:val="hybridMultilevel"/>
    <w:tmpl w:val="73A27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24E7D38"/>
    <w:multiLevelType w:val="hybridMultilevel"/>
    <w:tmpl w:val="30905F8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22">
    <w:nsid w:val="12712667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3">
    <w:nsid w:val="127C4082"/>
    <w:multiLevelType w:val="multilevel"/>
    <w:tmpl w:val="E47AC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528" w:hanging="108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</w:lvl>
  </w:abstractNum>
  <w:abstractNum w:abstractNumId="124">
    <w:nsid w:val="132346EB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5">
    <w:nsid w:val="134C75A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13554D14"/>
    <w:multiLevelType w:val="hybridMultilevel"/>
    <w:tmpl w:val="957421B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13694851"/>
    <w:multiLevelType w:val="multilevel"/>
    <w:tmpl w:val="93769AE6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3" w:hanging="1440"/>
      </w:pPr>
      <w:rPr>
        <w:rFonts w:hint="default"/>
      </w:rPr>
    </w:lvl>
  </w:abstractNum>
  <w:abstractNum w:abstractNumId="128">
    <w:nsid w:val="139165FB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/>
      </w:rPr>
    </w:lvl>
  </w:abstractNum>
  <w:abstractNum w:abstractNumId="129">
    <w:nsid w:val="13CA6E21"/>
    <w:multiLevelType w:val="multilevel"/>
    <w:tmpl w:val="BBFA2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0">
    <w:nsid w:val="13D33F22"/>
    <w:multiLevelType w:val="multilevel"/>
    <w:tmpl w:val="01C646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1">
    <w:nsid w:val="13E858C9"/>
    <w:multiLevelType w:val="hybridMultilevel"/>
    <w:tmpl w:val="9E72FA56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3F26E4C"/>
    <w:multiLevelType w:val="multilevel"/>
    <w:tmpl w:val="0A1E8E98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133">
    <w:nsid w:val="140961B0"/>
    <w:multiLevelType w:val="multilevel"/>
    <w:tmpl w:val="63D8E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4">
    <w:nsid w:val="1431541E"/>
    <w:multiLevelType w:val="hybridMultilevel"/>
    <w:tmpl w:val="1B8042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43D1662"/>
    <w:multiLevelType w:val="hybridMultilevel"/>
    <w:tmpl w:val="7006110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6">
    <w:nsid w:val="144E2455"/>
    <w:multiLevelType w:val="multilevel"/>
    <w:tmpl w:val="33E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14510B41"/>
    <w:multiLevelType w:val="multilevel"/>
    <w:tmpl w:val="B830A0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>
    <w:nsid w:val="146D5A6A"/>
    <w:multiLevelType w:val="multilevel"/>
    <w:tmpl w:val="6186D612"/>
    <w:lvl w:ilvl="0">
      <w:start w:val="4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139">
    <w:nsid w:val="1479133F"/>
    <w:multiLevelType w:val="multilevel"/>
    <w:tmpl w:val="034CE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148C747D"/>
    <w:multiLevelType w:val="multilevel"/>
    <w:tmpl w:val="387A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141">
    <w:nsid w:val="149718D2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>
    <w:nsid w:val="14983632"/>
    <w:multiLevelType w:val="hybridMultilevel"/>
    <w:tmpl w:val="B0C87DAC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14FB1330"/>
    <w:multiLevelType w:val="multilevel"/>
    <w:tmpl w:val="426CA2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383"/>
        </w:tabs>
        <w:ind w:left="1383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4">
    <w:nsid w:val="15175AE6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5690A91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>
    <w:nsid w:val="15DA1428"/>
    <w:multiLevelType w:val="multilevel"/>
    <w:tmpl w:val="6C600A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15F349AB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>
    <w:nsid w:val="161B35E9"/>
    <w:multiLevelType w:val="hybridMultilevel"/>
    <w:tmpl w:val="F146987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167C373B"/>
    <w:multiLevelType w:val="hybridMultilevel"/>
    <w:tmpl w:val="6326397E"/>
    <w:lvl w:ilvl="0" w:tplc="B7D4E5BE">
      <w:start w:val="1"/>
      <w:numFmt w:val="decimal"/>
      <w:lvlText w:val="4.%1"/>
      <w:lvlJc w:val="center"/>
      <w:pPr>
        <w:ind w:left="2548" w:hanging="360"/>
      </w:pPr>
      <w:rPr>
        <w:rFonts w:hint="default"/>
      </w:rPr>
    </w:lvl>
    <w:lvl w:ilvl="1" w:tplc="2B04BA66">
      <w:start w:val="1"/>
      <w:numFmt w:val="decimal"/>
      <w:lvlText w:val="4.%2"/>
      <w:lvlJc w:val="left"/>
      <w:pPr>
        <w:ind w:left="928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68520CC"/>
    <w:multiLevelType w:val="multilevel"/>
    <w:tmpl w:val="DA740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1">
    <w:nsid w:val="16962B92"/>
    <w:multiLevelType w:val="hybridMultilevel"/>
    <w:tmpl w:val="7BEC6FE6"/>
    <w:lvl w:ilvl="0" w:tplc="3710C9BE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16AE4B69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153">
    <w:nsid w:val="16C36930"/>
    <w:multiLevelType w:val="multilevel"/>
    <w:tmpl w:val="BA40BB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4">
    <w:nsid w:val="16E44C3F"/>
    <w:multiLevelType w:val="multilevel"/>
    <w:tmpl w:val="BE1CED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5">
    <w:nsid w:val="16F31B13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6">
    <w:nsid w:val="173A3253"/>
    <w:multiLevelType w:val="hybridMultilevel"/>
    <w:tmpl w:val="A0AC7B84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7">
    <w:nsid w:val="1754174A"/>
    <w:multiLevelType w:val="hybridMultilevel"/>
    <w:tmpl w:val="287C95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759609B"/>
    <w:multiLevelType w:val="multilevel"/>
    <w:tmpl w:val="416A0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59">
    <w:nsid w:val="176250EA"/>
    <w:multiLevelType w:val="multilevel"/>
    <w:tmpl w:val="FD229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0">
    <w:nsid w:val="17844758"/>
    <w:multiLevelType w:val="hybridMultilevel"/>
    <w:tmpl w:val="F9CCB45E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161">
    <w:nsid w:val="17B4172B"/>
    <w:multiLevelType w:val="hybridMultilevel"/>
    <w:tmpl w:val="E3A48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7CB7C74"/>
    <w:multiLevelType w:val="multilevel"/>
    <w:tmpl w:val="D4A8C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3">
    <w:nsid w:val="18342CFD"/>
    <w:multiLevelType w:val="multilevel"/>
    <w:tmpl w:val="5C6E51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b/>
      </w:rPr>
    </w:lvl>
  </w:abstractNum>
  <w:abstractNum w:abstractNumId="164">
    <w:nsid w:val="184016A5"/>
    <w:multiLevelType w:val="hybridMultilevel"/>
    <w:tmpl w:val="F2CAC63C"/>
    <w:lvl w:ilvl="0" w:tplc="3710C9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8471017"/>
    <w:multiLevelType w:val="multilevel"/>
    <w:tmpl w:val="0A06DE96"/>
    <w:lvl w:ilvl="0">
      <w:start w:val="1"/>
      <w:numFmt w:val="decimal"/>
      <w:lvlText w:val="%1."/>
      <w:lvlJc w:val="left"/>
      <w:pPr>
        <w:ind w:left="83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  <w:b/>
      </w:rPr>
    </w:lvl>
  </w:abstractNum>
  <w:abstractNum w:abstractNumId="166">
    <w:nsid w:val="184D05CC"/>
    <w:multiLevelType w:val="hybridMultilevel"/>
    <w:tmpl w:val="3D74D95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7">
    <w:nsid w:val="18633FBD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18814849"/>
    <w:multiLevelType w:val="hybridMultilevel"/>
    <w:tmpl w:val="CA3A9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18923C64"/>
    <w:multiLevelType w:val="multilevel"/>
    <w:tmpl w:val="24842D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0">
    <w:nsid w:val="189E11FA"/>
    <w:multiLevelType w:val="hybridMultilevel"/>
    <w:tmpl w:val="D054B0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8DD0528"/>
    <w:multiLevelType w:val="multilevel"/>
    <w:tmpl w:val="D610CF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2">
    <w:nsid w:val="196C04F4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173">
    <w:nsid w:val="19836B5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>
    <w:nsid w:val="1A130BAF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5">
    <w:nsid w:val="1A1C62E4"/>
    <w:multiLevelType w:val="multilevel"/>
    <w:tmpl w:val="E1308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6">
    <w:nsid w:val="1A6C4628"/>
    <w:multiLevelType w:val="multilevel"/>
    <w:tmpl w:val="E94A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A6F3FE2"/>
    <w:multiLevelType w:val="hybridMultilevel"/>
    <w:tmpl w:val="DEC02636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8">
    <w:nsid w:val="1A782BED"/>
    <w:multiLevelType w:val="multilevel"/>
    <w:tmpl w:val="4CCA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179">
    <w:nsid w:val="1A7B2127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180">
    <w:nsid w:val="1AC106BF"/>
    <w:multiLevelType w:val="hybridMultilevel"/>
    <w:tmpl w:val="E9700F2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1AFA1BE2"/>
    <w:multiLevelType w:val="multilevel"/>
    <w:tmpl w:val="442E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1B750EC6"/>
    <w:multiLevelType w:val="multilevel"/>
    <w:tmpl w:val="F64E9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83">
    <w:nsid w:val="1B8D2AF5"/>
    <w:multiLevelType w:val="multilevel"/>
    <w:tmpl w:val="B0B0D0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4">
    <w:nsid w:val="1BAD6469"/>
    <w:multiLevelType w:val="multilevel"/>
    <w:tmpl w:val="B37C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1BC80CDA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>
    <w:nsid w:val="1BE60980"/>
    <w:multiLevelType w:val="multilevel"/>
    <w:tmpl w:val="0E4C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1C2275E0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8">
    <w:nsid w:val="1C5B083D"/>
    <w:multiLevelType w:val="multilevel"/>
    <w:tmpl w:val="0D5031C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9">
    <w:nsid w:val="1C897A1F"/>
    <w:multiLevelType w:val="multilevel"/>
    <w:tmpl w:val="E004BE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0">
    <w:nsid w:val="1CC32BC9"/>
    <w:multiLevelType w:val="multilevel"/>
    <w:tmpl w:val="EE328A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1D1147C1"/>
    <w:multiLevelType w:val="hybridMultilevel"/>
    <w:tmpl w:val="9D6A8CC4"/>
    <w:lvl w:ilvl="0" w:tplc="17825E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D3B1DE8"/>
    <w:multiLevelType w:val="hybridMultilevel"/>
    <w:tmpl w:val="E61C3EB0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193">
    <w:nsid w:val="1D4C2EFF"/>
    <w:multiLevelType w:val="multilevel"/>
    <w:tmpl w:val="E4E6E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b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  <w:b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194">
    <w:nsid w:val="1D877D86"/>
    <w:multiLevelType w:val="hybridMultilevel"/>
    <w:tmpl w:val="EA926D9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D933D56"/>
    <w:multiLevelType w:val="multilevel"/>
    <w:tmpl w:val="A0D6B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6">
    <w:nsid w:val="1DBA1AF2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E0A27A5"/>
    <w:multiLevelType w:val="hybridMultilevel"/>
    <w:tmpl w:val="2034B8D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8">
    <w:nsid w:val="1E2D5406"/>
    <w:multiLevelType w:val="hybridMultilevel"/>
    <w:tmpl w:val="64707F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1E374AD7"/>
    <w:multiLevelType w:val="hybridMultilevel"/>
    <w:tmpl w:val="3CE22D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1E4D1DF9"/>
    <w:multiLevelType w:val="hybridMultilevel"/>
    <w:tmpl w:val="46C0C5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E765AF1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202">
    <w:nsid w:val="1E8629BB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>
    <w:nsid w:val="1E875EC8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es-E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4">
    <w:nsid w:val="1EEF7C3C"/>
    <w:multiLevelType w:val="multilevel"/>
    <w:tmpl w:val="BB900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1F3150C8"/>
    <w:multiLevelType w:val="multilevel"/>
    <w:tmpl w:val="5930D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6">
    <w:nsid w:val="1F5F42B4"/>
    <w:multiLevelType w:val="multilevel"/>
    <w:tmpl w:val="0FBA8F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205" w:hanging="49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eastAsia="Times New Roman" w:hint="default"/>
        <w:i w:val="0"/>
      </w:rPr>
    </w:lvl>
  </w:abstractNum>
  <w:abstractNum w:abstractNumId="207">
    <w:nsid w:val="1F605A67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08">
    <w:nsid w:val="1F646E22"/>
    <w:multiLevelType w:val="hybridMultilevel"/>
    <w:tmpl w:val="5DDC266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9">
    <w:nsid w:val="1F650D71"/>
    <w:multiLevelType w:val="hybridMultilevel"/>
    <w:tmpl w:val="B05E8EFC"/>
    <w:lvl w:ilvl="0" w:tplc="0C0A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1F814526"/>
    <w:multiLevelType w:val="multilevel"/>
    <w:tmpl w:val="750E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11">
    <w:nsid w:val="1FA66472"/>
    <w:multiLevelType w:val="multilevel"/>
    <w:tmpl w:val="4CCA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212">
    <w:nsid w:val="1FB47402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3">
    <w:nsid w:val="1FC175BE"/>
    <w:multiLevelType w:val="multilevel"/>
    <w:tmpl w:val="E256C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>
    <w:nsid w:val="1FCF05C6"/>
    <w:multiLevelType w:val="multilevel"/>
    <w:tmpl w:val="FFEED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>
    <w:nsid w:val="201042B9"/>
    <w:multiLevelType w:val="hybridMultilevel"/>
    <w:tmpl w:val="E1DEC79C"/>
    <w:lvl w:ilvl="0" w:tplc="2D742D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6">
    <w:nsid w:val="203F502B"/>
    <w:multiLevelType w:val="multilevel"/>
    <w:tmpl w:val="3C2E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>
    <w:nsid w:val="20BE4DD8"/>
    <w:multiLevelType w:val="multilevel"/>
    <w:tmpl w:val="894A6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>
    <w:nsid w:val="20D422C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9">
    <w:nsid w:val="20E94EF6"/>
    <w:multiLevelType w:val="multilevel"/>
    <w:tmpl w:val="BAA61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0">
    <w:nsid w:val="212951BF"/>
    <w:multiLevelType w:val="hybridMultilevel"/>
    <w:tmpl w:val="B35C44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>
    <w:nsid w:val="212F424A"/>
    <w:multiLevelType w:val="multilevel"/>
    <w:tmpl w:val="5C521A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2">
    <w:nsid w:val="218B0461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23">
    <w:nsid w:val="219B6115"/>
    <w:multiLevelType w:val="multilevel"/>
    <w:tmpl w:val="B95A42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4">
    <w:nsid w:val="21A740FB"/>
    <w:multiLevelType w:val="hybridMultilevel"/>
    <w:tmpl w:val="18306D5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BB447A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1B83C3A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1C2428E"/>
    <w:multiLevelType w:val="hybridMultilevel"/>
    <w:tmpl w:val="1FB6E17A"/>
    <w:lvl w:ilvl="0" w:tplc="ABE4E4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9F5C0650">
      <w:start w:val="1"/>
      <w:numFmt w:val="decimal"/>
      <w:lvlText w:val="4.%2"/>
      <w:lvlJc w:val="left"/>
      <w:pPr>
        <w:ind w:left="1212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222217C9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8">
    <w:nsid w:val="22263461"/>
    <w:multiLevelType w:val="multilevel"/>
    <w:tmpl w:val="BA140356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9">
    <w:nsid w:val="223E654F"/>
    <w:multiLevelType w:val="multilevel"/>
    <w:tmpl w:val="66FEB55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230">
    <w:nsid w:val="228041C2"/>
    <w:multiLevelType w:val="hybridMultilevel"/>
    <w:tmpl w:val="34F046C6"/>
    <w:lvl w:ilvl="0" w:tplc="4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1">
    <w:nsid w:val="229F72B8"/>
    <w:multiLevelType w:val="multilevel"/>
    <w:tmpl w:val="D370E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2">
    <w:nsid w:val="22CB6E29"/>
    <w:multiLevelType w:val="hybridMultilevel"/>
    <w:tmpl w:val="D5CEF0B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3">
    <w:nsid w:val="230813DD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>
    <w:nsid w:val="23151FAB"/>
    <w:multiLevelType w:val="multilevel"/>
    <w:tmpl w:val="9B7A3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5">
    <w:nsid w:val="231B0154"/>
    <w:multiLevelType w:val="hybridMultilevel"/>
    <w:tmpl w:val="56960DE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23F64409"/>
    <w:multiLevelType w:val="hybridMultilevel"/>
    <w:tmpl w:val="7ED2DE14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9" w:hanging="360"/>
      </w:pPr>
    </w:lvl>
    <w:lvl w:ilvl="2" w:tplc="2C0A001B" w:tentative="1">
      <w:start w:val="1"/>
      <w:numFmt w:val="lowerRoman"/>
      <w:lvlText w:val="%3."/>
      <w:lvlJc w:val="right"/>
      <w:pPr>
        <w:ind w:left="2369" w:hanging="180"/>
      </w:pPr>
    </w:lvl>
    <w:lvl w:ilvl="3" w:tplc="2C0A000F" w:tentative="1">
      <w:start w:val="1"/>
      <w:numFmt w:val="decimal"/>
      <w:lvlText w:val="%4."/>
      <w:lvlJc w:val="left"/>
      <w:pPr>
        <w:ind w:left="3089" w:hanging="360"/>
      </w:pPr>
    </w:lvl>
    <w:lvl w:ilvl="4" w:tplc="2C0A0019" w:tentative="1">
      <w:start w:val="1"/>
      <w:numFmt w:val="lowerLetter"/>
      <w:lvlText w:val="%5."/>
      <w:lvlJc w:val="left"/>
      <w:pPr>
        <w:ind w:left="3809" w:hanging="360"/>
      </w:pPr>
    </w:lvl>
    <w:lvl w:ilvl="5" w:tplc="2C0A001B" w:tentative="1">
      <w:start w:val="1"/>
      <w:numFmt w:val="lowerRoman"/>
      <w:lvlText w:val="%6."/>
      <w:lvlJc w:val="right"/>
      <w:pPr>
        <w:ind w:left="4529" w:hanging="180"/>
      </w:pPr>
    </w:lvl>
    <w:lvl w:ilvl="6" w:tplc="2C0A000F" w:tentative="1">
      <w:start w:val="1"/>
      <w:numFmt w:val="decimal"/>
      <w:lvlText w:val="%7."/>
      <w:lvlJc w:val="left"/>
      <w:pPr>
        <w:ind w:left="5249" w:hanging="360"/>
      </w:pPr>
    </w:lvl>
    <w:lvl w:ilvl="7" w:tplc="2C0A0019" w:tentative="1">
      <w:start w:val="1"/>
      <w:numFmt w:val="lowerLetter"/>
      <w:lvlText w:val="%8."/>
      <w:lvlJc w:val="left"/>
      <w:pPr>
        <w:ind w:left="5969" w:hanging="360"/>
      </w:pPr>
    </w:lvl>
    <w:lvl w:ilvl="8" w:tplc="2C0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37">
    <w:nsid w:val="241441D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222" w:hanging="108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582" w:hanging="1440"/>
      </w:pPr>
    </w:lvl>
    <w:lvl w:ilvl="6">
      <w:start w:val="1"/>
      <w:numFmt w:val="decimal"/>
      <w:isLgl/>
      <w:lvlText w:val="%1.%2.%3.%4.%5.%6.%7"/>
      <w:lvlJc w:val="left"/>
      <w:pPr>
        <w:ind w:left="1942" w:hanging="1800"/>
      </w:p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</w:lvl>
  </w:abstractNum>
  <w:abstractNum w:abstractNumId="238">
    <w:nsid w:val="24190C22"/>
    <w:multiLevelType w:val="multilevel"/>
    <w:tmpl w:val="D7C430E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239">
    <w:nsid w:val="2471322E"/>
    <w:multiLevelType w:val="hybridMultilevel"/>
    <w:tmpl w:val="B9660C7E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>
      <w:start w:val="1"/>
      <w:numFmt w:val="decimal"/>
      <w:lvlText w:val="%4."/>
      <w:lvlJc w:val="left"/>
      <w:pPr>
        <w:ind w:left="2946" w:hanging="360"/>
      </w:pPr>
    </w:lvl>
    <w:lvl w:ilvl="4" w:tplc="2C0A0019">
      <w:start w:val="1"/>
      <w:numFmt w:val="lowerLetter"/>
      <w:lvlText w:val="%5."/>
      <w:lvlJc w:val="left"/>
      <w:pPr>
        <w:ind w:left="3666" w:hanging="360"/>
      </w:pPr>
    </w:lvl>
    <w:lvl w:ilvl="5" w:tplc="2C0A001B">
      <w:start w:val="1"/>
      <w:numFmt w:val="lowerRoman"/>
      <w:lvlText w:val="%6."/>
      <w:lvlJc w:val="right"/>
      <w:pPr>
        <w:ind w:left="4386" w:hanging="180"/>
      </w:pPr>
    </w:lvl>
    <w:lvl w:ilvl="6" w:tplc="2C0A000F">
      <w:start w:val="1"/>
      <w:numFmt w:val="decimal"/>
      <w:lvlText w:val="%7."/>
      <w:lvlJc w:val="left"/>
      <w:pPr>
        <w:ind w:left="5106" w:hanging="360"/>
      </w:pPr>
    </w:lvl>
    <w:lvl w:ilvl="7" w:tplc="2C0A0019">
      <w:start w:val="1"/>
      <w:numFmt w:val="lowerLetter"/>
      <w:lvlText w:val="%8."/>
      <w:lvlJc w:val="left"/>
      <w:pPr>
        <w:ind w:left="5826" w:hanging="360"/>
      </w:pPr>
    </w:lvl>
    <w:lvl w:ilvl="8" w:tplc="2C0A001B">
      <w:start w:val="1"/>
      <w:numFmt w:val="lowerRoman"/>
      <w:lvlText w:val="%9."/>
      <w:lvlJc w:val="right"/>
      <w:pPr>
        <w:ind w:left="6546" w:hanging="180"/>
      </w:pPr>
    </w:lvl>
  </w:abstractNum>
  <w:abstractNum w:abstractNumId="240">
    <w:nsid w:val="247B3D76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241">
    <w:nsid w:val="24B620FC"/>
    <w:multiLevelType w:val="multilevel"/>
    <w:tmpl w:val="85CA10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2">
    <w:nsid w:val="24EA6B35"/>
    <w:multiLevelType w:val="hybridMultilevel"/>
    <w:tmpl w:val="965CF638"/>
    <w:lvl w:ilvl="0" w:tplc="FE9EA99E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280" w:hanging="360"/>
      </w:pPr>
    </w:lvl>
    <w:lvl w:ilvl="2" w:tplc="440A001B">
      <w:start w:val="1"/>
      <w:numFmt w:val="lowerRoman"/>
      <w:lvlText w:val="%3."/>
      <w:lvlJc w:val="right"/>
      <w:pPr>
        <w:ind w:left="2000" w:hanging="180"/>
      </w:pPr>
    </w:lvl>
    <w:lvl w:ilvl="3" w:tplc="440A000F">
      <w:start w:val="1"/>
      <w:numFmt w:val="decimal"/>
      <w:lvlText w:val="%4."/>
      <w:lvlJc w:val="left"/>
      <w:pPr>
        <w:ind w:left="502" w:hanging="360"/>
      </w:pPr>
    </w:lvl>
    <w:lvl w:ilvl="4" w:tplc="440A0019">
      <w:start w:val="1"/>
      <w:numFmt w:val="lowerLetter"/>
      <w:lvlText w:val="%5."/>
      <w:lvlJc w:val="left"/>
      <w:pPr>
        <w:ind w:left="3440" w:hanging="360"/>
      </w:pPr>
    </w:lvl>
    <w:lvl w:ilvl="5" w:tplc="440A001B">
      <w:start w:val="1"/>
      <w:numFmt w:val="lowerRoman"/>
      <w:lvlText w:val="%6."/>
      <w:lvlJc w:val="right"/>
      <w:pPr>
        <w:ind w:left="4160" w:hanging="180"/>
      </w:pPr>
    </w:lvl>
    <w:lvl w:ilvl="6" w:tplc="440A000F">
      <w:start w:val="1"/>
      <w:numFmt w:val="decimal"/>
      <w:lvlText w:val="%7."/>
      <w:lvlJc w:val="left"/>
      <w:pPr>
        <w:ind w:left="4880" w:hanging="360"/>
      </w:pPr>
    </w:lvl>
    <w:lvl w:ilvl="7" w:tplc="440A0019">
      <w:start w:val="1"/>
      <w:numFmt w:val="lowerLetter"/>
      <w:lvlText w:val="%8."/>
      <w:lvlJc w:val="left"/>
      <w:pPr>
        <w:ind w:left="5600" w:hanging="360"/>
      </w:pPr>
    </w:lvl>
    <w:lvl w:ilvl="8" w:tplc="440A001B">
      <w:start w:val="1"/>
      <w:numFmt w:val="lowerRoman"/>
      <w:lvlText w:val="%9."/>
      <w:lvlJc w:val="right"/>
      <w:pPr>
        <w:ind w:left="6320" w:hanging="180"/>
      </w:pPr>
    </w:lvl>
  </w:abstractNum>
  <w:abstractNum w:abstractNumId="243">
    <w:nsid w:val="24EB162C"/>
    <w:multiLevelType w:val="hybridMultilevel"/>
    <w:tmpl w:val="A00677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25072939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>
    <w:nsid w:val="252E0BA7"/>
    <w:multiLevelType w:val="multilevel"/>
    <w:tmpl w:val="6A3CE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46">
    <w:nsid w:val="253231C8"/>
    <w:multiLevelType w:val="multilevel"/>
    <w:tmpl w:val="440A001D"/>
    <w:styleLink w:val="Estilo4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7">
    <w:nsid w:val="254920E9"/>
    <w:multiLevelType w:val="hybridMultilevel"/>
    <w:tmpl w:val="92D47DA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255D07C2"/>
    <w:multiLevelType w:val="hybridMultilevel"/>
    <w:tmpl w:val="58985C7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25653DFE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250">
    <w:nsid w:val="258234A4"/>
    <w:multiLevelType w:val="hybridMultilevel"/>
    <w:tmpl w:val="515A6D7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1">
    <w:nsid w:val="258F1502"/>
    <w:multiLevelType w:val="multilevel"/>
    <w:tmpl w:val="9752C370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6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6.6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2">
    <w:nsid w:val="259A3E5F"/>
    <w:multiLevelType w:val="multilevel"/>
    <w:tmpl w:val="FFFAA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53">
    <w:nsid w:val="259F6FDA"/>
    <w:multiLevelType w:val="multilevel"/>
    <w:tmpl w:val="2D0A6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>
    <w:nsid w:val="26314CA5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5">
    <w:nsid w:val="2641404B"/>
    <w:multiLevelType w:val="multilevel"/>
    <w:tmpl w:val="74AC77BE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>
    <w:nsid w:val="26427045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7">
    <w:nsid w:val="26816C7F"/>
    <w:multiLevelType w:val="hybridMultilevel"/>
    <w:tmpl w:val="008441A0"/>
    <w:lvl w:ilvl="0" w:tplc="582AB42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75A55DF"/>
    <w:multiLevelType w:val="hybridMultilevel"/>
    <w:tmpl w:val="0F2A1E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502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7911531"/>
    <w:multiLevelType w:val="hybridMultilevel"/>
    <w:tmpl w:val="469652A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279B2708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1">
    <w:nsid w:val="27EA79F1"/>
    <w:multiLevelType w:val="multilevel"/>
    <w:tmpl w:val="82B2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786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</w:rPr>
    </w:lvl>
  </w:abstractNum>
  <w:abstractNum w:abstractNumId="262">
    <w:nsid w:val="27EB2C66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>
    <w:nsid w:val="28061FC5"/>
    <w:multiLevelType w:val="multilevel"/>
    <w:tmpl w:val="0406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4">
    <w:nsid w:val="28092C8A"/>
    <w:multiLevelType w:val="hybridMultilevel"/>
    <w:tmpl w:val="83EA332C"/>
    <w:lvl w:ilvl="0" w:tplc="D3F29F5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8242008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6">
    <w:nsid w:val="28724ED6"/>
    <w:multiLevelType w:val="hybridMultilevel"/>
    <w:tmpl w:val="0A1C58BC"/>
    <w:lvl w:ilvl="0" w:tplc="E5B00D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3" w:hanging="360"/>
      </w:pPr>
    </w:lvl>
    <w:lvl w:ilvl="2" w:tplc="2C0A001B" w:tentative="1">
      <w:start w:val="1"/>
      <w:numFmt w:val="lowerRoman"/>
      <w:lvlText w:val="%3."/>
      <w:lvlJc w:val="right"/>
      <w:pPr>
        <w:ind w:left="2653" w:hanging="180"/>
      </w:pPr>
    </w:lvl>
    <w:lvl w:ilvl="3" w:tplc="2C0A000F" w:tentative="1">
      <w:start w:val="1"/>
      <w:numFmt w:val="decimal"/>
      <w:lvlText w:val="%4."/>
      <w:lvlJc w:val="left"/>
      <w:pPr>
        <w:ind w:left="3373" w:hanging="360"/>
      </w:pPr>
    </w:lvl>
    <w:lvl w:ilvl="4" w:tplc="2C0A0019" w:tentative="1">
      <w:start w:val="1"/>
      <w:numFmt w:val="lowerLetter"/>
      <w:lvlText w:val="%5."/>
      <w:lvlJc w:val="left"/>
      <w:pPr>
        <w:ind w:left="4093" w:hanging="360"/>
      </w:pPr>
    </w:lvl>
    <w:lvl w:ilvl="5" w:tplc="2C0A001B" w:tentative="1">
      <w:start w:val="1"/>
      <w:numFmt w:val="lowerRoman"/>
      <w:lvlText w:val="%6."/>
      <w:lvlJc w:val="right"/>
      <w:pPr>
        <w:ind w:left="4813" w:hanging="180"/>
      </w:pPr>
    </w:lvl>
    <w:lvl w:ilvl="6" w:tplc="2C0A000F" w:tentative="1">
      <w:start w:val="1"/>
      <w:numFmt w:val="decimal"/>
      <w:lvlText w:val="%7."/>
      <w:lvlJc w:val="left"/>
      <w:pPr>
        <w:ind w:left="5533" w:hanging="360"/>
      </w:pPr>
    </w:lvl>
    <w:lvl w:ilvl="7" w:tplc="2C0A0019" w:tentative="1">
      <w:start w:val="1"/>
      <w:numFmt w:val="lowerLetter"/>
      <w:lvlText w:val="%8."/>
      <w:lvlJc w:val="left"/>
      <w:pPr>
        <w:ind w:left="6253" w:hanging="360"/>
      </w:pPr>
    </w:lvl>
    <w:lvl w:ilvl="8" w:tplc="2C0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7">
    <w:nsid w:val="28883454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8">
    <w:nsid w:val="2889427D"/>
    <w:multiLevelType w:val="hybridMultilevel"/>
    <w:tmpl w:val="D77654F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269">
    <w:nsid w:val="288D6F56"/>
    <w:multiLevelType w:val="hybridMultilevel"/>
    <w:tmpl w:val="FFF62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289D5805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1">
    <w:nsid w:val="28AB7092"/>
    <w:multiLevelType w:val="multilevel"/>
    <w:tmpl w:val="88A6DE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272">
    <w:nsid w:val="28BC65B2"/>
    <w:multiLevelType w:val="hybridMultilevel"/>
    <w:tmpl w:val="65A4B0B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292F1C48"/>
    <w:multiLevelType w:val="hybridMultilevel"/>
    <w:tmpl w:val="137C047A"/>
    <w:lvl w:ilvl="0" w:tplc="181065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29362626"/>
    <w:multiLevelType w:val="multilevel"/>
    <w:tmpl w:val="AB126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275">
    <w:nsid w:val="299321F9"/>
    <w:multiLevelType w:val="hybridMultilevel"/>
    <w:tmpl w:val="8F4AB5DC"/>
    <w:lvl w:ilvl="0" w:tplc="33768930">
      <w:start w:val="12"/>
      <w:numFmt w:val="decimal"/>
      <w:lvlText w:val="%1."/>
      <w:lvlJc w:val="left"/>
      <w:pPr>
        <w:ind w:left="1800" w:hanging="360"/>
      </w:pPr>
      <w:rPr>
        <w:sz w:val="26"/>
        <w:szCs w:val="26"/>
      </w:rPr>
    </w:lvl>
    <w:lvl w:ilvl="1" w:tplc="440A0019">
      <w:start w:val="1"/>
      <w:numFmt w:val="lowerLetter"/>
      <w:lvlText w:val="%2."/>
      <w:lvlJc w:val="left"/>
      <w:pPr>
        <w:ind w:left="2520" w:hanging="360"/>
      </w:pPr>
    </w:lvl>
    <w:lvl w:ilvl="2" w:tplc="440A001B">
      <w:start w:val="1"/>
      <w:numFmt w:val="lowerRoman"/>
      <w:lvlText w:val="%3."/>
      <w:lvlJc w:val="right"/>
      <w:pPr>
        <w:ind w:left="3240" w:hanging="180"/>
      </w:pPr>
    </w:lvl>
    <w:lvl w:ilvl="3" w:tplc="440A000F">
      <w:start w:val="1"/>
      <w:numFmt w:val="decimal"/>
      <w:lvlText w:val="%4."/>
      <w:lvlJc w:val="left"/>
      <w:pPr>
        <w:ind w:left="3960" w:hanging="360"/>
      </w:pPr>
    </w:lvl>
    <w:lvl w:ilvl="4" w:tplc="440A0019">
      <w:start w:val="1"/>
      <w:numFmt w:val="lowerLetter"/>
      <w:lvlText w:val="%5."/>
      <w:lvlJc w:val="left"/>
      <w:pPr>
        <w:ind w:left="4680" w:hanging="360"/>
      </w:pPr>
    </w:lvl>
    <w:lvl w:ilvl="5" w:tplc="440A001B">
      <w:start w:val="1"/>
      <w:numFmt w:val="lowerRoman"/>
      <w:lvlText w:val="%6."/>
      <w:lvlJc w:val="right"/>
      <w:pPr>
        <w:ind w:left="5400" w:hanging="180"/>
      </w:pPr>
    </w:lvl>
    <w:lvl w:ilvl="6" w:tplc="440A000F">
      <w:start w:val="1"/>
      <w:numFmt w:val="decimal"/>
      <w:lvlText w:val="%7."/>
      <w:lvlJc w:val="left"/>
      <w:pPr>
        <w:ind w:left="6120" w:hanging="360"/>
      </w:pPr>
    </w:lvl>
    <w:lvl w:ilvl="7" w:tplc="440A0019">
      <w:start w:val="1"/>
      <w:numFmt w:val="lowerLetter"/>
      <w:lvlText w:val="%8."/>
      <w:lvlJc w:val="left"/>
      <w:pPr>
        <w:ind w:left="6840" w:hanging="360"/>
      </w:pPr>
    </w:lvl>
    <w:lvl w:ilvl="8" w:tplc="440A001B">
      <w:start w:val="1"/>
      <w:numFmt w:val="lowerRoman"/>
      <w:lvlText w:val="%9."/>
      <w:lvlJc w:val="right"/>
      <w:pPr>
        <w:ind w:left="7560" w:hanging="180"/>
      </w:pPr>
    </w:lvl>
  </w:abstractNum>
  <w:abstractNum w:abstractNumId="276">
    <w:nsid w:val="299C6F0C"/>
    <w:multiLevelType w:val="multilevel"/>
    <w:tmpl w:val="82EE5648"/>
    <w:lvl w:ilvl="0">
      <w:start w:val="1"/>
      <w:numFmt w:val="decimal"/>
      <w:lvlText w:val="%1."/>
      <w:lvlJc w:val="left"/>
      <w:pPr>
        <w:ind w:left="928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/>
      </w:rPr>
    </w:lvl>
  </w:abstractNum>
  <w:abstractNum w:abstractNumId="277">
    <w:nsid w:val="29AD06E2"/>
    <w:multiLevelType w:val="multilevel"/>
    <w:tmpl w:val="4292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</w:lvl>
    <w:lvl w:ilvl="2">
      <w:start w:val="1"/>
      <w:numFmt w:val="decimal"/>
      <w:isLgl/>
      <w:lvlText w:val="%1.%2.%3"/>
      <w:lvlJc w:val="left"/>
      <w:pPr>
        <w:ind w:left="1346" w:hanging="720"/>
      </w:pPr>
    </w:lvl>
    <w:lvl w:ilvl="3">
      <w:start w:val="1"/>
      <w:numFmt w:val="decimal"/>
      <w:isLgl/>
      <w:lvlText w:val="%1.%2.%3.%4"/>
      <w:lvlJc w:val="left"/>
      <w:pPr>
        <w:ind w:left="1479" w:hanging="720"/>
      </w:pPr>
    </w:lvl>
    <w:lvl w:ilvl="4">
      <w:start w:val="1"/>
      <w:numFmt w:val="decimal"/>
      <w:isLgl/>
      <w:lvlText w:val="%1.%2.%3.%4.%5"/>
      <w:lvlJc w:val="left"/>
      <w:pPr>
        <w:ind w:left="1612" w:hanging="720"/>
      </w:pPr>
    </w:lvl>
    <w:lvl w:ilvl="5">
      <w:start w:val="1"/>
      <w:numFmt w:val="decimal"/>
      <w:isLgl/>
      <w:lvlText w:val="%1.%2.%3.%4.%5.%6"/>
      <w:lvlJc w:val="left"/>
      <w:pPr>
        <w:ind w:left="2105" w:hanging="1080"/>
      </w:pPr>
    </w:lvl>
    <w:lvl w:ilvl="6">
      <w:start w:val="1"/>
      <w:numFmt w:val="decimal"/>
      <w:isLgl/>
      <w:lvlText w:val="%1.%2.%3.%4.%5.%6.%7"/>
      <w:lvlJc w:val="left"/>
      <w:pPr>
        <w:ind w:left="2238" w:hanging="1080"/>
      </w:p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</w:lvl>
  </w:abstractNum>
  <w:abstractNum w:abstractNumId="278">
    <w:nsid w:val="29AF5E41"/>
    <w:multiLevelType w:val="hybridMultilevel"/>
    <w:tmpl w:val="6600722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>
    <w:nsid w:val="29B95AB9"/>
    <w:multiLevelType w:val="hybridMultilevel"/>
    <w:tmpl w:val="67685AA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0">
    <w:nsid w:val="29D464B0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1">
    <w:nsid w:val="29DF1319"/>
    <w:multiLevelType w:val="hybridMultilevel"/>
    <w:tmpl w:val="96EED53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2A90155E"/>
    <w:multiLevelType w:val="multilevel"/>
    <w:tmpl w:val="BAF25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3">
    <w:nsid w:val="2A9023F6"/>
    <w:multiLevelType w:val="hybridMultilevel"/>
    <w:tmpl w:val="7688A66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2AB237CE"/>
    <w:multiLevelType w:val="hybridMultilevel"/>
    <w:tmpl w:val="90905E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2AFF4049"/>
    <w:multiLevelType w:val="hybridMultilevel"/>
    <w:tmpl w:val="0478C95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6">
    <w:nsid w:val="2B440A29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7">
    <w:nsid w:val="2B547DA1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2B6339C5"/>
    <w:multiLevelType w:val="multilevel"/>
    <w:tmpl w:val="8132E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2B7C7753"/>
    <w:multiLevelType w:val="multilevel"/>
    <w:tmpl w:val="42BEE4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B8B38F1"/>
    <w:multiLevelType w:val="hybridMultilevel"/>
    <w:tmpl w:val="686C602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2BD130D5"/>
    <w:multiLevelType w:val="multilevel"/>
    <w:tmpl w:val="99F600E0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2%14.1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2">
    <w:nsid w:val="2BDE1104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3">
    <w:nsid w:val="2C057F36"/>
    <w:multiLevelType w:val="multilevel"/>
    <w:tmpl w:val="A63833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2C2F333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95">
    <w:nsid w:val="2C6C6E91"/>
    <w:multiLevelType w:val="multilevel"/>
    <w:tmpl w:val="5B703E4A"/>
    <w:lvl w:ilvl="0">
      <w:start w:val="5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6">
    <w:nsid w:val="2CA316EE"/>
    <w:multiLevelType w:val="hybridMultilevel"/>
    <w:tmpl w:val="0D7A5A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CBA0DD7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298">
    <w:nsid w:val="2CBF4485"/>
    <w:multiLevelType w:val="multilevel"/>
    <w:tmpl w:val="1616994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299">
    <w:nsid w:val="2CEC0C5C"/>
    <w:multiLevelType w:val="multilevel"/>
    <w:tmpl w:val="F3387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00">
    <w:nsid w:val="2D02540A"/>
    <w:multiLevelType w:val="hybridMultilevel"/>
    <w:tmpl w:val="34E0BC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2D1B1DE0"/>
    <w:multiLevelType w:val="hybridMultilevel"/>
    <w:tmpl w:val="2F9600B0"/>
    <w:lvl w:ilvl="0" w:tplc="C022821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2">
    <w:nsid w:val="2D5C63FB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3">
    <w:nsid w:val="2DB94655"/>
    <w:multiLevelType w:val="multilevel"/>
    <w:tmpl w:val="1C507A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4">
    <w:nsid w:val="2DBA62D5"/>
    <w:multiLevelType w:val="multilevel"/>
    <w:tmpl w:val="C02A81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5">
    <w:nsid w:val="2DEF537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6">
    <w:nsid w:val="2E0B1941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7">
    <w:nsid w:val="2E2E4C32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308">
    <w:nsid w:val="2E7A3C5C"/>
    <w:multiLevelType w:val="hybridMultilevel"/>
    <w:tmpl w:val="C2AE00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2E913D49"/>
    <w:multiLevelType w:val="hybridMultilevel"/>
    <w:tmpl w:val="B1C8DC40"/>
    <w:lvl w:ilvl="0" w:tplc="64B62D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3A66E2FC">
      <w:start w:val="1"/>
      <w:numFmt w:val="decimal"/>
      <w:lvlText w:val="%2."/>
      <w:lvlJc w:val="left"/>
      <w:pPr>
        <w:ind w:left="142" w:hanging="360"/>
      </w:pPr>
      <w:rPr>
        <w:rFonts w:hint="default"/>
        <w:b/>
        <w:sz w:val="24"/>
        <w:szCs w:val="24"/>
      </w:r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0">
    <w:nsid w:val="2E9D0601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1">
    <w:nsid w:val="2EA81586"/>
    <w:multiLevelType w:val="hybridMultilevel"/>
    <w:tmpl w:val="CDF6E5C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12">
    <w:nsid w:val="2EDB3EF4"/>
    <w:multiLevelType w:val="hybridMultilevel"/>
    <w:tmpl w:val="E61C3EB0"/>
    <w:lvl w:ilvl="0" w:tplc="6A3AB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313">
    <w:nsid w:val="2EE25E74"/>
    <w:multiLevelType w:val="hybridMultilevel"/>
    <w:tmpl w:val="BAAE3506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4">
    <w:nsid w:val="2F162E80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15">
    <w:nsid w:val="2F2D7C69"/>
    <w:multiLevelType w:val="multilevel"/>
    <w:tmpl w:val="8C7CE5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6">
    <w:nsid w:val="2F603E45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7">
    <w:nsid w:val="2F7E217E"/>
    <w:multiLevelType w:val="multilevel"/>
    <w:tmpl w:val="C958B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F99488D"/>
    <w:multiLevelType w:val="multilevel"/>
    <w:tmpl w:val="78D60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3" w:hanging="1440"/>
      </w:pPr>
      <w:rPr>
        <w:rFonts w:hint="default"/>
      </w:rPr>
    </w:lvl>
  </w:abstractNum>
  <w:abstractNum w:abstractNumId="319">
    <w:nsid w:val="2FC30506"/>
    <w:multiLevelType w:val="multilevel"/>
    <w:tmpl w:val="E4E6E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b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  <w:b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320">
    <w:nsid w:val="2FDC3F7A"/>
    <w:multiLevelType w:val="hybridMultilevel"/>
    <w:tmpl w:val="C2EC63C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09032BB"/>
    <w:multiLevelType w:val="multilevel"/>
    <w:tmpl w:val="9B9E81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0B84CC0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3">
    <w:nsid w:val="30EB752A"/>
    <w:multiLevelType w:val="hybridMultilevel"/>
    <w:tmpl w:val="364C829C"/>
    <w:lvl w:ilvl="0" w:tplc="5DBA34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310A0192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325">
    <w:nsid w:val="31164419"/>
    <w:multiLevelType w:val="hybridMultilevel"/>
    <w:tmpl w:val="4DAC1EA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311C30F4"/>
    <w:multiLevelType w:val="hybridMultilevel"/>
    <w:tmpl w:val="93FE00D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7">
    <w:nsid w:val="312D4DB9"/>
    <w:multiLevelType w:val="hybridMultilevel"/>
    <w:tmpl w:val="9190BC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16535BF"/>
    <w:multiLevelType w:val="multilevel"/>
    <w:tmpl w:val="4CFA9A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329">
    <w:nsid w:val="31705214"/>
    <w:multiLevelType w:val="multilevel"/>
    <w:tmpl w:val="3A16B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0">
    <w:nsid w:val="31996B91"/>
    <w:multiLevelType w:val="multilevel"/>
    <w:tmpl w:val="D0A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1">
    <w:nsid w:val="31FD77E6"/>
    <w:multiLevelType w:val="hybridMultilevel"/>
    <w:tmpl w:val="2988BDD6"/>
    <w:lvl w:ilvl="0" w:tplc="706082E6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2">
    <w:nsid w:val="31FF382B"/>
    <w:multiLevelType w:val="hybridMultilevel"/>
    <w:tmpl w:val="270A342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3">
    <w:nsid w:val="32077527"/>
    <w:multiLevelType w:val="hybridMultilevel"/>
    <w:tmpl w:val="2F9600B0"/>
    <w:lvl w:ilvl="0" w:tplc="C022821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239689E"/>
    <w:multiLevelType w:val="hybridMultilevel"/>
    <w:tmpl w:val="82E02BA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32F47AFF"/>
    <w:multiLevelType w:val="multilevel"/>
    <w:tmpl w:val="DC624BE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6">
    <w:nsid w:val="330B63D6"/>
    <w:multiLevelType w:val="multilevel"/>
    <w:tmpl w:val="42BE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31F76E3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8">
    <w:nsid w:val="336C7593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3C25813"/>
    <w:multiLevelType w:val="hybridMultilevel"/>
    <w:tmpl w:val="B40248A0"/>
    <w:lvl w:ilvl="0" w:tplc="99FCDB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33F1638F"/>
    <w:multiLevelType w:val="multilevel"/>
    <w:tmpl w:val="A064B83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33F2100A"/>
    <w:multiLevelType w:val="multilevel"/>
    <w:tmpl w:val="95D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2">
    <w:nsid w:val="34207AC3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3">
    <w:nsid w:val="342D523C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344">
    <w:nsid w:val="34346C1F"/>
    <w:multiLevelType w:val="multilevel"/>
    <w:tmpl w:val="6CAE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5">
    <w:nsid w:val="34492329"/>
    <w:multiLevelType w:val="hybridMultilevel"/>
    <w:tmpl w:val="1A20923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34974BE9"/>
    <w:multiLevelType w:val="multilevel"/>
    <w:tmpl w:val="63D8E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7">
    <w:nsid w:val="34B3078D"/>
    <w:multiLevelType w:val="multilevel"/>
    <w:tmpl w:val="CC465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>
    <w:nsid w:val="34C47544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9">
    <w:nsid w:val="34CD58EE"/>
    <w:multiLevelType w:val="multilevel"/>
    <w:tmpl w:val="3DC4F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0">
    <w:nsid w:val="34DE65BA"/>
    <w:multiLevelType w:val="multilevel"/>
    <w:tmpl w:val="6A9C78F2"/>
    <w:lvl w:ilvl="0">
      <w:start w:val="17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51">
    <w:nsid w:val="34E607AB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52">
    <w:nsid w:val="34E91F01"/>
    <w:multiLevelType w:val="hybridMultilevel"/>
    <w:tmpl w:val="59801AA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>
    <w:nsid w:val="35121F81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4">
    <w:nsid w:val="354C5B67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5">
    <w:nsid w:val="35734326"/>
    <w:multiLevelType w:val="multilevel"/>
    <w:tmpl w:val="C7640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6">
    <w:nsid w:val="35BB7ADC"/>
    <w:multiLevelType w:val="multilevel"/>
    <w:tmpl w:val="8986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7">
    <w:nsid w:val="35CE65B6"/>
    <w:multiLevelType w:val="multilevel"/>
    <w:tmpl w:val="841CA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58">
    <w:nsid w:val="35D162C3"/>
    <w:multiLevelType w:val="hybridMultilevel"/>
    <w:tmpl w:val="EF3C7B26"/>
    <w:lvl w:ilvl="0" w:tplc="CB8C4F62">
      <w:start w:val="1"/>
      <w:numFmt w:val="decimal"/>
      <w:lvlText w:val="5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9">
    <w:nsid w:val="35FC45D0"/>
    <w:multiLevelType w:val="multilevel"/>
    <w:tmpl w:val="115EC9C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0">
    <w:nsid w:val="3615737D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61">
    <w:nsid w:val="36440498"/>
    <w:multiLevelType w:val="multilevel"/>
    <w:tmpl w:val="D934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b/>
      </w:rPr>
    </w:lvl>
  </w:abstractNum>
  <w:abstractNum w:abstractNumId="362">
    <w:nsid w:val="364F372D"/>
    <w:multiLevelType w:val="hybridMultilevel"/>
    <w:tmpl w:val="DE0ACA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36C570F1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4">
    <w:nsid w:val="36C9785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5">
    <w:nsid w:val="36DB24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6">
    <w:nsid w:val="36EA5BEA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7">
    <w:nsid w:val="3702134A"/>
    <w:multiLevelType w:val="multilevel"/>
    <w:tmpl w:val="442E0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>
    <w:nsid w:val="3739499C"/>
    <w:multiLevelType w:val="hybridMultilevel"/>
    <w:tmpl w:val="6D48E44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379D317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0">
    <w:nsid w:val="37CF35E8"/>
    <w:multiLevelType w:val="hybridMultilevel"/>
    <w:tmpl w:val="196A37E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1">
    <w:nsid w:val="37D34EB1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2">
    <w:nsid w:val="381259E4"/>
    <w:multiLevelType w:val="multilevel"/>
    <w:tmpl w:val="546C05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b/>
      </w:rPr>
    </w:lvl>
  </w:abstractNum>
  <w:abstractNum w:abstractNumId="373">
    <w:nsid w:val="381F3356"/>
    <w:multiLevelType w:val="hybridMultilevel"/>
    <w:tmpl w:val="B274AF1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C22A3FF0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4">
    <w:nsid w:val="385130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5">
    <w:nsid w:val="385B404E"/>
    <w:multiLevelType w:val="hybridMultilevel"/>
    <w:tmpl w:val="7012FD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8931651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7">
    <w:nsid w:val="38AF4C37"/>
    <w:multiLevelType w:val="multilevel"/>
    <w:tmpl w:val="9942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378">
    <w:nsid w:val="391227F7"/>
    <w:multiLevelType w:val="hybridMultilevel"/>
    <w:tmpl w:val="B2FCED1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9">
    <w:nsid w:val="39187E22"/>
    <w:multiLevelType w:val="multilevel"/>
    <w:tmpl w:val="8438D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>
    <w:nsid w:val="391D5F70"/>
    <w:multiLevelType w:val="multilevel"/>
    <w:tmpl w:val="0952E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1">
    <w:nsid w:val="392A4391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2">
    <w:nsid w:val="395943BD"/>
    <w:multiLevelType w:val="multilevel"/>
    <w:tmpl w:val="3DC4F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3">
    <w:nsid w:val="39774E8C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4">
    <w:nsid w:val="398D161D"/>
    <w:multiLevelType w:val="hybridMultilevel"/>
    <w:tmpl w:val="3280D8B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573" w:hanging="360"/>
      </w:pPr>
    </w:lvl>
    <w:lvl w:ilvl="2" w:tplc="440A001B" w:tentative="1">
      <w:start w:val="1"/>
      <w:numFmt w:val="lowerRoman"/>
      <w:lvlText w:val="%3."/>
      <w:lvlJc w:val="right"/>
      <w:pPr>
        <w:ind w:left="2293" w:hanging="180"/>
      </w:pPr>
    </w:lvl>
    <w:lvl w:ilvl="3" w:tplc="440A000F" w:tentative="1">
      <w:start w:val="1"/>
      <w:numFmt w:val="decimal"/>
      <w:lvlText w:val="%4."/>
      <w:lvlJc w:val="left"/>
      <w:pPr>
        <w:ind w:left="3013" w:hanging="360"/>
      </w:pPr>
    </w:lvl>
    <w:lvl w:ilvl="4" w:tplc="440A0019" w:tentative="1">
      <w:start w:val="1"/>
      <w:numFmt w:val="lowerLetter"/>
      <w:lvlText w:val="%5."/>
      <w:lvlJc w:val="left"/>
      <w:pPr>
        <w:ind w:left="3733" w:hanging="360"/>
      </w:pPr>
    </w:lvl>
    <w:lvl w:ilvl="5" w:tplc="440A001B" w:tentative="1">
      <w:start w:val="1"/>
      <w:numFmt w:val="lowerRoman"/>
      <w:lvlText w:val="%6."/>
      <w:lvlJc w:val="right"/>
      <w:pPr>
        <w:ind w:left="4453" w:hanging="180"/>
      </w:pPr>
    </w:lvl>
    <w:lvl w:ilvl="6" w:tplc="440A000F" w:tentative="1">
      <w:start w:val="1"/>
      <w:numFmt w:val="decimal"/>
      <w:lvlText w:val="%7."/>
      <w:lvlJc w:val="left"/>
      <w:pPr>
        <w:ind w:left="5173" w:hanging="360"/>
      </w:pPr>
    </w:lvl>
    <w:lvl w:ilvl="7" w:tplc="440A0019" w:tentative="1">
      <w:start w:val="1"/>
      <w:numFmt w:val="lowerLetter"/>
      <w:lvlText w:val="%8."/>
      <w:lvlJc w:val="left"/>
      <w:pPr>
        <w:ind w:left="5893" w:hanging="360"/>
      </w:pPr>
    </w:lvl>
    <w:lvl w:ilvl="8" w:tplc="44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85">
    <w:nsid w:val="39FC35B2"/>
    <w:multiLevelType w:val="multilevel"/>
    <w:tmpl w:val="A758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6">
    <w:nsid w:val="3A2A2947"/>
    <w:multiLevelType w:val="multilevel"/>
    <w:tmpl w:val="347CE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7">
    <w:nsid w:val="3AAA5658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388">
    <w:nsid w:val="3AE4777B"/>
    <w:multiLevelType w:val="multilevel"/>
    <w:tmpl w:val="186648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3AFA3738"/>
    <w:multiLevelType w:val="multilevel"/>
    <w:tmpl w:val="06EA91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90">
    <w:nsid w:val="3B197E06"/>
    <w:multiLevelType w:val="multilevel"/>
    <w:tmpl w:val="80D84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1">
    <w:nsid w:val="3B3A6C31"/>
    <w:multiLevelType w:val="multilevel"/>
    <w:tmpl w:val="0FBA8F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205" w:hanging="495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eastAsia="Times New Roman" w:hint="default"/>
        <w:i w:val="0"/>
      </w:rPr>
    </w:lvl>
  </w:abstractNum>
  <w:abstractNum w:abstractNumId="392">
    <w:nsid w:val="3B3E7ED8"/>
    <w:multiLevelType w:val="multilevel"/>
    <w:tmpl w:val="0A1E8E98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393">
    <w:nsid w:val="3B501E5E"/>
    <w:multiLevelType w:val="multilevel"/>
    <w:tmpl w:val="403E0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94">
    <w:nsid w:val="3B6A01BF"/>
    <w:multiLevelType w:val="hybridMultilevel"/>
    <w:tmpl w:val="15B666C8"/>
    <w:lvl w:ilvl="0" w:tplc="7966DFB0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5">
    <w:nsid w:val="3B8B7CD7"/>
    <w:multiLevelType w:val="hybridMultilevel"/>
    <w:tmpl w:val="115A1B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6">
    <w:nsid w:val="3B8E051F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397">
    <w:nsid w:val="3B9B6614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98">
    <w:nsid w:val="3BFA287F"/>
    <w:multiLevelType w:val="hybridMultilevel"/>
    <w:tmpl w:val="BADAEE8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3C4E36C7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0">
    <w:nsid w:val="3C5548A2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1">
    <w:nsid w:val="3C6374ED"/>
    <w:multiLevelType w:val="multilevel"/>
    <w:tmpl w:val="BECC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2">
    <w:nsid w:val="3C683471"/>
    <w:multiLevelType w:val="multilevel"/>
    <w:tmpl w:val="5C6E51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b/>
      </w:rPr>
    </w:lvl>
  </w:abstractNum>
  <w:abstractNum w:abstractNumId="403">
    <w:nsid w:val="3C710CE5"/>
    <w:multiLevelType w:val="hybridMultilevel"/>
    <w:tmpl w:val="71EE21C8"/>
    <w:lvl w:ilvl="0" w:tplc="5CE8BCB2">
      <w:start w:val="1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0" w:hanging="360"/>
      </w:pPr>
    </w:lvl>
    <w:lvl w:ilvl="2" w:tplc="440A001B" w:tentative="1">
      <w:start w:val="1"/>
      <w:numFmt w:val="lowerRoman"/>
      <w:lvlText w:val="%3."/>
      <w:lvlJc w:val="right"/>
      <w:pPr>
        <w:ind w:left="2930" w:hanging="180"/>
      </w:pPr>
    </w:lvl>
    <w:lvl w:ilvl="3" w:tplc="440A000F" w:tentative="1">
      <w:start w:val="1"/>
      <w:numFmt w:val="decimal"/>
      <w:lvlText w:val="%4."/>
      <w:lvlJc w:val="left"/>
      <w:pPr>
        <w:ind w:left="3650" w:hanging="360"/>
      </w:pPr>
    </w:lvl>
    <w:lvl w:ilvl="4" w:tplc="440A0019" w:tentative="1">
      <w:start w:val="1"/>
      <w:numFmt w:val="lowerLetter"/>
      <w:lvlText w:val="%5."/>
      <w:lvlJc w:val="left"/>
      <w:pPr>
        <w:ind w:left="4370" w:hanging="360"/>
      </w:pPr>
    </w:lvl>
    <w:lvl w:ilvl="5" w:tplc="440A001B" w:tentative="1">
      <w:start w:val="1"/>
      <w:numFmt w:val="lowerRoman"/>
      <w:lvlText w:val="%6."/>
      <w:lvlJc w:val="right"/>
      <w:pPr>
        <w:ind w:left="5090" w:hanging="180"/>
      </w:pPr>
    </w:lvl>
    <w:lvl w:ilvl="6" w:tplc="440A000F" w:tentative="1">
      <w:start w:val="1"/>
      <w:numFmt w:val="decimal"/>
      <w:lvlText w:val="%7."/>
      <w:lvlJc w:val="left"/>
      <w:pPr>
        <w:ind w:left="5810" w:hanging="360"/>
      </w:pPr>
    </w:lvl>
    <w:lvl w:ilvl="7" w:tplc="440A0019" w:tentative="1">
      <w:start w:val="1"/>
      <w:numFmt w:val="lowerLetter"/>
      <w:lvlText w:val="%8."/>
      <w:lvlJc w:val="left"/>
      <w:pPr>
        <w:ind w:left="6530" w:hanging="360"/>
      </w:pPr>
    </w:lvl>
    <w:lvl w:ilvl="8" w:tplc="4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04">
    <w:nsid w:val="3C891A6D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>
    <w:nsid w:val="3CBF2B5E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6">
    <w:nsid w:val="3CC6481E"/>
    <w:multiLevelType w:val="hybridMultilevel"/>
    <w:tmpl w:val="AF7CA0A0"/>
    <w:lvl w:ilvl="0" w:tplc="35508C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7">
    <w:nsid w:val="3CC768A5"/>
    <w:multiLevelType w:val="multilevel"/>
    <w:tmpl w:val="B9BA8F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8">
    <w:nsid w:val="3CC76C35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09">
    <w:nsid w:val="3CE27C92"/>
    <w:multiLevelType w:val="multilevel"/>
    <w:tmpl w:val="227AF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0">
    <w:nsid w:val="3D0063C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11">
    <w:nsid w:val="3D023AB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2">
    <w:nsid w:val="3D047253"/>
    <w:multiLevelType w:val="hybridMultilevel"/>
    <w:tmpl w:val="3E62BBC4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3">
    <w:nsid w:val="3D1225FB"/>
    <w:multiLevelType w:val="hybridMultilevel"/>
    <w:tmpl w:val="5E8228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A0A7B2">
      <w:start w:val="4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D9E2781"/>
    <w:multiLevelType w:val="hybridMultilevel"/>
    <w:tmpl w:val="747412F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3DA220DA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416">
    <w:nsid w:val="3DD01E7B"/>
    <w:multiLevelType w:val="multilevel"/>
    <w:tmpl w:val="B0287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7">
    <w:nsid w:val="3E296206"/>
    <w:multiLevelType w:val="multilevel"/>
    <w:tmpl w:val="3FE24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18">
    <w:nsid w:val="3E4F11A0"/>
    <w:multiLevelType w:val="multilevel"/>
    <w:tmpl w:val="A920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9">
    <w:nsid w:val="3E5915C1"/>
    <w:multiLevelType w:val="multilevel"/>
    <w:tmpl w:val="B0287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0">
    <w:nsid w:val="3E783B24"/>
    <w:multiLevelType w:val="multilevel"/>
    <w:tmpl w:val="01C2E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1">
    <w:nsid w:val="3EA91E87"/>
    <w:multiLevelType w:val="multilevel"/>
    <w:tmpl w:val="806C24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6" w:hanging="1440"/>
      </w:pPr>
      <w:rPr>
        <w:rFonts w:hint="default"/>
        <w:b/>
      </w:rPr>
    </w:lvl>
  </w:abstractNum>
  <w:abstractNum w:abstractNumId="422">
    <w:nsid w:val="3EF90A37"/>
    <w:multiLevelType w:val="multilevel"/>
    <w:tmpl w:val="0A06DE96"/>
    <w:lvl w:ilvl="0">
      <w:start w:val="1"/>
      <w:numFmt w:val="decimal"/>
      <w:lvlText w:val="%1."/>
      <w:lvlJc w:val="left"/>
      <w:pPr>
        <w:ind w:left="83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9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5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  <w:b/>
      </w:rPr>
    </w:lvl>
  </w:abstractNum>
  <w:abstractNum w:abstractNumId="423">
    <w:nsid w:val="3EFB570A"/>
    <w:multiLevelType w:val="hybridMultilevel"/>
    <w:tmpl w:val="FDDC7292"/>
    <w:lvl w:ilvl="0" w:tplc="E132B85A">
      <w:start w:val="5"/>
      <w:numFmt w:val="decimal"/>
      <w:lvlText w:val="%1"/>
      <w:lvlJc w:val="left"/>
      <w:pPr>
        <w:ind w:left="833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53" w:hanging="360"/>
      </w:pPr>
    </w:lvl>
    <w:lvl w:ilvl="2" w:tplc="440A001B" w:tentative="1">
      <w:start w:val="1"/>
      <w:numFmt w:val="lowerRoman"/>
      <w:lvlText w:val="%3."/>
      <w:lvlJc w:val="right"/>
      <w:pPr>
        <w:ind w:left="2273" w:hanging="180"/>
      </w:pPr>
    </w:lvl>
    <w:lvl w:ilvl="3" w:tplc="440A000F" w:tentative="1">
      <w:start w:val="1"/>
      <w:numFmt w:val="decimal"/>
      <w:lvlText w:val="%4."/>
      <w:lvlJc w:val="left"/>
      <w:pPr>
        <w:ind w:left="2993" w:hanging="360"/>
      </w:pPr>
    </w:lvl>
    <w:lvl w:ilvl="4" w:tplc="440A0019" w:tentative="1">
      <w:start w:val="1"/>
      <w:numFmt w:val="lowerLetter"/>
      <w:lvlText w:val="%5."/>
      <w:lvlJc w:val="left"/>
      <w:pPr>
        <w:ind w:left="3713" w:hanging="360"/>
      </w:pPr>
    </w:lvl>
    <w:lvl w:ilvl="5" w:tplc="440A001B" w:tentative="1">
      <w:start w:val="1"/>
      <w:numFmt w:val="lowerRoman"/>
      <w:lvlText w:val="%6."/>
      <w:lvlJc w:val="right"/>
      <w:pPr>
        <w:ind w:left="4433" w:hanging="180"/>
      </w:pPr>
    </w:lvl>
    <w:lvl w:ilvl="6" w:tplc="440A000F" w:tentative="1">
      <w:start w:val="1"/>
      <w:numFmt w:val="decimal"/>
      <w:lvlText w:val="%7."/>
      <w:lvlJc w:val="left"/>
      <w:pPr>
        <w:ind w:left="5153" w:hanging="360"/>
      </w:pPr>
    </w:lvl>
    <w:lvl w:ilvl="7" w:tplc="440A0019" w:tentative="1">
      <w:start w:val="1"/>
      <w:numFmt w:val="lowerLetter"/>
      <w:lvlText w:val="%8."/>
      <w:lvlJc w:val="left"/>
      <w:pPr>
        <w:ind w:left="5873" w:hanging="360"/>
      </w:pPr>
    </w:lvl>
    <w:lvl w:ilvl="8" w:tplc="4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4">
    <w:nsid w:val="3F0E4385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5">
    <w:nsid w:val="3F1834E9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426">
    <w:nsid w:val="3F2F24B0"/>
    <w:multiLevelType w:val="multilevel"/>
    <w:tmpl w:val="6316A41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7">
    <w:nsid w:val="3F47445D"/>
    <w:multiLevelType w:val="hybridMultilevel"/>
    <w:tmpl w:val="AF3C1D6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8">
    <w:nsid w:val="3F590828"/>
    <w:multiLevelType w:val="multilevel"/>
    <w:tmpl w:val="6A06EB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9">
    <w:nsid w:val="3F612E5E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3F752815"/>
    <w:multiLevelType w:val="multilevel"/>
    <w:tmpl w:val="BB1CD1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31">
    <w:nsid w:val="3FE15C47"/>
    <w:multiLevelType w:val="hybridMultilevel"/>
    <w:tmpl w:val="8DD47D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03B473F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433">
    <w:nsid w:val="406C24B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4">
    <w:nsid w:val="40926EC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5">
    <w:nsid w:val="409E1D10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6">
    <w:nsid w:val="40BA55D3"/>
    <w:multiLevelType w:val="hybridMultilevel"/>
    <w:tmpl w:val="4712E3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40C75831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8">
    <w:nsid w:val="40E139C1"/>
    <w:multiLevelType w:val="hybridMultilevel"/>
    <w:tmpl w:val="CE1C94F2"/>
    <w:lvl w:ilvl="0" w:tplc="1932EF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40F773D2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0">
    <w:nsid w:val="41150C36"/>
    <w:multiLevelType w:val="multilevel"/>
    <w:tmpl w:val="41386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1">
    <w:nsid w:val="4129723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2">
    <w:nsid w:val="413B2BE4"/>
    <w:multiLevelType w:val="hybridMultilevel"/>
    <w:tmpl w:val="04966F80"/>
    <w:lvl w:ilvl="0" w:tplc="0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41452939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44">
    <w:nsid w:val="41483495"/>
    <w:multiLevelType w:val="hybridMultilevel"/>
    <w:tmpl w:val="EF3C734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41594356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6">
    <w:nsid w:val="41977E93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7">
    <w:nsid w:val="419E17E1"/>
    <w:multiLevelType w:val="multilevel"/>
    <w:tmpl w:val="A920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8">
    <w:nsid w:val="41A17BCF"/>
    <w:multiLevelType w:val="multilevel"/>
    <w:tmpl w:val="440A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9">
    <w:nsid w:val="41AC15C1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  <w:b/>
      </w:rPr>
    </w:lvl>
  </w:abstractNum>
  <w:abstractNum w:abstractNumId="450">
    <w:nsid w:val="41BC78F4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1">
    <w:nsid w:val="41E77590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2">
    <w:nsid w:val="41EF3732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53">
    <w:nsid w:val="41F04DB3"/>
    <w:multiLevelType w:val="multilevel"/>
    <w:tmpl w:val="20B6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454">
    <w:nsid w:val="42323E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5">
    <w:nsid w:val="42336089"/>
    <w:multiLevelType w:val="multilevel"/>
    <w:tmpl w:val="70F4A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6">
    <w:nsid w:val="42987F1E"/>
    <w:multiLevelType w:val="multilevel"/>
    <w:tmpl w:val="378EAE6C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57">
    <w:nsid w:val="429D321A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58">
    <w:nsid w:val="429F0048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9">
    <w:nsid w:val="42D76D7C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0">
    <w:nsid w:val="42E875A6"/>
    <w:multiLevelType w:val="hybridMultilevel"/>
    <w:tmpl w:val="16589760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434A3F07"/>
    <w:multiLevelType w:val="multilevel"/>
    <w:tmpl w:val="65ACEF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b/>
      </w:rPr>
    </w:lvl>
  </w:abstractNum>
  <w:abstractNum w:abstractNumId="462">
    <w:nsid w:val="434C0440"/>
    <w:multiLevelType w:val="multilevel"/>
    <w:tmpl w:val="EB1E7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3">
    <w:nsid w:val="43820694"/>
    <w:multiLevelType w:val="multilevel"/>
    <w:tmpl w:val="AC584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6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4">
    <w:nsid w:val="438923B2"/>
    <w:multiLevelType w:val="multilevel"/>
    <w:tmpl w:val="611039D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65">
    <w:nsid w:val="439C0C9B"/>
    <w:multiLevelType w:val="multilevel"/>
    <w:tmpl w:val="BB900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6">
    <w:nsid w:val="43B2422B"/>
    <w:multiLevelType w:val="multilevel"/>
    <w:tmpl w:val="94786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7">
    <w:nsid w:val="43B96391"/>
    <w:multiLevelType w:val="multilevel"/>
    <w:tmpl w:val="35542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468">
    <w:nsid w:val="44007B29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44066F21"/>
    <w:multiLevelType w:val="hybridMultilevel"/>
    <w:tmpl w:val="38A6C0B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443314C3"/>
    <w:multiLevelType w:val="multilevel"/>
    <w:tmpl w:val="8CB0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1">
    <w:nsid w:val="448F59A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2">
    <w:nsid w:val="449E30B2"/>
    <w:multiLevelType w:val="multilevel"/>
    <w:tmpl w:val="9E48A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3">
    <w:nsid w:val="44CB67DA"/>
    <w:multiLevelType w:val="hybridMultilevel"/>
    <w:tmpl w:val="73449194"/>
    <w:lvl w:ilvl="0" w:tplc="F9C22A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44CD33E1"/>
    <w:multiLevelType w:val="multilevel"/>
    <w:tmpl w:val="8CC03BD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5" w:hanging="1440"/>
      </w:pPr>
      <w:rPr>
        <w:rFonts w:hint="default"/>
        <w:b/>
      </w:rPr>
    </w:lvl>
  </w:abstractNum>
  <w:abstractNum w:abstractNumId="475">
    <w:nsid w:val="44E83588"/>
    <w:multiLevelType w:val="hybridMultilevel"/>
    <w:tmpl w:val="38603BC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6">
    <w:nsid w:val="44F12797"/>
    <w:multiLevelType w:val="hybridMultilevel"/>
    <w:tmpl w:val="BBD6ADE2"/>
    <w:lvl w:ilvl="0" w:tplc="60EC910C">
      <w:start w:val="1"/>
      <w:numFmt w:val="decimal"/>
      <w:lvlText w:val="%1."/>
      <w:lvlJc w:val="center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7">
    <w:nsid w:val="45075B7A"/>
    <w:multiLevelType w:val="hybridMultilevel"/>
    <w:tmpl w:val="15B666C8"/>
    <w:lvl w:ilvl="0" w:tplc="7966DFB0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8">
    <w:nsid w:val="45115BE2"/>
    <w:multiLevelType w:val="hybridMultilevel"/>
    <w:tmpl w:val="D9066A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4582601A"/>
    <w:multiLevelType w:val="hybridMultilevel"/>
    <w:tmpl w:val="1C540ACC"/>
    <w:lvl w:ilvl="0" w:tplc="6A3AB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480">
    <w:nsid w:val="459E7B50"/>
    <w:multiLevelType w:val="multilevel"/>
    <w:tmpl w:val="08A8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1">
    <w:nsid w:val="45A63469"/>
    <w:multiLevelType w:val="multilevel"/>
    <w:tmpl w:val="6E901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2">
    <w:nsid w:val="45A93584"/>
    <w:multiLevelType w:val="multilevel"/>
    <w:tmpl w:val="D682C33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8" w:hanging="1440"/>
      </w:pPr>
      <w:rPr>
        <w:rFonts w:hint="default"/>
      </w:rPr>
    </w:lvl>
  </w:abstractNum>
  <w:abstractNum w:abstractNumId="483">
    <w:nsid w:val="45C0217F"/>
    <w:multiLevelType w:val="multilevel"/>
    <w:tmpl w:val="07745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4">
    <w:nsid w:val="45F0497C"/>
    <w:multiLevelType w:val="multilevel"/>
    <w:tmpl w:val="F1F49DF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46112BA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6">
    <w:nsid w:val="461D1647"/>
    <w:multiLevelType w:val="hybridMultilevel"/>
    <w:tmpl w:val="F04AE40A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468106C1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8">
    <w:nsid w:val="468D5D30"/>
    <w:multiLevelType w:val="multilevel"/>
    <w:tmpl w:val="C98A5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9">
    <w:nsid w:val="471A04D8"/>
    <w:multiLevelType w:val="hybridMultilevel"/>
    <w:tmpl w:val="F2F2C2F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4733398E"/>
    <w:multiLevelType w:val="multilevel"/>
    <w:tmpl w:val="DB723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1">
    <w:nsid w:val="47F724EB"/>
    <w:multiLevelType w:val="multilevel"/>
    <w:tmpl w:val="2732F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2">
    <w:nsid w:val="47FC40AC"/>
    <w:multiLevelType w:val="multilevel"/>
    <w:tmpl w:val="E61ECF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93">
    <w:nsid w:val="486C21E4"/>
    <w:multiLevelType w:val="hybridMultilevel"/>
    <w:tmpl w:val="BE58D650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4">
    <w:nsid w:val="486D3FE0"/>
    <w:multiLevelType w:val="multilevel"/>
    <w:tmpl w:val="D3760C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5">
    <w:nsid w:val="48982F28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6">
    <w:nsid w:val="48B92379"/>
    <w:multiLevelType w:val="hybridMultilevel"/>
    <w:tmpl w:val="491C200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497">
    <w:nsid w:val="48DA21B7"/>
    <w:multiLevelType w:val="hybridMultilevel"/>
    <w:tmpl w:val="39FAB25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4903438E"/>
    <w:multiLevelType w:val="multilevel"/>
    <w:tmpl w:val="3FA27EE4"/>
    <w:lvl w:ilvl="0">
      <w:start w:val="17"/>
      <w:numFmt w:val="decimal"/>
      <w:lvlText w:val="%1."/>
      <w:lvlJc w:val="left"/>
      <w:pPr>
        <w:ind w:left="1009" w:hanging="405"/>
      </w:pPr>
      <w:rPr>
        <w:rFonts w:hint="default"/>
        <w:i/>
      </w:rPr>
    </w:lvl>
    <w:lvl w:ilvl="1">
      <w:start w:val="4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4" w:hanging="1440"/>
      </w:pPr>
      <w:rPr>
        <w:rFonts w:hint="default"/>
      </w:rPr>
    </w:lvl>
  </w:abstractNum>
  <w:abstractNum w:abstractNumId="499">
    <w:nsid w:val="49103A5A"/>
    <w:multiLevelType w:val="hybridMultilevel"/>
    <w:tmpl w:val="9A8ECAF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491B5279"/>
    <w:multiLevelType w:val="multilevel"/>
    <w:tmpl w:val="1E74A286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01">
    <w:nsid w:val="496208F5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2">
    <w:nsid w:val="497552B5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03">
    <w:nsid w:val="497832B6"/>
    <w:multiLevelType w:val="multilevel"/>
    <w:tmpl w:val="3964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49A621BA"/>
    <w:multiLevelType w:val="multilevel"/>
    <w:tmpl w:val="33EC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5">
    <w:nsid w:val="49C95A4A"/>
    <w:multiLevelType w:val="multilevel"/>
    <w:tmpl w:val="4D38E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6">
    <w:nsid w:val="49E062E0"/>
    <w:multiLevelType w:val="multilevel"/>
    <w:tmpl w:val="C0E6ACB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7">
    <w:nsid w:val="49F16E58"/>
    <w:multiLevelType w:val="multilevel"/>
    <w:tmpl w:val="D30AA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08">
    <w:nsid w:val="49FE6B67"/>
    <w:multiLevelType w:val="hybridMultilevel"/>
    <w:tmpl w:val="ABD458B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9">
    <w:nsid w:val="4A1303C7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10">
    <w:nsid w:val="4A1705EB"/>
    <w:multiLevelType w:val="hybridMultilevel"/>
    <w:tmpl w:val="8572CFC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1">
    <w:nsid w:val="4A403449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2">
    <w:nsid w:val="4A55570B"/>
    <w:multiLevelType w:val="hybridMultilevel"/>
    <w:tmpl w:val="D9066A14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>
      <w:start w:val="1"/>
      <w:numFmt w:val="lowerRoman"/>
      <w:lvlText w:val="%3."/>
      <w:lvlJc w:val="right"/>
      <w:pPr>
        <w:ind w:left="1942" w:hanging="180"/>
      </w:pPr>
    </w:lvl>
    <w:lvl w:ilvl="3" w:tplc="080A000F">
      <w:start w:val="1"/>
      <w:numFmt w:val="decimal"/>
      <w:lvlText w:val="%4."/>
      <w:lvlJc w:val="left"/>
      <w:pPr>
        <w:ind w:left="2662" w:hanging="360"/>
      </w:pPr>
    </w:lvl>
    <w:lvl w:ilvl="4" w:tplc="080A0019">
      <w:start w:val="1"/>
      <w:numFmt w:val="lowerLetter"/>
      <w:lvlText w:val="%5."/>
      <w:lvlJc w:val="left"/>
      <w:pPr>
        <w:ind w:left="3382" w:hanging="360"/>
      </w:pPr>
    </w:lvl>
    <w:lvl w:ilvl="5" w:tplc="080A001B">
      <w:start w:val="1"/>
      <w:numFmt w:val="lowerRoman"/>
      <w:lvlText w:val="%6."/>
      <w:lvlJc w:val="right"/>
      <w:pPr>
        <w:ind w:left="4102" w:hanging="180"/>
      </w:pPr>
    </w:lvl>
    <w:lvl w:ilvl="6" w:tplc="080A000F">
      <w:start w:val="1"/>
      <w:numFmt w:val="decimal"/>
      <w:lvlText w:val="%7."/>
      <w:lvlJc w:val="left"/>
      <w:pPr>
        <w:ind w:left="4822" w:hanging="360"/>
      </w:pPr>
    </w:lvl>
    <w:lvl w:ilvl="7" w:tplc="080A0019">
      <w:start w:val="1"/>
      <w:numFmt w:val="lowerLetter"/>
      <w:lvlText w:val="%8."/>
      <w:lvlJc w:val="left"/>
      <w:pPr>
        <w:ind w:left="5542" w:hanging="360"/>
      </w:pPr>
    </w:lvl>
    <w:lvl w:ilvl="8" w:tplc="080A001B">
      <w:start w:val="1"/>
      <w:numFmt w:val="lowerRoman"/>
      <w:lvlText w:val="%9."/>
      <w:lvlJc w:val="right"/>
      <w:pPr>
        <w:ind w:left="6262" w:hanging="180"/>
      </w:pPr>
    </w:lvl>
  </w:abstractNum>
  <w:abstractNum w:abstractNumId="513">
    <w:nsid w:val="4A863AEA"/>
    <w:multiLevelType w:val="multilevel"/>
    <w:tmpl w:val="B37C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4">
    <w:nsid w:val="4A880B9B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515">
    <w:nsid w:val="4A9C7DFF"/>
    <w:multiLevelType w:val="hybridMultilevel"/>
    <w:tmpl w:val="E36A13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AAF54A6"/>
    <w:multiLevelType w:val="multilevel"/>
    <w:tmpl w:val="403E0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17">
    <w:nsid w:val="4ABC453C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8">
    <w:nsid w:val="4B694DBC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9">
    <w:nsid w:val="4B705BA7"/>
    <w:multiLevelType w:val="multilevel"/>
    <w:tmpl w:val="CC8A5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20">
    <w:nsid w:val="4B960D96"/>
    <w:multiLevelType w:val="multilevel"/>
    <w:tmpl w:val="A97438B8"/>
    <w:lvl w:ilvl="0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3" w:hanging="1440"/>
      </w:pPr>
      <w:rPr>
        <w:rFonts w:hint="default"/>
      </w:rPr>
    </w:lvl>
  </w:abstractNum>
  <w:abstractNum w:abstractNumId="521">
    <w:nsid w:val="4BE27057"/>
    <w:multiLevelType w:val="hybridMultilevel"/>
    <w:tmpl w:val="2CE47E6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2">
    <w:nsid w:val="4BFC34A2"/>
    <w:multiLevelType w:val="hybridMultilevel"/>
    <w:tmpl w:val="B8BED65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523">
    <w:nsid w:val="4C121306"/>
    <w:multiLevelType w:val="hybridMultilevel"/>
    <w:tmpl w:val="004472B4"/>
    <w:lvl w:ilvl="0" w:tplc="65862BB2">
      <w:start w:val="1"/>
      <w:numFmt w:val="decimal"/>
      <w:lvlText w:val="5.%1"/>
      <w:lvlJc w:val="center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70" w:hanging="360"/>
      </w:pPr>
    </w:lvl>
    <w:lvl w:ilvl="2" w:tplc="2C0A001B" w:tentative="1">
      <w:start w:val="1"/>
      <w:numFmt w:val="lowerRoman"/>
      <w:lvlText w:val="%3."/>
      <w:lvlJc w:val="right"/>
      <w:pPr>
        <w:ind w:left="1390" w:hanging="180"/>
      </w:pPr>
    </w:lvl>
    <w:lvl w:ilvl="3" w:tplc="2C0A000F" w:tentative="1">
      <w:start w:val="1"/>
      <w:numFmt w:val="decimal"/>
      <w:lvlText w:val="%4."/>
      <w:lvlJc w:val="left"/>
      <w:pPr>
        <w:ind w:left="2110" w:hanging="360"/>
      </w:pPr>
    </w:lvl>
    <w:lvl w:ilvl="4" w:tplc="2C0A0019" w:tentative="1">
      <w:start w:val="1"/>
      <w:numFmt w:val="lowerLetter"/>
      <w:lvlText w:val="%5."/>
      <w:lvlJc w:val="left"/>
      <w:pPr>
        <w:ind w:left="2830" w:hanging="360"/>
      </w:pPr>
    </w:lvl>
    <w:lvl w:ilvl="5" w:tplc="2C0A001B" w:tentative="1">
      <w:start w:val="1"/>
      <w:numFmt w:val="lowerRoman"/>
      <w:lvlText w:val="%6."/>
      <w:lvlJc w:val="right"/>
      <w:pPr>
        <w:ind w:left="3550" w:hanging="180"/>
      </w:pPr>
    </w:lvl>
    <w:lvl w:ilvl="6" w:tplc="2C0A000F" w:tentative="1">
      <w:start w:val="1"/>
      <w:numFmt w:val="decimal"/>
      <w:lvlText w:val="%7."/>
      <w:lvlJc w:val="left"/>
      <w:pPr>
        <w:ind w:left="4270" w:hanging="360"/>
      </w:pPr>
    </w:lvl>
    <w:lvl w:ilvl="7" w:tplc="2C0A0019" w:tentative="1">
      <w:start w:val="1"/>
      <w:numFmt w:val="lowerLetter"/>
      <w:lvlText w:val="%8."/>
      <w:lvlJc w:val="left"/>
      <w:pPr>
        <w:ind w:left="4990" w:hanging="360"/>
      </w:pPr>
    </w:lvl>
    <w:lvl w:ilvl="8" w:tplc="2C0A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524">
    <w:nsid w:val="4C132751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5">
    <w:nsid w:val="4C5D58C3"/>
    <w:multiLevelType w:val="hybridMultilevel"/>
    <w:tmpl w:val="12ACD56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6">
    <w:nsid w:val="4C9A77DB"/>
    <w:multiLevelType w:val="hybridMultilevel"/>
    <w:tmpl w:val="B76AF0A0"/>
    <w:lvl w:ilvl="0" w:tplc="C34008DA">
      <w:start w:val="1"/>
      <w:numFmt w:val="decimal"/>
      <w:lvlText w:val="4.%1"/>
      <w:lvlJc w:val="left"/>
      <w:pPr>
        <w:ind w:left="100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7">
    <w:nsid w:val="4CA10027"/>
    <w:multiLevelType w:val="hybridMultilevel"/>
    <w:tmpl w:val="2424E3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8">
    <w:nsid w:val="4CD84FAE"/>
    <w:multiLevelType w:val="multilevel"/>
    <w:tmpl w:val="1126221C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44" w:hanging="1440"/>
      </w:pPr>
      <w:rPr>
        <w:rFonts w:hint="default"/>
        <w:b/>
      </w:rPr>
    </w:lvl>
  </w:abstractNum>
  <w:abstractNum w:abstractNumId="529">
    <w:nsid w:val="4D4C1F99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4D562589"/>
    <w:multiLevelType w:val="multilevel"/>
    <w:tmpl w:val="A97C7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D6553CC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2">
    <w:nsid w:val="4D655B0C"/>
    <w:multiLevelType w:val="multilevel"/>
    <w:tmpl w:val="42BE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D6C62D0"/>
    <w:multiLevelType w:val="hybridMultilevel"/>
    <w:tmpl w:val="AA5645EE"/>
    <w:lvl w:ilvl="0" w:tplc="F9CA6CE6">
      <w:start w:val="1"/>
      <w:numFmt w:val="decimal"/>
      <w:lvlText w:val="5.%1"/>
      <w:lvlJc w:val="left"/>
      <w:pPr>
        <w:ind w:left="1289" w:hanging="360"/>
      </w:pPr>
      <w:rPr>
        <w:rFonts w:hint="default"/>
      </w:rPr>
    </w:lvl>
    <w:lvl w:ilvl="1" w:tplc="D6A65198">
      <w:start w:val="1"/>
      <w:numFmt w:val="decimal"/>
      <w:lvlText w:val="5.%2"/>
      <w:lvlJc w:val="left"/>
      <w:pPr>
        <w:ind w:left="107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729" w:hanging="180"/>
      </w:pPr>
    </w:lvl>
    <w:lvl w:ilvl="3" w:tplc="2C0A000F" w:tentative="1">
      <w:start w:val="1"/>
      <w:numFmt w:val="decimal"/>
      <w:lvlText w:val="%4."/>
      <w:lvlJc w:val="left"/>
      <w:pPr>
        <w:ind w:left="3449" w:hanging="360"/>
      </w:pPr>
    </w:lvl>
    <w:lvl w:ilvl="4" w:tplc="2C0A0019" w:tentative="1">
      <w:start w:val="1"/>
      <w:numFmt w:val="lowerLetter"/>
      <w:lvlText w:val="%5."/>
      <w:lvlJc w:val="left"/>
      <w:pPr>
        <w:ind w:left="4169" w:hanging="360"/>
      </w:pPr>
    </w:lvl>
    <w:lvl w:ilvl="5" w:tplc="2C0A001B" w:tentative="1">
      <w:start w:val="1"/>
      <w:numFmt w:val="lowerRoman"/>
      <w:lvlText w:val="%6."/>
      <w:lvlJc w:val="right"/>
      <w:pPr>
        <w:ind w:left="4889" w:hanging="180"/>
      </w:pPr>
    </w:lvl>
    <w:lvl w:ilvl="6" w:tplc="2C0A000F" w:tentative="1">
      <w:start w:val="1"/>
      <w:numFmt w:val="decimal"/>
      <w:lvlText w:val="%7."/>
      <w:lvlJc w:val="left"/>
      <w:pPr>
        <w:ind w:left="5609" w:hanging="360"/>
      </w:pPr>
    </w:lvl>
    <w:lvl w:ilvl="7" w:tplc="2C0A0019" w:tentative="1">
      <w:start w:val="1"/>
      <w:numFmt w:val="lowerLetter"/>
      <w:lvlText w:val="%8."/>
      <w:lvlJc w:val="left"/>
      <w:pPr>
        <w:ind w:left="6329" w:hanging="360"/>
      </w:pPr>
    </w:lvl>
    <w:lvl w:ilvl="8" w:tplc="2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34">
    <w:nsid w:val="4D7F5994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5">
    <w:nsid w:val="4D9F1B3A"/>
    <w:multiLevelType w:val="multilevel"/>
    <w:tmpl w:val="22BCC9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6">
    <w:nsid w:val="4DB97F3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7">
    <w:nsid w:val="4E3C1BFE"/>
    <w:multiLevelType w:val="multilevel"/>
    <w:tmpl w:val="B830A0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8">
    <w:nsid w:val="4E753609"/>
    <w:multiLevelType w:val="multilevel"/>
    <w:tmpl w:val="BAF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>
    <w:nsid w:val="4E805887"/>
    <w:multiLevelType w:val="multilevel"/>
    <w:tmpl w:val="9EDE3E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0">
    <w:nsid w:val="4E9E5217"/>
    <w:multiLevelType w:val="hybridMultilevel"/>
    <w:tmpl w:val="02AE1D58"/>
    <w:lvl w:ilvl="0" w:tplc="18C6D61E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EB944FF"/>
    <w:multiLevelType w:val="multilevel"/>
    <w:tmpl w:val="0DE21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ECB19FE"/>
    <w:multiLevelType w:val="multilevel"/>
    <w:tmpl w:val="4AC2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3">
    <w:nsid w:val="4EEA25FA"/>
    <w:multiLevelType w:val="multilevel"/>
    <w:tmpl w:val="FFF60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4">
    <w:nsid w:val="4EEE542E"/>
    <w:multiLevelType w:val="hybridMultilevel"/>
    <w:tmpl w:val="63F63BE6"/>
    <w:lvl w:ilvl="0" w:tplc="440A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4F3206E7"/>
    <w:multiLevelType w:val="multilevel"/>
    <w:tmpl w:val="FFEED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6">
    <w:nsid w:val="4F7B56F4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7">
    <w:nsid w:val="4FBA589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8">
    <w:nsid w:val="4FC45092"/>
    <w:multiLevelType w:val="multilevel"/>
    <w:tmpl w:val="04BC17D8"/>
    <w:lvl w:ilvl="0">
      <w:start w:val="1"/>
      <w:numFmt w:val="decimal"/>
      <w:lvlText w:val="%1."/>
      <w:lvlJc w:val="left"/>
      <w:pPr>
        <w:ind w:left="1009" w:hanging="405"/>
      </w:pPr>
      <w:rPr>
        <w:rFonts w:hint="default"/>
        <w:i/>
      </w:rPr>
    </w:lvl>
    <w:lvl w:ilvl="1">
      <w:start w:val="8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4" w:hanging="1440"/>
      </w:pPr>
      <w:rPr>
        <w:rFonts w:hint="default"/>
      </w:rPr>
    </w:lvl>
  </w:abstractNum>
  <w:abstractNum w:abstractNumId="549">
    <w:nsid w:val="4FF24297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0">
    <w:nsid w:val="50290C81"/>
    <w:multiLevelType w:val="multilevel"/>
    <w:tmpl w:val="66E03A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1">
    <w:nsid w:val="5052235C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2">
    <w:nsid w:val="51AB6460"/>
    <w:multiLevelType w:val="hybridMultilevel"/>
    <w:tmpl w:val="07663134"/>
    <w:lvl w:ilvl="0" w:tplc="60503712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24" w:hanging="360"/>
      </w:pPr>
    </w:lvl>
    <w:lvl w:ilvl="2" w:tplc="440A001B" w:tentative="1">
      <w:start w:val="1"/>
      <w:numFmt w:val="lowerRoman"/>
      <w:lvlText w:val="%3."/>
      <w:lvlJc w:val="right"/>
      <w:pPr>
        <w:ind w:left="2144" w:hanging="180"/>
      </w:pPr>
    </w:lvl>
    <w:lvl w:ilvl="3" w:tplc="440A000F" w:tentative="1">
      <w:start w:val="1"/>
      <w:numFmt w:val="decimal"/>
      <w:lvlText w:val="%4."/>
      <w:lvlJc w:val="left"/>
      <w:pPr>
        <w:ind w:left="2864" w:hanging="360"/>
      </w:pPr>
    </w:lvl>
    <w:lvl w:ilvl="4" w:tplc="440A0019" w:tentative="1">
      <w:start w:val="1"/>
      <w:numFmt w:val="lowerLetter"/>
      <w:lvlText w:val="%5."/>
      <w:lvlJc w:val="left"/>
      <w:pPr>
        <w:ind w:left="3584" w:hanging="360"/>
      </w:pPr>
    </w:lvl>
    <w:lvl w:ilvl="5" w:tplc="440A001B" w:tentative="1">
      <w:start w:val="1"/>
      <w:numFmt w:val="lowerRoman"/>
      <w:lvlText w:val="%6."/>
      <w:lvlJc w:val="right"/>
      <w:pPr>
        <w:ind w:left="4304" w:hanging="180"/>
      </w:pPr>
    </w:lvl>
    <w:lvl w:ilvl="6" w:tplc="440A000F" w:tentative="1">
      <w:start w:val="1"/>
      <w:numFmt w:val="decimal"/>
      <w:lvlText w:val="%7."/>
      <w:lvlJc w:val="left"/>
      <w:pPr>
        <w:ind w:left="5024" w:hanging="360"/>
      </w:pPr>
    </w:lvl>
    <w:lvl w:ilvl="7" w:tplc="440A0019" w:tentative="1">
      <w:start w:val="1"/>
      <w:numFmt w:val="lowerLetter"/>
      <w:lvlText w:val="%8."/>
      <w:lvlJc w:val="left"/>
      <w:pPr>
        <w:ind w:left="5744" w:hanging="360"/>
      </w:pPr>
    </w:lvl>
    <w:lvl w:ilvl="8" w:tplc="4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53">
    <w:nsid w:val="51C5286E"/>
    <w:multiLevelType w:val="hybridMultilevel"/>
    <w:tmpl w:val="A0101888"/>
    <w:lvl w:ilvl="0" w:tplc="5DBA34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52315B7A"/>
    <w:multiLevelType w:val="hybridMultilevel"/>
    <w:tmpl w:val="F69665EA"/>
    <w:lvl w:ilvl="0" w:tplc="3E408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5">
    <w:nsid w:val="52780525"/>
    <w:multiLevelType w:val="multilevel"/>
    <w:tmpl w:val="B37C49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56">
    <w:nsid w:val="52780C6B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7">
    <w:nsid w:val="52D752F6"/>
    <w:multiLevelType w:val="multilevel"/>
    <w:tmpl w:val="4D566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8">
    <w:nsid w:val="531F19BD"/>
    <w:multiLevelType w:val="hybridMultilevel"/>
    <w:tmpl w:val="6176687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53221871"/>
    <w:multiLevelType w:val="hybridMultilevel"/>
    <w:tmpl w:val="814CD5F6"/>
    <w:lvl w:ilvl="0" w:tplc="615C933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0">
    <w:nsid w:val="53400E6F"/>
    <w:multiLevelType w:val="multilevel"/>
    <w:tmpl w:val="645C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1">
    <w:nsid w:val="53483876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53617D40"/>
    <w:multiLevelType w:val="multilevel"/>
    <w:tmpl w:val="8962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63">
    <w:nsid w:val="53B17DB3"/>
    <w:multiLevelType w:val="hybridMultilevel"/>
    <w:tmpl w:val="04A6C3DE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53B812E1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5">
    <w:nsid w:val="53C85E9E"/>
    <w:multiLevelType w:val="hybridMultilevel"/>
    <w:tmpl w:val="1A8E0E7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53E36723"/>
    <w:multiLevelType w:val="hybridMultilevel"/>
    <w:tmpl w:val="D300670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7">
    <w:nsid w:val="53E65FDA"/>
    <w:multiLevelType w:val="multilevel"/>
    <w:tmpl w:val="DB447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68">
    <w:nsid w:val="53F0621A"/>
    <w:multiLevelType w:val="hybridMultilevel"/>
    <w:tmpl w:val="7F64C2E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54336990"/>
    <w:multiLevelType w:val="hybridMultilevel"/>
    <w:tmpl w:val="671C0DC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C2782596">
      <w:start w:val="1"/>
      <w:numFmt w:val="decimal"/>
      <w:lvlText w:val="%7."/>
      <w:lvlJc w:val="left"/>
      <w:pPr>
        <w:ind w:left="786" w:hanging="360"/>
      </w:pPr>
      <w:rPr>
        <w:b/>
      </w:r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0">
    <w:nsid w:val="543F2954"/>
    <w:multiLevelType w:val="hybridMultilevel"/>
    <w:tmpl w:val="56847CDE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786" w:hanging="360"/>
      </w:pPr>
    </w:lvl>
    <w:lvl w:ilvl="4" w:tplc="440A0019">
      <w:start w:val="1"/>
      <w:numFmt w:val="lowerLetter"/>
      <w:lvlText w:val="%5."/>
      <w:lvlJc w:val="left"/>
      <w:pPr>
        <w:ind w:left="928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1">
    <w:nsid w:val="548F3C57"/>
    <w:multiLevelType w:val="multilevel"/>
    <w:tmpl w:val="2946B0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572">
    <w:nsid w:val="54963C1F"/>
    <w:multiLevelType w:val="hybridMultilevel"/>
    <w:tmpl w:val="7EC0F1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3">
    <w:nsid w:val="549B7ADD"/>
    <w:multiLevelType w:val="hybridMultilevel"/>
    <w:tmpl w:val="E4E6F7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4">
    <w:nsid w:val="54AF7990"/>
    <w:multiLevelType w:val="multilevel"/>
    <w:tmpl w:val="F4BEB9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5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75">
    <w:nsid w:val="54B4352F"/>
    <w:multiLevelType w:val="multilevel"/>
    <w:tmpl w:val="EE328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6">
    <w:nsid w:val="55252150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577">
    <w:nsid w:val="55561E52"/>
    <w:multiLevelType w:val="multilevel"/>
    <w:tmpl w:val="5B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8">
    <w:nsid w:val="555A351F"/>
    <w:multiLevelType w:val="multilevel"/>
    <w:tmpl w:val="92E27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579">
    <w:nsid w:val="555B48F6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0">
    <w:nsid w:val="557118C8"/>
    <w:multiLevelType w:val="multilevel"/>
    <w:tmpl w:val="9BF45BE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1">
    <w:nsid w:val="558226E1"/>
    <w:multiLevelType w:val="multilevel"/>
    <w:tmpl w:val="970E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2">
    <w:nsid w:val="558B0783"/>
    <w:multiLevelType w:val="hybridMultilevel"/>
    <w:tmpl w:val="E7F68820"/>
    <w:lvl w:ilvl="0" w:tplc="F9CA6CE6">
      <w:start w:val="1"/>
      <w:numFmt w:val="decimal"/>
      <w:lvlText w:val="5.%1"/>
      <w:lvlJc w:val="left"/>
      <w:pPr>
        <w:ind w:left="1289" w:hanging="360"/>
      </w:pPr>
      <w:rPr>
        <w:rFonts w:hint="default"/>
      </w:rPr>
    </w:lvl>
    <w:lvl w:ilvl="1" w:tplc="954055A6">
      <w:start w:val="1"/>
      <w:numFmt w:val="decimal"/>
      <w:lvlText w:val="5.%2"/>
      <w:lvlJc w:val="left"/>
      <w:pPr>
        <w:ind w:left="1212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729" w:hanging="180"/>
      </w:pPr>
    </w:lvl>
    <w:lvl w:ilvl="3" w:tplc="2C0A000F" w:tentative="1">
      <w:start w:val="1"/>
      <w:numFmt w:val="decimal"/>
      <w:lvlText w:val="%4."/>
      <w:lvlJc w:val="left"/>
      <w:pPr>
        <w:ind w:left="3449" w:hanging="360"/>
      </w:pPr>
    </w:lvl>
    <w:lvl w:ilvl="4" w:tplc="2C0A0019" w:tentative="1">
      <w:start w:val="1"/>
      <w:numFmt w:val="lowerLetter"/>
      <w:lvlText w:val="%5."/>
      <w:lvlJc w:val="left"/>
      <w:pPr>
        <w:ind w:left="4169" w:hanging="360"/>
      </w:pPr>
    </w:lvl>
    <w:lvl w:ilvl="5" w:tplc="2C0A001B" w:tentative="1">
      <w:start w:val="1"/>
      <w:numFmt w:val="lowerRoman"/>
      <w:lvlText w:val="%6."/>
      <w:lvlJc w:val="right"/>
      <w:pPr>
        <w:ind w:left="4889" w:hanging="180"/>
      </w:pPr>
    </w:lvl>
    <w:lvl w:ilvl="6" w:tplc="2C0A000F" w:tentative="1">
      <w:start w:val="1"/>
      <w:numFmt w:val="decimal"/>
      <w:lvlText w:val="%7."/>
      <w:lvlJc w:val="left"/>
      <w:pPr>
        <w:ind w:left="5609" w:hanging="360"/>
      </w:pPr>
    </w:lvl>
    <w:lvl w:ilvl="7" w:tplc="2C0A0019" w:tentative="1">
      <w:start w:val="1"/>
      <w:numFmt w:val="lowerLetter"/>
      <w:lvlText w:val="%8."/>
      <w:lvlJc w:val="left"/>
      <w:pPr>
        <w:ind w:left="6329" w:hanging="360"/>
      </w:pPr>
    </w:lvl>
    <w:lvl w:ilvl="8" w:tplc="2C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83">
    <w:nsid w:val="558B7F93"/>
    <w:multiLevelType w:val="multilevel"/>
    <w:tmpl w:val="C742B5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584">
    <w:nsid w:val="559459E6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5">
    <w:nsid w:val="55BE2312"/>
    <w:multiLevelType w:val="multilevel"/>
    <w:tmpl w:val="EF36A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6">
    <w:nsid w:val="55C10627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587">
    <w:nsid w:val="55D751E1"/>
    <w:multiLevelType w:val="hybridMultilevel"/>
    <w:tmpl w:val="E5C8D9C2"/>
    <w:lvl w:ilvl="0" w:tplc="B2260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932EFA8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561370FE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9">
    <w:nsid w:val="568B59B8"/>
    <w:multiLevelType w:val="multilevel"/>
    <w:tmpl w:val="2D8CA4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590">
    <w:nsid w:val="56E31BFF"/>
    <w:multiLevelType w:val="multilevel"/>
    <w:tmpl w:val="7242D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591">
    <w:nsid w:val="56F52A59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2">
    <w:nsid w:val="57010343"/>
    <w:multiLevelType w:val="hybridMultilevel"/>
    <w:tmpl w:val="03041F54"/>
    <w:lvl w:ilvl="0" w:tplc="11A4411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3">
    <w:nsid w:val="5702218D"/>
    <w:multiLevelType w:val="multilevel"/>
    <w:tmpl w:val="D5D4B9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/>
      </w:rPr>
    </w:lvl>
  </w:abstractNum>
  <w:abstractNum w:abstractNumId="594">
    <w:nsid w:val="570B76FB"/>
    <w:multiLevelType w:val="multilevel"/>
    <w:tmpl w:val="7D828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none"/>
      <w:lvlText w:val="6.4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6.4.1"/>
      <w:lvlJc w:val="left"/>
      <w:pPr>
        <w:ind w:left="143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5">
    <w:nsid w:val="571E72DE"/>
    <w:multiLevelType w:val="multilevel"/>
    <w:tmpl w:val="1CC87F6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596">
    <w:nsid w:val="577867D4"/>
    <w:multiLevelType w:val="multilevel"/>
    <w:tmpl w:val="E61ECF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97">
    <w:nsid w:val="57A23338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98">
    <w:nsid w:val="57BC08F2"/>
    <w:multiLevelType w:val="multilevel"/>
    <w:tmpl w:val="FDBC9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9">
    <w:nsid w:val="58783990"/>
    <w:multiLevelType w:val="multilevel"/>
    <w:tmpl w:val="7EFC1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0">
    <w:nsid w:val="587C5F2F"/>
    <w:multiLevelType w:val="multilevel"/>
    <w:tmpl w:val="44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01">
    <w:nsid w:val="588E0418"/>
    <w:multiLevelType w:val="multilevel"/>
    <w:tmpl w:val="49D60F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02">
    <w:nsid w:val="589D3FA7"/>
    <w:multiLevelType w:val="hybridMultilevel"/>
    <w:tmpl w:val="EAF43DCC"/>
    <w:lvl w:ilvl="0" w:tplc="1932EF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03">
    <w:nsid w:val="58C83B05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04">
    <w:nsid w:val="58DE012C"/>
    <w:multiLevelType w:val="hybridMultilevel"/>
    <w:tmpl w:val="5EB0F5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3710C9B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lang w:val="es-ES"/>
      </w:rPr>
    </w:lvl>
    <w:lvl w:ilvl="2" w:tplc="54E2F05C">
      <w:start w:val="25"/>
      <w:numFmt w:val="decimal"/>
      <w:lvlText w:val="%3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5">
    <w:nsid w:val="58FC00DD"/>
    <w:multiLevelType w:val="multilevel"/>
    <w:tmpl w:val="FD38D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6">
    <w:nsid w:val="59210B23"/>
    <w:multiLevelType w:val="hybridMultilevel"/>
    <w:tmpl w:val="3178233C"/>
    <w:lvl w:ilvl="0" w:tplc="0634565E">
      <w:start w:val="1"/>
      <w:numFmt w:val="decimal"/>
      <w:lvlText w:val="5.%1"/>
      <w:lvlJc w:val="left"/>
      <w:pPr>
        <w:ind w:left="2148" w:hanging="360"/>
      </w:pPr>
      <w:rPr>
        <w:rFonts w:hint="default"/>
      </w:rPr>
    </w:lvl>
    <w:lvl w:ilvl="1" w:tplc="FDEE1C62">
      <w:start w:val="1"/>
      <w:numFmt w:val="decimal"/>
      <w:lvlText w:val="5.%2"/>
      <w:lvlJc w:val="left"/>
      <w:pPr>
        <w:ind w:left="107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597933FE"/>
    <w:multiLevelType w:val="hybridMultilevel"/>
    <w:tmpl w:val="A640798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08">
    <w:nsid w:val="59A01C99"/>
    <w:multiLevelType w:val="multilevel"/>
    <w:tmpl w:val="E004BE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09">
    <w:nsid w:val="5A220E8F"/>
    <w:multiLevelType w:val="multilevel"/>
    <w:tmpl w:val="BAF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0">
    <w:nsid w:val="5A3E4DFB"/>
    <w:multiLevelType w:val="multilevel"/>
    <w:tmpl w:val="5D82B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1">
    <w:nsid w:val="5A536274"/>
    <w:multiLevelType w:val="hybridMultilevel"/>
    <w:tmpl w:val="A9B4F710"/>
    <w:lvl w:ilvl="0" w:tplc="DE8C3164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724" w:hanging="360"/>
      </w:pPr>
    </w:lvl>
    <w:lvl w:ilvl="2" w:tplc="440A001B">
      <w:start w:val="1"/>
      <w:numFmt w:val="lowerRoman"/>
      <w:lvlText w:val="%3."/>
      <w:lvlJc w:val="right"/>
      <w:pPr>
        <w:ind w:left="2444" w:hanging="180"/>
      </w:pPr>
    </w:lvl>
    <w:lvl w:ilvl="3" w:tplc="440A000F">
      <w:start w:val="1"/>
      <w:numFmt w:val="decimal"/>
      <w:lvlText w:val="%4."/>
      <w:lvlJc w:val="left"/>
      <w:pPr>
        <w:ind w:left="3164" w:hanging="360"/>
      </w:pPr>
    </w:lvl>
    <w:lvl w:ilvl="4" w:tplc="440A0019">
      <w:start w:val="1"/>
      <w:numFmt w:val="lowerLetter"/>
      <w:lvlText w:val="%5."/>
      <w:lvlJc w:val="left"/>
      <w:pPr>
        <w:ind w:left="3884" w:hanging="360"/>
      </w:pPr>
    </w:lvl>
    <w:lvl w:ilvl="5" w:tplc="440A001B">
      <w:start w:val="1"/>
      <w:numFmt w:val="lowerRoman"/>
      <w:lvlText w:val="%6."/>
      <w:lvlJc w:val="right"/>
      <w:pPr>
        <w:ind w:left="4604" w:hanging="180"/>
      </w:pPr>
    </w:lvl>
    <w:lvl w:ilvl="6" w:tplc="440A000F">
      <w:start w:val="1"/>
      <w:numFmt w:val="decimal"/>
      <w:lvlText w:val="%7."/>
      <w:lvlJc w:val="left"/>
      <w:pPr>
        <w:ind w:left="5324" w:hanging="360"/>
      </w:pPr>
    </w:lvl>
    <w:lvl w:ilvl="7" w:tplc="440A0019">
      <w:start w:val="1"/>
      <w:numFmt w:val="lowerLetter"/>
      <w:lvlText w:val="%8."/>
      <w:lvlJc w:val="left"/>
      <w:pPr>
        <w:ind w:left="6044" w:hanging="360"/>
      </w:pPr>
    </w:lvl>
    <w:lvl w:ilvl="8" w:tplc="440A001B">
      <w:start w:val="1"/>
      <w:numFmt w:val="lowerRoman"/>
      <w:lvlText w:val="%9."/>
      <w:lvlJc w:val="right"/>
      <w:pPr>
        <w:ind w:left="6764" w:hanging="180"/>
      </w:pPr>
    </w:lvl>
  </w:abstractNum>
  <w:abstractNum w:abstractNumId="612">
    <w:nsid w:val="5A801ABC"/>
    <w:multiLevelType w:val="hybridMultilevel"/>
    <w:tmpl w:val="A382534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3">
    <w:nsid w:val="5A8D15A4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4">
    <w:nsid w:val="5A937EE2"/>
    <w:multiLevelType w:val="multilevel"/>
    <w:tmpl w:val="AE547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5">
    <w:nsid w:val="5AE54526"/>
    <w:multiLevelType w:val="multilevel"/>
    <w:tmpl w:val="FD38D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6">
    <w:nsid w:val="5B300A9B"/>
    <w:multiLevelType w:val="multilevel"/>
    <w:tmpl w:val="1AE8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7">
    <w:nsid w:val="5B495453"/>
    <w:multiLevelType w:val="hybridMultilevel"/>
    <w:tmpl w:val="93C09CF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>
    <w:nsid w:val="5B546C67"/>
    <w:multiLevelType w:val="multilevel"/>
    <w:tmpl w:val="370898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19">
    <w:nsid w:val="5B631B73"/>
    <w:multiLevelType w:val="multilevel"/>
    <w:tmpl w:val="D7C430E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620">
    <w:nsid w:val="5B6D28DC"/>
    <w:multiLevelType w:val="hybridMultilevel"/>
    <w:tmpl w:val="0444E3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5B8701E5"/>
    <w:multiLevelType w:val="hybridMultilevel"/>
    <w:tmpl w:val="9B78B258"/>
    <w:lvl w:ilvl="0" w:tplc="17E4EA3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BBF080C"/>
    <w:multiLevelType w:val="hybridMultilevel"/>
    <w:tmpl w:val="D472D5A2"/>
    <w:lvl w:ilvl="0" w:tplc="9998CEB0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5C0B6D2A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4">
    <w:nsid w:val="5C2D7AE4"/>
    <w:multiLevelType w:val="multilevel"/>
    <w:tmpl w:val="8C7CE5C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25">
    <w:nsid w:val="5C5F7609"/>
    <w:multiLevelType w:val="multilevel"/>
    <w:tmpl w:val="1EB68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6">
    <w:nsid w:val="5C7B1345"/>
    <w:multiLevelType w:val="hybridMultilevel"/>
    <w:tmpl w:val="F8F2222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7">
    <w:nsid w:val="5C876A81"/>
    <w:multiLevelType w:val="multilevel"/>
    <w:tmpl w:val="9AF63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8">
    <w:nsid w:val="5CAC7CE4"/>
    <w:multiLevelType w:val="hybridMultilevel"/>
    <w:tmpl w:val="10A4BA1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9">
    <w:nsid w:val="5CB12E5E"/>
    <w:multiLevelType w:val="hybridMultilevel"/>
    <w:tmpl w:val="24DEA62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>
    <w:nsid w:val="5CF27AD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1">
    <w:nsid w:val="5D014816"/>
    <w:multiLevelType w:val="hybridMultilevel"/>
    <w:tmpl w:val="3870AF4A"/>
    <w:lvl w:ilvl="0" w:tplc="1814028C">
      <w:start w:val="1"/>
      <w:numFmt w:val="decimal"/>
      <w:lvlText w:val="5.%1"/>
      <w:lvlJc w:val="left"/>
      <w:pPr>
        <w:ind w:left="1212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5D0B484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3">
    <w:nsid w:val="5D112416"/>
    <w:multiLevelType w:val="hybridMultilevel"/>
    <w:tmpl w:val="B51C810C"/>
    <w:lvl w:ilvl="0" w:tplc="48D2F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4">
    <w:nsid w:val="5D304E0D"/>
    <w:multiLevelType w:val="hybridMultilevel"/>
    <w:tmpl w:val="20A6F7A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5D3B6EE5"/>
    <w:multiLevelType w:val="hybridMultilevel"/>
    <w:tmpl w:val="17A6A49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5D462128"/>
    <w:multiLevelType w:val="multilevel"/>
    <w:tmpl w:val="A87052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7">
    <w:nsid w:val="5D537AA1"/>
    <w:multiLevelType w:val="multilevel"/>
    <w:tmpl w:val="38407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8">
    <w:nsid w:val="5DA53AA3"/>
    <w:multiLevelType w:val="hybridMultilevel"/>
    <w:tmpl w:val="3560266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9">
    <w:nsid w:val="5DE97DF7"/>
    <w:multiLevelType w:val="multilevel"/>
    <w:tmpl w:val="347CE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0">
    <w:nsid w:val="5DEB4BB6"/>
    <w:multiLevelType w:val="multilevel"/>
    <w:tmpl w:val="2004A81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b/>
      </w:rPr>
    </w:lvl>
  </w:abstractNum>
  <w:abstractNum w:abstractNumId="641">
    <w:nsid w:val="5E0E1A26"/>
    <w:multiLevelType w:val="multilevel"/>
    <w:tmpl w:val="DCBA75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642">
    <w:nsid w:val="5E2614C9"/>
    <w:multiLevelType w:val="hybridMultilevel"/>
    <w:tmpl w:val="11FC6D28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3">
    <w:nsid w:val="5E4B1CEF"/>
    <w:multiLevelType w:val="hybridMultilevel"/>
    <w:tmpl w:val="B3EA9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>
    <w:nsid w:val="5E842B44"/>
    <w:multiLevelType w:val="hybridMultilevel"/>
    <w:tmpl w:val="0750F0FC"/>
    <w:lvl w:ilvl="0" w:tplc="B2F4C12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5">
    <w:nsid w:val="5E854DC3"/>
    <w:multiLevelType w:val="multilevel"/>
    <w:tmpl w:val="F0F0E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6">
    <w:nsid w:val="5EDF61D0"/>
    <w:multiLevelType w:val="multilevel"/>
    <w:tmpl w:val="6E9A94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7">
    <w:nsid w:val="5EEB35F3"/>
    <w:multiLevelType w:val="hybridMultilevel"/>
    <w:tmpl w:val="EE48CDA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48">
    <w:nsid w:val="5EEC5AFF"/>
    <w:multiLevelType w:val="hybridMultilevel"/>
    <w:tmpl w:val="692C2A2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5EF05C75"/>
    <w:multiLevelType w:val="hybridMultilevel"/>
    <w:tmpl w:val="A020542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5F1D2795"/>
    <w:multiLevelType w:val="multilevel"/>
    <w:tmpl w:val="56EC3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1440"/>
      </w:pPr>
      <w:rPr>
        <w:rFonts w:hint="default"/>
      </w:rPr>
    </w:lvl>
  </w:abstractNum>
  <w:abstractNum w:abstractNumId="651">
    <w:nsid w:val="5F2B3ACB"/>
    <w:multiLevelType w:val="hybridMultilevel"/>
    <w:tmpl w:val="85B04F9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5F772528"/>
    <w:multiLevelType w:val="multilevel"/>
    <w:tmpl w:val="66986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53">
    <w:nsid w:val="5FA633D5"/>
    <w:multiLevelType w:val="hybridMultilevel"/>
    <w:tmpl w:val="6AC0D91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4">
    <w:nsid w:val="5FAF19EA"/>
    <w:multiLevelType w:val="multilevel"/>
    <w:tmpl w:val="5D5036E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lvlText w:val="5.%2."/>
      <w:lvlJc w:val="left"/>
      <w:pPr>
        <w:ind w:left="17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55">
    <w:nsid w:val="5FBB50E9"/>
    <w:multiLevelType w:val="hybridMultilevel"/>
    <w:tmpl w:val="D80E4D98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5FCB4956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57">
    <w:nsid w:val="606F576C"/>
    <w:multiLevelType w:val="multilevel"/>
    <w:tmpl w:val="2D8CA4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60915BBE"/>
    <w:multiLevelType w:val="hybridMultilevel"/>
    <w:tmpl w:val="BD8E6C98"/>
    <w:lvl w:ilvl="0" w:tplc="FDE62E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60F26AC8"/>
    <w:multiLevelType w:val="hybridMultilevel"/>
    <w:tmpl w:val="692C2A20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61012CFE"/>
    <w:multiLevelType w:val="multilevel"/>
    <w:tmpl w:val="576AF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1">
    <w:nsid w:val="61070D43"/>
    <w:multiLevelType w:val="hybridMultilevel"/>
    <w:tmpl w:val="CE2AAE6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61414B82"/>
    <w:multiLevelType w:val="multilevel"/>
    <w:tmpl w:val="C5500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63">
    <w:nsid w:val="616C466C"/>
    <w:multiLevelType w:val="multilevel"/>
    <w:tmpl w:val="C7640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20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64">
    <w:nsid w:val="61A23DA9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65">
    <w:nsid w:val="61AE2150"/>
    <w:multiLevelType w:val="hybridMultilevel"/>
    <w:tmpl w:val="044C22F0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61B64CCF"/>
    <w:multiLevelType w:val="hybridMultilevel"/>
    <w:tmpl w:val="F02C7D8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>
    <w:nsid w:val="61BE037D"/>
    <w:multiLevelType w:val="hybridMultilevel"/>
    <w:tmpl w:val="053047EC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668">
    <w:nsid w:val="6235653A"/>
    <w:multiLevelType w:val="multilevel"/>
    <w:tmpl w:val="8546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69">
    <w:nsid w:val="62663DBE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0">
    <w:nsid w:val="628257B6"/>
    <w:multiLevelType w:val="multilevel"/>
    <w:tmpl w:val="80D845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lang w:val="es-ES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1">
    <w:nsid w:val="62C850D9"/>
    <w:multiLevelType w:val="hybridMultilevel"/>
    <w:tmpl w:val="14C8A5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62DE38E2"/>
    <w:multiLevelType w:val="hybridMultilevel"/>
    <w:tmpl w:val="ECDAF800"/>
    <w:lvl w:ilvl="0" w:tplc="B336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62E40BE0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674">
    <w:nsid w:val="634D3EE6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675">
    <w:nsid w:val="636D142D"/>
    <w:multiLevelType w:val="hybridMultilevel"/>
    <w:tmpl w:val="6AD00CD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76">
    <w:nsid w:val="638C3FC8"/>
    <w:multiLevelType w:val="hybridMultilevel"/>
    <w:tmpl w:val="2CA8899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7">
    <w:nsid w:val="638D5BB2"/>
    <w:multiLevelType w:val="multilevel"/>
    <w:tmpl w:val="A63833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63916DFA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9">
    <w:nsid w:val="6397707F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0">
    <w:nsid w:val="63C128C6"/>
    <w:multiLevelType w:val="multilevel"/>
    <w:tmpl w:val="6CBE4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1">
    <w:nsid w:val="63E343E4"/>
    <w:multiLevelType w:val="multilevel"/>
    <w:tmpl w:val="0F0A4A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3" w:hanging="1440"/>
      </w:pPr>
      <w:rPr>
        <w:rFonts w:hint="default"/>
      </w:rPr>
    </w:lvl>
  </w:abstractNum>
  <w:abstractNum w:abstractNumId="682">
    <w:nsid w:val="640E49EA"/>
    <w:multiLevelType w:val="hybridMultilevel"/>
    <w:tmpl w:val="A3A0AB0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4457CED"/>
    <w:multiLevelType w:val="hybridMultilevel"/>
    <w:tmpl w:val="E3E2EA22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84">
    <w:nsid w:val="6450192B"/>
    <w:multiLevelType w:val="multilevel"/>
    <w:tmpl w:val="C98A5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5">
    <w:nsid w:val="64886F23"/>
    <w:multiLevelType w:val="hybridMultilevel"/>
    <w:tmpl w:val="0D2A8852"/>
    <w:lvl w:ilvl="0" w:tplc="53AC70BE">
      <w:start w:val="1"/>
      <w:numFmt w:val="decimal"/>
      <w:lvlText w:val="4.%1"/>
      <w:lvlJc w:val="left"/>
      <w:pPr>
        <w:ind w:left="1230" w:hanging="360"/>
      </w:pPr>
      <w:rPr>
        <w:rFonts w:hint="default"/>
      </w:rPr>
    </w:lvl>
    <w:lvl w:ilvl="1" w:tplc="2974C4A2">
      <w:start w:val="1"/>
      <w:numFmt w:val="decimal"/>
      <w:lvlText w:val="4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64932FE2"/>
    <w:multiLevelType w:val="multilevel"/>
    <w:tmpl w:val="6CAEA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7">
    <w:nsid w:val="64BC3ED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8">
    <w:nsid w:val="64E16897"/>
    <w:multiLevelType w:val="hybridMultilevel"/>
    <w:tmpl w:val="6500171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64E27AC4"/>
    <w:multiLevelType w:val="multilevel"/>
    <w:tmpl w:val="BECC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0">
    <w:nsid w:val="64EE4559"/>
    <w:multiLevelType w:val="hybridMultilevel"/>
    <w:tmpl w:val="645465BA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64F00A9C"/>
    <w:multiLevelType w:val="multilevel"/>
    <w:tmpl w:val="F5184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2">
    <w:nsid w:val="650D5DE9"/>
    <w:multiLevelType w:val="multilevel"/>
    <w:tmpl w:val="F0D83D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3">
    <w:nsid w:val="6529314B"/>
    <w:multiLevelType w:val="hybridMultilevel"/>
    <w:tmpl w:val="4AA06DA6"/>
    <w:lvl w:ilvl="0" w:tplc="41E08D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5443F72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658605E7"/>
    <w:multiLevelType w:val="hybridMultilevel"/>
    <w:tmpl w:val="3FEE137A"/>
    <w:lvl w:ilvl="0" w:tplc="A60A4CDA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65971FE4"/>
    <w:multiLevelType w:val="multilevel"/>
    <w:tmpl w:val="7BB8A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7">
    <w:nsid w:val="65CA3D93"/>
    <w:multiLevelType w:val="hybridMultilevel"/>
    <w:tmpl w:val="67FA4FF0"/>
    <w:lvl w:ilvl="0" w:tplc="093A544C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98">
    <w:nsid w:val="65EF46C3"/>
    <w:multiLevelType w:val="multilevel"/>
    <w:tmpl w:val="6B02B5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699">
    <w:nsid w:val="65F81557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700">
    <w:nsid w:val="660F0FF6"/>
    <w:multiLevelType w:val="multilevel"/>
    <w:tmpl w:val="8034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32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701">
    <w:nsid w:val="66190A45"/>
    <w:multiLevelType w:val="hybridMultilevel"/>
    <w:tmpl w:val="1298A9F8"/>
    <w:lvl w:ilvl="0" w:tplc="42AE9016">
      <w:start w:val="1"/>
      <w:numFmt w:val="decimal"/>
      <w:lvlText w:val="5.%1"/>
      <w:lvlJc w:val="left"/>
      <w:pPr>
        <w:ind w:left="121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2">
    <w:nsid w:val="66633135"/>
    <w:multiLevelType w:val="multilevel"/>
    <w:tmpl w:val="C28C0C7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  <w:b/>
      </w:rPr>
    </w:lvl>
  </w:abstractNum>
  <w:abstractNum w:abstractNumId="703">
    <w:nsid w:val="66AD3F90"/>
    <w:multiLevelType w:val="hybridMultilevel"/>
    <w:tmpl w:val="69381D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66C44035"/>
    <w:multiLevelType w:val="multilevel"/>
    <w:tmpl w:val="E4F64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b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i w:val="0"/>
      </w:rPr>
    </w:lvl>
  </w:abstractNum>
  <w:abstractNum w:abstractNumId="705">
    <w:nsid w:val="66E07E8E"/>
    <w:multiLevelType w:val="multilevel"/>
    <w:tmpl w:val="A594CE0C"/>
    <w:lvl w:ilvl="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706">
    <w:nsid w:val="67C948DB"/>
    <w:multiLevelType w:val="hybridMultilevel"/>
    <w:tmpl w:val="23140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1B02">
      <w:start w:val="1"/>
      <w:numFmt w:val="decimal"/>
      <w:lvlText w:val="%2."/>
      <w:lvlJc w:val="left"/>
      <w:pPr>
        <w:ind w:left="719" w:hanging="435"/>
      </w:pPr>
      <w:rPr>
        <w:rFonts w:hint="default"/>
        <w:b w:val="0"/>
        <w:i w:val="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67FA249C"/>
    <w:multiLevelType w:val="hybridMultilevel"/>
    <w:tmpl w:val="5EE8810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8">
    <w:nsid w:val="683205DE"/>
    <w:multiLevelType w:val="hybridMultilevel"/>
    <w:tmpl w:val="9CCEFB6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>
    <w:nsid w:val="684F7067"/>
    <w:multiLevelType w:val="multilevel"/>
    <w:tmpl w:val="FFFC102A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0">
    <w:nsid w:val="687E6BF7"/>
    <w:multiLevelType w:val="hybridMultilevel"/>
    <w:tmpl w:val="67B63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6910674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12">
    <w:nsid w:val="69867F02"/>
    <w:multiLevelType w:val="hybridMultilevel"/>
    <w:tmpl w:val="F69665EA"/>
    <w:lvl w:ilvl="0" w:tplc="3E4089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3">
    <w:nsid w:val="69900321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14">
    <w:nsid w:val="699F570F"/>
    <w:multiLevelType w:val="hybridMultilevel"/>
    <w:tmpl w:val="959E6A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15">
    <w:nsid w:val="69A64AF4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6">
    <w:nsid w:val="69D844B7"/>
    <w:multiLevelType w:val="multilevel"/>
    <w:tmpl w:val="C8EC8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17">
    <w:nsid w:val="6A021EC5"/>
    <w:multiLevelType w:val="hybridMultilevel"/>
    <w:tmpl w:val="B936F6A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6A2318E9"/>
    <w:multiLevelType w:val="multilevel"/>
    <w:tmpl w:val="6870EC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719">
    <w:nsid w:val="6A4E045F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720">
    <w:nsid w:val="6A9C39A7"/>
    <w:multiLevelType w:val="multilevel"/>
    <w:tmpl w:val="2648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1">
    <w:nsid w:val="6ADA0821"/>
    <w:multiLevelType w:val="multilevel"/>
    <w:tmpl w:val="8E4A5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22">
    <w:nsid w:val="6AE814FA"/>
    <w:multiLevelType w:val="multilevel"/>
    <w:tmpl w:val="ACC45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3">
    <w:nsid w:val="6AF15CE6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4">
    <w:nsid w:val="6B2F311C"/>
    <w:multiLevelType w:val="multilevel"/>
    <w:tmpl w:val="163AF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25">
    <w:nsid w:val="6B34002C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6">
    <w:nsid w:val="6B47633A"/>
    <w:multiLevelType w:val="hybridMultilevel"/>
    <w:tmpl w:val="F0B4EC9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6B706B60"/>
    <w:multiLevelType w:val="hybridMultilevel"/>
    <w:tmpl w:val="28E2AC6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B71096E"/>
    <w:multiLevelType w:val="hybridMultilevel"/>
    <w:tmpl w:val="F9CCB45E"/>
    <w:lvl w:ilvl="0" w:tplc="6A3ABD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29">
    <w:nsid w:val="6B7953AA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30">
    <w:nsid w:val="6B992BE2"/>
    <w:multiLevelType w:val="multilevel"/>
    <w:tmpl w:val="3E92F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1">
    <w:nsid w:val="6BB41DAF"/>
    <w:multiLevelType w:val="hybridMultilevel"/>
    <w:tmpl w:val="F678023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6BC70899"/>
    <w:multiLevelType w:val="hybridMultilevel"/>
    <w:tmpl w:val="13700CA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3">
    <w:nsid w:val="6BE62FD3"/>
    <w:multiLevelType w:val="hybridMultilevel"/>
    <w:tmpl w:val="BEEC1A08"/>
    <w:lvl w:ilvl="0" w:tplc="F5B23260">
      <w:start w:val="1"/>
      <w:numFmt w:val="decimal"/>
      <w:lvlText w:val="%1."/>
      <w:lvlJc w:val="left"/>
      <w:pPr>
        <w:ind w:left="5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280" w:hanging="360"/>
      </w:pPr>
    </w:lvl>
    <w:lvl w:ilvl="2" w:tplc="440A001B">
      <w:start w:val="1"/>
      <w:numFmt w:val="lowerRoman"/>
      <w:lvlText w:val="%3."/>
      <w:lvlJc w:val="right"/>
      <w:pPr>
        <w:ind w:left="2000" w:hanging="180"/>
      </w:pPr>
    </w:lvl>
    <w:lvl w:ilvl="3" w:tplc="440A000F">
      <w:start w:val="1"/>
      <w:numFmt w:val="decimal"/>
      <w:lvlText w:val="%4."/>
      <w:lvlJc w:val="left"/>
      <w:pPr>
        <w:ind w:left="2720" w:hanging="360"/>
      </w:pPr>
    </w:lvl>
    <w:lvl w:ilvl="4" w:tplc="440A0019">
      <w:start w:val="1"/>
      <w:numFmt w:val="lowerLetter"/>
      <w:lvlText w:val="%5."/>
      <w:lvlJc w:val="left"/>
      <w:pPr>
        <w:ind w:left="3440" w:hanging="360"/>
      </w:pPr>
    </w:lvl>
    <w:lvl w:ilvl="5" w:tplc="440A001B">
      <w:start w:val="1"/>
      <w:numFmt w:val="lowerRoman"/>
      <w:lvlText w:val="%6."/>
      <w:lvlJc w:val="right"/>
      <w:pPr>
        <w:ind w:left="4160" w:hanging="180"/>
      </w:pPr>
    </w:lvl>
    <w:lvl w:ilvl="6" w:tplc="440A000F">
      <w:start w:val="1"/>
      <w:numFmt w:val="decimal"/>
      <w:lvlText w:val="%7."/>
      <w:lvlJc w:val="left"/>
      <w:pPr>
        <w:ind w:left="4880" w:hanging="360"/>
      </w:pPr>
    </w:lvl>
    <w:lvl w:ilvl="7" w:tplc="440A0019">
      <w:start w:val="1"/>
      <w:numFmt w:val="lowerLetter"/>
      <w:lvlText w:val="%8."/>
      <w:lvlJc w:val="left"/>
      <w:pPr>
        <w:ind w:left="5600" w:hanging="360"/>
      </w:pPr>
    </w:lvl>
    <w:lvl w:ilvl="8" w:tplc="440A001B">
      <w:start w:val="1"/>
      <w:numFmt w:val="lowerRoman"/>
      <w:lvlText w:val="%9."/>
      <w:lvlJc w:val="right"/>
      <w:pPr>
        <w:ind w:left="6320" w:hanging="180"/>
      </w:pPr>
    </w:lvl>
  </w:abstractNum>
  <w:abstractNum w:abstractNumId="734">
    <w:nsid w:val="6BF90A01"/>
    <w:multiLevelType w:val="hybridMultilevel"/>
    <w:tmpl w:val="426EDF92"/>
    <w:lvl w:ilvl="0" w:tplc="2B78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6C1E0532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736">
    <w:nsid w:val="6C554936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7">
    <w:nsid w:val="6C967227"/>
    <w:multiLevelType w:val="hybridMultilevel"/>
    <w:tmpl w:val="31D89D12"/>
    <w:lvl w:ilvl="0" w:tplc="9998CEB0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8">
    <w:nsid w:val="6CB36F90"/>
    <w:multiLevelType w:val="hybridMultilevel"/>
    <w:tmpl w:val="97342D1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39">
    <w:nsid w:val="6CD57DFE"/>
    <w:multiLevelType w:val="multilevel"/>
    <w:tmpl w:val="4496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0">
    <w:nsid w:val="6CE13159"/>
    <w:multiLevelType w:val="hybridMultilevel"/>
    <w:tmpl w:val="A01823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6D047141"/>
    <w:multiLevelType w:val="multilevel"/>
    <w:tmpl w:val="93C45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42">
    <w:nsid w:val="6D5A63D8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43">
    <w:nsid w:val="6D6B76E0"/>
    <w:multiLevelType w:val="hybridMultilevel"/>
    <w:tmpl w:val="EC2CDC90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D970EE5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5">
    <w:nsid w:val="6DB75841"/>
    <w:multiLevelType w:val="hybridMultilevel"/>
    <w:tmpl w:val="0A0E2F3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">
    <w:nsid w:val="6DC20409"/>
    <w:multiLevelType w:val="multilevel"/>
    <w:tmpl w:val="1D84C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7">
    <w:nsid w:val="6DD134E0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8">
    <w:nsid w:val="6E0B6D3B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827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hint="default"/>
        <w:b/>
      </w:rPr>
    </w:lvl>
  </w:abstractNum>
  <w:abstractNum w:abstractNumId="749">
    <w:nsid w:val="6E172575"/>
    <w:multiLevelType w:val="hybridMultilevel"/>
    <w:tmpl w:val="92D4787A"/>
    <w:lvl w:ilvl="0" w:tplc="723261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0">
    <w:nsid w:val="6E783A53"/>
    <w:multiLevelType w:val="multilevel"/>
    <w:tmpl w:val="5D46E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51">
    <w:nsid w:val="6E8529EF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2">
    <w:nsid w:val="6E8D6BB2"/>
    <w:multiLevelType w:val="multilevel"/>
    <w:tmpl w:val="5A168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753">
    <w:nsid w:val="6EA33CC2"/>
    <w:multiLevelType w:val="hybridMultilevel"/>
    <w:tmpl w:val="D586FBB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>
    <w:nsid w:val="6EA80179"/>
    <w:multiLevelType w:val="multilevel"/>
    <w:tmpl w:val="2D9042B4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755">
    <w:nsid w:val="6EB31931"/>
    <w:multiLevelType w:val="hybridMultilevel"/>
    <w:tmpl w:val="3DE26C2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6">
    <w:nsid w:val="6EC30556"/>
    <w:multiLevelType w:val="hybridMultilevel"/>
    <w:tmpl w:val="F390924E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6ECD0793"/>
    <w:multiLevelType w:val="hybridMultilevel"/>
    <w:tmpl w:val="91F8420A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58">
    <w:nsid w:val="6F001220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9">
    <w:nsid w:val="6F101875"/>
    <w:multiLevelType w:val="hybridMultilevel"/>
    <w:tmpl w:val="83ACD294"/>
    <w:lvl w:ilvl="0" w:tplc="0492B82E">
      <w:start w:val="1"/>
      <w:numFmt w:val="decimal"/>
      <w:lvlText w:val="4.%1"/>
      <w:lvlJc w:val="left"/>
      <w:pPr>
        <w:ind w:left="107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0">
    <w:nsid w:val="6F1A0467"/>
    <w:multiLevelType w:val="hybridMultilevel"/>
    <w:tmpl w:val="F718040A"/>
    <w:lvl w:ilvl="0" w:tplc="68CE27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1">
    <w:nsid w:val="6F636594"/>
    <w:multiLevelType w:val="hybridMultilevel"/>
    <w:tmpl w:val="193C54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6F7941B6"/>
    <w:multiLevelType w:val="hybridMultilevel"/>
    <w:tmpl w:val="F82650D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3">
    <w:nsid w:val="6F7E75E0"/>
    <w:multiLevelType w:val="hybridMultilevel"/>
    <w:tmpl w:val="5F6C46BA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64">
    <w:nsid w:val="6F8502A1"/>
    <w:multiLevelType w:val="hybridMultilevel"/>
    <w:tmpl w:val="CD0CCCCA"/>
    <w:lvl w:ilvl="0" w:tplc="32123832">
      <w:start w:val="1"/>
      <w:numFmt w:val="bullet"/>
      <w:pStyle w:val="Estilo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5">
    <w:nsid w:val="6FBD6E97"/>
    <w:multiLevelType w:val="multilevel"/>
    <w:tmpl w:val="53766450"/>
    <w:lvl w:ilvl="0">
      <w:start w:val="5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766">
    <w:nsid w:val="6FC4064D"/>
    <w:multiLevelType w:val="multilevel"/>
    <w:tmpl w:val="C234F89A"/>
    <w:lvl w:ilvl="0">
      <w:start w:val="12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528" w:hanging="108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</w:lvl>
  </w:abstractNum>
  <w:abstractNum w:abstractNumId="767">
    <w:nsid w:val="6FCA6074"/>
    <w:multiLevelType w:val="hybridMultilevel"/>
    <w:tmpl w:val="F75C1264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6FE166F0"/>
    <w:multiLevelType w:val="hybridMultilevel"/>
    <w:tmpl w:val="525E500E"/>
    <w:lvl w:ilvl="0" w:tplc="B2260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A5B0D4B6">
      <w:start w:val="16"/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70025E03"/>
    <w:multiLevelType w:val="multilevel"/>
    <w:tmpl w:val="5DE0C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70">
    <w:nsid w:val="70040CCC"/>
    <w:multiLevelType w:val="multilevel"/>
    <w:tmpl w:val="9DD6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71">
    <w:nsid w:val="700E0F8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72">
    <w:nsid w:val="7015177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3">
    <w:nsid w:val="70293039"/>
    <w:multiLevelType w:val="hybridMultilevel"/>
    <w:tmpl w:val="1424E5F8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774">
    <w:nsid w:val="70427433"/>
    <w:multiLevelType w:val="multilevel"/>
    <w:tmpl w:val="9EC68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75">
    <w:nsid w:val="705C58EE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6">
    <w:nsid w:val="706C3671"/>
    <w:multiLevelType w:val="hybridMultilevel"/>
    <w:tmpl w:val="7780017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708023FC"/>
    <w:multiLevelType w:val="multilevel"/>
    <w:tmpl w:val="74D6A4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778">
    <w:nsid w:val="708D202F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9">
    <w:nsid w:val="709308C8"/>
    <w:multiLevelType w:val="hybridMultilevel"/>
    <w:tmpl w:val="209EC05C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0">
    <w:nsid w:val="70A531B9"/>
    <w:multiLevelType w:val="multilevel"/>
    <w:tmpl w:val="1CC87F6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numFmt w:val="bullet"/>
      <w:lvlText w:val="•"/>
      <w:lvlJc w:val="left"/>
      <w:pPr>
        <w:ind w:left="2685" w:hanging="705"/>
      </w:pPr>
      <w:rPr>
        <w:rFonts w:ascii="Arial Narrow" w:eastAsia="Calibri" w:hAnsi="Arial Narrow" w:cs="Arial Narro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781">
    <w:nsid w:val="70DA1E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2">
    <w:nsid w:val="70E67FA8"/>
    <w:multiLevelType w:val="hybridMultilevel"/>
    <w:tmpl w:val="39143FC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83">
    <w:nsid w:val="70F35EF3"/>
    <w:multiLevelType w:val="hybridMultilevel"/>
    <w:tmpl w:val="9C0E3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70F404EF"/>
    <w:multiLevelType w:val="multilevel"/>
    <w:tmpl w:val="DB5C0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85">
    <w:nsid w:val="710528AF"/>
    <w:multiLevelType w:val="hybridMultilevel"/>
    <w:tmpl w:val="0CB28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711E6614"/>
    <w:multiLevelType w:val="multilevel"/>
    <w:tmpl w:val="76263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7">
    <w:nsid w:val="714D547E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8">
    <w:nsid w:val="717260D6"/>
    <w:multiLevelType w:val="hybridMultilevel"/>
    <w:tmpl w:val="F640C0E6"/>
    <w:lvl w:ilvl="0" w:tplc="A84E2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71CA1A9E"/>
    <w:multiLevelType w:val="multilevel"/>
    <w:tmpl w:val="3C2E1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0">
    <w:nsid w:val="71DB3D79"/>
    <w:multiLevelType w:val="hybridMultilevel"/>
    <w:tmpl w:val="0E24E52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1">
    <w:nsid w:val="72090F6D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2">
    <w:nsid w:val="725B5C6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93">
    <w:nsid w:val="72673815"/>
    <w:multiLevelType w:val="multilevel"/>
    <w:tmpl w:val="1B92F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4">
    <w:nsid w:val="72A97E34"/>
    <w:multiLevelType w:val="hybridMultilevel"/>
    <w:tmpl w:val="72242AB8"/>
    <w:lvl w:ilvl="0" w:tplc="4E7E8F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72BE3745"/>
    <w:multiLevelType w:val="hybridMultilevel"/>
    <w:tmpl w:val="78E09118"/>
    <w:lvl w:ilvl="0" w:tplc="D60AD67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96">
    <w:nsid w:val="72EE5297"/>
    <w:multiLevelType w:val="hybridMultilevel"/>
    <w:tmpl w:val="294EE468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797">
    <w:nsid w:val="731533A1"/>
    <w:multiLevelType w:val="multilevel"/>
    <w:tmpl w:val="41D28F48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8">
    <w:nsid w:val="73206B7E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9">
    <w:nsid w:val="73265C1F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0">
    <w:nsid w:val="7337560B"/>
    <w:multiLevelType w:val="hybridMultilevel"/>
    <w:tmpl w:val="11FC6D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737C30B6"/>
    <w:multiLevelType w:val="multilevel"/>
    <w:tmpl w:val="6E901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2">
    <w:nsid w:val="738C0B16"/>
    <w:multiLevelType w:val="multilevel"/>
    <w:tmpl w:val="D59A095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73A30F1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04">
    <w:nsid w:val="73A70B9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05">
    <w:nsid w:val="73B83614"/>
    <w:multiLevelType w:val="hybridMultilevel"/>
    <w:tmpl w:val="8CD2E062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06">
    <w:nsid w:val="73D8041B"/>
    <w:multiLevelType w:val="hybridMultilevel"/>
    <w:tmpl w:val="4B487F10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07">
    <w:nsid w:val="7412174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8">
    <w:nsid w:val="74401EB4"/>
    <w:multiLevelType w:val="multilevel"/>
    <w:tmpl w:val="D0A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9">
    <w:nsid w:val="74552E34"/>
    <w:multiLevelType w:val="hybridMultilevel"/>
    <w:tmpl w:val="607CDC3E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74570219"/>
    <w:multiLevelType w:val="hybridMultilevel"/>
    <w:tmpl w:val="FAB6AA6A"/>
    <w:lvl w:ilvl="0" w:tplc="08AE5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1">
    <w:nsid w:val="745B2762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2">
    <w:nsid w:val="745D5DFE"/>
    <w:multiLevelType w:val="multilevel"/>
    <w:tmpl w:val="1F14B8C6"/>
    <w:lvl w:ilvl="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73" w:hanging="1440"/>
      </w:pPr>
      <w:rPr>
        <w:rFonts w:hint="default"/>
      </w:rPr>
    </w:lvl>
  </w:abstractNum>
  <w:abstractNum w:abstractNumId="813">
    <w:nsid w:val="74D43ED7"/>
    <w:multiLevelType w:val="hybridMultilevel"/>
    <w:tmpl w:val="AAFC0D48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>
    <w:nsid w:val="74ED008C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5">
    <w:nsid w:val="752B37FC"/>
    <w:multiLevelType w:val="multilevel"/>
    <w:tmpl w:val="1A0A68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816">
    <w:nsid w:val="75686DE3"/>
    <w:multiLevelType w:val="hybridMultilevel"/>
    <w:tmpl w:val="2634FB4A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7599480D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18">
    <w:nsid w:val="75A2255F"/>
    <w:multiLevelType w:val="multilevel"/>
    <w:tmpl w:val="447E0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9">
    <w:nsid w:val="75A477A3"/>
    <w:multiLevelType w:val="multilevel"/>
    <w:tmpl w:val="F3387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820">
    <w:nsid w:val="75AB7E39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21">
    <w:nsid w:val="75AE6CB4"/>
    <w:multiLevelType w:val="multilevel"/>
    <w:tmpl w:val="12A4838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22">
    <w:nsid w:val="75B61064"/>
    <w:multiLevelType w:val="multilevel"/>
    <w:tmpl w:val="CB761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823">
    <w:nsid w:val="75BA3995"/>
    <w:multiLevelType w:val="multilevel"/>
    <w:tmpl w:val="3BB888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6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5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93" w:hanging="1440"/>
      </w:pPr>
      <w:rPr>
        <w:rFonts w:hint="default"/>
        <w:b/>
      </w:rPr>
    </w:lvl>
  </w:abstractNum>
  <w:abstractNum w:abstractNumId="824">
    <w:nsid w:val="75C00CA8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5">
    <w:nsid w:val="76237938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26">
    <w:nsid w:val="76266DCD"/>
    <w:multiLevelType w:val="multilevel"/>
    <w:tmpl w:val="57CA5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7">
    <w:nsid w:val="76501E0A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8">
    <w:nsid w:val="765141C7"/>
    <w:multiLevelType w:val="multilevel"/>
    <w:tmpl w:val="BA0CE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9">
    <w:nsid w:val="76920883"/>
    <w:multiLevelType w:val="hybridMultilevel"/>
    <w:tmpl w:val="5B94C722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7697509D"/>
    <w:multiLevelType w:val="multilevel"/>
    <w:tmpl w:val="9942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831">
    <w:nsid w:val="76F3295A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2">
    <w:nsid w:val="76F56F6B"/>
    <w:multiLevelType w:val="multilevel"/>
    <w:tmpl w:val="314A72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36" w:hanging="1440"/>
      </w:pPr>
      <w:rPr>
        <w:rFonts w:hint="default"/>
        <w:b/>
      </w:rPr>
    </w:lvl>
  </w:abstractNum>
  <w:abstractNum w:abstractNumId="833">
    <w:nsid w:val="770C4FCF"/>
    <w:multiLevelType w:val="multilevel"/>
    <w:tmpl w:val="E5F6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834">
    <w:nsid w:val="77846283"/>
    <w:multiLevelType w:val="multilevel"/>
    <w:tmpl w:val="677464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" w:hanging="1440"/>
      </w:pPr>
      <w:rPr>
        <w:rFonts w:hint="default"/>
      </w:rPr>
    </w:lvl>
  </w:abstractNum>
  <w:abstractNum w:abstractNumId="835">
    <w:nsid w:val="77B65552"/>
    <w:multiLevelType w:val="multilevel"/>
    <w:tmpl w:val="38407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6">
    <w:nsid w:val="77FA7A3F"/>
    <w:multiLevelType w:val="multilevel"/>
    <w:tmpl w:val="E146B614"/>
    <w:lvl w:ilvl="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837">
    <w:nsid w:val="783B5036"/>
    <w:multiLevelType w:val="multilevel"/>
    <w:tmpl w:val="B5ECD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  <w:b/>
      </w:rPr>
    </w:lvl>
  </w:abstractNum>
  <w:abstractNum w:abstractNumId="838">
    <w:nsid w:val="785B1BCD"/>
    <w:multiLevelType w:val="hybridMultilevel"/>
    <w:tmpl w:val="EB48AF7C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39">
    <w:nsid w:val="786475B5"/>
    <w:multiLevelType w:val="multilevel"/>
    <w:tmpl w:val="24146F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0">
    <w:nsid w:val="78676494"/>
    <w:multiLevelType w:val="multilevel"/>
    <w:tmpl w:val="0888BFEE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41">
    <w:nsid w:val="78965E8B"/>
    <w:multiLevelType w:val="multilevel"/>
    <w:tmpl w:val="8438D8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2">
    <w:nsid w:val="78B507B2"/>
    <w:multiLevelType w:val="multilevel"/>
    <w:tmpl w:val="E17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3">
    <w:nsid w:val="78B8785C"/>
    <w:multiLevelType w:val="multilevel"/>
    <w:tmpl w:val="A9442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4">
    <w:nsid w:val="78CF766A"/>
    <w:multiLevelType w:val="multilevel"/>
    <w:tmpl w:val="F64E9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45">
    <w:nsid w:val="794C1852"/>
    <w:multiLevelType w:val="hybridMultilevel"/>
    <w:tmpl w:val="A2DE9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79532FDC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47">
    <w:nsid w:val="799E05D4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48">
    <w:nsid w:val="79AC0755"/>
    <w:multiLevelType w:val="hybridMultilevel"/>
    <w:tmpl w:val="4E98708C"/>
    <w:lvl w:ilvl="0" w:tplc="44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9">
    <w:nsid w:val="79C07B01"/>
    <w:multiLevelType w:val="multilevel"/>
    <w:tmpl w:val="7F406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0">
    <w:nsid w:val="79C97076"/>
    <w:multiLevelType w:val="multilevel"/>
    <w:tmpl w:val="DF20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1">
    <w:nsid w:val="79E80756"/>
    <w:multiLevelType w:val="hybridMultilevel"/>
    <w:tmpl w:val="07CEC2A6"/>
    <w:lvl w:ilvl="0" w:tplc="145C5516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52">
    <w:nsid w:val="7A207B74"/>
    <w:multiLevelType w:val="multilevel"/>
    <w:tmpl w:val="B99E6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A317316"/>
    <w:multiLevelType w:val="multilevel"/>
    <w:tmpl w:val="8E24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4">
    <w:nsid w:val="7A7B0829"/>
    <w:multiLevelType w:val="multilevel"/>
    <w:tmpl w:val="4FD65C52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b/>
      </w:rPr>
    </w:lvl>
  </w:abstractNum>
  <w:abstractNum w:abstractNumId="855">
    <w:nsid w:val="7AAB4F95"/>
    <w:multiLevelType w:val="multilevel"/>
    <w:tmpl w:val="034C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6">
    <w:nsid w:val="7AAF6C66"/>
    <w:multiLevelType w:val="hybridMultilevel"/>
    <w:tmpl w:val="CEF66056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7ACE7943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58">
    <w:nsid w:val="7AE2781F"/>
    <w:multiLevelType w:val="multilevel"/>
    <w:tmpl w:val="573865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859">
    <w:nsid w:val="7AEA24D3"/>
    <w:multiLevelType w:val="hybridMultilevel"/>
    <w:tmpl w:val="B0006974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0">
    <w:nsid w:val="7AF6124B"/>
    <w:multiLevelType w:val="multilevel"/>
    <w:tmpl w:val="7D3CF85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861">
    <w:nsid w:val="7B1366D4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62">
    <w:nsid w:val="7B16428F"/>
    <w:multiLevelType w:val="multilevel"/>
    <w:tmpl w:val="1610D3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63">
    <w:nsid w:val="7B344FD7"/>
    <w:multiLevelType w:val="multilevel"/>
    <w:tmpl w:val="D7267D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4">
    <w:nsid w:val="7B5C4C8A"/>
    <w:multiLevelType w:val="multilevel"/>
    <w:tmpl w:val="2102B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65">
    <w:nsid w:val="7B7341EE"/>
    <w:multiLevelType w:val="multilevel"/>
    <w:tmpl w:val="D610CF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6">
    <w:nsid w:val="7B9436EB"/>
    <w:multiLevelType w:val="multilevel"/>
    <w:tmpl w:val="FC8E7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7">
    <w:nsid w:val="7BC34A26"/>
    <w:multiLevelType w:val="multilevel"/>
    <w:tmpl w:val="5AA8771C"/>
    <w:lvl w:ilvl="0">
      <w:start w:val="1"/>
      <w:numFmt w:val="decimal"/>
      <w:lvlText w:val="%1."/>
      <w:lvlJc w:val="left"/>
      <w:pPr>
        <w:ind w:left="8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</w:rPr>
    </w:lvl>
  </w:abstractNum>
  <w:abstractNum w:abstractNumId="868">
    <w:nsid w:val="7BCF7518"/>
    <w:multiLevelType w:val="multilevel"/>
    <w:tmpl w:val="CED07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9">
    <w:nsid w:val="7BD56E34"/>
    <w:multiLevelType w:val="multilevel"/>
    <w:tmpl w:val="CED07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0">
    <w:nsid w:val="7BD60775"/>
    <w:multiLevelType w:val="hybridMultilevel"/>
    <w:tmpl w:val="AB4CFF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>
    <w:nsid w:val="7C3606DE"/>
    <w:multiLevelType w:val="hybridMultilevel"/>
    <w:tmpl w:val="9D6A8CC4"/>
    <w:lvl w:ilvl="0" w:tplc="17825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2">
    <w:nsid w:val="7C38388D"/>
    <w:multiLevelType w:val="multilevel"/>
    <w:tmpl w:val="84B219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3">
    <w:nsid w:val="7C4541F0"/>
    <w:multiLevelType w:val="multilevel"/>
    <w:tmpl w:val="AE8EEB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74">
    <w:nsid w:val="7C7737C9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5">
    <w:nsid w:val="7CAF2A35"/>
    <w:multiLevelType w:val="multilevel"/>
    <w:tmpl w:val="8BDC050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6">
    <w:nsid w:val="7CC02D87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7">
    <w:nsid w:val="7CD83A4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8">
    <w:nsid w:val="7CDD0BD9"/>
    <w:multiLevelType w:val="hybridMultilevel"/>
    <w:tmpl w:val="71B822E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9">
    <w:nsid w:val="7CE079BD"/>
    <w:multiLevelType w:val="multilevel"/>
    <w:tmpl w:val="B9BA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0">
    <w:nsid w:val="7CFA699B"/>
    <w:multiLevelType w:val="multilevel"/>
    <w:tmpl w:val="0E4CD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1">
    <w:nsid w:val="7D370B99"/>
    <w:multiLevelType w:val="hybridMultilevel"/>
    <w:tmpl w:val="F612BFAC"/>
    <w:lvl w:ilvl="0" w:tplc="B2528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>
    <w:nsid w:val="7D656E59"/>
    <w:multiLevelType w:val="multilevel"/>
    <w:tmpl w:val="6E86A3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83">
    <w:nsid w:val="7D935116"/>
    <w:multiLevelType w:val="multilevel"/>
    <w:tmpl w:val="DCBA75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3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346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79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612" w:hanging="72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05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8" w:hanging="108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31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1440"/>
      </w:pPr>
      <w:rPr>
        <w:rFonts w:eastAsiaTheme="minorHAnsi" w:hint="default"/>
        <w:b/>
      </w:rPr>
    </w:lvl>
  </w:abstractNum>
  <w:abstractNum w:abstractNumId="884">
    <w:nsid w:val="7D992C6B"/>
    <w:multiLevelType w:val="hybridMultilevel"/>
    <w:tmpl w:val="8506DAD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>
    <w:nsid w:val="7DA919DD"/>
    <w:multiLevelType w:val="hybridMultilevel"/>
    <w:tmpl w:val="9CCCEF08"/>
    <w:lvl w:ilvl="0" w:tplc="6A3ABD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8065B6">
      <w:numFmt w:val="none"/>
      <w:lvlText w:val=""/>
      <w:lvlJc w:val="left"/>
      <w:pPr>
        <w:tabs>
          <w:tab w:val="num" w:pos="360"/>
        </w:tabs>
      </w:pPr>
    </w:lvl>
    <w:lvl w:ilvl="2" w:tplc="71D2F89E">
      <w:numFmt w:val="none"/>
      <w:lvlText w:val=""/>
      <w:lvlJc w:val="left"/>
      <w:pPr>
        <w:tabs>
          <w:tab w:val="num" w:pos="360"/>
        </w:tabs>
      </w:pPr>
    </w:lvl>
    <w:lvl w:ilvl="3" w:tplc="8354B4B4">
      <w:numFmt w:val="none"/>
      <w:lvlText w:val=""/>
      <w:lvlJc w:val="left"/>
      <w:pPr>
        <w:tabs>
          <w:tab w:val="num" w:pos="360"/>
        </w:tabs>
      </w:pPr>
    </w:lvl>
    <w:lvl w:ilvl="4" w:tplc="D756B926">
      <w:numFmt w:val="none"/>
      <w:lvlText w:val=""/>
      <w:lvlJc w:val="left"/>
      <w:pPr>
        <w:tabs>
          <w:tab w:val="num" w:pos="360"/>
        </w:tabs>
      </w:pPr>
    </w:lvl>
    <w:lvl w:ilvl="5" w:tplc="8CAC4454">
      <w:numFmt w:val="none"/>
      <w:lvlText w:val=""/>
      <w:lvlJc w:val="left"/>
      <w:pPr>
        <w:tabs>
          <w:tab w:val="num" w:pos="360"/>
        </w:tabs>
      </w:pPr>
    </w:lvl>
    <w:lvl w:ilvl="6" w:tplc="D5023B20">
      <w:numFmt w:val="none"/>
      <w:lvlText w:val=""/>
      <w:lvlJc w:val="left"/>
      <w:pPr>
        <w:tabs>
          <w:tab w:val="num" w:pos="360"/>
        </w:tabs>
      </w:pPr>
    </w:lvl>
    <w:lvl w:ilvl="7" w:tplc="CC9897DC">
      <w:numFmt w:val="none"/>
      <w:lvlText w:val=""/>
      <w:lvlJc w:val="left"/>
      <w:pPr>
        <w:tabs>
          <w:tab w:val="num" w:pos="360"/>
        </w:tabs>
      </w:pPr>
    </w:lvl>
    <w:lvl w:ilvl="8" w:tplc="6BC8397E">
      <w:numFmt w:val="none"/>
      <w:lvlText w:val=""/>
      <w:lvlJc w:val="left"/>
      <w:pPr>
        <w:tabs>
          <w:tab w:val="num" w:pos="360"/>
        </w:tabs>
      </w:pPr>
    </w:lvl>
  </w:abstractNum>
  <w:abstractNum w:abstractNumId="886">
    <w:nsid w:val="7DAD2181"/>
    <w:multiLevelType w:val="hybridMultilevel"/>
    <w:tmpl w:val="F4424ABC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7DB26CF4"/>
    <w:multiLevelType w:val="multilevel"/>
    <w:tmpl w:val="7384FD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-461"/>
        </w:tabs>
        <w:ind w:left="-461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31"/>
        </w:tabs>
        <w:ind w:left="-1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31"/>
        </w:tabs>
        <w:ind w:left="-13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9"/>
        </w:tabs>
        <w:ind w:left="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29"/>
        </w:tabs>
        <w:ind w:left="22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9"/>
        </w:tabs>
        <w:ind w:left="58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9"/>
        </w:tabs>
        <w:ind w:left="58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9"/>
        </w:tabs>
        <w:ind w:left="949" w:hanging="1800"/>
      </w:pPr>
      <w:rPr>
        <w:rFonts w:hint="default"/>
        <w:b/>
      </w:rPr>
    </w:lvl>
  </w:abstractNum>
  <w:abstractNum w:abstractNumId="888">
    <w:nsid w:val="7DD36C8B"/>
    <w:multiLevelType w:val="multilevel"/>
    <w:tmpl w:val="44D8621C"/>
    <w:lvl w:ilvl="0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13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73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33" w:hanging="1440"/>
      </w:pPr>
      <w:rPr>
        <w:rFonts w:hint="default"/>
        <w:b/>
      </w:rPr>
    </w:lvl>
  </w:abstractNum>
  <w:abstractNum w:abstractNumId="889">
    <w:nsid w:val="7DFA2927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90">
    <w:nsid w:val="7DFC7D08"/>
    <w:multiLevelType w:val="multilevel"/>
    <w:tmpl w:val="DC065C6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1">
    <w:nsid w:val="7E001904"/>
    <w:multiLevelType w:val="hybridMultilevel"/>
    <w:tmpl w:val="39CE09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2">
    <w:nsid w:val="7E026D90"/>
    <w:multiLevelType w:val="hybridMultilevel"/>
    <w:tmpl w:val="9250757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>
    <w:nsid w:val="7E0C760E"/>
    <w:multiLevelType w:val="multilevel"/>
    <w:tmpl w:val="C6A2F14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4">
    <w:nsid w:val="7E1250E9"/>
    <w:multiLevelType w:val="multilevel"/>
    <w:tmpl w:val="FD229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95">
    <w:nsid w:val="7E2524D4"/>
    <w:multiLevelType w:val="multilevel"/>
    <w:tmpl w:val="C02A8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6">
    <w:nsid w:val="7E472D86"/>
    <w:multiLevelType w:val="multilevel"/>
    <w:tmpl w:val="80001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97">
    <w:nsid w:val="7E9D3196"/>
    <w:multiLevelType w:val="multilevel"/>
    <w:tmpl w:val="12FCD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8">
    <w:nsid w:val="7EBF29EA"/>
    <w:multiLevelType w:val="multilevel"/>
    <w:tmpl w:val="F7226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  <w:b/>
      </w:rPr>
    </w:lvl>
  </w:abstractNum>
  <w:abstractNum w:abstractNumId="899">
    <w:nsid w:val="7ED931EB"/>
    <w:multiLevelType w:val="hybridMultilevel"/>
    <w:tmpl w:val="6BFC0D9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00">
    <w:nsid w:val="7EEE3C79"/>
    <w:multiLevelType w:val="hybridMultilevel"/>
    <w:tmpl w:val="3D32FB4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1">
    <w:nsid w:val="7EF1490D"/>
    <w:multiLevelType w:val="multilevel"/>
    <w:tmpl w:val="CED07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02">
    <w:nsid w:val="7F0829C3"/>
    <w:multiLevelType w:val="multilevel"/>
    <w:tmpl w:val="D16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3">
    <w:nsid w:val="7F16417D"/>
    <w:multiLevelType w:val="hybridMultilevel"/>
    <w:tmpl w:val="5774841C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A10E3AEE">
      <w:start w:val="8"/>
      <w:numFmt w:val="bullet"/>
      <w:lvlText w:val=""/>
      <w:lvlJc w:val="left"/>
      <w:pPr>
        <w:ind w:left="1455" w:hanging="375"/>
      </w:pPr>
      <w:rPr>
        <w:rFonts w:ascii="Symbol" w:eastAsia="Times New Roman" w:hAnsi="Symbol" w:cs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F3609D2"/>
    <w:multiLevelType w:val="multilevel"/>
    <w:tmpl w:val="C77A099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5">
    <w:nsid w:val="7F401059"/>
    <w:multiLevelType w:val="hybridMultilevel"/>
    <w:tmpl w:val="D77654F2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98" w:hanging="360"/>
      </w:pPr>
    </w:lvl>
    <w:lvl w:ilvl="2" w:tplc="0C0A001B">
      <w:start w:val="1"/>
      <w:numFmt w:val="lowerRoman"/>
      <w:lvlText w:val="%3."/>
      <w:lvlJc w:val="right"/>
      <w:pPr>
        <w:ind w:left="2018" w:hanging="180"/>
      </w:pPr>
    </w:lvl>
    <w:lvl w:ilvl="3" w:tplc="0C0A000F">
      <w:start w:val="1"/>
      <w:numFmt w:val="decimal"/>
      <w:lvlText w:val="%4."/>
      <w:lvlJc w:val="left"/>
      <w:pPr>
        <w:ind w:left="2738" w:hanging="360"/>
      </w:pPr>
    </w:lvl>
    <w:lvl w:ilvl="4" w:tplc="0C0A0019">
      <w:start w:val="1"/>
      <w:numFmt w:val="lowerLetter"/>
      <w:lvlText w:val="%5."/>
      <w:lvlJc w:val="left"/>
      <w:pPr>
        <w:ind w:left="3458" w:hanging="360"/>
      </w:pPr>
    </w:lvl>
    <w:lvl w:ilvl="5" w:tplc="0C0A001B">
      <w:start w:val="1"/>
      <w:numFmt w:val="lowerRoman"/>
      <w:lvlText w:val="%6."/>
      <w:lvlJc w:val="right"/>
      <w:pPr>
        <w:ind w:left="4178" w:hanging="180"/>
      </w:pPr>
    </w:lvl>
    <w:lvl w:ilvl="6" w:tplc="0C0A000F">
      <w:start w:val="1"/>
      <w:numFmt w:val="decimal"/>
      <w:lvlText w:val="%7."/>
      <w:lvlJc w:val="left"/>
      <w:pPr>
        <w:ind w:left="4898" w:hanging="360"/>
      </w:pPr>
    </w:lvl>
    <w:lvl w:ilvl="7" w:tplc="0C0A0019">
      <w:start w:val="1"/>
      <w:numFmt w:val="lowerLetter"/>
      <w:lvlText w:val="%8."/>
      <w:lvlJc w:val="left"/>
      <w:pPr>
        <w:ind w:left="5618" w:hanging="360"/>
      </w:pPr>
    </w:lvl>
    <w:lvl w:ilvl="8" w:tplc="0C0A001B">
      <w:start w:val="1"/>
      <w:numFmt w:val="lowerRoman"/>
      <w:lvlText w:val="%9."/>
      <w:lvlJc w:val="right"/>
      <w:pPr>
        <w:ind w:left="6338" w:hanging="180"/>
      </w:pPr>
    </w:lvl>
  </w:abstractNum>
  <w:abstractNum w:abstractNumId="906">
    <w:nsid w:val="7F4E2E8B"/>
    <w:multiLevelType w:val="multilevel"/>
    <w:tmpl w:val="6A4C5B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7">
    <w:nsid w:val="7F7B7342"/>
    <w:multiLevelType w:val="multilevel"/>
    <w:tmpl w:val="00C62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8">
    <w:nsid w:val="7FE37DFB"/>
    <w:multiLevelType w:val="multilevel"/>
    <w:tmpl w:val="D2021B6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909">
    <w:nsid w:val="7FF35A30"/>
    <w:multiLevelType w:val="hybridMultilevel"/>
    <w:tmpl w:val="07CEC2A6"/>
    <w:lvl w:ilvl="0" w:tplc="145C5516">
      <w:start w:val="1"/>
      <w:numFmt w:val="decimal"/>
      <w:lvlText w:val="5.%1"/>
      <w:lvlJc w:val="left"/>
      <w:pPr>
        <w:ind w:left="121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2" w:hanging="360"/>
      </w:pPr>
    </w:lvl>
    <w:lvl w:ilvl="2" w:tplc="2C0A001B" w:tentative="1">
      <w:start w:val="1"/>
      <w:numFmt w:val="lowerRoman"/>
      <w:lvlText w:val="%3."/>
      <w:lvlJc w:val="right"/>
      <w:pPr>
        <w:ind w:left="2652" w:hanging="180"/>
      </w:pPr>
    </w:lvl>
    <w:lvl w:ilvl="3" w:tplc="2C0A000F" w:tentative="1">
      <w:start w:val="1"/>
      <w:numFmt w:val="decimal"/>
      <w:lvlText w:val="%4."/>
      <w:lvlJc w:val="left"/>
      <w:pPr>
        <w:ind w:left="3372" w:hanging="360"/>
      </w:pPr>
    </w:lvl>
    <w:lvl w:ilvl="4" w:tplc="2C0A0019" w:tentative="1">
      <w:start w:val="1"/>
      <w:numFmt w:val="lowerLetter"/>
      <w:lvlText w:val="%5."/>
      <w:lvlJc w:val="left"/>
      <w:pPr>
        <w:ind w:left="4092" w:hanging="360"/>
      </w:pPr>
    </w:lvl>
    <w:lvl w:ilvl="5" w:tplc="2C0A001B" w:tentative="1">
      <w:start w:val="1"/>
      <w:numFmt w:val="lowerRoman"/>
      <w:lvlText w:val="%6."/>
      <w:lvlJc w:val="right"/>
      <w:pPr>
        <w:ind w:left="4812" w:hanging="180"/>
      </w:pPr>
    </w:lvl>
    <w:lvl w:ilvl="6" w:tplc="2C0A000F" w:tentative="1">
      <w:start w:val="1"/>
      <w:numFmt w:val="decimal"/>
      <w:lvlText w:val="%7."/>
      <w:lvlJc w:val="left"/>
      <w:pPr>
        <w:ind w:left="5532" w:hanging="360"/>
      </w:pPr>
    </w:lvl>
    <w:lvl w:ilvl="7" w:tplc="2C0A0019" w:tentative="1">
      <w:start w:val="1"/>
      <w:numFmt w:val="lowerLetter"/>
      <w:lvlText w:val="%8."/>
      <w:lvlJc w:val="left"/>
      <w:pPr>
        <w:ind w:left="6252" w:hanging="360"/>
      </w:pPr>
    </w:lvl>
    <w:lvl w:ilvl="8" w:tplc="2C0A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80"/>
  </w:num>
  <w:num w:numId="2">
    <w:abstractNumId w:val="802"/>
  </w:num>
  <w:num w:numId="3">
    <w:abstractNumId w:val="289"/>
  </w:num>
  <w:num w:numId="4">
    <w:abstractNumId w:val="309"/>
  </w:num>
  <w:num w:numId="5">
    <w:abstractNumId w:val="30"/>
  </w:num>
  <w:num w:numId="6">
    <w:abstractNumId w:val="812"/>
  </w:num>
  <w:num w:numId="7">
    <w:abstractNumId w:val="345"/>
  </w:num>
  <w:num w:numId="8">
    <w:abstractNumId w:val="767"/>
  </w:num>
  <w:num w:numId="9">
    <w:abstractNumId w:val="73"/>
  </w:num>
  <w:num w:numId="10">
    <w:abstractNumId w:val="437"/>
  </w:num>
  <w:num w:numId="11">
    <w:abstractNumId w:val="17"/>
  </w:num>
  <w:num w:numId="12">
    <w:abstractNumId w:val="454"/>
  </w:num>
  <w:num w:numId="13">
    <w:abstractNumId w:val="13"/>
  </w:num>
  <w:num w:numId="14">
    <w:abstractNumId w:val="231"/>
  </w:num>
  <w:num w:numId="15">
    <w:abstractNumId w:val="485"/>
  </w:num>
  <w:num w:numId="16">
    <w:abstractNumId w:val="38"/>
  </w:num>
  <w:num w:numId="17">
    <w:abstractNumId w:val="5"/>
  </w:num>
  <w:num w:numId="18">
    <w:abstractNumId w:val="415"/>
  </w:num>
  <w:num w:numId="19">
    <w:abstractNumId w:val="379"/>
  </w:num>
  <w:num w:numId="20">
    <w:abstractNumId w:val="383"/>
  </w:num>
  <w:num w:numId="21">
    <w:abstractNumId w:val="172"/>
  </w:num>
  <w:num w:numId="22">
    <w:abstractNumId w:val="0"/>
  </w:num>
  <w:num w:numId="23">
    <w:abstractNumId w:val="764"/>
  </w:num>
  <w:num w:numId="24">
    <w:abstractNumId w:val="229"/>
  </w:num>
  <w:num w:numId="25">
    <w:abstractNumId w:val="52"/>
  </w:num>
  <w:num w:numId="26">
    <w:abstractNumId w:val="514"/>
  </w:num>
  <w:num w:numId="27">
    <w:abstractNumId w:val="428"/>
  </w:num>
  <w:num w:numId="28">
    <w:abstractNumId w:val="663"/>
  </w:num>
  <w:num w:numId="29">
    <w:abstractNumId w:val="127"/>
  </w:num>
  <w:num w:numId="30">
    <w:abstractNumId w:val="34"/>
  </w:num>
  <w:num w:numId="31">
    <w:abstractNumId w:val="340"/>
  </w:num>
  <w:num w:numId="32">
    <w:abstractNumId w:val="595"/>
  </w:num>
  <w:num w:numId="33">
    <w:abstractNumId w:val="293"/>
  </w:num>
  <w:num w:numId="34">
    <w:abstractNumId w:val="484"/>
  </w:num>
  <w:num w:numId="35">
    <w:abstractNumId w:val="249"/>
  </w:num>
  <w:num w:numId="36">
    <w:abstractNumId w:val="659"/>
  </w:num>
  <w:num w:numId="37">
    <w:abstractNumId w:val="339"/>
  </w:num>
  <w:num w:numId="38">
    <w:abstractNumId w:val="550"/>
  </w:num>
  <w:num w:numId="39">
    <w:abstractNumId w:val="465"/>
  </w:num>
  <w:num w:numId="40">
    <w:abstractNumId w:val="204"/>
  </w:num>
  <w:num w:numId="41">
    <w:abstractNumId w:val="849"/>
  </w:num>
  <w:num w:numId="42">
    <w:abstractNumId w:val="463"/>
  </w:num>
  <w:num w:numId="43">
    <w:abstractNumId w:val="11"/>
  </w:num>
  <w:num w:numId="44">
    <w:abstractNumId w:val="386"/>
  </w:num>
  <w:num w:numId="45">
    <w:abstractNumId w:val="639"/>
  </w:num>
  <w:num w:numId="46">
    <w:abstractNumId w:val="678"/>
  </w:num>
  <w:num w:numId="47">
    <w:abstractNumId w:val="850"/>
  </w:num>
  <w:num w:numId="48">
    <w:abstractNumId w:val="332"/>
  </w:num>
  <w:num w:numId="49">
    <w:abstractNumId w:val="799"/>
  </w:num>
  <w:num w:numId="50">
    <w:abstractNumId w:val="520"/>
  </w:num>
  <w:num w:numId="51">
    <w:abstractNumId w:val="780"/>
  </w:num>
  <w:num w:numId="52">
    <w:abstractNumId w:val="370"/>
  </w:num>
  <w:num w:numId="53">
    <w:abstractNumId w:val="604"/>
  </w:num>
  <w:num w:numId="54">
    <w:abstractNumId w:val="482"/>
  </w:num>
  <w:num w:numId="55">
    <w:abstractNumId w:val="674"/>
  </w:num>
  <w:num w:numId="56">
    <w:abstractNumId w:val="256"/>
  </w:num>
  <w:num w:numId="57">
    <w:abstractNumId w:val="281"/>
  </w:num>
  <w:num w:numId="58">
    <w:abstractNumId w:val="795"/>
  </w:num>
  <w:num w:numId="59">
    <w:abstractNumId w:val="201"/>
  </w:num>
  <w:num w:numId="60">
    <w:abstractNumId w:val="44"/>
  </w:num>
  <w:num w:numId="61">
    <w:abstractNumId w:val="711"/>
  </w:num>
  <w:num w:numId="62">
    <w:abstractNumId w:val="442"/>
  </w:num>
  <w:num w:numId="63">
    <w:abstractNumId w:val="9"/>
  </w:num>
  <w:num w:numId="64">
    <w:abstractNumId w:val="689"/>
  </w:num>
  <w:num w:numId="65">
    <w:abstractNumId w:val="291"/>
  </w:num>
  <w:num w:numId="66">
    <w:abstractNumId w:val="100"/>
  </w:num>
  <w:num w:numId="67">
    <w:abstractNumId w:val="137"/>
  </w:num>
  <w:num w:numId="68">
    <w:abstractNumId w:val="769"/>
  </w:num>
  <w:num w:numId="69">
    <w:abstractNumId w:val="537"/>
  </w:num>
  <w:num w:numId="70">
    <w:abstractNumId w:val="470"/>
  </w:num>
  <w:num w:numId="71">
    <w:abstractNumId w:val="6"/>
  </w:num>
  <w:num w:numId="72">
    <w:abstractNumId w:val="753"/>
  </w:num>
  <w:num w:numId="73">
    <w:abstractNumId w:val="390"/>
  </w:num>
  <w:num w:numId="74">
    <w:abstractNumId w:val="576"/>
  </w:num>
  <w:num w:numId="75">
    <w:abstractNumId w:val="312"/>
  </w:num>
  <w:num w:numId="76">
    <w:abstractNumId w:val="188"/>
  </w:num>
  <w:num w:numId="77">
    <w:abstractNumId w:val="728"/>
  </w:num>
  <w:num w:numId="78">
    <w:abstractNumId w:val="192"/>
  </w:num>
  <w:num w:numId="79">
    <w:abstractNumId w:val="168"/>
  </w:num>
  <w:num w:numId="80">
    <w:abstractNumId w:val="403"/>
  </w:num>
  <w:num w:numId="81">
    <w:abstractNumId w:val="205"/>
  </w:num>
  <w:num w:numId="82">
    <w:abstractNumId w:val="143"/>
  </w:num>
  <w:num w:numId="83">
    <w:abstractNumId w:val="112"/>
  </w:num>
  <w:num w:numId="84">
    <w:abstractNumId w:val="625"/>
  </w:num>
  <w:num w:numId="85">
    <w:abstractNumId w:val="588"/>
  </w:num>
  <w:num w:numId="86">
    <w:abstractNumId w:val="160"/>
  </w:num>
  <w:num w:numId="87">
    <w:abstractNumId w:val="366"/>
  </w:num>
  <w:num w:numId="88">
    <w:abstractNumId w:val="730"/>
  </w:num>
  <w:num w:numId="89">
    <w:abstractNumId w:val="78"/>
  </w:num>
  <w:num w:numId="90">
    <w:abstractNumId w:val="174"/>
  </w:num>
  <w:num w:numId="91">
    <w:abstractNumId w:val="546"/>
  </w:num>
  <w:num w:numId="92">
    <w:abstractNumId w:val="102"/>
  </w:num>
  <w:num w:numId="93">
    <w:abstractNumId w:val="647"/>
  </w:num>
  <w:num w:numId="94">
    <w:abstractNumId w:val="618"/>
  </w:num>
  <w:num w:numId="95">
    <w:abstractNumId w:val="15"/>
  </w:num>
  <w:num w:numId="96">
    <w:abstractNumId w:val="885"/>
  </w:num>
  <w:num w:numId="97">
    <w:abstractNumId w:val="169"/>
  </w:num>
  <w:num w:numId="98">
    <w:abstractNumId w:val="693"/>
  </w:num>
  <w:num w:numId="99">
    <w:abstractNumId w:val="577"/>
  </w:num>
  <w:num w:numId="100">
    <w:abstractNumId w:val="516"/>
  </w:num>
  <w:num w:numId="101">
    <w:abstractNumId w:val="243"/>
  </w:num>
  <w:num w:numId="102">
    <w:abstractNumId w:val="283"/>
  </w:num>
  <w:num w:numId="103">
    <w:abstractNumId w:val="697"/>
  </w:num>
  <w:num w:numId="104">
    <w:abstractNumId w:val="557"/>
  </w:num>
  <w:num w:numId="105">
    <w:abstractNumId w:val="139"/>
  </w:num>
  <w:num w:numId="106">
    <w:abstractNumId w:val="494"/>
  </w:num>
  <w:num w:numId="107">
    <w:abstractNumId w:val="501"/>
  </w:num>
  <w:num w:numId="108">
    <w:abstractNumId w:val="399"/>
  </w:num>
  <w:num w:numId="109">
    <w:abstractNumId w:val="393"/>
  </w:num>
  <w:num w:numId="110">
    <w:abstractNumId w:val="7"/>
  </w:num>
  <w:num w:numId="111">
    <w:abstractNumId w:val="831"/>
  </w:num>
  <w:num w:numId="112">
    <w:abstractNumId w:val="54"/>
  </w:num>
  <w:num w:numId="113">
    <w:abstractNumId w:val="25"/>
  </w:num>
  <w:num w:numId="114">
    <w:abstractNumId w:val="773"/>
  </w:num>
  <w:num w:numId="115">
    <w:abstractNumId w:val="519"/>
  </w:num>
  <w:num w:numId="116">
    <w:abstractNumId w:val="705"/>
  </w:num>
  <w:num w:numId="117">
    <w:abstractNumId w:val="643"/>
  </w:num>
  <w:num w:numId="118">
    <w:abstractNumId w:val="847"/>
  </w:num>
  <w:num w:numId="119">
    <w:abstractNumId w:val="572"/>
  </w:num>
  <w:num w:numId="120">
    <w:abstractNumId w:val="254"/>
  </w:num>
  <w:num w:numId="121">
    <w:abstractNumId w:val="667"/>
  </w:num>
  <w:num w:numId="122">
    <w:abstractNumId w:val="695"/>
  </w:num>
  <w:num w:numId="123">
    <w:abstractNumId w:val="685"/>
  </w:num>
  <w:num w:numId="124">
    <w:abstractNumId w:val="606"/>
  </w:num>
  <w:num w:numId="125">
    <w:abstractNumId w:val="540"/>
  </w:num>
  <w:num w:numId="126">
    <w:abstractNumId w:val="621"/>
  </w:num>
  <w:num w:numId="127">
    <w:abstractNumId w:val="50"/>
  </w:num>
  <w:num w:numId="128">
    <w:abstractNumId w:val="22"/>
  </w:num>
  <w:num w:numId="129">
    <w:abstractNumId w:val="596"/>
  </w:num>
  <w:num w:numId="130">
    <w:abstractNumId w:val="545"/>
  </w:num>
  <w:num w:numId="131">
    <w:abstractNumId w:val="479"/>
  </w:num>
  <w:num w:numId="132">
    <w:abstractNumId w:val="496"/>
  </w:num>
  <w:num w:numId="133">
    <w:abstractNumId w:val="189"/>
  </w:num>
  <w:num w:numId="134">
    <w:abstractNumId w:val="616"/>
  </w:num>
  <w:num w:numId="135">
    <w:abstractNumId w:val="879"/>
  </w:num>
  <w:num w:numId="136">
    <w:abstractNumId w:val="652"/>
  </w:num>
  <w:num w:numId="137">
    <w:abstractNumId w:val="909"/>
  </w:num>
  <w:num w:numId="138">
    <w:abstractNumId w:val="252"/>
  </w:num>
  <w:num w:numId="139">
    <w:abstractNumId w:val="477"/>
  </w:num>
  <w:num w:numId="140">
    <w:abstractNumId w:val="631"/>
  </w:num>
  <w:num w:numId="141">
    <w:abstractNumId w:val="794"/>
  </w:num>
  <w:num w:numId="142">
    <w:abstractNumId w:val="232"/>
  </w:num>
  <w:num w:numId="143">
    <w:abstractNumId w:val="668"/>
  </w:num>
  <w:num w:numId="144">
    <w:abstractNumId w:val="648"/>
  </w:num>
  <w:num w:numId="145">
    <w:abstractNumId w:val="81"/>
  </w:num>
  <w:num w:numId="146">
    <w:abstractNumId w:val="682"/>
  </w:num>
  <w:num w:numId="147">
    <w:abstractNumId w:val="666"/>
  </w:num>
  <w:num w:numId="148">
    <w:abstractNumId w:val="838"/>
  </w:num>
  <w:num w:numId="149">
    <w:abstractNumId w:val="707"/>
  </w:num>
  <w:num w:numId="150">
    <w:abstractNumId w:val="763"/>
  </w:num>
  <w:num w:numId="151">
    <w:abstractNumId w:val="884"/>
  </w:num>
  <w:num w:numId="152">
    <w:abstractNumId w:val="590"/>
  </w:num>
  <w:num w:numId="153">
    <w:abstractNumId w:val="759"/>
  </w:num>
  <w:num w:numId="154">
    <w:abstractNumId w:val="701"/>
  </w:num>
  <w:num w:numId="155">
    <w:abstractNumId w:val="108"/>
  </w:num>
  <w:num w:numId="156">
    <w:abstractNumId w:val="526"/>
  </w:num>
  <w:num w:numId="157">
    <w:abstractNumId w:val="358"/>
  </w:num>
  <w:num w:numId="158">
    <w:abstractNumId w:val="425"/>
  </w:num>
  <w:num w:numId="159">
    <w:abstractNumId w:val="247"/>
  </w:num>
  <w:num w:numId="160">
    <w:abstractNumId w:val="240"/>
  </w:num>
  <w:num w:numId="161">
    <w:abstractNumId w:val="307"/>
  </w:num>
  <w:num w:numId="162">
    <w:abstractNumId w:val="12"/>
  </w:num>
  <w:num w:numId="163">
    <w:abstractNumId w:val="497"/>
  </w:num>
  <w:num w:numId="164">
    <w:abstractNumId w:val="162"/>
  </w:num>
  <w:num w:numId="165">
    <w:abstractNumId w:val="119"/>
  </w:num>
  <w:num w:numId="166">
    <w:abstractNumId w:val="292"/>
  </w:num>
  <w:num w:numId="167">
    <w:abstractNumId w:val="887"/>
  </w:num>
  <w:num w:numId="168">
    <w:abstractNumId w:val="816"/>
  </w:num>
  <w:num w:numId="169">
    <w:abstractNumId w:val="131"/>
  </w:num>
  <w:num w:numId="170">
    <w:abstractNumId w:val="680"/>
  </w:num>
  <w:num w:numId="171">
    <w:abstractNumId w:val="3"/>
  </w:num>
  <w:num w:numId="172">
    <w:abstractNumId w:val="130"/>
  </w:num>
  <w:num w:numId="173">
    <w:abstractNumId w:val="493"/>
  </w:num>
  <w:num w:numId="174">
    <w:abstractNumId w:val="153"/>
  </w:num>
  <w:num w:numId="175">
    <w:abstractNumId w:val="820"/>
  </w:num>
  <w:num w:numId="176">
    <w:abstractNumId w:val="357"/>
  </w:num>
  <w:num w:numId="177">
    <w:abstractNumId w:val="319"/>
  </w:num>
  <w:num w:numId="178">
    <w:abstractNumId w:val="622"/>
  </w:num>
  <w:num w:numId="179">
    <w:abstractNumId w:val="737"/>
  </w:num>
  <w:num w:numId="180">
    <w:abstractNumId w:val="464"/>
  </w:num>
  <w:num w:numId="181">
    <w:abstractNumId w:val="661"/>
  </w:num>
  <w:num w:numId="182">
    <w:abstractNumId w:val="259"/>
  </w:num>
  <w:num w:numId="183">
    <w:abstractNumId w:val="272"/>
  </w:num>
  <w:num w:numId="184">
    <w:abstractNumId w:val="727"/>
  </w:num>
  <w:num w:numId="185">
    <w:abstractNumId w:val="786"/>
  </w:num>
  <w:num w:numId="186">
    <w:abstractNumId w:val="593"/>
  </w:num>
  <w:num w:numId="187">
    <w:abstractNumId w:val="598"/>
  </w:num>
  <w:num w:numId="188">
    <w:abstractNumId w:val="346"/>
  </w:num>
  <w:num w:numId="189">
    <w:abstractNumId w:val="601"/>
  </w:num>
  <w:num w:numId="190">
    <w:abstractNumId w:val="585"/>
  </w:num>
  <w:num w:numId="191">
    <w:abstractNumId w:val="610"/>
  </w:num>
  <w:num w:numId="192">
    <w:abstractNumId w:val="872"/>
  </w:num>
  <w:num w:numId="193">
    <w:abstractNumId w:val="175"/>
  </w:num>
  <w:num w:numId="194">
    <w:abstractNumId w:val="64"/>
  </w:num>
  <w:num w:numId="195">
    <w:abstractNumId w:val="636"/>
  </w:num>
  <w:num w:numId="196">
    <w:abstractNumId w:val="614"/>
  </w:num>
  <w:num w:numId="197">
    <w:abstractNumId w:val="388"/>
  </w:num>
  <w:num w:numId="198">
    <w:abstractNumId w:val="93"/>
  </w:num>
  <w:num w:numId="199">
    <w:abstractNumId w:val="416"/>
  </w:num>
  <w:num w:numId="200">
    <w:abstractNumId w:val="14"/>
  </w:num>
  <w:num w:numId="201">
    <w:abstractNumId w:val="183"/>
  </w:num>
  <w:num w:numId="202">
    <w:abstractNumId w:val="419"/>
  </w:num>
  <w:num w:numId="203">
    <w:abstractNumId w:val="154"/>
  </w:num>
  <w:num w:numId="204">
    <w:abstractNumId w:val="303"/>
  </w:num>
  <w:num w:numId="205">
    <w:abstractNumId w:val="133"/>
  </w:num>
  <w:num w:numId="206">
    <w:abstractNumId w:val="99"/>
  </w:num>
  <w:num w:numId="207">
    <w:abstractNumId w:val="508"/>
  </w:num>
  <w:num w:numId="208">
    <w:abstractNumId w:val="566"/>
  </w:num>
  <w:num w:numId="209">
    <w:abstractNumId w:val="80"/>
  </w:num>
  <w:num w:numId="210">
    <w:abstractNumId w:val="107"/>
  </w:num>
  <w:num w:numId="211">
    <w:abstractNumId w:val="235"/>
  </w:num>
  <w:num w:numId="212">
    <w:abstractNumId w:val="271"/>
  </w:num>
  <w:num w:numId="213">
    <w:abstractNumId w:val="848"/>
  </w:num>
  <w:num w:numId="214">
    <w:abstractNumId w:val="900"/>
  </w:num>
  <w:num w:numId="215">
    <w:abstractNumId w:val="474"/>
  </w:num>
  <w:num w:numId="216">
    <w:abstractNumId w:val="743"/>
  </w:num>
  <w:num w:numId="217">
    <w:abstractNumId w:val="33"/>
  </w:num>
  <w:num w:numId="218">
    <w:abstractNumId w:val="644"/>
  </w:num>
  <w:num w:numId="219">
    <w:abstractNumId w:val="623"/>
  </w:num>
  <w:num w:numId="220">
    <w:abstractNumId w:val="195"/>
  </w:num>
  <w:num w:numId="221">
    <w:abstractNumId w:val="405"/>
  </w:num>
  <w:num w:numId="222">
    <w:abstractNumId w:val="103"/>
  </w:num>
  <w:num w:numId="223">
    <w:abstractNumId w:val="354"/>
  </w:num>
  <w:num w:numId="224">
    <w:abstractNumId w:val="692"/>
  </w:num>
  <w:num w:numId="225">
    <w:abstractNumId w:val="70"/>
  </w:num>
  <w:num w:numId="226">
    <w:abstractNumId w:val="282"/>
  </w:num>
  <w:num w:numId="227">
    <w:abstractNumId w:val="746"/>
  </w:num>
  <w:num w:numId="228">
    <w:abstractNumId w:val="907"/>
  </w:num>
  <w:num w:numId="229">
    <w:abstractNumId w:val="806"/>
  </w:num>
  <w:num w:numId="230">
    <w:abstractNumId w:val="144"/>
  </w:num>
  <w:num w:numId="231">
    <w:abstractNumId w:val="892"/>
  </w:num>
  <w:num w:numId="232">
    <w:abstractNumId w:val="67"/>
  </w:num>
  <w:num w:numId="233">
    <w:abstractNumId w:val="429"/>
  </w:num>
  <w:num w:numId="234">
    <w:abstractNumId w:val="4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64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79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530"/>
  </w:num>
  <w:num w:numId="239">
    <w:abstractNumId w:val="356"/>
  </w:num>
  <w:num w:numId="240">
    <w:abstractNumId w:val="539"/>
  </w:num>
  <w:num w:numId="241">
    <w:abstractNumId w:val="891"/>
  </w:num>
  <w:num w:numId="242">
    <w:abstractNumId w:val="170"/>
  </w:num>
  <w:num w:numId="243">
    <w:abstractNumId w:val="751"/>
  </w:num>
  <w:num w:numId="244">
    <w:abstractNumId w:val="203"/>
  </w:num>
  <w:num w:numId="245">
    <w:abstractNumId w:val="376"/>
  </w:num>
  <w:num w:numId="246">
    <w:abstractNumId w:val="224"/>
  </w:num>
  <w:num w:numId="247">
    <w:abstractNumId w:val="302"/>
  </w:num>
  <w:num w:numId="248">
    <w:abstractNumId w:val="327"/>
  </w:num>
  <w:num w:numId="249">
    <w:abstractNumId w:val="535"/>
  </w:num>
  <w:num w:numId="250">
    <w:abstractNumId w:val="840"/>
  </w:num>
  <w:num w:numId="251">
    <w:abstractNumId w:val="337"/>
  </w:num>
  <w:num w:numId="252">
    <w:abstractNumId w:val="797"/>
  </w:num>
  <w:num w:numId="253">
    <w:abstractNumId w:val="656"/>
  </w:num>
  <w:num w:numId="254">
    <w:abstractNumId w:val="883"/>
  </w:num>
  <w:num w:numId="255">
    <w:abstractNumId w:val="774"/>
  </w:num>
  <w:num w:numId="256">
    <w:abstractNumId w:val="615"/>
  </w:num>
  <w:num w:numId="257">
    <w:abstractNumId w:val="605"/>
  </w:num>
  <w:num w:numId="258">
    <w:abstractNumId w:val="267"/>
  </w:num>
  <w:num w:numId="259">
    <w:abstractNumId w:val="221"/>
  </w:num>
  <w:num w:numId="260">
    <w:abstractNumId w:val="844"/>
  </w:num>
  <w:num w:numId="261">
    <w:abstractNumId w:val="182"/>
  </w:num>
  <w:num w:numId="262">
    <w:abstractNumId w:val="443"/>
  </w:num>
  <w:num w:numId="263">
    <w:abstractNumId w:val="270"/>
  </w:num>
  <w:num w:numId="264">
    <w:abstractNumId w:val="836"/>
  </w:num>
  <w:num w:numId="265">
    <w:abstractNumId w:val="641"/>
  </w:num>
  <w:num w:numId="266">
    <w:abstractNumId w:val="28"/>
  </w:num>
  <w:num w:numId="267">
    <w:abstractNumId w:val="155"/>
  </w:num>
  <w:num w:numId="268">
    <w:abstractNumId w:val="306"/>
  </w:num>
  <w:num w:numId="269">
    <w:abstractNumId w:val="297"/>
  </w:num>
  <w:num w:numId="270">
    <w:abstractNumId w:val="677"/>
  </w:num>
  <w:num w:numId="271">
    <w:abstractNumId w:val="863"/>
  </w:num>
  <w:num w:numId="272">
    <w:abstractNumId w:val="552"/>
  </w:num>
  <w:num w:numId="273">
    <w:abstractNumId w:val="165"/>
  </w:num>
  <w:num w:numId="274">
    <w:abstractNumId w:val="135"/>
  </w:num>
  <w:num w:numId="275">
    <w:abstractNumId w:val="433"/>
  </w:num>
  <w:num w:numId="276">
    <w:abstractNumId w:val="418"/>
  </w:num>
  <w:num w:numId="277">
    <w:abstractNumId w:val="544"/>
  </w:num>
  <w:num w:numId="278">
    <w:abstractNumId w:val="646"/>
  </w:num>
  <w:num w:numId="279">
    <w:abstractNumId w:val="27"/>
  </w:num>
  <w:num w:numId="280">
    <w:abstractNumId w:val="447"/>
  </w:num>
  <w:num w:numId="281">
    <w:abstractNumId w:val="551"/>
  </w:num>
  <w:num w:numId="282">
    <w:abstractNumId w:val="584"/>
  </w:num>
  <w:num w:numId="283">
    <w:abstractNumId w:val="599"/>
  </w:num>
  <w:num w:numId="284">
    <w:abstractNumId w:val="334"/>
  </w:num>
  <w:num w:numId="285">
    <w:abstractNumId w:val="439"/>
  </w:num>
  <w:num w:numId="286">
    <w:abstractNumId w:val="422"/>
  </w:num>
  <w:num w:numId="287">
    <w:abstractNumId w:val="329"/>
  </w:num>
  <w:num w:numId="288">
    <w:abstractNumId w:val="458"/>
  </w:num>
  <w:num w:numId="289">
    <w:abstractNumId w:val="110"/>
  </w:num>
  <w:num w:numId="290">
    <w:abstractNumId w:val="745"/>
  </w:num>
  <w:num w:numId="291">
    <w:abstractNumId w:val="809"/>
  </w:num>
  <w:num w:numId="292">
    <w:abstractNumId w:val="473"/>
  </w:num>
  <w:num w:numId="293">
    <w:abstractNumId w:val="602"/>
  </w:num>
  <w:num w:numId="294">
    <w:abstractNumId w:val="731"/>
  </w:num>
  <w:num w:numId="295">
    <w:abstractNumId w:val="438"/>
  </w:num>
  <w:num w:numId="296">
    <w:abstractNumId w:val="768"/>
  </w:num>
  <w:num w:numId="297">
    <w:abstractNumId w:val="587"/>
  </w:num>
  <w:num w:numId="298">
    <w:abstractNumId w:val="770"/>
  </w:num>
  <w:num w:numId="299">
    <w:abstractNumId w:val="521"/>
  </w:num>
  <w:num w:numId="300">
    <w:abstractNumId w:val="74"/>
  </w:num>
  <w:num w:numId="301">
    <w:abstractNumId w:val="120"/>
  </w:num>
  <w:num w:numId="302">
    <w:abstractNumId w:val="710"/>
  </w:num>
  <w:num w:numId="303">
    <w:abstractNumId w:val="676"/>
  </w:num>
  <w:num w:numId="304">
    <w:abstractNumId w:val="362"/>
  </w:num>
  <w:num w:numId="305">
    <w:abstractNumId w:val="220"/>
  </w:num>
  <w:num w:numId="306">
    <w:abstractNumId w:val="617"/>
  </w:num>
  <w:num w:numId="307">
    <w:abstractNumId w:val="161"/>
  </w:num>
  <w:num w:numId="308">
    <w:abstractNumId w:val="856"/>
  </w:num>
  <w:num w:numId="309">
    <w:abstractNumId w:val="688"/>
  </w:num>
  <w:num w:numId="310">
    <w:abstractNumId w:val="558"/>
  </w:num>
  <w:num w:numId="311">
    <w:abstractNumId w:val="740"/>
  </w:num>
  <w:num w:numId="312">
    <w:abstractNumId w:val="126"/>
  </w:num>
  <w:num w:numId="313">
    <w:abstractNumId w:val="571"/>
  </w:num>
  <w:num w:numId="314">
    <w:abstractNumId w:val="777"/>
  </w:num>
  <w:num w:numId="315">
    <w:abstractNumId w:val="462"/>
  </w:num>
  <w:num w:numId="316">
    <w:abstractNumId w:val="461"/>
  </w:num>
  <w:num w:numId="317">
    <w:abstractNumId w:val="784"/>
  </w:num>
  <w:num w:numId="318">
    <w:abstractNumId w:val="58"/>
  </w:num>
  <w:num w:numId="319">
    <w:abstractNumId w:val="466"/>
  </w:num>
  <w:num w:numId="320">
    <w:abstractNumId w:val="790"/>
  </w:num>
  <w:num w:numId="321">
    <w:abstractNumId w:val="567"/>
  </w:num>
  <w:num w:numId="322">
    <w:abstractNumId w:val="833"/>
  </w:num>
  <w:num w:numId="323">
    <w:abstractNumId w:val="717"/>
  </w:num>
  <w:num w:numId="324">
    <w:abstractNumId w:val="460"/>
  </w:num>
  <w:num w:numId="325">
    <w:abstractNumId w:val="147"/>
  </w:num>
  <w:num w:numId="326">
    <w:abstractNumId w:val="202"/>
  </w:num>
  <w:num w:numId="327">
    <w:abstractNumId w:val="842"/>
  </w:num>
  <w:num w:numId="328">
    <w:abstractNumId w:val="150"/>
  </w:num>
  <w:num w:numId="329">
    <w:abstractNumId w:val="448"/>
  </w:num>
  <w:num w:numId="330">
    <w:abstractNumId w:val="246"/>
  </w:num>
  <w:num w:numId="331">
    <w:abstractNumId w:val="613"/>
  </w:num>
  <w:num w:numId="332">
    <w:abstractNumId w:val="295"/>
  </w:num>
  <w:num w:numId="333">
    <w:abstractNumId w:val="679"/>
  </w:num>
  <w:num w:numId="334">
    <w:abstractNumId w:val="564"/>
  </w:num>
  <w:num w:numId="335">
    <w:abstractNumId w:val="778"/>
  </w:num>
  <w:num w:numId="336">
    <w:abstractNumId w:val="791"/>
  </w:num>
  <w:num w:numId="337">
    <w:abstractNumId w:val="286"/>
  </w:num>
  <w:num w:numId="338">
    <w:abstractNumId w:val="48"/>
  </w:num>
  <w:num w:numId="339">
    <w:abstractNumId w:val="594"/>
  </w:num>
  <w:num w:numId="340">
    <w:abstractNumId w:val="868"/>
  </w:num>
  <w:num w:numId="341">
    <w:abstractNumId w:val="56"/>
  </w:num>
  <w:num w:numId="342">
    <w:abstractNumId w:val="660"/>
  </w:num>
  <w:num w:numId="343">
    <w:abstractNumId w:val="511"/>
  </w:num>
  <w:num w:numId="344">
    <w:abstractNumId w:val="549"/>
  </w:num>
  <w:num w:numId="345">
    <w:abstractNumId w:val="400"/>
  </w:num>
  <w:num w:numId="346">
    <w:abstractNumId w:val="91"/>
  </w:num>
  <w:num w:numId="347">
    <w:abstractNumId w:val="251"/>
  </w:num>
  <w:num w:numId="348">
    <w:abstractNumId w:val="827"/>
  </w:num>
  <w:num w:numId="349">
    <w:abstractNumId w:val="775"/>
  </w:num>
  <w:num w:numId="350">
    <w:abstractNumId w:val="654"/>
  </w:num>
  <w:num w:numId="351">
    <w:abstractNumId w:val="574"/>
  </w:num>
  <w:num w:numId="352">
    <w:abstractNumId w:val="325"/>
  </w:num>
  <w:num w:numId="353">
    <w:abstractNumId w:val="115"/>
  </w:num>
  <w:num w:numId="354">
    <w:abstractNumId w:val="675"/>
  </w:num>
  <w:num w:numId="355">
    <w:abstractNumId w:val="279"/>
  </w:num>
  <w:num w:numId="356">
    <w:abstractNumId w:val="635"/>
  </w:num>
  <w:num w:numId="357">
    <w:abstractNumId w:val="148"/>
  </w:num>
  <w:num w:numId="358">
    <w:abstractNumId w:val="414"/>
  </w:num>
  <w:num w:numId="359">
    <w:abstractNumId w:val="653"/>
  </w:num>
  <w:num w:numId="360">
    <w:abstractNumId w:val="607"/>
  </w:num>
  <w:num w:numId="361">
    <w:abstractNumId w:val="230"/>
  </w:num>
  <w:num w:numId="362">
    <w:abstractNumId w:val="565"/>
  </w:num>
  <w:num w:numId="363">
    <w:abstractNumId w:val="285"/>
  </w:num>
  <w:num w:numId="364">
    <w:abstractNumId w:val="732"/>
  </w:num>
  <w:num w:numId="365">
    <w:abstractNumId w:val="250"/>
  </w:num>
  <w:num w:numId="366">
    <w:abstractNumId w:val="757"/>
  </w:num>
  <w:num w:numId="367">
    <w:abstractNumId w:val="88"/>
  </w:num>
  <w:num w:numId="368">
    <w:abstractNumId w:val="197"/>
  </w:num>
  <w:num w:numId="369">
    <w:abstractNumId w:val="522"/>
  </w:num>
  <w:num w:numId="370">
    <w:abstractNumId w:val="298"/>
  </w:num>
  <w:num w:numId="371">
    <w:abstractNumId w:val="756"/>
  </w:num>
  <w:num w:numId="372">
    <w:abstractNumId w:val="805"/>
  </w:num>
  <w:num w:numId="373">
    <w:abstractNumId w:val="311"/>
  </w:num>
  <w:num w:numId="374">
    <w:abstractNumId w:val="218"/>
  </w:num>
  <w:num w:numId="375">
    <w:abstractNumId w:val="702"/>
  </w:num>
  <w:num w:numId="376">
    <w:abstractNumId w:val="747"/>
  </w:num>
  <w:num w:numId="377">
    <w:abstractNumId w:val="207"/>
  </w:num>
  <w:num w:numId="378">
    <w:abstractNumId w:val="432"/>
  </w:num>
  <w:num w:numId="379">
    <w:abstractNumId w:val="407"/>
  </w:num>
  <w:num w:numId="380">
    <w:abstractNumId w:val="586"/>
  </w:num>
  <w:num w:numId="381">
    <w:abstractNumId w:val="489"/>
  </w:num>
  <w:num w:numId="382">
    <w:abstractNumId w:val="20"/>
  </w:num>
  <w:num w:numId="383">
    <w:abstractNumId w:val="145"/>
  </w:num>
  <w:num w:numId="384">
    <w:abstractNumId w:val="841"/>
  </w:num>
  <w:num w:numId="385">
    <w:abstractNumId w:val="426"/>
  </w:num>
  <w:num w:numId="386">
    <w:abstractNumId w:val="39"/>
  </w:num>
  <w:num w:numId="387">
    <w:abstractNumId w:val="412"/>
  </w:num>
  <w:num w:numId="388">
    <w:abstractNumId w:val="328"/>
  </w:num>
  <w:num w:numId="389">
    <w:abstractNumId w:val="402"/>
  </w:num>
  <w:num w:numId="390">
    <w:abstractNumId w:val="673"/>
  </w:num>
  <w:num w:numId="391">
    <w:abstractNumId w:val="748"/>
  </w:num>
  <w:num w:numId="392">
    <w:abstractNumId w:val="163"/>
  </w:num>
  <w:num w:numId="393">
    <w:abstractNumId w:val="741"/>
  </w:num>
  <w:num w:numId="394">
    <w:abstractNumId w:val="55"/>
  </w:num>
  <w:num w:numId="395">
    <w:abstractNumId w:val="111"/>
  </w:num>
  <w:num w:numId="396">
    <w:abstractNumId w:val="507"/>
  </w:num>
  <w:num w:numId="397">
    <w:abstractNumId w:val="121"/>
  </w:num>
  <w:num w:numId="398">
    <w:abstractNumId w:val="719"/>
  </w:num>
  <w:num w:numId="399">
    <w:abstractNumId w:val="901"/>
  </w:num>
  <w:num w:numId="400">
    <w:abstractNumId w:val="280"/>
  </w:num>
  <w:num w:numId="401">
    <w:abstractNumId w:val="869"/>
  </w:num>
  <w:num w:numId="402">
    <w:abstractNumId w:val="744"/>
  </w:num>
  <w:num w:numId="403">
    <w:abstractNumId w:val="473"/>
  </w:num>
  <w:num w:numId="404">
    <w:abstractNumId w:val="164"/>
  </w:num>
  <w:num w:numId="405">
    <w:abstractNumId w:val="904"/>
  </w:num>
  <w:num w:numId="40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19"/>
  </w:num>
  <w:num w:numId="408">
    <w:abstractNumId w:val="435"/>
  </w:num>
  <w:num w:numId="409">
    <w:abstractNumId w:val="459"/>
  </w:num>
  <w:num w:numId="410">
    <w:abstractNumId w:val="670"/>
  </w:num>
  <w:num w:numId="411">
    <w:abstractNumId w:val="487"/>
  </w:num>
  <w:num w:numId="412">
    <w:abstractNumId w:val="141"/>
  </w:num>
  <w:num w:numId="413">
    <w:abstractNumId w:val="424"/>
  </w:num>
  <w:num w:numId="414">
    <w:abstractNumId w:val="7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2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10"/>
  </w:num>
  <w:num w:numId="41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6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475"/>
  </w:num>
  <w:num w:numId="422">
    <w:abstractNumId w:val="4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633"/>
  </w:num>
  <w:num w:numId="42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3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4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8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4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68"/>
  </w:num>
  <w:num w:numId="434">
    <w:abstractNumId w:val="8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8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7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57"/>
  </w:num>
  <w:num w:numId="443">
    <w:abstractNumId w:val="5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5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5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8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7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7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27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573"/>
  </w:num>
  <w:num w:numId="461">
    <w:abstractNumId w:val="1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8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6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4">
    <w:abstractNumId w:val="3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76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2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7">
    <w:abstractNumId w:val="8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8">
    <w:abstractNumId w:val="1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9">
    <w:abstractNumId w:val="638"/>
  </w:num>
  <w:num w:numId="470">
    <w:abstractNumId w:val="6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49"/>
  </w:num>
  <w:num w:numId="472">
    <w:abstractNumId w:val="62"/>
  </w:num>
  <w:num w:numId="473">
    <w:abstractNumId w:val="456"/>
  </w:num>
  <w:num w:numId="474">
    <w:abstractNumId w:val="839"/>
  </w:num>
  <w:num w:numId="475">
    <w:abstractNumId w:val="380"/>
  </w:num>
  <w:num w:numId="476">
    <w:abstractNumId w:val="176"/>
  </w:num>
  <w:num w:numId="477">
    <w:abstractNumId w:val="491"/>
  </w:num>
  <w:num w:numId="478">
    <w:abstractNumId w:val="629"/>
  </w:num>
  <w:num w:numId="479">
    <w:abstractNumId w:val="85"/>
  </w:num>
  <w:num w:numId="480">
    <w:abstractNumId w:val="500"/>
  </w:num>
  <w:num w:numId="481">
    <w:abstractNumId w:val="906"/>
  </w:num>
  <w:num w:numId="482">
    <w:abstractNumId w:val="98"/>
  </w:num>
  <w:num w:numId="483">
    <w:abstractNumId w:val="742"/>
  </w:num>
  <w:num w:numId="484">
    <w:abstractNumId w:val="122"/>
  </w:num>
  <w:num w:numId="485">
    <w:abstractNumId w:val="528"/>
  </w:num>
  <w:num w:numId="486">
    <w:abstractNumId w:val="18"/>
  </w:num>
  <w:num w:numId="487">
    <w:abstractNumId w:val="395"/>
  </w:num>
  <w:num w:numId="488">
    <w:abstractNumId w:val="515"/>
  </w:num>
  <w:num w:numId="489">
    <w:abstractNumId w:val="187"/>
  </w:num>
  <w:num w:numId="490">
    <w:abstractNumId w:val="703"/>
  </w:num>
  <w:num w:numId="491">
    <w:abstractNumId w:val="363"/>
  </w:num>
  <w:num w:numId="492">
    <w:abstractNumId w:val="504"/>
  </w:num>
  <w:num w:numId="493">
    <w:abstractNumId w:val="209"/>
  </w:num>
  <w:num w:numId="494">
    <w:abstractNumId w:val="136"/>
  </w:num>
  <w:num w:numId="495">
    <w:abstractNumId w:val="262"/>
  </w:num>
  <w:num w:numId="496">
    <w:abstractNumId w:val="316"/>
  </w:num>
  <w:num w:numId="497">
    <w:abstractNumId w:val="524"/>
  </w:num>
  <w:num w:numId="498">
    <w:abstractNumId w:val="505"/>
  </w:num>
  <w:num w:numId="499">
    <w:abstractNumId w:val="724"/>
  </w:num>
  <w:num w:numId="500">
    <w:abstractNumId w:val="818"/>
  </w:num>
  <w:num w:numId="501">
    <w:abstractNumId w:val="591"/>
  </w:num>
  <w:num w:numId="502">
    <w:abstractNumId w:val="225"/>
  </w:num>
  <w:num w:numId="503">
    <w:abstractNumId w:val="651"/>
  </w:num>
  <w:num w:numId="504">
    <w:abstractNumId w:val="35"/>
  </w:num>
  <w:num w:numId="505">
    <w:abstractNumId w:val="698"/>
  </w:num>
  <w:num w:numId="506">
    <w:abstractNumId w:val="321"/>
  </w:num>
  <w:num w:numId="507">
    <w:abstractNumId w:val="807"/>
  </w:num>
  <w:num w:numId="508">
    <w:abstractNumId w:val="198"/>
  </w:num>
  <w:num w:numId="509">
    <w:abstractNumId w:val="109"/>
  </w:num>
  <w:num w:numId="510">
    <w:abstractNumId w:val="385"/>
  </w:num>
  <w:num w:numId="511">
    <w:abstractNumId w:val="97"/>
  </w:num>
  <w:num w:numId="512">
    <w:abstractNumId w:val="502"/>
  </w:num>
  <w:num w:numId="513">
    <w:abstractNumId w:val="397"/>
  </w:num>
  <w:num w:numId="514">
    <w:abstractNumId w:val="68"/>
  </w:num>
  <w:num w:numId="515">
    <w:abstractNumId w:val="212"/>
  </w:num>
  <w:num w:numId="516">
    <w:abstractNumId w:val="556"/>
  </w:num>
  <w:num w:numId="517">
    <w:abstractNumId w:val="196"/>
  </w:num>
  <w:num w:numId="518">
    <w:abstractNumId w:val="248"/>
  </w:num>
  <w:num w:numId="519">
    <w:abstractNumId w:val="716"/>
  </w:num>
  <w:num w:numId="520">
    <w:abstractNumId w:val="672"/>
  </w:num>
  <w:num w:numId="521">
    <w:abstractNumId w:val="200"/>
  </w:num>
  <w:num w:numId="522">
    <w:abstractNumId w:val="657"/>
  </w:num>
  <w:num w:numId="523">
    <w:abstractNumId w:val="125"/>
  </w:num>
  <w:num w:numId="524">
    <w:abstractNumId w:val="263"/>
  </w:num>
  <w:num w:numId="525">
    <w:abstractNumId w:val="455"/>
  </w:num>
  <w:num w:numId="526">
    <w:abstractNumId w:val="589"/>
  </w:num>
  <w:num w:numId="527">
    <w:abstractNumId w:val="244"/>
  </w:num>
  <w:num w:numId="528">
    <w:abstractNumId w:val="227"/>
  </w:num>
  <w:num w:numId="529">
    <w:abstractNumId w:val="338"/>
  </w:num>
  <w:num w:numId="530">
    <w:abstractNumId w:val="26"/>
  </w:num>
  <w:num w:numId="531">
    <w:abstractNumId w:val="814"/>
  </w:num>
  <w:num w:numId="532">
    <w:abstractNumId w:val="467"/>
  </w:num>
  <w:num w:numId="533">
    <w:abstractNumId w:val="274"/>
  </w:num>
  <w:num w:numId="534">
    <w:abstractNumId w:val="284"/>
  </w:num>
  <w:num w:numId="535">
    <w:abstractNumId w:val="895"/>
  </w:num>
  <w:num w:numId="536">
    <w:abstractNumId w:val="669"/>
  </w:num>
  <w:num w:numId="537">
    <w:abstractNumId w:val="335"/>
  </w:num>
  <w:num w:numId="538">
    <w:abstractNumId w:val="445"/>
  </w:num>
  <w:num w:numId="539">
    <w:abstractNumId w:val="304"/>
  </w:num>
  <w:num w:numId="540">
    <w:abstractNumId w:val="381"/>
  </w:num>
  <w:num w:numId="541">
    <w:abstractNumId w:val="208"/>
  </w:num>
  <w:num w:numId="5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525"/>
  </w:num>
  <w:num w:numId="544">
    <w:abstractNumId w:val="473"/>
  </w:num>
  <w:num w:numId="545">
    <w:abstractNumId w:val="785"/>
  </w:num>
  <w:num w:numId="546">
    <w:abstractNumId w:val="375"/>
  </w:num>
  <w:num w:numId="547">
    <w:abstractNumId w:val="46"/>
  </w:num>
  <w:num w:numId="548">
    <w:abstractNumId w:val="620"/>
  </w:num>
  <w:num w:numId="549">
    <w:abstractNumId w:val="655"/>
  </w:num>
  <w:num w:numId="550">
    <w:abstractNumId w:val="903"/>
  </w:num>
  <w:num w:numId="551">
    <w:abstractNumId w:val="359"/>
  </w:num>
  <w:num w:numId="552">
    <w:abstractNumId w:val="488"/>
  </w:num>
  <w:num w:numId="553">
    <w:abstractNumId w:val="213"/>
  </w:num>
  <w:num w:numId="554">
    <w:abstractNumId w:val="684"/>
  </w:num>
  <w:num w:numId="555">
    <w:abstractNumId w:val="499"/>
  </w:num>
  <w:num w:numId="556">
    <w:abstractNumId w:val="628"/>
  </w:num>
  <w:num w:numId="557">
    <w:abstractNumId w:val="368"/>
  </w:num>
  <w:num w:numId="558">
    <w:abstractNumId w:val="146"/>
  </w:num>
  <w:num w:numId="559">
    <w:abstractNumId w:val="881"/>
  </w:num>
  <w:num w:numId="560">
    <w:abstractNumId w:val="94"/>
  </w:num>
  <w:num w:numId="561">
    <w:abstractNumId w:val="873"/>
  </w:num>
  <w:num w:numId="562">
    <w:abstractNumId w:val="76"/>
  </w:num>
  <w:num w:numId="563">
    <w:abstractNumId w:val="409"/>
  </w:num>
  <w:num w:numId="564">
    <w:abstractNumId w:val="83"/>
  </w:num>
  <w:num w:numId="565">
    <w:abstractNumId w:val="469"/>
  </w:num>
  <w:num w:numId="566">
    <w:abstractNumId w:val="480"/>
  </w:num>
  <w:num w:numId="567">
    <w:abstractNumId w:val="553"/>
  </w:num>
  <w:num w:numId="568">
    <w:abstractNumId w:val="859"/>
  </w:num>
  <w:num w:numId="569">
    <w:abstractNumId w:val="114"/>
  </w:num>
  <w:num w:numId="570">
    <w:abstractNumId w:val="323"/>
  </w:num>
  <w:num w:numId="571">
    <w:abstractNumId w:val="4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2">
    <w:abstractNumId w:val="1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3">
    <w:abstractNumId w:val="681"/>
  </w:num>
  <w:num w:numId="574">
    <w:abstractNumId w:val="722"/>
  </w:num>
  <w:num w:numId="575">
    <w:abstractNumId w:val="2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671"/>
  </w:num>
  <w:num w:numId="577">
    <w:abstractNumId w:val="509"/>
  </w:num>
  <w:num w:numId="578">
    <w:abstractNumId w:val="570"/>
  </w:num>
  <w:num w:numId="579">
    <w:abstractNumId w:val="704"/>
  </w:num>
  <w:num w:numId="580">
    <w:abstractNumId w:val="326"/>
  </w:num>
  <w:num w:numId="581">
    <w:abstractNumId w:val="296"/>
  </w:num>
  <w:num w:numId="582">
    <w:abstractNumId w:val="158"/>
  </w:num>
  <w:num w:numId="583">
    <w:abstractNumId w:val="371"/>
  </w:num>
  <w:num w:numId="584">
    <w:abstractNumId w:val="113"/>
  </w:num>
  <w:num w:numId="585">
    <w:abstractNumId w:val="210"/>
  </w:num>
  <w:num w:numId="586">
    <w:abstractNumId w:val="713"/>
  </w:num>
  <w:num w:numId="587">
    <w:abstractNumId w:val="372"/>
  </w:num>
  <w:num w:numId="588">
    <w:abstractNumId w:val="156"/>
  </w:num>
  <w:num w:numId="589">
    <w:abstractNumId w:val="852"/>
  </w:num>
  <w:num w:numId="590">
    <w:abstractNumId w:val="134"/>
  </w:num>
  <w:num w:numId="591">
    <w:abstractNumId w:val="761"/>
  </w:num>
  <w:num w:numId="592">
    <w:abstractNumId w:val="177"/>
  </w:num>
  <w:num w:numId="593">
    <w:abstractNumId w:val="378"/>
  </w:num>
  <w:num w:numId="594">
    <w:abstractNumId w:val="800"/>
  </w:num>
  <w:num w:numId="595">
    <w:abstractNumId w:val="31"/>
  </w:num>
  <w:num w:numId="596">
    <w:abstractNumId w:val="308"/>
  </w:num>
  <w:num w:numId="597">
    <w:abstractNumId w:val="194"/>
  </w:num>
  <w:num w:numId="598">
    <w:abstractNumId w:val="583"/>
  </w:num>
  <w:num w:numId="599">
    <w:abstractNumId w:val="290"/>
  </w:num>
  <w:num w:numId="600">
    <w:abstractNumId w:val="626"/>
  </w:num>
  <w:num w:numId="601">
    <w:abstractNumId w:val="726"/>
  </w:num>
  <w:num w:numId="602">
    <w:abstractNumId w:val="351"/>
  </w:num>
  <w:num w:numId="603">
    <w:abstractNumId w:val="222"/>
  </w:num>
  <w:num w:numId="604">
    <w:abstractNumId w:val="314"/>
  </w:num>
  <w:num w:numId="605">
    <w:abstractNumId w:val="846"/>
  </w:num>
  <w:num w:numId="606">
    <w:abstractNumId w:val="517"/>
  </w:num>
  <w:num w:numId="607">
    <w:abstractNumId w:val="664"/>
  </w:num>
  <w:num w:numId="608">
    <w:abstractNumId w:val="825"/>
  </w:num>
  <w:num w:numId="609">
    <w:abstractNumId w:val="804"/>
  </w:num>
  <w:num w:numId="610">
    <w:abstractNumId w:val="811"/>
  </w:num>
  <w:num w:numId="611">
    <w:abstractNumId w:val="90"/>
  </w:num>
  <w:num w:numId="612">
    <w:abstractNumId w:val="360"/>
  </w:num>
  <w:num w:numId="613">
    <w:abstractNumId w:val="24"/>
  </w:num>
  <w:num w:numId="614">
    <w:abstractNumId w:val="857"/>
  </w:num>
  <w:num w:numId="615">
    <w:abstractNumId w:val="597"/>
  </w:num>
  <w:num w:numId="616">
    <w:abstractNumId w:val="603"/>
  </w:num>
  <w:num w:numId="617">
    <w:abstractNumId w:val="874"/>
  </w:num>
  <w:num w:numId="618">
    <w:abstractNumId w:val="729"/>
  </w:num>
  <w:num w:numId="619">
    <w:abstractNumId w:val="4"/>
  </w:num>
  <w:num w:numId="620">
    <w:abstractNumId w:val="215"/>
  </w:num>
  <w:num w:numId="621">
    <w:abstractNumId w:val="715"/>
  </w:num>
  <w:num w:numId="622">
    <w:abstractNumId w:val="471"/>
  </w:num>
  <w:num w:numId="623">
    <w:abstractNumId w:val="294"/>
  </w:num>
  <w:num w:numId="624">
    <w:abstractNumId w:val="547"/>
  </w:num>
  <w:num w:numId="625">
    <w:abstractNumId w:val="396"/>
  </w:num>
  <w:num w:numId="626">
    <w:abstractNumId w:val="896"/>
  </w:num>
  <w:num w:numId="627">
    <w:abstractNumId w:val="803"/>
  </w:num>
  <w:num w:numId="628">
    <w:abstractNumId w:val="889"/>
  </w:num>
  <w:num w:numId="629">
    <w:abstractNumId w:val="575"/>
  </w:num>
  <w:num w:numId="630">
    <w:abstractNumId w:val="739"/>
  </w:num>
  <w:num w:numId="631">
    <w:abstractNumId w:val="627"/>
  </w:num>
  <w:num w:numId="632">
    <w:abstractNumId w:val="793"/>
  </w:num>
  <w:num w:numId="633">
    <w:abstractNumId w:val="843"/>
  </w:num>
  <w:num w:numId="634">
    <w:abstractNumId w:val="495"/>
  </w:num>
  <w:num w:numId="635">
    <w:abstractNumId w:val="534"/>
  </w:num>
  <w:num w:numId="636">
    <w:abstractNumId w:val="531"/>
  </w:num>
  <w:num w:numId="637">
    <w:abstractNumId w:val="642"/>
  </w:num>
  <w:num w:numId="638">
    <w:abstractNumId w:val="190"/>
  </w:num>
  <w:num w:numId="639">
    <w:abstractNumId w:val="101"/>
  </w:num>
  <w:num w:numId="640">
    <w:abstractNumId w:val="413"/>
  </w:num>
  <w:num w:numId="641">
    <w:abstractNumId w:val="776"/>
  </w:num>
  <w:num w:numId="642">
    <w:abstractNumId w:val="718"/>
  </w:num>
  <w:num w:numId="643">
    <w:abstractNumId w:val="755"/>
  </w:num>
  <w:num w:numId="644">
    <w:abstractNumId w:val="634"/>
  </w:num>
  <w:num w:numId="645">
    <w:abstractNumId w:val="829"/>
  </w:num>
  <w:num w:numId="646">
    <w:abstractNumId w:val="361"/>
  </w:num>
  <w:num w:numId="647">
    <w:abstractNumId w:val="783"/>
  </w:num>
  <w:num w:numId="648">
    <w:abstractNumId w:val="95"/>
  </w:num>
  <w:num w:numId="649">
    <w:abstractNumId w:val="898"/>
  </w:num>
  <w:num w:numId="650">
    <w:abstractNumId w:val="720"/>
  </w:num>
  <w:num w:numId="651">
    <w:abstractNumId w:val="801"/>
  </w:num>
  <w:num w:numId="652">
    <w:abstractNumId w:val="481"/>
  </w:num>
  <w:num w:numId="653">
    <w:abstractNumId w:val="835"/>
  </w:num>
  <w:num w:numId="654">
    <w:abstractNumId w:val="637"/>
  </w:num>
  <w:num w:numId="655">
    <w:abstractNumId w:val="341"/>
  </w:num>
  <w:num w:numId="656">
    <w:abstractNumId w:val="609"/>
  </w:num>
  <w:num w:numId="657">
    <w:abstractNumId w:val="538"/>
  </w:num>
  <w:num w:numId="658">
    <w:abstractNumId w:val="387"/>
  </w:num>
  <w:num w:numId="659">
    <w:abstractNumId w:val="483"/>
  </w:num>
  <w:num w:numId="660">
    <w:abstractNumId w:val="45"/>
  </w:num>
  <w:num w:numId="661">
    <w:abstractNumId w:val="373"/>
  </w:num>
  <w:num w:numId="662">
    <w:abstractNumId w:val="61"/>
  </w:num>
  <w:num w:numId="663">
    <w:abstractNumId w:val="317"/>
  </w:num>
  <w:num w:numId="664">
    <w:abstractNumId w:val="750"/>
  </w:num>
  <w:num w:numId="665">
    <w:abstractNumId w:val="735"/>
  </w:num>
  <w:num w:numId="666">
    <w:abstractNumId w:val="104"/>
  </w:num>
  <w:num w:numId="667">
    <w:abstractNumId w:val="87"/>
  </w:num>
  <w:num w:numId="668">
    <w:abstractNumId w:val="71"/>
  </w:num>
  <w:num w:numId="669">
    <w:abstractNumId w:val="560"/>
  </w:num>
  <w:num w:numId="670">
    <w:abstractNumId w:val="779"/>
  </w:num>
  <w:num w:numId="671">
    <w:abstractNumId w:val="384"/>
  </w:num>
  <w:num w:numId="672">
    <w:abstractNumId w:val="853"/>
  </w:num>
  <w:num w:numId="673">
    <w:abstractNumId w:val="581"/>
  </w:num>
  <w:num w:numId="674">
    <w:abstractNumId w:val="630"/>
  </w:num>
  <w:num w:numId="675">
    <w:abstractNumId w:val="342"/>
  </w:num>
  <w:num w:numId="676">
    <w:abstractNumId w:val="16"/>
  </w:num>
  <w:num w:numId="677">
    <w:abstractNumId w:val="579"/>
  </w:num>
  <w:num w:numId="678">
    <w:abstractNumId w:val="234"/>
  </w:num>
  <w:num w:numId="679">
    <w:abstractNumId w:val="59"/>
  </w:num>
  <w:num w:numId="680">
    <w:abstractNumId w:val="532"/>
  </w:num>
  <w:num w:numId="681">
    <w:abstractNumId w:val="781"/>
  </w:num>
  <w:num w:numId="682">
    <w:abstractNumId w:val="798"/>
  </w:num>
  <w:num w:numId="683">
    <w:abstractNumId w:val="391"/>
  </w:num>
  <w:num w:numId="684">
    <w:abstractNumId w:val="206"/>
  </w:num>
  <w:num w:numId="685">
    <w:abstractNumId w:val="336"/>
  </w:num>
  <w:num w:numId="686">
    <w:abstractNumId w:val="645"/>
  </w:num>
  <w:num w:numId="687">
    <w:abstractNumId w:val="866"/>
  </w:num>
  <w:num w:numId="688">
    <w:abstractNumId w:val="313"/>
  </w:num>
  <w:num w:numId="689">
    <w:abstractNumId w:val="273"/>
  </w:num>
  <w:num w:numId="690">
    <w:abstractNumId w:val="431"/>
  </w:num>
  <w:num w:numId="691">
    <w:abstractNumId w:val="185"/>
  </w:num>
  <w:num w:numId="692">
    <w:abstractNumId w:val="490"/>
  </w:num>
  <w:num w:numId="693">
    <w:abstractNumId w:val="404"/>
  </w:num>
  <w:num w:numId="694">
    <w:abstractNumId w:val="760"/>
  </w:num>
  <w:num w:numId="695">
    <w:abstractNumId w:val="696"/>
  </w:num>
  <w:num w:numId="696">
    <w:abstractNumId w:val="440"/>
  </w:num>
  <w:num w:numId="697">
    <w:abstractNumId w:val="116"/>
  </w:num>
  <w:num w:numId="698">
    <w:abstractNumId w:val="865"/>
  </w:num>
  <w:num w:numId="699">
    <w:abstractNumId w:val="171"/>
  </w:num>
  <w:num w:numId="700">
    <w:abstractNumId w:val="350"/>
  </w:num>
  <w:num w:numId="701">
    <w:abstractNumId w:val="548"/>
  </w:num>
  <w:num w:numId="702">
    <w:abstractNumId w:val="569"/>
  </w:num>
  <w:num w:numId="703">
    <w:abstractNumId w:val="871"/>
  </w:num>
  <w:num w:numId="704">
    <w:abstractNumId w:val="498"/>
  </w:num>
  <w:num w:numId="705">
    <w:abstractNumId w:val="374"/>
  </w:num>
  <w:num w:numId="706">
    <w:abstractNumId w:val="86"/>
  </w:num>
  <w:num w:numId="707">
    <w:abstractNumId w:val="880"/>
  </w:num>
  <w:num w:numId="708">
    <w:abstractNumId w:val="186"/>
  </w:num>
  <w:num w:numId="709">
    <w:abstractNumId w:val="905"/>
  </w:num>
  <w:num w:numId="710">
    <w:abstractNumId w:val="268"/>
  </w:num>
  <w:num w:numId="711">
    <w:abstractNumId w:val="706"/>
  </w:num>
  <w:num w:numId="712">
    <w:abstractNumId w:val="191"/>
  </w:num>
  <w:num w:numId="713">
    <w:abstractNumId w:val="106"/>
  </w:num>
  <w:num w:numId="714">
    <w:abstractNumId w:val="365"/>
  </w:num>
  <w:num w:numId="715">
    <w:abstractNumId w:val="382"/>
  </w:num>
  <w:num w:numId="716">
    <w:abstractNumId w:val="84"/>
  </w:num>
  <w:num w:numId="717">
    <w:abstractNumId w:val="808"/>
  </w:num>
  <w:num w:numId="718">
    <w:abstractNumId w:val="580"/>
  </w:num>
  <w:num w:numId="719">
    <w:abstractNumId w:val="349"/>
  </w:num>
  <w:num w:numId="720">
    <w:abstractNumId w:val="330"/>
  </w:num>
  <w:num w:numId="721">
    <w:abstractNumId w:val="4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3">
    <w:abstractNumId w:val="8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4">
    <w:abstractNumId w:val="7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6">
    <w:abstractNumId w:val="228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7">
    <w:abstractNumId w:val="3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8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9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1">
    <w:abstractNumId w:val="785"/>
  </w:num>
  <w:num w:numId="732">
    <w:abstractNumId w:val="890"/>
  </w:num>
  <w:num w:numId="733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4">
    <w:abstractNumId w:val="9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5">
    <w:abstractNumId w:val="5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6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7">
    <w:abstractNumId w:val="473"/>
  </w:num>
  <w:num w:numId="738">
    <w:abstractNumId w:val="709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9">
    <w:abstractNumId w:val="40"/>
  </w:num>
  <w:num w:numId="740">
    <w:abstractNumId w:val="157"/>
  </w:num>
  <w:num w:numId="74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2">
    <w:abstractNumId w:val="3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5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6">
    <w:abstractNumId w:val="29"/>
  </w:num>
  <w:num w:numId="747">
    <w:abstractNumId w:val="506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0">
    <w:abstractNumId w:val="7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1">
    <w:abstractNumId w:val="8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2">
    <w:abstractNumId w:val="8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4">
    <w:abstractNumId w:val="7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5">
    <w:abstractNumId w:val="199"/>
  </w:num>
  <w:num w:numId="756">
    <w:abstractNumId w:val="255"/>
    <w:lvlOverride w:ilvl="0">
      <w:startOverride w:val="14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9">
    <w:abstractNumId w:val="8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0">
    <w:abstractNumId w:val="7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1">
    <w:abstractNumId w:val="834"/>
  </w:num>
  <w:num w:numId="762">
    <w:abstractNumId w:val="578"/>
  </w:num>
  <w:num w:numId="763">
    <w:abstractNumId w:val="554"/>
  </w:num>
  <w:num w:numId="764">
    <w:abstractNumId w:val="822"/>
  </w:num>
  <w:num w:numId="765">
    <w:abstractNumId w:val="908"/>
  </w:num>
  <w:num w:numId="766">
    <w:abstractNumId w:val="472"/>
  </w:num>
  <w:num w:numId="767">
    <w:abstractNumId w:val="687"/>
  </w:num>
  <w:num w:numId="768">
    <w:abstractNumId w:val="238"/>
  </w:num>
  <w:num w:numId="769">
    <w:abstractNumId w:val="347"/>
  </w:num>
  <w:num w:numId="770">
    <w:abstractNumId w:val="619"/>
  </w:num>
  <w:num w:numId="771">
    <w:abstractNumId w:val="712"/>
  </w:num>
  <w:num w:numId="772">
    <w:abstractNumId w:val="151"/>
  </w:num>
  <w:num w:numId="773">
    <w:abstractNumId w:val="752"/>
  </w:num>
  <w:num w:numId="774">
    <w:abstractNumId w:val="762"/>
  </w:num>
  <w:num w:numId="775">
    <w:abstractNumId w:val="878"/>
  </w:num>
  <w:num w:numId="776">
    <w:abstractNumId w:val="142"/>
  </w:num>
  <w:num w:numId="777">
    <w:abstractNumId w:val="276"/>
  </w:num>
  <w:num w:numId="778">
    <w:abstractNumId w:val="219"/>
  </w:num>
  <w:num w:numId="779">
    <w:abstractNumId w:val="875"/>
  </w:num>
  <w:num w:numId="780">
    <w:abstractNumId w:val="527"/>
  </w:num>
  <w:num w:numId="781">
    <w:abstractNumId w:val="691"/>
  </w:num>
  <w:num w:numId="782">
    <w:abstractNumId w:val="897"/>
  </w:num>
  <w:num w:numId="783">
    <w:abstractNumId w:val="893"/>
  </w:num>
  <w:num w:numId="784">
    <w:abstractNumId w:val="367"/>
  </w:num>
  <w:num w:numId="785">
    <w:abstractNumId w:val="181"/>
  </w:num>
  <w:num w:numId="786">
    <w:abstractNumId w:val="118"/>
  </w:num>
  <w:num w:numId="787">
    <w:abstractNumId w:val="789"/>
  </w:num>
  <w:num w:numId="788">
    <w:abstractNumId w:val="216"/>
  </w:num>
  <w:num w:numId="789">
    <w:abstractNumId w:val="512"/>
  </w:num>
  <w:num w:numId="790">
    <w:abstractNumId w:val="377"/>
  </w:num>
  <w:num w:numId="791">
    <w:abstractNumId w:val="902"/>
  </w:num>
  <w:num w:numId="792">
    <w:abstractNumId w:val="518"/>
  </w:num>
  <w:num w:numId="793">
    <w:abstractNumId w:val="269"/>
  </w:num>
  <w:num w:numId="794">
    <w:abstractNumId w:val="318"/>
  </w:num>
  <w:num w:numId="795">
    <w:abstractNumId w:val="815"/>
  </w:num>
  <w:num w:numId="796">
    <w:abstractNumId w:val="700"/>
  </w:num>
  <w:num w:numId="797">
    <w:abstractNumId w:val="173"/>
  </w:num>
  <w:num w:numId="798">
    <w:abstractNumId w:val="184"/>
  </w:num>
  <w:num w:numId="799">
    <w:abstractNumId w:val="513"/>
  </w:num>
  <w:num w:numId="800">
    <w:abstractNumId w:val="870"/>
  </w:num>
  <w:num w:numId="801">
    <w:abstractNumId w:val="452"/>
  </w:num>
  <w:num w:numId="802">
    <w:abstractNumId w:val="867"/>
  </w:num>
  <w:num w:numId="803">
    <w:abstractNumId w:val="555"/>
  </w:num>
  <w:num w:numId="804">
    <w:abstractNumId w:val="430"/>
  </w:num>
  <w:num w:numId="805">
    <w:abstractNumId w:val="406"/>
  </w:num>
  <w:num w:numId="806">
    <w:abstractNumId w:val="444"/>
  </w:num>
  <w:num w:numId="807">
    <w:abstractNumId w:val="264"/>
  </w:num>
  <w:num w:numId="808">
    <w:abstractNumId w:val="1"/>
  </w:num>
  <w:num w:numId="809">
    <w:abstractNumId w:val="79"/>
  </w:num>
  <w:num w:numId="810">
    <w:abstractNumId w:val="612"/>
  </w:num>
  <w:num w:numId="811">
    <w:abstractNumId w:val="427"/>
  </w:num>
  <w:num w:numId="812">
    <w:abstractNumId w:val="47"/>
  </w:num>
  <w:num w:numId="813">
    <w:abstractNumId w:val="398"/>
  </w:num>
  <w:num w:numId="814">
    <w:abstractNumId w:val="352"/>
  </w:num>
  <w:num w:numId="815">
    <w:abstractNumId w:val="683"/>
  </w:num>
  <w:num w:numId="816">
    <w:abstractNumId w:val="709"/>
  </w:num>
  <w:num w:numId="817">
    <w:abstractNumId w:val="830"/>
  </w:num>
  <w:num w:numId="818">
    <w:abstractNumId w:val="478"/>
  </w:num>
  <w:num w:numId="819">
    <w:abstractNumId w:val="787"/>
  </w:num>
  <w:num w:numId="820">
    <w:abstractNumId w:val="451"/>
  </w:num>
  <w:num w:numId="821">
    <w:abstractNumId w:val="278"/>
  </w:num>
  <w:num w:numId="822">
    <w:abstractNumId w:val="486"/>
  </w:num>
  <w:num w:numId="823">
    <w:abstractNumId w:val="401"/>
  </w:num>
  <w:num w:numId="824">
    <w:abstractNumId w:val="241"/>
  </w:num>
  <w:num w:numId="825">
    <w:abstractNumId w:val="223"/>
  </w:num>
  <w:num w:numId="826">
    <w:abstractNumId w:val="888"/>
  </w:num>
  <w:num w:numId="827">
    <w:abstractNumId w:val="41"/>
  </w:num>
  <w:num w:numId="828">
    <w:abstractNumId w:val="2"/>
  </w:num>
  <w:num w:numId="829">
    <w:abstractNumId w:val="686"/>
  </w:num>
  <w:num w:numId="830">
    <w:abstractNumId w:val="344"/>
  </w:num>
  <w:num w:numId="831">
    <w:abstractNumId w:val="305"/>
  </w:num>
  <w:num w:numId="832">
    <w:abstractNumId w:val="257"/>
  </w:num>
  <w:num w:numId="833">
    <w:abstractNumId w:val="562"/>
  </w:num>
  <w:num w:numId="834">
    <w:abstractNumId w:val="721"/>
  </w:num>
  <w:num w:numId="835">
    <w:abstractNumId w:val="245"/>
  </w:num>
  <w:num w:numId="836">
    <w:abstractNumId w:val="66"/>
  </w:num>
  <w:num w:numId="837">
    <w:abstractNumId w:val="75"/>
  </w:num>
  <w:num w:numId="838">
    <w:abstractNumId w:val="226"/>
  </w:num>
  <w:num w:numId="839">
    <w:abstractNumId w:val="582"/>
  </w:num>
  <w:num w:numId="840">
    <w:abstractNumId w:val="533"/>
  </w:num>
  <w:num w:numId="841">
    <w:abstractNumId w:val="92"/>
  </w:num>
  <w:num w:numId="842">
    <w:abstractNumId w:val="536"/>
  </w:num>
  <w:num w:numId="843">
    <w:abstractNumId w:val="771"/>
  </w:num>
  <w:num w:numId="844">
    <w:abstractNumId w:val="193"/>
  </w:num>
  <w:num w:numId="845">
    <w:abstractNumId w:val="42"/>
  </w:num>
  <w:num w:numId="846">
    <w:abstractNumId w:val="492"/>
  </w:num>
  <w:num w:numId="847">
    <w:abstractNumId w:val="53"/>
  </w:num>
  <w:num w:numId="848">
    <w:abstractNumId w:val="608"/>
  </w:num>
  <w:num w:numId="849">
    <w:abstractNumId w:val="394"/>
  </w:num>
  <w:num w:numId="850">
    <w:abstractNumId w:val="77"/>
  </w:num>
  <w:num w:numId="851">
    <w:abstractNumId w:val="23"/>
  </w:num>
  <w:num w:numId="852">
    <w:abstractNumId w:val="242"/>
  </w:num>
  <w:num w:numId="853">
    <w:abstractNumId w:val="860"/>
  </w:num>
  <w:num w:numId="854">
    <w:abstractNumId w:val="649"/>
  </w:num>
  <w:num w:numId="855">
    <w:abstractNumId w:val="420"/>
  </w:num>
  <w:num w:numId="856">
    <w:abstractNumId w:val="476"/>
  </w:num>
  <w:num w:numId="857">
    <w:abstractNumId w:val="837"/>
  </w:num>
  <w:num w:numId="858">
    <w:abstractNumId w:val="421"/>
  </w:num>
  <w:num w:numId="859">
    <w:abstractNumId w:val="832"/>
  </w:num>
  <w:num w:numId="860">
    <w:abstractNumId w:val="166"/>
  </w:num>
  <w:num w:numId="861">
    <w:abstractNumId w:val="810"/>
  </w:num>
  <w:num w:numId="862">
    <w:abstractNumId w:val="301"/>
  </w:num>
  <w:num w:numId="863">
    <w:abstractNumId w:val="333"/>
  </w:num>
  <w:num w:numId="864">
    <w:abstractNumId w:val="725"/>
  </w:num>
  <w:num w:numId="865">
    <w:abstractNumId w:val="855"/>
  </w:num>
  <w:num w:numId="866">
    <w:abstractNumId w:val="310"/>
  </w:num>
  <w:num w:numId="867">
    <w:abstractNumId w:val="824"/>
  </w:num>
  <w:num w:numId="868">
    <w:abstractNumId w:val="32"/>
  </w:num>
  <w:num w:numId="869">
    <w:abstractNumId w:val="253"/>
  </w:num>
  <w:num w:numId="870">
    <w:abstractNumId w:val="117"/>
  </w:num>
  <w:num w:numId="871">
    <w:abstractNumId w:val="826"/>
  </w:num>
  <w:num w:numId="872">
    <w:abstractNumId w:val="364"/>
  </w:num>
  <w:num w:numId="873">
    <w:abstractNumId w:val="823"/>
  </w:num>
  <w:num w:numId="874">
    <w:abstractNumId w:val="650"/>
  </w:num>
  <w:num w:numId="875">
    <w:abstractNumId w:val="733"/>
  </w:num>
  <w:num w:numId="876">
    <w:abstractNumId w:val="8"/>
  </w:num>
  <w:num w:numId="877">
    <w:abstractNumId w:val="266"/>
  </w:num>
  <w:num w:numId="878">
    <w:abstractNumId w:val="765"/>
  </w:num>
  <w:num w:numId="879">
    <w:abstractNumId w:val="138"/>
  </w:num>
  <w:num w:numId="880">
    <w:abstractNumId w:val="523"/>
  </w:num>
  <w:num w:numId="881">
    <w:abstractNumId w:val="149"/>
  </w:num>
  <w:num w:numId="882">
    <w:abstractNumId w:val="236"/>
  </w:num>
  <w:num w:numId="883">
    <w:abstractNumId w:val="788"/>
  </w:num>
  <w:num w:numId="884">
    <w:abstractNumId w:val="214"/>
  </w:num>
  <w:num w:numId="885">
    <w:abstractNumId w:val="851"/>
  </w:num>
  <w:num w:numId="886">
    <w:abstractNumId w:val="794"/>
  </w:num>
  <w:num w:numId="887">
    <w:abstractNumId w:val="324"/>
  </w:num>
  <w:num w:numId="888">
    <w:abstractNumId w:val="662"/>
  </w:num>
  <w:num w:numId="889">
    <w:abstractNumId w:val="355"/>
  </w:num>
  <w:num w:numId="890">
    <w:abstractNumId w:val="450"/>
  </w:num>
  <w:num w:numId="891">
    <w:abstractNumId w:val="758"/>
  </w:num>
  <w:num w:numId="892">
    <w:abstractNumId w:val="7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3">
    <w:abstractNumId w:val="60"/>
  </w:num>
  <w:num w:numId="894">
    <w:abstractNumId w:val="510"/>
  </w:num>
  <w:num w:numId="895">
    <w:abstractNumId w:val="63"/>
  </w:num>
  <w:num w:numId="896">
    <w:abstractNumId w:val="749"/>
  </w:num>
  <w:num w:numId="897">
    <w:abstractNumId w:val="51"/>
  </w:num>
  <w:num w:numId="898">
    <w:abstractNumId w:val="84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9">
    <w:abstractNumId w:val="8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1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2">
    <w:abstractNumId w:val="8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3">
    <w:abstractNumId w:val="4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4">
    <w:abstractNumId w:val="1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5">
    <w:abstractNumId w:val="473"/>
  </w:num>
  <w:num w:numId="906">
    <w:abstractNumId w:val="563"/>
  </w:num>
  <w:num w:numId="907">
    <w:abstractNumId w:val="13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8">
    <w:abstractNumId w:val="8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9">
    <w:abstractNumId w:val="3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0">
    <w:abstractNumId w:val="5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1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2">
    <w:abstractNumId w:val="708"/>
  </w:num>
  <w:num w:numId="913">
    <w:abstractNumId w:val="5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4">
    <w:abstractNumId w:val="7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5">
    <w:abstractNumId w:val="6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6">
    <w:abstractNumId w:val="8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7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8">
    <w:abstractNumId w:val="1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9">
    <w:abstractNumId w:val="8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0">
    <w:abstractNumId w:val="6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1">
    <w:abstractNumId w:val="392"/>
  </w:num>
  <w:num w:numId="922">
    <w:abstractNumId w:val="862"/>
  </w:num>
  <w:num w:numId="923">
    <w:abstractNumId w:val="559"/>
  </w:num>
  <w:num w:numId="924">
    <w:abstractNumId w:val="331"/>
  </w:num>
  <w:num w:numId="925">
    <w:abstractNumId w:val="658"/>
  </w:num>
  <w:num w:numId="926">
    <w:abstractNumId w:val="72"/>
  </w:num>
  <w:num w:numId="927">
    <w:abstractNumId w:val="592"/>
  </w:num>
  <w:num w:numId="928">
    <w:abstractNumId w:val="734"/>
  </w:num>
  <w:num w:numId="929">
    <w:abstractNumId w:val="665"/>
  </w:num>
  <w:num w:numId="930">
    <w:abstractNumId w:val="423"/>
  </w:num>
  <w:numIdMacAtCleanup w:val="9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4C"/>
    <w:rsid w:val="00001362"/>
    <w:rsid w:val="0000494B"/>
    <w:rsid w:val="000075B1"/>
    <w:rsid w:val="0003077E"/>
    <w:rsid w:val="00032231"/>
    <w:rsid w:val="00053F72"/>
    <w:rsid w:val="00055189"/>
    <w:rsid w:val="00075925"/>
    <w:rsid w:val="00077B58"/>
    <w:rsid w:val="000863C5"/>
    <w:rsid w:val="00086DF2"/>
    <w:rsid w:val="00095A3A"/>
    <w:rsid w:val="000A01AD"/>
    <w:rsid w:val="000A44D1"/>
    <w:rsid w:val="000B2C22"/>
    <w:rsid w:val="000B51BA"/>
    <w:rsid w:val="000B5537"/>
    <w:rsid w:val="000C2C9C"/>
    <w:rsid w:val="000E03A1"/>
    <w:rsid w:val="000F1DA1"/>
    <w:rsid w:val="000F65E7"/>
    <w:rsid w:val="00110662"/>
    <w:rsid w:val="00116C99"/>
    <w:rsid w:val="00120C77"/>
    <w:rsid w:val="00126245"/>
    <w:rsid w:val="001332ED"/>
    <w:rsid w:val="00140BAA"/>
    <w:rsid w:val="00142526"/>
    <w:rsid w:val="00146F42"/>
    <w:rsid w:val="00161174"/>
    <w:rsid w:val="00172066"/>
    <w:rsid w:val="00174A4E"/>
    <w:rsid w:val="00183C13"/>
    <w:rsid w:val="00192375"/>
    <w:rsid w:val="00196712"/>
    <w:rsid w:val="001A3966"/>
    <w:rsid w:val="001B1BA1"/>
    <w:rsid w:val="001B2206"/>
    <w:rsid w:val="001B694A"/>
    <w:rsid w:val="001C09B3"/>
    <w:rsid w:val="001C21F0"/>
    <w:rsid w:val="001C22F1"/>
    <w:rsid w:val="001C6EC7"/>
    <w:rsid w:val="001D1216"/>
    <w:rsid w:val="001D15B4"/>
    <w:rsid w:val="001F19EA"/>
    <w:rsid w:val="001F74C4"/>
    <w:rsid w:val="00201B42"/>
    <w:rsid w:val="00207002"/>
    <w:rsid w:val="00207624"/>
    <w:rsid w:val="0021296B"/>
    <w:rsid w:val="00213A92"/>
    <w:rsid w:val="00215C73"/>
    <w:rsid w:val="00226B67"/>
    <w:rsid w:val="00234F25"/>
    <w:rsid w:val="00235562"/>
    <w:rsid w:val="00235CCE"/>
    <w:rsid w:val="00235D84"/>
    <w:rsid w:val="00254258"/>
    <w:rsid w:val="00255266"/>
    <w:rsid w:val="00255444"/>
    <w:rsid w:val="00256E60"/>
    <w:rsid w:val="0025752C"/>
    <w:rsid w:val="0026189D"/>
    <w:rsid w:val="002623B8"/>
    <w:rsid w:val="00264189"/>
    <w:rsid w:val="002655BE"/>
    <w:rsid w:val="0026723B"/>
    <w:rsid w:val="0027721A"/>
    <w:rsid w:val="00284608"/>
    <w:rsid w:val="002852C0"/>
    <w:rsid w:val="00285FEA"/>
    <w:rsid w:val="002904A8"/>
    <w:rsid w:val="00292DBA"/>
    <w:rsid w:val="00296DF0"/>
    <w:rsid w:val="002A47BF"/>
    <w:rsid w:val="002B2DE0"/>
    <w:rsid w:val="002B2E23"/>
    <w:rsid w:val="002C074C"/>
    <w:rsid w:val="002C536C"/>
    <w:rsid w:val="002E1633"/>
    <w:rsid w:val="002E3F0C"/>
    <w:rsid w:val="002F4C92"/>
    <w:rsid w:val="00312620"/>
    <w:rsid w:val="00312894"/>
    <w:rsid w:val="0031705F"/>
    <w:rsid w:val="003251A0"/>
    <w:rsid w:val="003378E0"/>
    <w:rsid w:val="00341402"/>
    <w:rsid w:val="00342E5F"/>
    <w:rsid w:val="003744AB"/>
    <w:rsid w:val="0038201B"/>
    <w:rsid w:val="00394D7C"/>
    <w:rsid w:val="003B4DE8"/>
    <w:rsid w:val="003B4E21"/>
    <w:rsid w:val="003C3B77"/>
    <w:rsid w:val="003D1E7D"/>
    <w:rsid w:val="003E79DD"/>
    <w:rsid w:val="003E7D12"/>
    <w:rsid w:val="003F0AAD"/>
    <w:rsid w:val="003F420D"/>
    <w:rsid w:val="003F5187"/>
    <w:rsid w:val="003F6BE7"/>
    <w:rsid w:val="004011AB"/>
    <w:rsid w:val="00401C79"/>
    <w:rsid w:val="00425369"/>
    <w:rsid w:val="00425B64"/>
    <w:rsid w:val="00432027"/>
    <w:rsid w:val="00433DBC"/>
    <w:rsid w:val="00435967"/>
    <w:rsid w:val="004403D3"/>
    <w:rsid w:val="00441219"/>
    <w:rsid w:val="0044495B"/>
    <w:rsid w:val="0044499B"/>
    <w:rsid w:val="00457EDB"/>
    <w:rsid w:val="00465BBF"/>
    <w:rsid w:val="00484AA5"/>
    <w:rsid w:val="004A09D9"/>
    <w:rsid w:val="004B1A7A"/>
    <w:rsid w:val="004B3143"/>
    <w:rsid w:val="004B6C5A"/>
    <w:rsid w:val="004D2F99"/>
    <w:rsid w:val="004D6E00"/>
    <w:rsid w:val="00507D1E"/>
    <w:rsid w:val="00511F15"/>
    <w:rsid w:val="00520F41"/>
    <w:rsid w:val="00525738"/>
    <w:rsid w:val="005359E4"/>
    <w:rsid w:val="00562BB8"/>
    <w:rsid w:val="005800F3"/>
    <w:rsid w:val="005806A5"/>
    <w:rsid w:val="00580941"/>
    <w:rsid w:val="00580D2B"/>
    <w:rsid w:val="00583EE9"/>
    <w:rsid w:val="00595FB8"/>
    <w:rsid w:val="005A3DFF"/>
    <w:rsid w:val="005A3E49"/>
    <w:rsid w:val="005B0E23"/>
    <w:rsid w:val="005B1DC8"/>
    <w:rsid w:val="005B29E4"/>
    <w:rsid w:val="005C159E"/>
    <w:rsid w:val="005C5947"/>
    <w:rsid w:val="005E2A88"/>
    <w:rsid w:val="005E38AF"/>
    <w:rsid w:val="005E695C"/>
    <w:rsid w:val="005F5482"/>
    <w:rsid w:val="005F5A79"/>
    <w:rsid w:val="0060194C"/>
    <w:rsid w:val="0060733C"/>
    <w:rsid w:val="006074AE"/>
    <w:rsid w:val="006214FA"/>
    <w:rsid w:val="0063195E"/>
    <w:rsid w:val="006414D2"/>
    <w:rsid w:val="00653EDC"/>
    <w:rsid w:val="00656410"/>
    <w:rsid w:val="00656F1F"/>
    <w:rsid w:val="00660193"/>
    <w:rsid w:val="0066579E"/>
    <w:rsid w:val="00667B98"/>
    <w:rsid w:val="0067530A"/>
    <w:rsid w:val="006870FB"/>
    <w:rsid w:val="00687993"/>
    <w:rsid w:val="006A2BBC"/>
    <w:rsid w:val="006A38C4"/>
    <w:rsid w:val="006A56AD"/>
    <w:rsid w:val="006B411F"/>
    <w:rsid w:val="006C58CB"/>
    <w:rsid w:val="006C5C31"/>
    <w:rsid w:val="006C67BC"/>
    <w:rsid w:val="006D065E"/>
    <w:rsid w:val="006D0EA3"/>
    <w:rsid w:val="006D6F61"/>
    <w:rsid w:val="006D7642"/>
    <w:rsid w:val="006E0F86"/>
    <w:rsid w:val="006E194A"/>
    <w:rsid w:val="006F6E7A"/>
    <w:rsid w:val="0070593A"/>
    <w:rsid w:val="00725085"/>
    <w:rsid w:val="0073207C"/>
    <w:rsid w:val="00752C89"/>
    <w:rsid w:val="00765137"/>
    <w:rsid w:val="00776108"/>
    <w:rsid w:val="0078756F"/>
    <w:rsid w:val="007B00CB"/>
    <w:rsid w:val="007B7087"/>
    <w:rsid w:val="007E3976"/>
    <w:rsid w:val="007E616F"/>
    <w:rsid w:val="007F1F07"/>
    <w:rsid w:val="007F78BA"/>
    <w:rsid w:val="00806A51"/>
    <w:rsid w:val="008172B5"/>
    <w:rsid w:val="00822774"/>
    <w:rsid w:val="00834C4D"/>
    <w:rsid w:val="00844907"/>
    <w:rsid w:val="00855A63"/>
    <w:rsid w:val="008B137E"/>
    <w:rsid w:val="008D7505"/>
    <w:rsid w:val="008F1D59"/>
    <w:rsid w:val="008F23C6"/>
    <w:rsid w:val="008F2EBD"/>
    <w:rsid w:val="008F66D4"/>
    <w:rsid w:val="009363C8"/>
    <w:rsid w:val="00945BAE"/>
    <w:rsid w:val="009537BC"/>
    <w:rsid w:val="00960679"/>
    <w:rsid w:val="0096345C"/>
    <w:rsid w:val="009635A7"/>
    <w:rsid w:val="0098010A"/>
    <w:rsid w:val="0098277D"/>
    <w:rsid w:val="0098787A"/>
    <w:rsid w:val="00992C68"/>
    <w:rsid w:val="00992E8F"/>
    <w:rsid w:val="009971A4"/>
    <w:rsid w:val="009B62C5"/>
    <w:rsid w:val="009D6741"/>
    <w:rsid w:val="009E2121"/>
    <w:rsid w:val="009F28E9"/>
    <w:rsid w:val="00A02677"/>
    <w:rsid w:val="00A07A7B"/>
    <w:rsid w:val="00A07D30"/>
    <w:rsid w:val="00A24474"/>
    <w:rsid w:val="00A40504"/>
    <w:rsid w:val="00A41ED1"/>
    <w:rsid w:val="00A436F4"/>
    <w:rsid w:val="00A52539"/>
    <w:rsid w:val="00A57363"/>
    <w:rsid w:val="00A57FB0"/>
    <w:rsid w:val="00A66567"/>
    <w:rsid w:val="00A7650B"/>
    <w:rsid w:val="00A869B5"/>
    <w:rsid w:val="00A91C91"/>
    <w:rsid w:val="00A92048"/>
    <w:rsid w:val="00AA4F81"/>
    <w:rsid w:val="00AA6FA7"/>
    <w:rsid w:val="00AA75AC"/>
    <w:rsid w:val="00AC2854"/>
    <w:rsid w:val="00AC599E"/>
    <w:rsid w:val="00AC5D94"/>
    <w:rsid w:val="00AC5F5B"/>
    <w:rsid w:val="00AC6D1A"/>
    <w:rsid w:val="00AD36B2"/>
    <w:rsid w:val="00AD4283"/>
    <w:rsid w:val="00AD4D5C"/>
    <w:rsid w:val="00AE3AAB"/>
    <w:rsid w:val="00AE45DF"/>
    <w:rsid w:val="00AE5427"/>
    <w:rsid w:val="00AF7552"/>
    <w:rsid w:val="00B00B80"/>
    <w:rsid w:val="00B07832"/>
    <w:rsid w:val="00B11996"/>
    <w:rsid w:val="00B14954"/>
    <w:rsid w:val="00B1715F"/>
    <w:rsid w:val="00B3541E"/>
    <w:rsid w:val="00B356B2"/>
    <w:rsid w:val="00B37036"/>
    <w:rsid w:val="00B37B09"/>
    <w:rsid w:val="00B444C9"/>
    <w:rsid w:val="00B510ED"/>
    <w:rsid w:val="00B76F92"/>
    <w:rsid w:val="00B97DEA"/>
    <w:rsid w:val="00BA45CD"/>
    <w:rsid w:val="00BA66E3"/>
    <w:rsid w:val="00BB63E0"/>
    <w:rsid w:val="00BB6774"/>
    <w:rsid w:val="00BD1EA5"/>
    <w:rsid w:val="00BD4679"/>
    <w:rsid w:val="00BD7150"/>
    <w:rsid w:val="00BE0FFB"/>
    <w:rsid w:val="00BE3BA8"/>
    <w:rsid w:val="00BE50BF"/>
    <w:rsid w:val="00BE5F3A"/>
    <w:rsid w:val="00BE7ACF"/>
    <w:rsid w:val="00BF20BF"/>
    <w:rsid w:val="00C01C62"/>
    <w:rsid w:val="00C07946"/>
    <w:rsid w:val="00C176E4"/>
    <w:rsid w:val="00C23BC8"/>
    <w:rsid w:val="00C26178"/>
    <w:rsid w:val="00C32B75"/>
    <w:rsid w:val="00C4159B"/>
    <w:rsid w:val="00C45064"/>
    <w:rsid w:val="00C572E9"/>
    <w:rsid w:val="00C57BC6"/>
    <w:rsid w:val="00C66FCB"/>
    <w:rsid w:val="00C71641"/>
    <w:rsid w:val="00C83E2F"/>
    <w:rsid w:val="00C914DD"/>
    <w:rsid w:val="00C93073"/>
    <w:rsid w:val="00C96001"/>
    <w:rsid w:val="00C962EE"/>
    <w:rsid w:val="00CB1946"/>
    <w:rsid w:val="00CC143F"/>
    <w:rsid w:val="00CC5374"/>
    <w:rsid w:val="00CC6200"/>
    <w:rsid w:val="00CD2929"/>
    <w:rsid w:val="00CD43D4"/>
    <w:rsid w:val="00CE1F7F"/>
    <w:rsid w:val="00CF2213"/>
    <w:rsid w:val="00D0474F"/>
    <w:rsid w:val="00D04ACF"/>
    <w:rsid w:val="00D13198"/>
    <w:rsid w:val="00D31EB2"/>
    <w:rsid w:val="00D418A8"/>
    <w:rsid w:val="00D65B74"/>
    <w:rsid w:val="00D73E46"/>
    <w:rsid w:val="00D83C04"/>
    <w:rsid w:val="00D841B5"/>
    <w:rsid w:val="00D97706"/>
    <w:rsid w:val="00DB28A1"/>
    <w:rsid w:val="00DB37D3"/>
    <w:rsid w:val="00DC7909"/>
    <w:rsid w:val="00DC7B1B"/>
    <w:rsid w:val="00DD6A10"/>
    <w:rsid w:val="00E07010"/>
    <w:rsid w:val="00E104C9"/>
    <w:rsid w:val="00E10AB5"/>
    <w:rsid w:val="00E11143"/>
    <w:rsid w:val="00E11777"/>
    <w:rsid w:val="00E2553D"/>
    <w:rsid w:val="00E269F1"/>
    <w:rsid w:val="00E35653"/>
    <w:rsid w:val="00E41D65"/>
    <w:rsid w:val="00E57CF2"/>
    <w:rsid w:val="00E806D0"/>
    <w:rsid w:val="00E826F5"/>
    <w:rsid w:val="00E92437"/>
    <w:rsid w:val="00E95631"/>
    <w:rsid w:val="00EA7D0A"/>
    <w:rsid w:val="00EB44B0"/>
    <w:rsid w:val="00EB5ACC"/>
    <w:rsid w:val="00EB7943"/>
    <w:rsid w:val="00EC5F68"/>
    <w:rsid w:val="00ED222B"/>
    <w:rsid w:val="00ED3CD6"/>
    <w:rsid w:val="00EE13A1"/>
    <w:rsid w:val="00EE5490"/>
    <w:rsid w:val="00EF74DE"/>
    <w:rsid w:val="00F2371F"/>
    <w:rsid w:val="00F23D7B"/>
    <w:rsid w:val="00F260FE"/>
    <w:rsid w:val="00F27850"/>
    <w:rsid w:val="00F31585"/>
    <w:rsid w:val="00F33F27"/>
    <w:rsid w:val="00F40E6B"/>
    <w:rsid w:val="00F47282"/>
    <w:rsid w:val="00F51FFB"/>
    <w:rsid w:val="00F53FBE"/>
    <w:rsid w:val="00F607E6"/>
    <w:rsid w:val="00F61388"/>
    <w:rsid w:val="00F62592"/>
    <w:rsid w:val="00F63FF1"/>
    <w:rsid w:val="00F664C3"/>
    <w:rsid w:val="00F672C6"/>
    <w:rsid w:val="00F7398E"/>
    <w:rsid w:val="00F77F79"/>
    <w:rsid w:val="00F803B3"/>
    <w:rsid w:val="00F86D23"/>
    <w:rsid w:val="00FD43D1"/>
    <w:rsid w:val="00FF2245"/>
    <w:rsid w:val="00FF63F4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6B7C3B-E886-47A2-B63F-0C28DE58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D9"/>
  </w:style>
  <w:style w:type="paragraph" w:styleId="Ttulo1">
    <w:name w:val="heading 1"/>
    <w:basedOn w:val="Normal"/>
    <w:next w:val="Normal"/>
    <w:link w:val="Ttulo1Car"/>
    <w:qFormat/>
    <w:rsid w:val="00C176E4"/>
    <w:pPr>
      <w:keepNext/>
      <w:spacing w:before="240" w:after="60" w:line="240" w:lineRule="auto"/>
      <w:outlineLvl w:val="0"/>
    </w:pPr>
    <w:rPr>
      <w:rFonts w:ascii="CG Times" w:eastAsia="Times New Roman" w:hAnsi="CG Times" w:cs="Times New Roman"/>
      <w:b/>
      <w:i/>
      <w:caps/>
      <w:kern w:val="28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176E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C176E4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176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176E4"/>
    <w:pPr>
      <w:spacing w:before="240" w:after="60" w:line="240" w:lineRule="auto"/>
      <w:outlineLvl w:val="4"/>
    </w:pPr>
    <w:rPr>
      <w:rFonts w:ascii="Arial" w:eastAsia="Times New Roman" w:hAnsi="Arial" w:cs="Times New Roman"/>
      <w:i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176E4"/>
    <w:pPr>
      <w:spacing w:before="240" w:after="60"/>
      <w:outlineLvl w:val="5"/>
    </w:pPr>
    <w:rPr>
      <w:rFonts w:ascii="Calibri" w:eastAsia="Times New Roman" w:hAnsi="Calibri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176E4"/>
    <w:pPr>
      <w:spacing w:before="240" w:after="60" w:line="240" w:lineRule="auto"/>
      <w:outlineLvl w:val="6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C176E4"/>
    <w:pPr>
      <w:spacing w:before="240" w:after="60" w:line="240" w:lineRule="auto"/>
      <w:outlineLvl w:val="7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C176E4"/>
    <w:pPr>
      <w:spacing w:before="240" w:after="60" w:line="240" w:lineRule="auto"/>
      <w:outlineLvl w:val="8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C07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176E4"/>
    <w:rPr>
      <w:rFonts w:ascii="CG Times" w:eastAsia="Times New Roman" w:hAnsi="CG Times" w:cs="Times New Roman"/>
      <w:b/>
      <w:i/>
      <w:caps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176E4"/>
    <w:rPr>
      <w:rFonts w:ascii="Arial" w:eastAsia="Calibri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C176E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176E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176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176E4"/>
    <w:rPr>
      <w:rFonts w:ascii="Calibri" w:eastAsia="Times New Roman" w:hAnsi="Calibri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176E4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C176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C176E4"/>
    <w:rPr>
      <w:rFonts w:ascii="Arial" w:eastAsia="Times New Roman" w:hAnsi="Arial" w:cs="Times New Roman"/>
      <w:sz w:val="18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176E4"/>
  </w:style>
  <w:style w:type="table" w:styleId="Tablaconcuadrcula">
    <w:name w:val="Table Grid"/>
    <w:basedOn w:val="Tablanormal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76E4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76E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76E4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6E4"/>
    <w:rPr>
      <w:rFonts w:ascii="Calibri" w:eastAsia="Calibri" w:hAnsi="Calibri" w:cs="Times New Roman"/>
      <w:lang w:val="es-ES"/>
    </w:rPr>
  </w:style>
  <w:style w:type="paragraph" w:customStyle="1" w:styleId="ListParagraph1">
    <w:name w:val="List Paragraph1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styleId="Textosinformato">
    <w:name w:val="Plain Text"/>
    <w:aliases w:val="Car"/>
    <w:basedOn w:val="Normal"/>
    <w:link w:val="TextosinformatoCar"/>
    <w:uiPriority w:val="99"/>
    <w:rsid w:val="00C176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aliases w:val="Car Car"/>
    <w:basedOn w:val="Fuentedeprrafopredeter"/>
    <w:link w:val="Textosinformato"/>
    <w:uiPriority w:val="99"/>
    <w:rsid w:val="00C176E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C1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C176E4"/>
    <w:rPr>
      <w:b/>
      <w:bCs/>
    </w:rPr>
  </w:style>
  <w:style w:type="paragraph" w:customStyle="1" w:styleId="BodyTextKeep">
    <w:name w:val="Body Text Keep"/>
    <w:basedOn w:val="Textoindependiente"/>
    <w:uiPriority w:val="99"/>
    <w:rsid w:val="00C176E4"/>
    <w:pPr>
      <w:keepNext/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  <w:lang w:val="es-GT" w:eastAsia="es-ES"/>
    </w:rPr>
  </w:style>
  <w:style w:type="paragraph" w:styleId="Textoindependiente">
    <w:name w:val="Body Text"/>
    <w:basedOn w:val="Normal"/>
    <w:link w:val="TextoindependienteCar"/>
    <w:uiPriority w:val="99"/>
    <w:rsid w:val="00C176E4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76E4"/>
    <w:rPr>
      <w:rFonts w:ascii="Calibri" w:eastAsia="Calibri" w:hAnsi="Calibri" w:cs="Times New Roman"/>
      <w:lang w:val="es-ES"/>
    </w:rPr>
  </w:style>
  <w:style w:type="paragraph" w:customStyle="1" w:styleId="msolistparagraph0">
    <w:name w:val="msolistparagraph"/>
    <w:basedOn w:val="Normal"/>
    <w:uiPriority w:val="99"/>
    <w:rsid w:val="00C17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space">
    <w:name w:val="vspace"/>
    <w:basedOn w:val="Normal"/>
    <w:uiPriority w:val="99"/>
    <w:rsid w:val="00C1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C176E4"/>
    <w:rPr>
      <w:i/>
      <w:iCs/>
    </w:rPr>
  </w:style>
  <w:style w:type="character" w:customStyle="1" w:styleId="apple-style-span">
    <w:name w:val="apple-style-span"/>
    <w:rsid w:val="00C176E4"/>
  </w:style>
  <w:style w:type="paragraph" w:styleId="Textodeglobo">
    <w:name w:val="Balloon Text"/>
    <w:basedOn w:val="Normal"/>
    <w:link w:val="TextodegloboCar"/>
    <w:uiPriority w:val="99"/>
    <w:semiHidden/>
    <w:unhideWhenUsed/>
    <w:rsid w:val="00C176E4"/>
    <w:pPr>
      <w:spacing w:after="0" w:line="240" w:lineRule="auto"/>
    </w:pPr>
    <w:rPr>
      <w:rFonts w:ascii="Tahoma" w:eastAsia="Calibri" w:hAnsi="Tahoma" w:cs="Times New Roman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6E4"/>
    <w:rPr>
      <w:rFonts w:ascii="Tahoma" w:eastAsia="Calibri" w:hAnsi="Tahoma" w:cs="Times New Roman"/>
      <w:sz w:val="16"/>
      <w:szCs w:val="16"/>
      <w:lang w:val="es-ES"/>
    </w:rPr>
  </w:style>
  <w:style w:type="character" w:customStyle="1" w:styleId="ft1p1">
    <w:name w:val="ft1p1"/>
    <w:rsid w:val="00C176E4"/>
  </w:style>
  <w:style w:type="character" w:customStyle="1" w:styleId="ft1p2">
    <w:name w:val="ft1p2"/>
    <w:rsid w:val="00C176E4"/>
  </w:style>
  <w:style w:type="character" w:customStyle="1" w:styleId="ft0p2">
    <w:name w:val="ft0p2"/>
    <w:rsid w:val="00C176E4"/>
  </w:style>
  <w:style w:type="character" w:customStyle="1" w:styleId="ft2p2">
    <w:name w:val="ft2p2"/>
    <w:rsid w:val="00C176E4"/>
  </w:style>
  <w:style w:type="character" w:styleId="Refdecomentario">
    <w:name w:val="annotation reference"/>
    <w:uiPriority w:val="99"/>
    <w:unhideWhenUsed/>
    <w:rsid w:val="00C176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76E4"/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76E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176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176E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176E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Listaconvietas">
    <w:name w:val="List Bullet"/>
    <w:basedOn w:val="Normal"/>
    <w:uiPriority w:val="99"/>
    <w:unhideWhenUsed/>
    <w:rsid w:val="00C176E4"/>
    <w:pPr>
      <w:numPr>
        <w:numId w:val="2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edsearchterm">
    <w:name w:val="highlightedsearchterm"/>
    <w:uiPriority w:val="99"/>
    <w:rsid w:val="00C176E4"/>
  </w:style>
  <w:style w:type="paragraph" w:customStyle="1" w:styleId="Estilo2">
    <w:name w:val="Estilo2"/>
    <w:uiPriority w:val="99"/>
    <w:rsid w:val="00C176E4"/>
    <w:pPr>
      <w:numPr>
        <w:numId w:val="23"/>
      </w:numPr>
      <w:spacing w:after="0" w:line="240" w:lineRule="auto"/>
    </w:pPr>
    <w:rPr>
      <w:rFonts w:ascii="Eras Medium ITC" w:eastAsia="MS Mincho" w:hAnsi="Eras Medium ITC" w:cs="Tahoma"/>
      <w:iCs/>
      <w:sz w:val="24"/>
      <w:szCs w:val="24"/>
      <w:lang w:val="es-ES" w:eastAsia="es-ES"/>
    </w:rPr>
  </w:style>
  <w:style w:type="character" w:styleId="Hipervnculo">
    <w:name w:val="Hyperlink"/>
    <w:uiPriority w:val="99"/>
    <w:rsid w:val="00C176E4"/>
    <w:rPr>
      <w:color w:val="0000FF"/>
      <w:u w:val="single"/>
    </w:rPr>
  </w:style>
  <w:style w:type="character" w:customStyle="1" w:styleId="summary">
    <w:name w:val="summary"/>
    <w:rsid w:val="00C176E4"/>
  </w:style>
  <w:style w:type="character" w:styleId="Nmerodepgina">
    <w:name w:val="page number"/>
    <w:uiPriority w:val="99"/>
    <w:rsid w:val="00C176E4"/>
  </w:style>
  <w:style w:type="character" w:styleId="CdigoHTML">
    <w:name w:val="HTML Code"/>
    <w:rsid w:val="00C176E4"/>
    <w:rPr>
      <w:rFonts w:ascii="Courier New" w:hAnsi="Courier New" w:cs="Courier New"/>
      <w:sz w:val="20"/>
      <w:szCs w:val="20"/>
    </w:rPr>
  </w:style>
  <w:style w:type="paragraph" w:customStyle="1" w:styleId="Estilo1">
    <w:name w:val="Estilo1"/>
    <w:uiPriority w:val="99"/>
    <w:rsid w:val="00C176E4"/>
    <w:pPr>
      <w:tabs>
        <w:tab w:val="left" w:pos="-2943"/>
        <w:tab w:val="left" w:pos="-2518"/>
        <w:tab w:val="left" w:pos="-1101"/>
        <w:tab w:val="left" w:pos="5760"/>
        <w:tab w:val="left" w:pos="6912"/>
        <w:tab w:val="left" w:pos="10382"/>
        <w:tab w:val="left" w:pos="10524"/>
        <w:tab w:val="left" w:pos="10807"/>
        <w:tab w:val="left" w:pos="10949"/>
      </w:tabs>
      <w:spacing w:after="0" w:line="240" w:lineRule="auto"/>
      <w:ind w:left="34"/>
      <w:jc w:val="center"/>
    </w:pPr>
    <w:rPr>
      <w:rFonts w:ascii="Eras Medium ITC" w:eastAsia="Times New Roman" w:hAnsi="Eras Medium ITC" w:cs="Tahoma"/>
      <w:b/>
      <w:iCs/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99"/>
    <w:rsid w:val="00C176E4"/>
    <w:rPr>
      <w:rFonts w:ascii="CG Times" w:hAnsi="CG Times"/>
      <w:b/>
      <w:i/>
      <w:caps/>
      <w:kern w:val="28"/>
      <w:sz w:val="28"/>
      <w:lang w:val="es-ES_tradnl"/>
    </w:rPr>
  </w:style>
  <w:style w:type="paragraph" w:styleId="Puesto">
    <w:name w:val="Title"/>
    <w:basedOn w:val="Normal"/>
    <w:link w:val="PuestoCar"/>
    <w:uiPriority w:val="99"/>
    <w:qFormat/>
    <w:rsid w:val="00C176E4"/>
    <w:pPr>
      <w:spacing w:before="240" w:after="60" w:line="240" w:lineRule="auto"/>
      <w:jc w:val="center"/>
      <w:outlineLvl w:val="0"/>
    </w:pPr>
    <w:rPr>
      <w:rFonts w:ascii="CG Times" w:hAnsi="CG Times"/>
      <w:b/>
      <w:i/>
      <w:caps/>
      <w:kern w:val="28"/>
      <w:sz w:val="28"/>
      <w:lang w:val="es-ES_tradnl"/>
    </w:rPr>
  </w:style>
  <w:style w:type="character" w:customStyle="1" w:styleId="TtuloCar1">
    <w:name w:val="Título Car1"/>
    <w:basedOn w:val="Fuentedeprrafopredeter"/>
    <w:uiPriority w:val="10"/>
    <w:rsid w:val="00C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1">
    <w:name w:val="Puesto Car1"/>
    <w:basedOn w:val="Fuentedeprrafopredeter"/>
    <w:uiPriority w:val="10"/>
    <w:rsid w:val="00C1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rafodelista2">
    <w:name w:val="Párrafo de lista2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3">
    <w:name w:val="Párrafo de lista3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Prrafodelista4">
    <w:name w:val="Párrafo de lista4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customStyle="1" w:styleId="ndice1">
    <w:name w:val="índice 1"/>
    <w:uiPriority w:val="99"/>
    <w:rsid w:val="00C176E4"/>
    <w:pPr>
      <w:tabs>
        <w:tab w:val="left" w:pos="-306"/>
        <w:tab w:val="left" w:pos="414"/>
        <w:tab w:val="left" w:pos="1134"/>
        <w:tab w:val="left" w:leader="do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toa1">
    <w:name w:val="toa1"/>
    <w:basedOn w:val="Normal"/>
    <w:uiPriority w:val="99"/>
    <w:rsid w:val="00C176E4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numbering" w:customStyle="1" w:styleId="Sinlista2">
    <w:name w:val="Sin lista2"/>
    <w:next w:val="Sinlista"/>
    <w:semiHidden/>
    <w:rsid w:val="00C176E4"/>
  </w:style>
  <w:style w:type="character" w:customStyle="1" w:styleId="Fuentedeencabezadopredeter">
    <w:name w:val="Fuente de encabezado predeter."/>
    <w:rsid w:val="00C176E4"/>
  </w:style>
  <w:style w:type="character" w:customStyle="1" w:styleId="DefaultParagraphFo">
    <w:name w:val="Default Paragraph Fo"/>
    <w:basedOn w:val="Fuentedeencabezadopredeter"/>
    <w:rsid w:val="00C176E4"/>
  </w:style>
  <w:style w:type="character" w:customStyle="1" w:styleId="Fuentedeencabezado">
    <w:name w:val="Fuente de encabezado"/>
    <w:basedOn w:val="Fuentedeencabezadopredeter"/>
    <w:rsid w:val="00C176E4"/>
  </w:style>
  <w:style w:type="paragraph" w:styleId="TDC1">
    <w:name w:val="toc 1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before="480" w:after="0" w:line="240" w:lineRule="auto"/>
      <w:ind w:left="72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2">
    <w:name w:val="toc 2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3">
    <w:name w:val="toc 3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216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4">
    <w:name w:val="toc 4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288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5">
    <w:name w:val="toc 5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360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6">
    <w:name w:val="toc 6"/>
    <w:basedOn w:val="Normal"/>
    <w:next w:val="Normal"/>
    <w:uiPriority w:val="99"/>
    <w:semiHidden/>
    <w:rsid w:val="00C176E4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7">
    <w:name w:val="toc 7"/>
    <w:basedOn w:val="Normal"/>
    <w:next w:val="Normal"/>
    <w:uiPriority w:val="99"/>
    <w:semiHidden/>
    <w:rsid w:val="00C176E4"/>
    <w:pPr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8">
    <w:name w:val="toc 8"/>
    <w:basedOn w:val="Normal"/>
    <w:next w:val="Normal"/>
    <w:uiPriority w:val="99"/>
    <w:semiHidden/>
    <w:rsid w:val="00C176E4"/>
    <w:pPr>
      <w:tabs>
        <w:tab w:val="lef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styleId="TDC9">
    <w:name w:val="toc 9"/>
    <w:basedOn w:val="Normal"/>
    <w:next w:val="Normal"/>
    <w:uiPriority w:val="99"/>
    <w:semiHidden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ndice2">
    <w:name w:val="índice 2"/>
    <w:uiPriority w:val="99"/>
    <w:rsid w:val="00C176E4"/>
    <w:pPr>
      <w:tabs>
        <w:tab w:val="left" w:pos="414"/>
        <w:tab w:val="left" w:pos="1134"/>
        <w:tab w:val="left" w:leader="do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toa">
    <w:name w:val="toa"/>
    <w:uiPriority w:val="99"/>
    <w:rsid w:val="00C176E4"/>
    <w:pPr>
      <w:tabs>
        <w:tab w:val="left" w:pos="-306"/>
        <w:tab w:val="left" w:pos="8694"/>
        <w:tab w:val="right" w:pos="9054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s-ES"/>
    </w:rPr>
  </w:style>
  <w:style w:type="paragraph" w:customStyle="1" w:styleId="epgrafe">
    <w:name w:val="epígrafe"/>
    <w:uiPriority w:val="99"/>
    <w:rsid w:val="00C176E4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encabezadopredeter"/>
    <w:rsid w:val="00C176E4"/>
  </w:style>
  <w:style w:type="paragraph" w:customStyle="1" w:styleId="ndice11">
    <w:name w:val="índice 11"/>
    <w:basedOn w:val="Normal"/>
    <w:uiPriority w:val="99"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ndice21">
    <w:name w:val="índice 21"/>
    <w:basedOn w:val="Normal"/>
    <w:uiPriority w:val="99"/>
    <w:rsid w:val="00C176E4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G Times" w:eastAsia="Times New Roman" w:hAnsi="CG Times" w:cs="Times New Roman"/>
      <w:i/>
      <w:sz w:val="24"/>
      <w:szCs w:val="20"/>
      <w:lang w:val="en-US" w:eastAsia="es-ES"/>
    </w:rPr>
  </w:style>
  <w:style w:type="paragraph" w:customStyle="1" w:styleId="epgrafe1">
    <w:name w:val="epígrafe1"/>
    <w:basedOn w:val="Normal"/>
    <w:uiPriority w:val="99"/>
    <w:rsid w:val="00C176E4"/>
    <w:pPr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s-ES_tradnl" w:eastAsia="es-ES"/>
    </w:rPr>
  </w:style>
  <w:style w:type="character" w:customStyle="1" w:styleId="EquationCaption1">
    <w:name w:val="_Equation Caption1"/>
    <w:rsid w:val="00C176E4"/>
  </w:style>
  <w:style w:type="paragraph" w:styleId="Sangradetextonormal">
    <w:name w:val="Body Text Indent"/>
    <w:basedOn w:val="Normal"/>
    <w:link w:val="SangradetextonormalCar"/>
    <w:uiPriority w:val="99"/>
    <w:rsid w:val="00C176E4"/>
    <w:pPr>
      <w:tabs>
        <w:tab w:val="left" w:pos="360"/>
      </w:tabs>
      <w:spacing w:after="0" w:line="240" w:lineRule="auto"/>
      <w:ind w:left="360" w:hanging="360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76E4"/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C176E4"/>
    <w:pPr>
      <w:spacing w:after="0" w:line="240" w:lineRule="auto"/>
      <w:ind w:left="751" w:right="141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76E4"/>
    <w:pPr>
      <w:suppressAutoHyphens/>
      <w:spacing w:before="120" w:after="0" w:line="240" w:lineRule="auto"/>
      <w:ind w:left="720"/>
      <w:jc w:val="both"/>
    </w:pPr>
    <w:rPr>
      <w:rFonts w:ascii="CG Times" w:eastAsia="Times New Roman" w:hAnsi="CG Times" w:cs="Times New Roman"/>
      <w:i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176E4"/>
    <w:rPr>
      <w:rFonts w:ascii="CG Times" w:eastAsia="Times New Roman" w:hAnsi="CG Times" w:cs="Times New Roman"/>
      <w:i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C176E4"/>
    <w:pPr>
      <w:spacing w:after="0" w:line="240" w:lineRule="auto"/>
    </w:pPr>
    <w:rPr>
      <w:rFonts w:ascii="Arial" w:eastAsia="Times New Roman" w:hAnsi="Arial" w:cs="Arial"/>
      <w:i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76E4"/>
    <w:rPr>
      <w:rFonts w:ascii="Arial" w:eastAsia="Times New Roman" w:hAnsi="Arial" w:cs="Arial"/>
      <w:iCs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C176E4"/>
    <w:pPr>
      <w:spacing w:after="0" w:line="240" w:lineRule="auto"/>
      <w:jc w:val="both"/>
    </w:pPr>
    <w:rPr>
      <w:rFonts w:ascii="Arial" w:eastAsia="Times New Roman" w:hAnsi="Arial" w:cs="Arial"/>
      <w:iCs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176E4"/>
    <w:rPr>
      <w:rFonts w:ascii="Arial" w:eastAsia="Times New Roman" w:hAnsi="Arial" w:cs="Arial"/>
      <w:iCs/>
      <w:szCs w:val="20"/>
      <w:lang w:val="es-ES_tradnl" w:eastAsia="es-ES"/>
    </w:rPr>
  </w:style>
  <w:style w:type="numbering" w:customStyle="1" w:styleId="Sinlista3">
    <w:name w:val="Sin lista3"/>
    <w:next w:val="Sinlista"/>
    <w:uiPriority w:val="99"/>
    <w:semiHidden/>
    <w:rsid w:val="00C176E4"/>
  </w:style>
  <w:style w:type="numbering" w:customStyle="1" w:styleId="Sinlista4">
    <w:name w:val="Sin lista4"/>
    <w:next w:val="Sinlista"/>
    <w:uiPriority w:val="99"/>
    <w:semiHidden/>
    <w:unhideWhenUsed/>
    <w:rsid w:val="00C176E4"/>
  </w:style>
  <w:style w:type="table" w:customStyle="1" w:styleId="Tablaconcuadrcula1">
    <w:name w:val="Tabla con cuadrícula1"/>
    <w:basedOn w:val="Tablanormal"/>
    <w:next w:val="Tablaconcuadrcula"/>
    <w:uiPriority w:val="59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rsid w:val="00C176E4"/>
  </w:style>
  <w:style w:type="table" w:customStyle="1" w:styleId="Tablaconcuadrcula2">
    <w:name w:val="Tabla con cuadrícula2"/>
    <w:basedOn w:val="Tablanormal"/>
    <w:next w:val="Tablaconcuadrcula"/>
    <w:uiPriority w:val="59"/>
    <w:rsid w:val="00C1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semiHidden/>
    <w:rsid w:val="00C176E4"/>
  </w:style>
  <w:style w:type="paragraph" w:styleId="Sinespaciado">
    <w:name w:val="No Spacing"/>
    <w:uiPriority w:val="1"/>
    <w:qFormat/>
    <w:rsid w:val="00C176E4"/>
    <w:pPr>
      <w:spacing w:after="0" w:line="240" w:lineRule="auto"/>
    </w:pPr>
    <w:rPr>
      <w:rFonts w:ascii="CG Times" w:eastAsia="Times New Roman" w:hAnsi="CG Times" w:cs="Times New Roman"/>
      <w:i/>
      <w:sz w:val="24"/>
      <w:szCs w:val="20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C176E4"/>
  </w:style>
  <w:style w:type="character" w:customStyle="1" w:styleId="TtuloCar2">
    <w:name w:val="Título Car2"/>
    <w:basedOn w:val="Fuentedeprrafopredeter"/>
    <w:uiPriority w:val="10"/>
    <w:rsid w:val="00C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176E4"/>
    <w:rPr>
      <w:color w:val="800080" w:themeColor="followedHyperlink"/>
      <w:u w:val="single"/>
    </w:rPr>
  </w:style>
  <w:style w:type="numbering" w:customStyle="1" w:styleId="Sinlista12">
    <w:name w:val="Sin lista12"/>
    <w:next w:val="Sinlista"/>
    <w:uiPriority w:val="99"/>
    <w:semiHidden/>
    <w:unhideWhenUsed/>
    <w:rsid w:val="00C176E4"/>
  </w:style>
  <w:style w:type="numbering" w:customStyle="1" w:styleId="Sinlista21">
    <w:name w:val="Sin lista21"/>
    <w:next w:val="Sinlista"/>
    <w:semiHidden/>
    <w:rsid w:val="00C176E4"/>
  </w:style>
  <w:style w:type="numbering" w:customStyle="1" w:styleId="Sinlista13">
    <w:name w:val="Sin lista13"/>
    <w:next w:val="Sinlista"/>
    <w:uiPriority w:val="99"/>
    <w:semiHidden/>
    <w:unhideWhenUsed/>
    <w:rsid w:val="00C176E4"/>
  </w:style>
  <w:style w:type="numbering" w:customStyle="1" w:styleId="Sinlista22">
    <w:name w:val="Sin lista22"/>
    <w:next w:val="Sinlista"/>
    <w:semiHidden/>
    <w:rsid w:val="00C176E4"/>
  </w:style>
  <w:style w:type="numbering" w:customStyle="1" w:styleId="Sinlista14">
    <w:name w:val="Sin lista14"/>
    <w:next w:val="Sinlista"/>
    <w:uiPriority w:val="99"/>
    <w:semiHidden/>
    <w:unhideWhenUsed/>
    <w:rsid w:val="00C176E4"/>
  </w:style>
  <w:style w:type="numbering" w:customStyle="1" w:styleId="Sinlista23">
    <w:name w:val="Sin lista23"/>
    <w:next w:val="Sinlista"/>
    <w:semiHidden/>
    <w:rsid w:val="00C176E4"/>
  </w:style>
  <w:style w:type="table" w:customStyle="1" w:styleId="Tablaconcuadrcula12">
    <w:name w:val="Tabla con cuadrícula12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7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76E4"/>
    <w:rPr>
      <w:rFonts w:ascii="Courier New" w:eastAsia="Times New Roman" w:hAnsi="Courier New" w:cs="Courier New"/>
      <w:sz w:val="20"/>
      <w:szCs w:val="20"/>
      <w:lang w:eastAsia="es-SV"/>
    </w:rPr>
  </w:style>
  <w:style w:type="numbering" w:customStyle="1" w:styleId="Sinlista7">
    <w:name w:val="Sin lista7"/>
    <w:next w:val="Sinlista"/>
    <w:uiPriority w:val="99"/>
    <w:semiHidden/>
    <w:unhideWhenUsed/>
    <w:rsid w:val="00C176E4"/>
  </w:style>
  <w:style w:type="paragraph" w:customStyle="1" w:styleId="Prrafodelista5">
    <w:name w:val="Párrafo de lista5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locked/>
    <w:rsid w:val="00C176E4"/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semiHidden/>
    <w:unhideWhenUsed/>
    <w:rsid w:val="00C176E4"/>
  </w:style>
  <w:style w:type="table" w:customStyle="1" w:styleId="Tablaconcuadrcula4">
    <w:name w:val="Tabla con cuadrícula4"/>
    <w:basedOn w:val="Tablanormal"/>
    <w:next w:val="Tablaconcuadrcula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176E4"/>
  </w:style>
  <w:style w:type="paragraph" w:customStyle="1" w:styleId="Prrafodelista6">
    <w:name w:val="Párrafo de lista6"/>
    <w:basedOn w:val="Normal"/>
    <w:uiPriority w:val="99"/>
    <w:qFormat/>
    <w:rsid w:val="00C176E4"/>
    <w:pPr>
      <w:ind w:left="720"/>
    </w:pPr>
    <w:rPr>
      <w:rFonts w:ascii="Calibri" w:eastAsia="Times New Roman" w:hAnsi="Calibri" w:cs="Calibri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C176E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i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C176E4"/>
    <w:rPr>
      <w:rFonts w:ascii="Cambria" w:eastAsia="Times New Roman" w:hAnsi="Cambria" w:cs="Times New Roman"/>
      <w:i/>
      <w:sz w:val="24"/>
      <w:szCs w:val="24"/>
      <w:lang w:val="es-ES_tradnl" w:eastAsia="es-ES"/>
    </w:rPr>
  </w:style>
  <w:style w:type="table" w:customStyle="1" w:styleId="Tablaconcuadrcula14">
    <w:name w:val="Tabla con cuadrícula14"/>
    <w:basedOn w:val="Tablanormal"/>
    <w:next w:val="Tablaconcuadrcula"/>
    <w:uiPriority w:val="59"/>
    <w:rsid w:val="00C1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17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semiHidden/>
    <w:rsid w:val="00C176E4"/>
  </w:style>
  <w:style w:type="numbering" w:customStyle="1" w:styleId="Sinlista10">
    <w:name w:val="Sin lista10"/>
    <w:next w:val="Sinlista"/>
    <w:uiPriority w:val="99"/>
    <w:semiHidden/>
    <w:unhideWhenUsed/>
    <w:rsid w:val="00C176E4"/>
  </w:style>
  <w:style w:type="numbering" w:customStyle="1" w:styleId="Sinlista15">
    <w:name w:val="Sin lista15"/>
    <w:next w:val="Sinlista"/>
    <w:semiHidden/>
    <w:rsid w:val="00C176E4"/>
  </w:style>
  <w:style w:type="table" w:customStyle="1" w:styleId="Tablaconcuadrcula41">
    <w:name w:val="Tabla con cuadrícula41"/>
    <w:basedOn w:val="Tablanormal"/>
    <w:next w:val="Tablaconcuadrcula"/>
    <w:rsid w:val="00C1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A57FB0"/>
    <w:pPr>
      <w:numPr>
        <w:numId w:val="329"/>
      </w:numPr>
    </w:pPr>
  </w:style>
  <w:style w:type="numbering" w:customStyle="1" w:styleId="Estilo4">
    <w:name w:val="Estilo4"/>
    <w:uiPriority w:val="99"/>
    <w:rsid w:val="00A57FB0"/>
    <w:pPr>
      <w:numPr>
        <w:numId w:val="330"/>
      </w:numPr>
    </w:pPr>
  </w:style>
  <w:style w:type="paragraph" w:customStyle="1" w:styleId="Prrafodelista41">
    <w:name w:val="Párrafo de lista41"/>
    <w:basedOn w:val="Normal"/>
    <w:uiPriority w:val="99"/>
    <w:qFormat/>
    <w:rsid w:val="00055189"/>
    <w:pPr>
      <w:ind w:left="7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84AA5"/>
  </w:style>
  <w:style w:type="paragraph" w:styleId="ndice10">
    <w:name w:val="index 1"/>
    <w:basedOn w:val="Normal"/>
    <w:next w:val="Normal"/>
    <w:autoRedefine/>
    <w:uiPriority w:val="99"/>
    <w:semiHidden/>
    <w:unhideWhenUsed/>
    <w:rsid w:val="0096345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31A4-AF10-4ECB-B935-20ACC02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2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GME</cp:lastModifiedBy>
  <cp:revision>8</cp:revision>
  <cp:lastPrinted>2019-05-31T21:18:00Z</cp:lastPrinted>
  <dcterms:created xsi:type="dcterms:W3CDTF">2019-10-03T19:54:00Z</dcterms:created>
  <dcterms:modified xsi:type="dcterms:W3CDTF">2019-10-03T20:19:00Z</dcterms:modified>
</cp:coreProperties>
</file>